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7DB32" w14:textId="4B04F697" w:rsidR="00DA5E77" w:rsidRDefault="0048595B" w:rsidP="001239B0">
      <w:pPr>
        <w:autoSpaceDE w:val="0"/>
        <w:autoSpaceDN w:val="0"/>
        <w:adjustRightInd w:val="0"/>
        <w:spacing w:after="0" w:line="240" w:lineRule="auto"/>
        <w:jc w:val="center"/>
        <w:rPr>
          <w:rFonts w:ascii="TimesNewRomanPSMT" w:eastAsiaTheme="minorHAnsi" w:hAnsi="TimesNewRomanPSMT" w:cs="TimesNewRomanPSMT"/>
          <w:b/>
          <w:sz w:val="32"/>
          <w:szCs w:val="32"/>
        </w:rPr>
      </w:pPr>
      <w:r>
        <w:rPr>
          <w:rFonts w:ascii="TimesNewRomanPSMT" w:eastAsiaTheme="minorHAnsi" w:hAnsi="TimesNewRomanPSMT" w:cs="TimesNewRomanPSMT"/>
          <w:b/>
          <w:sz w:val="32"/>
          <w:szCs w:val="32"/>
        </w:rPr>
        <w:t xml:space="preserve">Input Instructions </w:t>
      </w:r>
      <w:r w:rsidR="00DA5E77">
        <w:rPr>
          <w:rFonts w:ascii="TimesNewRomanPSMT" w:eastAsiaTheme="minorHAnsi" w:hAnsi="TimesNewRomanPSMT" w:cs="TimesNewRomanPSMT"/>
          <w:b/>
          <w:sz w:val="32"/>
          <w:szCs w:val="32"/>
        </w:rPr>
        <w:t xml:space="preserve">and Output Description </w:t>
      </w:r>
      <w:r>
        <w:rPr>
          <w:rFonts w:ascii="TimesNewRomanPSMT" w:eastAsiaTheme="minorHAnsi" w:hAnsi="TimesNewRomanPSMT" w:cs="TimesNewRomanPSMT"/>
          <w:b/>
          <w:sz w:val="32"/>
          <w:szCs w:val="32"/>
        </w:rPr>
        <w:t xml:space="preserve">for </w:t>
      </w:r>
    </w:p>
    <w:p w14:paraId="53BDE083" w14:textId="6A10E906" w:rsidR="00976C14" w:rsidRPr="001239B0" w:rsidRDefault="0048595B" w:rsidP="001239B0">
      <w:pPr>
        <w:autoSpaceDE w:val="0"/>
        <w:autoSpaceDN w:val="0"/>
        <w:adjustRightInd w:val="0"/>
        <w:spacing w:after="0" w:line="240" w:lineRule="auto"/>
        <w:jc w:val="center"/>
        <w:rPr>
          <w:rFonts w:ascii="TimesNewRomanPSMT" w:eastAsiaTheme="minorHAnsi" w:hAnsi="TimesNewRomanPSMT" w:cs="TimesNewRomanPSMT"/>
          <w:b/>
          <w:sz w:val="32"/>
          <w:szCs w:val="32"/>
        </w:rPr>
      </w:pPr>
      <w:r w:rsidRPr="001239B0">
        <w:rPr>
          <w:rFonts w:ascii="TimesNewRomanPSMT" w:eastAsiaTheme="minorHAnsi" w:hAnsi="TimesNewRomanPSMT" w:cs="TimesNewRomanPSMT"/>
          <w:b/>
          <w:sz w:val="32"/>
          <w:szCs w:val="32"/>
        </w:rPr>
        <w:t>MT3D-USGS Version 1.0.0</w:t>
      </w:r>
    </w:p>
    <w:p w14:paraId="365AE4B9" w14:textId="77777777" w:rsidR="00F67271" w:rsidRDefault="00503C0F" w:rsidP="00D35F7C">
      <w:pPr>
        <w:pStyle w:val="Heading1"/>
      </w:pPr>
      <w:bookmarkStart w:id="0" w:name="_Toc321942231"/>
      <w:r>
        <w:t>Input</w:t>
      </w:r>
      <w:bookmarkEnd w:id="0"/>
    </w:p>
    <w:p w14:paraId="58054C98" w14:textId="680FFDC0"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For the packages that were present in </w:t>
      </w:r>
      <w:r w:rsidR="0062097C">
        <w:t xml:space="preserve">the </w:t>
      </w:r>
      <w:r w:rsidR="003D0634">
        <w:t xml:space="preserve">original </w:t>
      </w:r>
      <w:r w:rsidR="00805A6C">
        <w:t>MT3DMS</w:t>
      </w:r>
      <w:r w:rsidR="003D0634">
        <w:t xml:space="preserve"> and have been modified in this version, the modifications are highlighted </w:t>
      </w:r>
      <w:r w:rsidR="00027C06">
        <w:t>for ease of identifying the modifications</w:t>
      </w:r>
      <w:r w:rsidR="003D0634">
        <w:t xml:space="preserve">. </w:t>
      </w:r>
      <w:r w:rsidR="0062097C">
        <w:t>For convenience, i</w:t>
      </w:r>
      <w:r w:rsidR="00173FD8">
        <w:t xml:space="preserve">nput instructions </w:t>
      </w:r>
      <w:r w:rsidR="0062097C">
        <w:t xml:space="preserve">for MT3DMS Packages </w:t>
      </w:r>
      <w:r w:rsidR="00501C23">
        <w:t>have been</w:t>
      </w:r>
      <w:r w:rsidR="00173FD8">
        <w:t xml:space="preserve"> reproduced in this document </w:t>
      </w:r>
      <w:r w:rsidR="0062097C">
        <w:t xml:space="preserve">using </w:t>
      </w:r>
      <w:r w:rsidR="00173FD8">
        <w:t xml:space="preserve">the original </w:t>
      </w:r>
      <w:r w:rsidR="00805A6C">
        <w:t>MT3DMS</w:t>
      </w:r>
      <w:r w:rsidR="001F6B22">
        <w:t xml:space="preserve"> m</w:t>
      </w:r>
      <w:r w:rsidR="00173FD8">
        <w:t>anuals</w:t>
      </w:r>
      <w:r w:rsidR="0062097C">
        <w:t xml:space="preserve"> </w:t>
      </w:r>
      <w:r w:rsidR="00173FD8">
        <w:t>(</w:t>
      </w:r>
      <w:r w:rsidR="00763A16">
        <w:t>Zheng and Wang, 1999; Zheng, 2010</w:t>
      </w:r>
      <w:r w:rsidR="00173FD8">
        <w:t>).</w:t>
      </w:r>
      <w:r w:rsidR="00B65F5D">
        <w:t xml:space="preserve"> </w:t>
      </w:r>
      <w:r w:rsidR="00D930A8">
        <w:t xml:space="preserve">Users may need to refer to these </w:t>
      </w:r>
      <w:r w:rsidR="00B65F5D">
        <w:t xml:space="preserve">original manuals 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1" w:name="_Toc321942232"/>
      <w:r>
        <w:t>NAM File</w:t>
      </w:r>
      <w:bookmarkEnd w:id="1"/>
    </w:p>
    <w:p w14:paraId="39730742" w14:textId="77777777"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r w:rsidRPr="00B40618">
        <w:t>Ftype</w:t>
      </w:r>
      <w:r>
        <w:t>,</w:t>
      </w:r>
      <w:r w:rsidRPr="00B40618">
        <w:t xml:space="preserve"> Nunit</w:t>
      </w:r>
      <w:r>
        <w:t>,</w:t>
      </w:r>
      <w:r w:rsidRPr="00B40618">
        <w:t xml:space="preserve"> Fname</w:t>
      </w:r>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48869D1F" w:rsidR="00E11BA6" w:rsidRDefault="00E11BA6" w:rsidP="00413203">
      <w:pPr>
        <w:spacing w:after="0" w:line="240" w:lineRule="auto"/>
        <w:jc w:val="both"/>
      </w:pPr>
      <w:r>
        <w:t xml:space="preserve">The Name File contains one of the above records (item 1) for each file. All variables are free format. The length of each record must be </w:t>
      </w:r>
      <w:r w:rsidR="0088585C">
        <w:t>2,000</w:t>
      </w:r>
      <w:r>
        <w:t xml:space="preserve"> characters or less. The records can be in any order except for the record where Ftyp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r w:rsidRPr="006939C8">
        <w:rPr>
          <w:b/>
          <w:bCs/>
        </w:rPr>
        <w:t xml:space="preserve">Ftype </w:t>
      </w:r>
      <w:r w:rsidRPr="006939C8">
        <w:t>- is the file type, which must be one of the following character values. Ftyp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77777777" w:rsidR="006939C8" w:rsidRPr="006939C8" w:rsidRDefault="006939C8" w:rsidP="00413203">
      <w:pPr>
        <w:spacing w:after="0" w:line="240" w:lineRule="auto"/>
        <w:jc w:val="both"/>
      </w:pPr>
      <w:r w:rsidRPr="006939C8">
        <w:rPr>
          <w:b/>
          <w:bCs/>
          <w:i/>
          <w:iCs/>
        </w:rPr>
        <w:t xml:space="preserve">LIST </w:t>
      </w:r>
      <w:r w:rsidRPr="006939C8">
        <w:t>for the standard MT3DMS output file – the Name File for MT3DMS must</w:t>
      </w:r>
      <w:r w:rsidR="00CA7516">
        <w:t xml:space="preserve"> </w:t>
      </w:r>
      <w:r w:rsidRPr="006939C8">
        <w:t>always include a record that specifies ‘LIST’ for Ftype and the LIST record</w:t>
      </w:r>
      <w:r w:rsidR="00CA7516">
        <w:t xml:space="preserve"> </w:t>
      </w:r>
      <w:r w:rsidRPr="006939C8">
        <w:t>must be the first non-comment record.</w:t>
      </w:r>
    </w:p>
    <w:p w14:paraId="1FDF84AE" w14:textId="6F467717" w:rsidR="006939C8" w:rsidRPr="006939C8" w:rsidRDefault="006939C8" w:rsidP="00413203">
      <w:pPr>
        <w:spacing w:after="0" w:line="240" w:lineRule="auto"/>
        <w:jc w:val="both"/>
      </w:pPr>
      <w:r w:rsidRPr="006939C8">
        <w:rPr>
          <w:b/>
          <w:bCs/>
          <w:i/>
          <w:iCs/>
        </w:rPr>
        <w:t xml:space="preserve">BTN </w:t>
      </w:r>
      <w:r w:rsidRPr="006939C8">
        <w:t>for the MT3D</w:t>
      </w:r>
      <w:r w:rsidR="00DF1FB1">
        <w:t>-USGS</w:t>
      </w:r>
      <w:r w:rsidRPr="006939C8">
        <w:t xml:space="preserve"> Basic Transport Package.</w:t>
      </w:r>
    </w:p>
    <w:p w14:paraId="5CF1DBE1" w14:textId="77777777" w:rsidR="006939C8" w:rsidRPr="006939C8" w:rsidRDefault="006939C8" w:rsidP="00413203">
      <w:pPr>
        <w:spacing w:after="0" w:line="240" w:lineRule="auto"/>
        <w:jc w:val="both"/>
      </w:pPr>
      <w:r w:rsidRPr="006939C8">
        <w:rPr>
          <w:b/>
          <w:bCs/>
          <w:i/>
          <w:iCs/>
        </w:rPr>
        <w:t xml:space="preserve">FTL </w:t>
      </w:r>
      <w:r w:rsidRPr="006939C8">
        <w:t>for the MODFLOW-produced flow-transport link file.</w:t>
      </w:r>
    </w:p>
    <w:p w14:paraId="458D2A51" w14:textId="7D539C79" w:rsidR="006939C8" w:rsidRPr="006939C8" w:rsidRDefault="006939C8" w:rsidP="00413203">
      <w:pPr>
        <w:spacing w:after="0" w:line="240" w:lineRule="auto"/>
        <w:jc w:val="both"/>
      </w:pPr>
      <w:r w:rsidRPr="006939C8">
        <w:rPr>
          <w:b/>
          <w:bCs/>
          <w:i/>
          <w:iCs/>
        </w:rPr>
        <w:lastRenderedPageBreak/>
        <w:t xml:space="preserve">ADV </w:t>
      </w:r>
      <w:r w:rsidRPr="006939C8">
        <w:t>for the MT3D</w:t>
      </w:r>
      <w:r w:rsidR="00DF1FB1">
        <w:t>-USGS</w:t>
      </w:r>
      <w:r w:rsidR="00DF1FB1" w:rsidRPr="006939C8" w:rsidDel="00DF1FB1">
        <w:t xml:space="preserve"> </w:t>
      </w:r>
      <w:r w:rsidRPr="006939C8">
        <w:t xml:space="preserve"> Advection Package.</w:t>
      </w:r>
    </w:p>
    <w:p w14:paraId="539D4EA0" w14:textId="0BA6B630" w:rsidR="006939C8" w:rsidRPr="006939C8" w:rsidRDefault="006939C8" w:rsidP="00413203">
      <w:pPr>
        <w:spacing w:after="0" w:line="240" w:lineRule="auto"/>
        <w:jc w:val="both"/>
      </w:pPr>
      <w:r w:rsidRPr="006939C8">
        <w:rPr>
          <w:b/>
          <w:bCs/>
          <w:i/>
          <w:iCs/>
        </w:rPr>
        <w:t xml:space="preserve">DSP </w:t>
      </w:r>
      <w:r w:rsidRPr="006939C8">
        <w:t>for the MT3D</w:t>
      </w:r>
      <w:r w:rsidR="00DF1FB1">
        <w:t>-USGS</w:t>
      </w:r>
      <w:r w:rsidR="00DF1FB1" w:rsidRPr="006939C8" w:rsidDel="00DF1FB1">
        <w:t xml:space="preserve"> </w:t>
      </w:r>
      <w:r w:rsidRPr="006939C8">
        <w:t xml:space="preserve"> Dispersion Package.</w:t>
      </w:r>
    </w:p>
    <w:p w14:paraId="54DE2ADD" w14:textId="15A7F607" w:rsidR="006939C8" w:rsidRPr="006939C8" w:rsidRDefault="006939C8" w:rsidP="00413203">
      <w:pPr>
        <w:spacing w:after="0" w:line="240" w:lineRule="auto"/>
        <w:jc w:val="both"/>
      </w:pPr>
      <w:r w:rsidRPr="006939C8">
        <w:rPr>
          <w:b/>
          <w:bCs/>
          <w:i/>
          <w:iCs/>
        </w:rPr>
        <w:t xml:space="preserve">SSM </w:t>
      </w:r>
      <w:r w:rsidRPr="006939C8">
        <w:t>for the MT3D</w:t>
      </w:r>
      <w:r w:rsidR="00DF1FB1">
        <w:t>-USGS</w:t>
      </w:r>
      <w:r w:rsidR="00DF1FB1" w:rsidRPr="006939C8" w:rsidDel="00DF1FB1">
        <w:t xml:space="preserve"> </w:t>
      </w:r>
      <w:r w:rsidRPr="006939C8">
        <w:t xml:space="preserve"> Sink/Source Mixing Package.</w:t>
      </w:r>
    </w:p>
    <w:p w14:paraId="6A1F38D9" w14:textId="679632EC" w:rsidR="006939C8" w:rsidRPr="006939C8" w:rsidRDefault="006939C8" w:rsidP="00413203">
      <w:pPr>
        <w:spacing w:after="0" w:line="240" w:lineRule="auto"/>
        <w:jc w:val="both"/>
      </w:pPr>
      <w:r w:rsidRPr="006939C8">
        <w:rPr>
          <w:b/>
          <w:bCs/>
          <w:i/>
          <w:iCs/>
        </w:rPr>
        <w:t xml:space="preserve">RCT </w:t>
      </w:r>
      <w:r w:rsidRPr="006939C8">
        <w:t>for the MT3D</w:t>
      </w:r>
      <w:r w:rsidR="00DF1FB1">
        <w:t>-USGS</w:t>
      </w:r>
      <w:r w:rsidR="00DF1FB1" w:rsidRPr="006939C8" w:rsidDel="00DF1FB1">
        <w:t xml:space="preserve"> </w:t>
      </w:r>
      <w:r w:rsidRPr="006939C8">
        <w:t xml:space="preserve"> Reaction Package.</w:t>
      </w:r>
    </w:p>
    <w:p w14:paraId="4AD4D17F" w14:textId="082C7369" w:rsidR="006939C8" w:rsidRPr="006939C8" w:rsidRDefault="006939C8" w:rsidP="00413203">
      <w:pPr>
        <w:spacing w:after="0" w:line="240" w:lineRule="auto"/>
        <w:jc w:val="both"/>
      </w:pPr>
      <w:r w:rsidRPr="006939C8">
        <w:rPr>
          <w:b/>
          <w:bCs/>
          <w:i/>
          <w:iCs/>
        </w:rPr>
        <w:t xml:space="preserve">GCG </w:t>
      </w:r>
      <w:r w:rsidRPr="006939C8">
        <w:t>for the MT3D</w:t>
      </w:r>
      <w:r w:rsidR="00DF1FB1">
        <w:t>-USGS</w:t>
      </w:r>
      <w:r w:rsidR="00DF1FB1" w:rsidRPr="006939C8" w:rsidDel="00DF1FB1">
        <w:t xml:space="preserve"> </w:t>
      </w:r>
      <w:r w:rsidRPr="006939C8">
        <w:t xml:space="preserve"> Generalized Conjugate-Gradient Solver Package.</w:t>
      </w:r>
    </w:p>
    <w:p w14:paraId="6175C7DB" w14:textId="2C54374C" w:rsidR="006939C8" w:rsidRDefault="006939C8" w:rsidP="00413203">
      <w:pPr>
        <w:spacing w:after="0" w:line="240" w:lineRule="auto"/>
        <w:jc w:val="both"/>
      </w:pPr>
      <w:r w:rsidRPr="006939C8">
        <w:rPr>
          <w:b/>
          <w:bCs/>
          <w:i/>
          <w:iCs/>
        </w:rPr>
        <w:t xml:space="preserve">TOB </w:t>
      </w:r>
      <w:r w:rsidRPr="006939C8">
        <w:t>for the MT3D</w:t>
      </w:r>
      <w:r w:rsidR="00DF1FB1">
        <w:t>-USGS</w:t>
      </w:r>
      <w:r w:rsidR="00DF1FB1" w:rsidRPr="006939C8" w:rsidDel="00DF1FB1">
        <w:t xml:space="preserve"> </w:t>
      </w:r>
      <w:r w:rsidRPr="006939C8">
        <w:t xml:space="preserve"> Transport Observation Package.</w:t>
      </w:r>
    </w:p>
    <w:p w14:paraId="446B9DC5" w14:textId="1794ADBD" w:rsidR="00DA605E" w:rsidRPr="006939C8" w:rsidRDefault="00DA605E" w:rsidP="00413203">
      <w:pPr>
        <w:spacing w:after="0" w:line="240" w:lineRule="auto"/>
        <w:jc w:val="both"/>
      </w:pPr>
      <w:r w:rsidRPr="00BE212F">
        <w:rPr>
          <w:b/>
          <w:i/>
        </w:rPr>
        <w:t>HSS</w:t>
      </w:r>
      <w:r w:rsidR="00DF1FB1">
        <w:t xml:space="preserve"> for the MT3D-USGS</w:t>
      </w:r>
      <w:r w:rsidRPr="00DA605E">
        <w:t xml:space="preserve"> HSS Time-Varying Source Package</w:t>
      </w:r>
    </w:p>
    <w:p w14:paraId="7E810AC6" w14:textId="35DA2245" w:rsidR="00CA7516" w:rsidRPr="00D35F7C" w:rsidRDefault="00CA7516" w:rsidP="00413203">
      <w:pPr>
        <w:spacing w:after="0" w:line="240" w:lineRule="auto"/>
        <w:jc w:val="both"/>
      </w:pPr>
      <w:r w:rsidRPr="00D35F7C">
        <w:rPr>
          <w:b/>
          <w:bCs/>
          <w:i/>
          <w:iCs/>
        </w:rPr>
        <w:t xml:space="preserve">CTS </w:t>
      </w:r>
      <w:r w:rsidRPr="00D35F7C">
        <w:t>for the MT3D</w:t>
      </w:r>
      <w:r w:rsidR="00DF1FB1" w:rsidRPr="00D35F7C">
        <w:t>-USGS</w:t>
      </w:r>
      <w:r w:rsidR="00DF1FB1" w:rsidRPr="00D35F7C" w:rsidDel="00DF1FB1">
        <w:t xml:space="preserve"> </w:t>
      </w:r>
      <w:r w:rsidRPr="00D35F7C">
        <w:t xml:space="preserve"> Contaminant Treatment System Package.</w:t>
      </w:r>
    </w:p>
    <w:p w14:paraId="3787558D" w14:textId="77777777" w:rsidR="00EA0451" w:rsidRDefault="00EA0451" w:rsidP="00EA0451">
      <w:pPr>
        <w:spacing w:after="0" w:line="240" w:lineRule="auto"/>
        <w:jc w:val="both"/>
      </w:pPr>
      <w:r w:rsidRPr="00D35F7C">
        <w:rPr>
          <w:b/>
          <w:bCs/>
          <w:i/>
          <w:iCs/>
        </w:rPr>
        <w:t xml:space="preserve">TSO </w:t>
      </w:r>
      <w:r w:rsidRPr="00D35F7C">
        <w:t>for reading the adaptive-time-stepping information generated by MF2K-SSPA.</w:t>
      </w:r>
    </w:p>
    <w:p w14:paraId="38C9A9D9" w14:textId="4997EEA0" w:rsidR="00DA605E" w:rsidRDefault="00DA605E" w:rsidP="00EA0451">
      <w:pPr>
        <w:spacing w:after="0" w:line="240" w:lineRule="auto"/>
        <w:jc w:val="both"/>
      </w:pPr>
      <w:r w:rsidRPr="00BE212F">
        <w:rPr>
          <w:b/>
          <w:i/>
        </w:rPr>
        <w:t>UZT</w:t>
      </w:r>
      <w:r>
        <w:t xml:space="preserve"> for the MT3D-USGS </w:t>
      </w:r>
      <w:r w:rsidR="00DD6A3A">
        <w:t>Unsaturated-Zone Transport Package</w:t>
      </w:r>
    </w:p>
    <w:p w14:paraId="24002238" w14:textId="62D2BEB6" w:rsidR="00DD6A3A" w:rsidRDefault="00DD6A3A" w:rsidP="00DD6A3A">
      <w:pPr>
        <w:spacing w:after="0" w:line="240" w:lineRule="auto"/>
        <w:jc w:val="both"/>
      </w:pPr>
      <w:r>
        <w:rPr>
          <w:b/>
          <w:i/>
        </w:rPr>
        <w:t>LK</w:t>
      </w:r>
      <w:r w:rsidRPr="004F29C9">
        <w:rPr>
          <w:b/>
          <w:i/>
        </w:rPr>
        <w:t>T</w:t>
      </w:r>
      <w:r>
        <w:t xml:space="preserve"> for the MT3D-USGS Lake Transport Package</w:t>
      </w:r>
    </w:p>
    <w:p w14:paraId="342D9004" w14:textId="726B8A42" w:rsidR="00DD6A3A" w:rsidRDefault="00DD6A3A" w:rsidP="00DD6A3A">
      <w:pPr>
        <w:spacing w:after="0" w:line="240" w:lineRule="auto"/>
        <w:jc w:val="both"/>
      </w:pPr>
      <w:r w:rsidRPr="00BE212F">
        <w:rPr>
          <w:b/>
          <w:i/>
        </w:rPr>
        <w:t>SFT</w:t>
      </w:r>
      <w:r>
        <w:t xml:space="preserve"> for the MT3D-USGS Stream-Flow Transport Package</w:t>
      </w: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0C618BBC" w:rsidR="00CC1BC9" w:rsidRDefault="00CC1BC9" w:rsidP="00413203">
      <w:pPr>
        <w:spacing w:after="0" w:line="240" w:lineRule="auto"/>
        <w:jc w:val="both"/>
      </w:pPr>
    </w:p>
    <w:p w14:paraId="6CECB0D3" w14:textId="77777777" w:rsidR="00CC1BC9" w:rsidRDefault="00CC1BC9" w:rsidP="00413203">
      <w:pPr>
        <w:spacing w:after="0" w:line="240" w:lineRule="auto"/>
        <w:jc w:val="both"/>
      </w:pPr>
    </w:p>
    <w:p w14:paraId="4F488890" w14:textId="77777777" w:rsidR="00AB5F1F" w:rsidRDefault="006939C8" w:rsidP="00413203">
      <w:pPr>
        <w:spacing w:after="0" w:line="240" w:lineRule="auto"/>
        <w:jc w:val="both"/>
      </w:pPr>
      <w:r w:rsidRPr="006939C8">
        <w:t>Various output control options of MT3DMS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t xml:space="preserve">MT3Dnnn.UCN </w:t>
      </w:r>
      <w:r w:rsidRPr="006939C8">
        <w:t>for the dissolved-phase unformatted concentration files</w:t>
      </w:r>
      <w:r w:rsidR="00AB5F1F">
        <w:t xml:space="preserve"> </w:t>
      </w:r>
      <w:r w:rsidRPr="006939C8">
        <w:t xml:space="preserve">where </w:t>
      </w:r>
      <w:r w:rsidRPr="00F517E0">
        <w:rPr>
          <w:b/>
          <w:bCs/>
        </w:rPr>
        <w:t xml:space="preserve">nnn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for the sorbed-phase or immobile-liquid-phase</w:t>
      </w:r>
      <w:r w:rsidR="00AB5F1F">
        <w:t xml:space="preserve"> </w:t>
      </w:r>
      <w:r w:rsidRPr="006939C8">
        <w:t xml:space="preserve">unformatted concentration files where </w:t>
      </w:r>
      <w:r w:rsidRPr="00F517E0">
        <w:rPr>
          <w:b/>
          <w:bCs/>
        </w:rPr>
        <w:t xml:space="preserve">nnn </w:t>
      </w:r>
      <w:r w:rsidRPr="006939C8">
        <w:t>is the species index number</w:t>
      </w:r>
      <w:r w:rsidR="00AB5F1F">
        <w:t xml:space="preserve"> </w:t>
      </w:r>
      <w:r w:rsidRPr="006939C8">
        <w:t>such as 001 for species 1, 002 for species 2, and so on;</w:t>
      </w:r>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57883E36"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r w:rsidR="0089798C">
        <w:t>and</w:t>
      </w:r>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7AC44F84" w:rsidR="006939C8" w:rsidRDefault="006939C8" w:rsidP="00413203">
      <w:pPr>
        <w:spacing w:after="0" w:line="240" w:lineRule="auto"/>
        <w:jc w:val="both"/>
      </w:pPr>
      <w:r w:rsidRPr="006939C8">
        <w:rPr>
          <w:b/>
          <w:bCs/>
        </w:rPr>
        <w:t xml:space="preserve">Nunit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r w:rsidR="00501C23">
        <w:t>reserved by the MT3DMS program</w:t>
      </w:r>
      <w:r w:rsidRPr="006939C8">
        <w:t>. To use the reserved unit number for a particular file, simply set Nunit associated</w:t>
      </w:r>
      <w:r w:rsidR="004A65A1">
        <w:t xml:space="preserve"> </w:t>
      </w:r>
      <w:r w:rsidRPr="006939C8">
        <w:t>with that file to 0. If a 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 xml:space="preserve">units for those files </w:t>
      </w:r>
      <w:r w:rsidRPr="006939C8">
        <w:lastRenderedPageBreak/>
        <w:t>that do not have a reserved unit</w:t>
      </w:r>
      <w:r w:rsidR="00E56B4A">
        <w:t xml:space="preserve"> number</w:t>
      </w:r>
      <w:r w:rsidRPr="006939C8">
        <w:t>.</w:t>
      </w:r>
      <w:r w:rsidR="008A0C0B">
        <w:t xml:space="preserve"> </w:t>
      </w:r>
      <w:r w:rsidR="003D731C">
        <w:t>A</w:t>
      </w:r>
      <w:r w:rsidR="00343E6A">
        <w:t xml:space="preserve"> complete list of reserved unit</w:t>
      </w:r>
      <w:r w:rsidR="003D731C">
        <w:t xml:space="preserve"> number</w:t>
      </w:r>
      <w:r w:rsidR="00343E6A">
        <w:t>s</w:t>
      </w:r>
      <w:r w:rsidR="003D731C">
        <w:t xml:space="preserve"> is provided in Table </w:t>
      </w:r>
      <w:r w:rsidR="00D35F7C">
        <w:t>1</w:t>
      </w:r>
      <w:r w:rsidR="003D731C">
        <w:t xml:space="preserve">. </w:t>
      </w:r>
    </w:p>
    <w:p w14:paraId="7206ADE4" w14:textId="77777777" w:rsidR="00CF38F9" w:rsidRDefault="00CF38F9" w:rsidP="00413203">
      <w:pPr>
        <w:spacing w:after="0" w:line="240" w:lineRule="auto"/>
        <w:jc w:val="both"/>
      </w:pPr>
    </w:p>
    <w:p w14:paraId="0549E9CF" w14:textId="440884F3" w:rsidR="00CF38F9" w:rsidRDefault="00CF38F9" w:rsidP="00413203">
      <w:pPr>
        <w:spacing w:after="0" w:line="240" w:lineRule="auto"/>
        <w:jc w:val="both"/>
      </w:pPr>
      <w:r>
        <w:t>A negative sign may be assigned to unit numbers 200+ and 300+, that are reserved for UCN files, to switch off the saving of a particular UCN file.</w:t>
      </w:r>
    </w:p>
    <w:p w14:paraId="5A10B2ED" w14:textId="77777777" w:rsidR="004A65A1" w:rsidRPr="006939C8" w:rsidRDefault="004A65A1" w:rsidP="00413203">
      <w:pPr>
        <w:spacing w:after="0" w:line="240" w:lineRule="auto"/>
        <w:jc w:val="both"/>
      </w:pPr>
    </w:p>
    <w:p w14:paraId="4DAD1520" w14:textId="77777777" w:rsidR="006939C8" w:rsidRPr="006939C8" w:rsidRDefault="006939C8" w:rsidP="00413203">
      <w:pPr>
        <w:spacing w:after="0" w:line="240" w:lineRule="auto"/>
        <w:jc w:val="both"/>
      </w:pPr>
      <w:r w:rsidRPr="006939C8">
        <w:rPr>
          <w:b/>
          <w:bCs/>
        </w:rPr>
        <w:t xml:space="preserve">Fname </w:t>
      </w:r>
      <w:r w:rsidR="00F22C80">
        <w:t>–</w:t>
      </w:r>
      <w:r w:rsidRPr="006939C8">
        <w:t xml:space="preserve"> is the name of the input/output file, which is a character value. Pathnames may</w:t>
      </w:r>
      <w:r w:rsidR="00ED4B7C">
        <w:t xml:space="preserve"> </w:t>
      </w:r>
      <w:r w:rsidRPr="006939C8">
        <w:t>be specified as part of Fname.</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413203">
      <w:pPr>
        <w:spacing w:after="0" w:line="240" w:lineRule="auto"/>
        <w:ind w:firstLine="72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413203">
      <w:pPr>
        <w:pStyle w:val="ListParagraph"/>
        <w:numPr>
          <w:ilvl w:val="0"/>
          <w:numId w:val="14"/>
        </w:numPr>
        <w:spacing w:after="0" w:line="240" w:lineRule="auto"/>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45AFE941" w:rsidR="005F6DE1" w:rsidRDefault="005F6DE1" w:rsidP="00E56B4A">
      <w:pPr>
        <w:pStyle w:val="ListParagraph"/>
        <w:numPr>
          <w:ilvl w:val="0"/>
          <w:numId w:val="14"/>
        </w:numPr>
        <w:spacing w:after="0" w:line="240" w:lineRule="auto"/>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r w:rsidR="00E56B4A">
        <w:t xml:space="preserve">. This option is available in </w:t>
      </w:r>
      <w:r w:rsidR="002D439F">
        <w:t>two places: (1) as an option in the NAM file (for compatibility with MT3DMS) as described here; and (2) as an optional keyword “</w:t>
      </w:r>
      <w:r w:rsidR="00E56B4A" w:rsidRPr="00E56B4A">
        <w:t>FTLPRINT</w:t>
      </w:r>
      <w:r w:rsidR="002D439F">
        <w:t>” in the BTN package, described below.</w:t>
      </w:r>
    </w:p>
    <w:p w14:paraId="725EFFAC" w14:textId="77777777" w:rsidR="00201E6C" w:rsidRDefault="00201E6C" w:rsidP="00201E6C">
      <w:pPr>
        <w:spacing w:after="0" w:line="240" w:lineRule="auto"/>
        <w:jc w:val="both"/>
        <w:rPr>
          <w:highlight w:val="lightGray"/>
        </w:rPr>
      </w:pPr>
    </w:p>
    <w:p w14:paraId="12A635EE" w14:textId="437AE699" w:rsidR="00201E6C" w:rsidRPr="00201E6C" w:rsidRDefault="001D6521" w:rsidP="00201E6C">
      <w:pPr>
        <w:spacing w:after="0" w:line="240" w:lineRule="auto"/>
        <w:jc w:val="both"/>
      </w:pPr>
      <w:r>
        <w:t xml:space="preserve">Table </w:t>
      </w:r>
      <w:r w:rsidR="00D35F7C">
        <w:t>1</w:t>
      </w:r>
      <w:r>
        <w:t xml:space="preserve"> – Reserved Unit Numbers for MT3D-USGS Input and Output File</w:t>
      </w:r>
      <w:r w:rsidR="008A0394">
        <w:t>s</w:t>
      </w:r>
      <w:r>
        <w:t xml:space="preserve"> (</w:t>
      </w:r>
      <w:r w:rsidR="00BE32F7">
        <w:t xml:space="preserve">modified </w:t>
      </w:r>
      <w:r>
        <w:t xml:space="preserve">from </w:t>
      </w:r>
      <w:r w:rsidR="008A0394">
        <w:t>t</w:t>
      </w:r>
      <w:r>
        <w:t>able in MT3DMS v5.3 Supplemental User’s Guide)</w:t>
      </w:r>
    </w:p>
    <w:tbl>
      <w:tblPr>
        <w:tblStyle w:val="TableGrid"/>
        <w:tblW w:w="0" w:type="auto"/>
        <w:tblLook w:val="04A0" w:firstRow="1" w:lastRow="0" w:firstColumn="1" w:lastColumn="0" w:noHBand="0" w:noVBand="1"/>
      </w:tblPr>
      <w:tblGrid>
        <w:gridCol w:w="5312"/>
        <w:gridCol w:w="1810"/>
        <w:gridCol w:w="1734"/>
      </w:tblGrid>
      <w:tr w:rsidR="001D6521" w:rsidRPr="001D6521" w14:paraId="6257078C" w14:textId="77777777" w:rsidTr="008A0394">
        <w:trPr>
          <w:trHeight w:val="300"/>
        </w:trPr>
        <w:tc>
          <w:tcPr>
            <w:tcW w:w="5312" w:type="dxa"/>
            <w:noWrap/>
            <w:hideMark/>
          </w:tcPr>
          <w:p w14:paraId="7E255559" w14:textId="25E1E9D7" w:rsidR="001D6521" w:rsidRPr="001D6521" w:rsidRDefault="001D6521" w:rsidP="00BE212F">
            <w:pPr>
              <w:spacing w:after="0" w:line="240" w:lineRule="auto"/>
              <w:jc w:val="center"/>
            </w:pPr>
            <w:r w:rsidRPr="001D6521">
              <w:t>MT3DMS Input/Output Files</w:t>
            </w:r>
          </w:p>
        </w:tc>
        <w:tc>
          <w:tcPr>
            <w:tcW w:w="1810" w:type="dxa"/>
            <w:noWrap/>
            <w:hideMark/>
          </w:tcPr>
          <w:p w14:paraId="794844A5" w14:textId="66D49287" w:rsidR="001D6521" w:rsidRPr="001D6521" w:rsidRDefault="001D6521" w:rsidP="00BE212F">
            <w:pPr>
              <w:spacing w:after="0" w:line="240" w:lineRule="auto"/>
              <w:jc w:val="center"/>
            </w:pPr>
            <w:r w:rsidRPr="001D6521">
              <w:t>File Type</w:t>
            </w:r>
          </w:p>
        </w:tc>
        <w:tc>
          <w:tcPr>
            <w:tcW w:w="1734" w:type="dxa"/>
            <w:noWrap/>
            <w:hideMark/>
          </w:tcPr>
          <w:p w14:paraId="647E74E3" w14:textId="0FBB3F1D" w:rsidR="001D6521" w:rsidRPr="001D6521" w:rsidRDefault="0042081D" w:rsidP="00BE212F">
            <w:pPr>
              <w:spacing w:after="0" w:line="240" w:lineRule="auto"/>
              <w:jc w:val="center"/>
            </w:pPr>
            <w:r>
              <w:t>R</w:t>
            </w:r>
            <w:r w:rsidR="001D6521" w:rsidRPr="001D6521">
              <w:t>eserved Unit</w:t>
            </w:r>
          </w:p>
        </w:tc>
      </w:tr>
      <w:tr w:rsidR="001D6521" w:rsidRPr="001D6521" w14:paraId="2DAFF874" w14:textId="77777777" w:rsidTr="008A0394">
        <w:trPr>
          <w:trHeight w:val="300"/>
        </w:trPr>
        <w:tc>
          <w:tcPr>
            <w:tcW w:w="5312" w:type="dxa"/>
            <w:noWrap/>
          </w:tcPr>
          <w:p w14:paraId="159871B2" w14:textId="4A4968D4" w:rsidR="001D6521" w:rsidRPr="001D6521" w:rsidRDefault="001D6521" w:rsidP="00BE212F">
            <w:pPr>
              <w:spacing w:after="0" w:line="240" w:lineRule="auto"/>
              <w:jc w:val="center"/>
            </w:pPr>
            <w:r>
              <w:t>Name File*</w:t>
            </w:r>
          </w:p>
        </w:tc>
        <w:tc>
          <w:tcPr>
            <w:tcW w:w="1810" w:type="dxa"/>
            <w:noWrap/>
          </w:tcPr>
          <w:p w14:paraId="144E8857" w14:textId="034226E2" w:rsidR="001D6521" w:rsidRPr="001D6521" w:rsidRDefault="00BE32F7" w:rsidP="00BE212F">
            <w:pPr>
              <w:spacing w:after="0" w:line="240" w:lineRule="auto"/>
              <w:jc w:val="center"/>
            </w:pPr>
            <w:r>
              <w:t>---</w:t>
            </w:r>
          </w:p>
        </w:tc>
        <w:tc>
          <w:tcPr>
            <w:tcW w:w="1734" w:type="dxa"/>
            <w:noWrap/>
          </w:tcPr>
          <w:p w14:paraId="23D140CF" w14:textId="38B1A0AD" w:rsidR="001D6521" w:rsidRPr="001D6521" w:rsidRDefault="001D6521" w:rsidP="00BE212F">
            <w:pPr>
              <w:spacing w:after="0" w:line="240" w:lineRule="auto"/>
              <w:jc w:val="center"/>
            </w:pPr>
            <w:r>
              <w:t>99</w:t>
            </w:r>
          </w:p>
        </w:tc>
      </w:tr>
      <w:tr w:rsidR="008A0394" w:rsidRPr="001D6521" w14:paraId="193CBD46" w14:textId="77777777" w:rsidTr="00E56B4A">
        <w:trPr>
          <w:trHeight w:val="300"/>
        </w:trPr>
        <w:tc>
          <w:tcPr>
            <w:tcW w:w="8856" w:type="dxa"/>
            <w:gridSpan w:val="3"/>
            <w:noWrap/>
            <w:hideMark/>
          </w:tcPr>
          <w:p w14:paraId="7012B87E" w14:textId="20E78B05" w:rsidR="008A0394" w:rsidRPr="001D6521" w:rsidRDefault="008A0394" w:rsidP="006213F4">
            <w:pPr>
              <w:spacing w:after="0" w:line="240" w:lineRule="auto"/>
              <w:jc w:val="center"/>
            </w:pPr>
            <w:r w:rsidRPr="001D6521">
              <w:t>Package Options</w:t>
            </w:r>
          </w:p>
        </w:tc>
      </w:tr>
      <w:tr w:rsidR="001D6521" w:rsidRPr="001D6521" w14:paraId="7CED0E3C" w14:textId="77777777" w:rsidTr="008A0394">
        <w:trPr>
          <w:trHeight w:val="300"/>
        </w:trPr>
        <w:tc>
          <w:tcPr>
            <w:tcW w:w="5312" w:type="dxa"/>
            <w:noWrap/>
            <w:hideMark/>
          </w:tcPr>
          <w:p w14:paraId="4A35F7E0" w14:textId="65D79BC8" w:rsidR="001D6521" w:rsidRPr="001D6521" w:rsidRDefault="001D6521" w:rsidP="00BE212F">
            <w:pPr>
              <w:spacing w:after="0" w:line="240" w:lineRule="auto"/>
              <w:jc w:val="center"/>
            </w:pPr>
            <w:r w:rsidRPr="001D6521">
              <w:t>Basic Transport*</w:t>
            </w:r>
          </w:p>
        </w:tc>
        <w:tc>
          <w:tcPr>
            <w:tcW w:w="1810" w:type="dxa"/>
            <w:noWrap/>
            <w:hideMark/>
          </w:tcPr>
          <w:p w14:paraId="1373373A" w14:textId="1B802B17" w:rsidR="001D6521" w:rsidRPr="001D6521" w:rsidRDefault="001D6521" w:rsidP="00BE212F">
            <w:pPr>
              <w:spacing w:after="0" w:line="240" w:lineRule="auto"/>
              <w:jc w:val="center"/>
            </w:pPr>
            <w:r w:rsidRPr="001D6521">
              <w:t>BTN</w:t>
            </w:r>
          </w:p>
        </w:tc>
        <w:tc>
          <w:tcPr>
            <w:tcW w:w="1734" w:type="dxa"/>
            <w:noWrap/>
            <w:hideMark/>
          </w:tcPr>
          <w:p w14:paraId="461A604C" w14:textId="77777777" w:rsidR="001D6521" w:rsidRPr="001D6521" w:rsidRDefault="001D6521" w:rsidP="00BE212F">
            <w:pPr>
              <w:spacing w:after="0" w:line="240" w:lineRule="auto"/>
              <w:jc w:val="center"/>
            </w:pPr>
            <w:r w:rsidRPr="001D6521">
              <w:t>1</w:t>
            </w:r>
          </w:p>
        </w:tc>
      </w:tr>
      <w:tr w:rsidR="001D6521" w:rsidRPr="001D6521" w14:paraId="615E4091" w14:textId="77777777" w:rsidTr="008A0394">
        <w:trPr>
          <w:trHeight w:val="300"/>
        </w:trPr>
        <w:tc>
          <w:tcPr>
            <w:tcW w:w="5312" w:type="dxa"/>
            <w:noWrap/>
            <w:hideMark/>
          </w:tcPr>
          <w:p w14:paraId="2D4810B4" w14:textId="1F01C642" w:rsidR="001D6521" w:rsidRPr="001D6521" w:rsidRDefault="001D6521" w:rsidP="00BE212F">
            <w:pPr>
              <w:spacing w:after="0" w:line="240" w:lineRule="auto"/>
              <w:jc w:val="center"/>
            </w:pPr>
            <w:r w:rsidRPr="001D6521">
              <w:t>Flow-Transport Link*</w:t>
            </w:r>
          </w:p>
        </w:tc>
        <w:tc>
          <w:tcPr>
            <w:tcW w:w="1810" w:type="dxa"/>
            <w:noWrap/>
            <w:hideMark/>
          </w:tcPr>
          <w:p w14:paraId="40B59B70" w14:textId="221F8E99" w:rsidR="001D6521" w:rsidRPr="001D6521" w:rsidRDefault="001D6521" w:rsidP="00BE212F">
            <w:pPr>
              <w:spacing w:after="0" w:line="240" w:lineRule="auto"/>
              <w:jc w:val="center"/>
            </w:pPr>
            <w:r w:rsidRPr="001D6521">
              <w:t>FTL</w:t>
            </w:r>
          </w:p>
        </w:tc>
        <w:tc>
          <w:tcPr>
            <w:tcW w:w="1734" w:type="dxa"/>
            <w:noWrap/>
            <w:hideMark/>
          </w:tcPr>
          <w:p w14:paraId="1218ED8F" w14:textId="77777777" w:rsidR="001D6521" w:rsidRPr="001D6521" w:rsidRDefault="001D6521" w:rsidP="00BE212F">
            <w:pPr>
              <w:spacing w:after="0" w:line="240" w:lineRule="auto"/>
              <w:jc w:val="center"/>
            </w:pPr>
            <w:r w:rsidRPr="001D6521">
              <w:t>10</w:t>
            </w:r>
          </w:p>
        </w:tc>
      </w:tr>
      <w:tr w:rsidR="001D6521" w:rsidRPr="001D6521" w14:paraId="636BB8D0" w14:textId="77777777" w:rsidTr="008A0394">
        <w:trPr>
          <w:trHeight w:val="300"/>
        </w:trPr>
        <w:tc>
          <w:tcPr>
            <w:tcW w:w="5312" w:type="dxa"/>
            <w:noWrap/>
            <w:hideMark/>
          </w:tcPr>
          <w:p w14:paraId="77DFEEA9" w14:textId="2FAE3509" w:rsidR="001D6521" w:rsidRPr="001D6521" w:rsidRDefault="001D6521" w:rsidP="00BE212F">
            <w:pPr>
              <w:spacing w:after="0" w:line="240" w:lineRule="auto"/>
              <w:jc w:val="center"/>
            </w:pPr>
            <w:r w:rsidRPr="001D6521">
              <w:t>Advection</w:t>
            </w:r>
          </w:p>
        </w:tc>
        <w:tc>
          <w:tcPr>
            <w:tcW w:w="1810" w:type="dxa"/>
            <w:noWrap/>
            <w:hideMark/>
          </w:tcPr>
          <w:p w14:paraId="64D3D07D" w14:textId="49356F9D" w:rsidR="001D6521" w:rsidRPr="001D6521" w:rsidRDefault="001D6521" w:rsidP="00BE212F">
            <w:pPr>
              <w:spacing w:after="0" w:line="240" w:lineRule="auto"/>
              <w:jc w:val="center"/>
            </w:pPr>
            <w:r w:rsidRPr="001D6521">
              <w:t>ADV</w:t>
            </w:r>
          </w:p>
        </w:tc>
        <w:tc>
          <w:tcPr>
            <w:tcW w:w="1734" w:type="dxa"/>
            <w:noWrap/>
            <w:hideMark/>
          </w:tcPr>
          <w:p w14:paraId="2CF2386F" w14:textId="77777777" w:rsidR="001D6521" w:rsidRPr="001D6521" w:rsidRDefault="001D6521" w:rsidP="00BE212F">
            <w:pPr>
              <w:spacing w:after="0" w:line="240" w:lineRule="auto"/>
              <w:jc w:val="center"/>
            </w:pPr>
            <w:r w:rsidRPr="001D6521">
              <w:t>2</w:t>
            </w:r>
          </w:p>
        </w:tc>
      </w:tr>
      <w:tr w:rsidR="001D6521" w:rsidRPr="001D6521" w14:paraId="44A6594E" w14:textId="77777777" w:rsidTr="008A0394">
        <w:trPr>
          <w:trHeight w:val="300"/>
        </w:trPr>
        <w:tc>
          <w:tcPr>
            <w:tcW w:w="5312" w:type="dxa"/>
            <w:noWrap/>
            <w:hideMark/>
          </w:tcPr>
          <w:p w14:paraId="369DF022" w14:textId="2207AF9B" w:rsidR="001D6521" w:rsidRPr="001D6521" w:rsidRDefault="001D6521" w:rsidP="00BE212F">
            <w:pPr>
              <w:spacing w:after="0" w:line="240" w:lineRule="auto"/>
              <w:jc w:val="center"/>
            </w:pPr>
            <w:r w:rsidRPr="001D6521">
              <w:t>Dispersion</w:t>
            </w:r>
          </w:p>
        </w:tc>
        <w:tc>
          <w:tcPr>
            <w:tcW w:w="1810" w:type="dxa"/>
            <w:noWrap/>
            <w:hideMark/>
          </w:tcPr>
          <w:p w14:paraId="641229C2" w14:textId="1BE8916C" w:rsidR="001D6521" w:rsidRPr="001D6521" w:rsidRDefault="001D6521" w:rsidP="00BE212F">
            <w:pPr>
              <w:spacing w:after="0" w:line="240" w:lineRule="auto"/>
              <w:jc w:val="center"/>
            </w:pPr>
            <w:r w:rsidRPr="001D6521">
              <w:t>DSP</w:t>
            </w:r>
          </w:p>
        </w:tc>
        <w:tc>
          <w:tcPr>
            <w:tcW w:w="1734" w:type="dxa"/>
            <w:noWrap/>
            <w:hideMark/>
          </w:tcPr>
          <w:p w14:paraId="27D8D66A" w14:textId="77777777" w:rsidR="001D6521" w:rsidRPr="001D6521" w:rsidRDefault="001D6521" w:rsidP="00BE212F">
            <w:pPr>
              <w:spacing w:after="0" w:line="240" w:lineRule="auto"/>
              <w:jc w:val="center"/>
            </w:pPr>
            <w:r w:rsidRPr="001D6521">
              <w:t>3</w:t>
            </w:r>
          </w:p>
        </w:tc>
      </w:tr>
      <w:tr w:rsidR="001D6521" w:rsidRPr="001D6521" w14:paraId="0C04FEA2" w14:textId="77777777" w:rsidTr="008A0394">
        <w:trPr>
          <w:trHeight w:val="300"/>
        </w:trPr>
        <w:tc>
          <w:tcPr>
            <w:tcW w:w="5312" w:type="dxa"/>
            <w:noWrap/>
            <w:hideMark/>
          </w:tcPr>
          <w:p w14:paraId="3CBCD309" w14:textId="441F93FB" w:rsidR="001D6521" w:rsidRPr="001D6521" w:rsidRDefault="001D6521" w:rsidP="00BE212F">
            <w:pPr>
              <w:spacing w:after="0" w:line="240" w:lineRule="auto"/>
              <w:jc w:val="center"/>
            </w:pPr>
            <w:r w:rsidRPr="001D6521">
              <w:t>Sink/Source Mixing</w:t>
            </w:r>
          </w:p>
        </w:tc>
        <w:tc>
          <w:tcPr>
            <w:tcW w:w="1810" w:type="dxa"/>
            <w:noWrap/>
            <w:hideMark/>
          </w:tcPr>
          <w:p w14:paraId="32F8E7F9" w14:textId="0A7CE36C" w:rsidR="001D6521" w:rsidRPr="001D6521" w:rsidRDefault="001D6521" w:rsidP="00BE212F">
            <w:pPr>
              <w:spacing w:after="0" w:line="240" w:lineRule="auto"/>
              <w:jc w:val="center"/>
            </w:pPr>
            <w:r w:rsidRPr="001D6521">
              <w:t>SSM</w:t>
            </w:r>
          </w:p>
        </w:tc>
        <w:tc>
          <w:tcPr>
            <w:tcW w:w="1734" w:type="dxa"/>
            <w:noWrap/>
            <w:hideMark/>
          </w:tcPr>
          <w:p w14:paraId="11E7FDEC" w14:textId="77777777" w:rsidR="001D6521" w:rsidRPr="001D6521" w:rsidRDefault="001D6521" w:rsidP="00BE212F">
            <w:pPr>
              <w:spacing w:after="0" w:line="240" w:lineRule="auto"/>
              <w:jc w:val="center"/>
            </w:pPr>
            <w:r w:rsidRPr="001D6521">
              <w:t>4</w:t>
            </w:r>
          </w:p>
        </w:tc>
      </w:tr>
      <w:tr w:rsidR="00BE32F7" w:rsidRPr="001D6521" w14:paraId="62656FBF" w14:textId="77777777" w:rsidTr="008A0394">
        <w:trPr>
          <w:trHeight w:val="300"/>
        </w:trPr>
        <w:tc>
          <w:tcPr>
            <w:tcW w:w="5312" w:type="dxa"/>
            <w:noWrap/>
          </w:tcPr>
          <w:p w14:paraId="78F57CEA" w14:textId="22D3CAFA" w:rsidR="00BE32F7" w:rsidRPr="001D6521" w:rsidRDefault="00BE32F7" w:rsidP="00BE32F7">
            <w:pPr>
              <w:spacing w:after="0" w:line="240" w:lineRule="auto"/>
              <w:jc w:val="center"/>
            </w:pPr>
            <w:r>
              <w:t>Contaminant Treatment System</w:t>
            </w:r>
          </w:p>
        </w:tc>
        <w:tc>
          <w:tcPr>
            <w:tcW w:w="1810" w:type="dxa"/>
            <w:noWrap/>
          </w:tcPr>
          <w:p w14:paraId="7CC61C28" w14:textId="321EA64C" w:rsidR="00BE32F7" w:rsidRPr="001D6521" w:rsidRDefault="00BE32F7" w:rsidP="006213F4">
            <w:pPr>
              <w:spacing w:after="0" w:line="240" w:lineRule="auto"/>
              <w:jc w:val="center"/>
            </w:pPr>
            <w:r>
              <w:t>CTS</w:t>
            </w:r>
          </w:p>
        </w:tc>
        <w:tc>
          <w:tcPr>
            <w:tcW w:w="1734" w:type="dxa"/>
            <w:noWrap/>
          </w:tcPr>
          <w:p w14:paraId="5733342C" w14:textId="5CDE8467" w:rsidR="00BE32F7" w:rsidRPr="001D6521" w:rsidRDefault="00BE32F7" w:rsidP="006213F4">
            <w:pPr>
              <w:spacing w:after="0" w:line="240" w:lineRule="auto"/>
              <w:jc w:val="center"/>
            </w:pPr>
            <w:r>
              <w:t>6</w:t>
            </w:r>
          </w:p>
        </w:tc>
      </w:tr>
      <w:tr w:rsidR="00BE32F7" w:rsidRPr="001D6521" w14:paraId="39F89C12" w14:textId="77777777" w:rsidTr="008A0394">
        <w:trPr>
          <w:trHeight w:val="300"/>
        </w:trPr>
        <w:tc>
          <w:tcPr>
            <w:tcW w:w="5312" w:type="dxa"/>
            <w:noWrap/>
          </w:tcPr>
          <w:p w14:paraId="7CF057E5" w14:textId="11881EE8" w:rsidR="00BE32F7" w:rsidRDefault="00BE32F7" w:rsidP="00BE32F7">
            <w:pPr>
              <w:spacing w:after="0" w:line="240" w:lineRule="auto"/>
              <w:jc w:val="center"/>
            </w:pPr>
            <w:r>
              <w:t>Unsaturated-Zone Transport</w:t>
            </w:r>
          </w:p>
        </w:tc>
        <w:tc>
          <w:tcPr>
            <w:tcW w:w="1810" w:type="dxa"/>
            <w:noWrap/>
          </w:tcPr>
          <w:p w14:paraId="2B68F144" w14:textId="2E165EE2" w:rsidR="00BE32F7" w:rsidRDefault="00BE32F7" w:rsidP="006213F4">
            <w:pPr>
              <w:spacing w:after="0" w:line="240" w:lineRule="auto"/>
              <w:jc w:val="center"/>
            </w:pPr>
            <w:r>
              <w:t>UZT</w:t>
            </w:r>
          </w:p>
        </w:tc>
        <w:tc>
          <w:tcPr>
            <w:tcW w:w="1734" w:type="dxa"/>
            <w:noWrap/>
          </w:tcPr>
          <w:p w14:paraId="73FC87F4" w14:textId="2B42CB36" w:rsidR="00BE32F7" w:rsidRDefault="00BE32F7" w:rsidP="006213F4">
            <w:pPr>
              <w:spacing w:after="0" w:line="240" w:lineRule="auto"/>
              <w:jc w:val="center"/>
            </w:pPr>
            <w:r>
              <w:t>7</w:t>
            </w:r>
          </w:p>
        </w:tc>
      </w:tr>
      <w:tr w:rsidR="001D6521" w:rsidRPr="001D6521" w14:paraId="69E1F18D" w14:textId="77777777" w:rsidTr="008A0394">
        <w:trPr>
          <w:trHeight w:val="300"/>
        </w:trPr>
        <w:tc>
          <w:tcPr>
            <w:tcW w:w="5312" w:type="dxa"/>
            <w:noWrap/>
            <w:hideMark/>
          </w:tcPr>
          <w:p w14:paraId="36A953A9" w14:textId="742D548A" w:rsidR="001D6521" w:rsidRPr="001D6521" w:rsidRDefault="001D6521" w:rsidP="00BE212F">
            <w:pPr>
              <w:spacing w:after="0" w:line="240" w:lineRule="auto"/>
              <w:jc w:val="center"/>
            </w:pPr>
            <w:r w:rsidRPr="001D6521">
              <w:t>Reaction</w:t>
            </w:r>
          </w:p>
        </w:tc>
        <w:tc>
          <w:tcPr>
            <w:tcW w:w="1810" w:type="dxa"/>
            <w:noWrap/>
            <w:hideMark/>
          </w:tcPr>
          <w:p w14:paraId="18FB46D3" w14:textId="0A1115B7" w:rsidR="001D6521" w:rsidRPr="001D6521" w:rsidRDefault="001D6521" w:rsidP="00BE212F">
            <w:pPr>
              <w:spacing w:after="0" w:line="240" w:lineRule="auto"/>
              <w:jc w:val="center"/>
            </w:pPr>
            <w:r w:rsidRPr="001D6521">
              <w:t>RCT</w:t>
            </w:r>
          </w:p>
        </w:tc>
        <w:tc>
          <w:tcPr>
            <w:tcW w:w="1734" w:type="dxa"/>
            <w:noWrap/>
            <w:hideMark/>
          </w:tcPr>
          <w:p w14:paraId="7AD8CA9D" w14:textId="77777777" w:rsidR="001D6521" w:rsidRPr="001D6521" w:rsidRDefault="001D6521" w:rsidP="00BE212F">
            <w:pPr>
              <w:spacing w:after="0" w:line="240" w:lineRule="auto"/>
              <w:jc w:val="center"/>
            </w:pPr>
            <w:r w:rsidRPr="001D6521">
              <w:t>8</w:t>
            </w:r>
          </w:p>
        </w:tc>
      </w:tr>
      <w:tr w:rsidR="001D6521" w:rsidRPr="001D6521" w14:paraId="5B1146DC" w14:textId="77777777" w:rsidTr="008A0394">
        <w:trPr>
          <w:trHeight w:val="300"/>
        </w:trPr>
        <w:tc>
          <w:tcPr>
            <w:tcW w:w="5312" w:type="dxa"/>
            <w:noWrap/>
            <w:hideMark/>
          </w:tcPr>
          <w:p w14:paraId="1BFCACA1" w14:textId="4C7AD064" w:rsidR="001D6521" w:rsidRPr="001D6521" w:rsidRDefault="001D6521" w:rsidP="00BE212F">
            <w:pPr>
              <w:spacing w:after="0" w:line="240" w:lineRule="auto"/>
              <w:jc w:val="center"/>
            </w:pPr>
            <w:r w:rsidRPr="001D6521">
              <w:t>Generalized Conjugate Gradient</w:t>
            </w:r>
          </w:p>
        </w:tc>
        <w:tc>
          <w:tcPr>
            <w:tcW w:w="1810" w:type="dxa"/>
            <w:noWrap/>
            <w:hideMark/>
          </w:tcPr>
          <w:p w14:paraId="47776060" w14:textId="1E996E09" w:rsidR="001D6521" w:rsidRPr="001D6521" w:rsidRDefault="001D6521" w:rsidP="00BE212F">
            <w:pPr>
              <w:spacing w:after="0" w:line="240" w:lineRule="auto"/>
              <w:jc w:val="center"/>
            </w:pPr>
            <w:r w:rsidRPr="001D6521">
              <w:t>GCG</w:t>
            </w:r>
          </w:p>
        </w:tc>
        <w:tc>
          <w:tcPr>
            <w:tcW w:w="1734" w:type="dxa"/>
            <w:noWrap/>
            <w:hideMark/>
          </w:tcPr>
          <w:p w14:paraId="49B90C14" w14:textId="77777777" w:rsidR="001D6521" w:rsidRPr="001D6521" w:rsidRDefault="001D6521" w:rsidP="00BE212F">
            <w:pPr>
              <w:spacing w:after="0" w:line="240" w:lineRule="auto"/>
              <w:jc w:val="center"/>
            </w:pPr>
            <w:r w:rsidRPr="001D6521">
              <w:t>9</w:t>
            </w:r>
          </w:p>
        </w:tc>
      </w:tr>
      <w:tr w:rsidR="001D6521" w:rsidRPr="001D6521" w14:paraId="4185E931" w14:textId="77777777" w:rsidTr="008A0394">
        <w:trPr>
          <w:trHeight w:val="300"/>
        </w:trPr>
        <w:tc>
          <w:tcPr>
            <w:tcW w:w="5312" w:type="dxa"/>
            <w:noWrap/>
            <w:hideMark/>
          </w:tcPr>
          <w:p w14:paraId="40D85FD5" w14:textId="7F1F23B6" w:rsidR="001D6521" w:rsidRPr="001D6521" w:rsidRDefault="001D6521" w:rsidP="00BE212F">
            <w:pPr>
              <w:spacing w:after="0" w:line="240" w:lineRule="auto"/>
              <w:jc w:val="center"/>
            </w:pPr>
            <w:r w:rsidRPr="001D6521">
              <w:t>Transport Observation</w:t>
            </w:r>
          </w:p>
        </w:tc>
        <w:tc>
          <w:tcPr>
            <w:tcW w:w="1810" w:type="dxa"/>
            <w:noWrap/>
            <w:hideMark/>
          </w:tcPr>
          <w:p w14:paraId="47E13629" w14:textId="68A9F227" w:rsidR="001D6521" w:rsidRPr="001D6521" w:rsidRDefault="001D6521" w:rsidP="00BE212F">
            <w:pPr>
              <w:spacing w:after="0" w:line="240" w:lineRule="auto"/>
              <w:jc w:val="center"/>
            </w:pPr>
            <w:r w:rsidRPr="001D6521">
              <w:t>TOB</w:t>
            </w:r>
          </w:p>
        </w:tc>
        <w:tc>
          <w:tcPr>
            <w:tcW w:w="1734" w:type="dxa"/>
            <w:noWrap/>
            <w:hideMark/>
          </w:tcPr>
          <w:p w14:paraId="25E79D2F" w14:textId="463B536E" w:rsidR="001D6521" w:rsidRPr="001D6521" w:rsidRDefault="00BE32F7" w:rsidP="00BE212F">
            <w:pPr>
              <w:spacing w:after="0" w:line="240" w:lineRule="auto"/>
              <w:jc w:val="center"/>
            </w:pPr>
            <w:r>
              <w:t>12</w:t>
            </w:r>
          </w:p>
        </w:tc>
      </w:tr>
      <w:tr w:rsidR="001D6521" w:rsidRPr="001D6521" w14:paraId="020FB07F" w14:textId="77777777" w:rsidTr="008A0394">
        <w:trPr>
          <w:trHeight w:val="300"/>
        </w:trPr>
        <w:tc>
          <w:tcPr>
            <w:tcW w:w="5312" w:type="dxa"/>
            <w:noWrap/>
            <w:hideMark/>
          </w:tcPr>
          <w:p w14:paraId="494FE3D4" w14:textId="5ABBB7E1" w:rsidR="001D6521" w:rsidRPr="001D6521" w:rsidRDefault="001D6521" w:rsidP="00BE212F">
            <w:pPr>
              <w:spacing w:after="0" w:line="240" w:lineRule="auto"/>
              <w:jc w:val="center"/>
            </w:pPr>
            <w:r w:rsidRPr="001D6521">
              <w:t>HSS Time-Varying Source</w:t>
            </w:r>
          </w:p>
        </w:tc>
        <w:tc>
          <w:tcPr>
            <w:tcW w:w="1810" w:type="dxa"/>
            <w:noWrap/>
            <w:hideMark/>
          </w:tcPr>
          <w:p w14:paraId="18E40C7E" w14:textId="6E8A1A49" w:rsidR="001D6521" w:rsidRPr="001D6521" w:rsidRDefault="001D6521" w:rsidP="00BE212F">
            <w:pPr>
              <w:spacing w:after="0" w:line="240" w:lineRule="auto"/>
              <w:jc w:val="center"/>
            </w:pPr>
            <w:r w:rsidRPr="001D6521">
              <w:t>HSS</w:t>
            </w:r>
          </w:p>
        </w:tc>
        <w:tc>
          <w:tcPr>
            <w:tcW w:w="1734" w:type="dxa"/>
            <w:noWrap/>
            <w:hideMark/>
          </w:tcPr>
          <w:p w14:paraId="7FBFF465" w14:textId="77777777" w:rsidR="001D6521" w:rsidRPr="001D6521" w:rsidRDefault="001D6521" w:rsidP="00BE212F">
            <w:pPr>
              <w:spacing w:after="0" w:line="240" w:lineRule="auto"/>
              <w:jc w:val="center"/>
            </w:pPr>
            <w:r w:rsidRPr="001D6521">
              <w:t>13</w:t>
            </w:r>
          </w:p>
        </w:tc>
      </w:tr>
      <w:tr w:rsidR="00D77120" w:rsidRPr="001D6521" w14:paraId="47899567" w14:textId="77777777" w:rsidTr="008A0394">
        <w:trPr>
          <w:trHeight w:val="300"/>
        </w:trPr>
        <w:tc>
          <w:tcPr>
            <w:tcW w:w="5312" w:type="dxa"/>
            <w:noWrap/>
          </w:tcPr>
          <w:p w14:paraId="3FD1CD5A" w14:textId="1DEBBEA5" w:rsidR="00D77120" w:rsidRPr="001D6521" w:rsidRDefault="00D77120" w:rsidP="00D77120">
            <w:pPr>
              <w:spacing w:after="0" w:line="240" w:lineRule="auto"/>
              <w:jc w:val="center"/>
            </w:pPr>
            <w:r>
              <w:t>Time-Step Output</w:t>
            </w:r>
          </w:p>
        </w:tc>
        <w:tc>
          <w:tcPr>
            <w:tcW w:w="1810" w:type="dxa"/>
            <w:noWrap/>
          </w:tcPr>
          <w:p w14:paraId="6EBFCAD0" w14:textId="7DB3EEE6" w:rsidR="00D77120" w:rsidRPr="001D6521" w:rsidRDefault="00D77120" w:rsidP="006213F4">
            <w:pPr>
              <w:spacing w:after="0" w:line="240" w:lineRule="auto"/>
              <w:jc w:val="center"/>
            </w:pPr>
            <w:r>
              <w:t>TSO</w:t>
            </w:r>
          </w:p>
        </w:tc>
        <w:tc>
          <w:tcPr>
            <w:tcW w:w="1734" w:type="dxa"/>
            <w:noWrap/>
          </w:tcPr>
          <w:p w14:paraId="4ED47497" w14:textId="76607370" w:rsidR="00D77120" w:rsidRPr="001D6521" w:rsidRDefault="00D77120" w:rsidP="006213F4">
            <w:pPr>
              <w:spacing w:after="0" w:line="240" w:lineRule="auto"/>
              <w:jc w:val="center"/>
            </w:pPr>
            <w:r>
              <w:t>14</w:t>
            </w:r>
          </w:p>
        </w:tc>
      </w:tr>
      <w:tr w:rsidR="00471928" w:rsidRPr="001D6521" w14:paraId="205A912C" w14:textId="77777777" w:rsidTr="008A0394">
        <w:trPr>
          <w:trHeight w:val="300"/>
        </w:trPr>
        <w:tc>
          <w:tcPr>
            <w:tcW w:w="5312" w:type="dxa"/>
            <w:noWrap/>
          </w:tcPr>
          <w:p w14:paraId="0A91A69B" w14:textId="16DE99E9" w:rsidR="00471928" w:rsidRDefault="00471928" w:rsidP="00D77120">
            <w:pPr>
              <w:spacing w:after="0" w:line="240" w:lineRule="auto"/>
              <w:jc w:val="center"/>
            </w:pPr>
            <w:r>
              <w:t>Lake Transport</w:t>
            </w:r>
          </w:p>
        </w:tc>
        <w:tc>
          <w:tcPr>
            <w:tcW w:w="1810" w:type="dxa"/>
            <w:noWrap/>
          </w:tcPr>
          <w:p w14:paraId="10B15005" w14:textId="7FC82CE0" w:rsidR="00471928" w:rsidRDefault="00471928" w:rsidP="006213F4">
            <w:pPr>
              <w:spacing w:after="0" w:line="240" w:lineRule="auto"/>
              <w:jc w:val="center"/>
            </w:pPr>
            <w:r>
              <w:t>LKT</w:t>
            </w:r>
          </w:p>
        </w:tc>
        <w:tc>
          <w:tcPr>
            <w:tcW w:w="1734" w:type="dxa"/>
            <w:noWrap/>
          </w:tcPr>
          <w:p w14:paraId="7D577CC5" w14:textId="525779D3" w:rsidR="00471928" w:rsidRDefault="00471928" w:rsidP="00471928">
            <w:pPr>
              <w:spacing w:after="0" w:line="240" w:lineRule="auto"/>
              <w:jc w:val="center"/>
            </w:pPr>
            <w:r>
              <w:t>18</w:t>
            </w:r>
          </w:p>
        </w:tc>
      </w:tr>
      <w:tr w:rsidR="00471928" w:rsidRPr="001D6521" w14:paraId="06714657" w14:textId="77777777" w:rsidTr="008A0394">
        <w:trPr>
          <w:trHeight w:val="300"/>
        </w:trPr>
        <w:tc>
          <w:tcPr>
            <w:tcW w:w="5312" w:type="dxa"/>
            <w:noWrap/>
          </w:tcPr>
          <w:p w14:paraId="5C5128C7" w14:textId="156A19F9" w:rsidR="00471928" w:rsidRDefault="00471928" w:rsidP="00471928">
            <w:pPr>
              <w:spacing w:after="0" w:line="240" w:lineRule="auto"/>
              <w:jc w:val="center"/>
            </w:pPr>
            <w:r>
              <w:t>Stream Flow Transport</w:t>
            </w:r>
          </w:p>
        </w:tc>
        <w:tc>
          <w:tcPr>
            <w:tcW w:w="1810" w:type="dxa"/>
            <w:noWrap/>
          </w:tcPr>
          <w:p w14:paraId="30965481" w14:textId="227324CD" w:rsidR="00471928" w:rsidRDefault="00471928" w:rsidP="00471928">
            <w:pPr>
              <w:spacing w:after="0" w:line="240" w:lineRule="auto"/>
              <w:jc w:val="center"/>
            </w:pPr>
            <w:r>
              <w:t>SFT</w:t>
            </w:r>
          </w:p>
        </w:tc>
        <w:tc>
          <w:tcPr>
            <w:tcW w:w="1734" w:type="dxa"/>
            <w:noWrap/>
          </w:tcPr>
          <w:p w14:paraId="12349628" w14:textId="36579A06" w:rsidR="00471928" w:rsidRDefault="00471928" w:rsidP="00471928">
            <w:pPr>
              <w:spacing w:after="0" w:line="240" w:lineRule="auto"/>
              <w:jc w:val="center"/>
            </w:pPr>
            <w:r>
              <w:t>19</w:t>
            </w:r>
          </w:p>
        </w:tc>
      </w:tr>
      <w:tr w:rsidR="00471928" w:rsidRPr="001D6521" w14:paraId="34F2BFA0" w14:textId="77777777" w:rsidTr="00E56B4A">
        <w:trPr>
          <w:trHeight w:val="300"/>
        </w:trPr>
        <w:tc>
          <w:tcPr>
            <w:tcW w:w="8856" w:type="dxa"/>
            <w:gridSpan w:val="3"/>
            <w:noWrap/>
            <w:hideMark/>
          </w:tcPr>
          <w:p w14:paraId="047C7074" w14:textId="265D3777" w:rsidR="00471928" w:rsidRPr="001D6521" w:rsidRDefault="00471928" w:rsidP="00471928">
            <w:pPr>
              <w:spacing w:after="0" w:line="240" w:lineRule="auto"/>
              <w:jc w:val="center"/>
            </w:pPr>
            <w:r w:rsidRPr="001D6521">
              <w:t>Output Files</w:t>
            </w:r>
          </w:p>
        </w:tc>
      </w:tr>
      <w:tr w:rsidR="00471928" w:rsidRPr="001D6521" w14:paraId="4886E92C" w14:textId="77777777" w:rsidTr="008A0394">
        <w:trPr>
          <w:trHeight w:val="300"/>
        </w:trPr>
        <w:tc>
          <w:tcPr>
            <w:tcW w:w="5312" w:type="dxa"/>
            <w:noWrap/>
            <w:hideMark/>
          </w:tcPr>
          <w:p w14:paraId="5FAE1A6A" w14:textId="421CD68B" w:rsidR="00471928" w:rsidRPr="001D6521" w:rsidRDefault="00471928" w:rsidP="00BE212F">
            <w:pPr>
              <w:spacing w:after="0" w:line="240" w:lineRule="auto"/>
              <w:jc w:val="center"/>
            </w:pPr>
            <w:r w:rsidRPr="001D6521">
              <w:t>Output Listing File*</w:t>
            </w:r>
          </w:p>
        </w:tc>
        <w:tc>
          <w:tcPr>
            <w:tcW w:w="1810" w:type="dxa"/>
            <w:noWrap/>
            <w:hideMark/>
          </w:tcPr>
          <w:p w14:paraId="353844AD" w14:textId="50CC47EF" w:rsidR="00471928" w:rsidRPr="001D6521" w:rsidRDefault="00471928" w:rsidP="00BE212F">
            <w:pPr>
              <w:spacing w:after="0" w:line="240" w:lineRule="auto"/>
              <w:jc w:val="center"/>
            </w:pPr>
            <w:r w:rsidRPr="001D6521">
              <w:t>LIST</w:t>
            </w:r>
          </w:p>
        </w:tc>
        <w:tc>
          <w:tcPr>
            <w:tcW w:w="1734" w:type="dxa"/>
            <w:noWrap/>
            <w:hideMark/>
          </w:tcPr>
          <w:p w14:paraId="4AAF7777" w14:textId="6F7FC52F" w:rsidR="00471928" w:rsidRPr="001D6521" w:rsidRDefault="00471928" w:rsidP="00BE212F">
            <w:pPr>
              <w:spacing w:after="0" w:line="240" w:lineRule="auto"/>
              <w:jc w:val="center"/>
            </w:pPr>
            <w:r w:rsidRPr="001D6521">
              <w:t>16</w:t>
            </w:r>
          </w:p>
        </w:tc>
      </w:tr>
      <w:tr w:rsidR="00471928" w:rsidRPr="001D6521" w14:paraId="6F6D58C5" w14:textId="77777777" w:rsidTr="008A0394">
        <w:trPr>
          <w:trHeight w:val="300"/>
        </w:trPr>
        <w:tc>
          <w:tcPr>
            <w:tcW w:w="5312" w:type="dxa"/>
            <w:noWrap/>
          </w:tcPr>
          <w:p w14:paraId="11514692" w14:textId="14583029" w:rsidR="00471928" w:rsidRPr="001D6521" w:rsidRDefault="00471928" w:rsidP="00471928">
            <w:pPr>
              <w:spacing w:after="0" w:line="240" w:lineRule="auto"/>
              <w:jc w:val="center"/>
            </w:pPr>
            <w:r w:rsidRPr="001D6521">
              <w:t>Model Configuration File</w:t>
            </w:r>
          </w:p>
        </w:tc>
        <w:tc>
          <w:tcPr>
            <w:tcW w:w="1810" w:type="dxa"/>
            <w:noWrap/>
          </w:tcPr>
          <w:p w14:paraId="760D1851" w14:textId="163C4D3E" w:rsidR="00471928" w:rsidRPr="001D6521" w:rsidRDefault="00471928" w:rsidP="00471928">
            <w:pPr>
              <w:spacing w:after="0" w:line="240" w:lineRule="auto"/>
              <w:jc w:val="center"/>
            </w:pPr>
            <w:r w:rsidRPr="001D6521">
              <w:t>CNF</w:t>
            </w:r>
          </w:p>
        </w:tc>
        <w:tc>
          <w:tcPr>
            <w:tcW w:w="1734" w:type="dxa"/>
            <w:noWrap/>
          </w:tcPr>
          <w:p w14:paraId="6F6ACDFD" w14:textId="226C0DC8" w:rsidR="00471928" w:rsidRPr="001D6521" w:rsidRDefault="00471928" w:rsidP="00471928">
            <w:pPr>
              <w:spacing w:after="0" w:line="240" w:lineRule="auto"/>
              <w:jc w:val="center"/>
            </w:pPr>
            <w:r w:rsidRPr="001D6521">
              <w:t>17</w:t>
            </w:r>
          </w:p>
        </w:tc>
      </w:tr>
      <w:tr w:rsidR="00471928" w:rsidRPr="001D6521" w14:paraId="4A5F6CD6" w14:textId="77777777" w:rsidTr="008A0394">
        <w:trPr>
          <w:trHeight w:val="300"/>
        </w:trPr>
        <w:tc>
          <w:tcPr>
            <w:tcW w:w="5312" w:type="dxa"/>
            <w:noWrap/>
            <w:hideMark/>
          </w:tcPr>
          <w:p w14:paraId="7AAC07C2" w14:textId="77777777" w:rsidR="00471928" w:rsidRPr="001D6521" w:rsidRDefault="00471928" w:rsidP="00BE212F">
            <w:pPr>
              <w:spacing w:after="0" w:line="240" w:lineRule="auto"/>
              <w:jc w:val="center"/>
            </w:pPr>
            <w:r w:rsidRPr="001D6521">
              <w:lastRenderedPageBreak/>
              <w:t>Unformatted Concentration File (dissolved phase)</w:t>
            </w:r>
          </w:p>
        </w:tc>
        <w:tc>
          <w:tcPr>
            <w:tcW w:w="1810" w:type="dxa"/>
            <w:noWrap/>
            <w:hideMark/>
          </w:tcPr>
          <w:p w14:paraId="34B2A852" w14:textId="023F4F79" w:rsidR="00471928" w:rsidRPr="001D6521" w:rsidRDefault="00471928" w:rsidP="00BE212F">
            <w:pPr>
              <w:spacing w:after="0" w:line="240" w:lineRule="auto"/>
              <w:jc w:val="center"/>
            </w:pPr>
            <w:r w:rsidRPr="001D6521">
              <w:t>UCN</w:t>
            </w:r>
          </w:p>
        </w:tc>
        <w:tc>
          <w:tcPr>
            <w:tcW w:w="1734" w:type="dxa"/>
            <w:noWrap/>
            <w:hideMark/>
          </w:tcPr>
          <w:p w14:paraId="44F01B98" w14:textId="77777777" w:rsidR="00471928" w:rsidRPr="001D6521" w:rsidRDefault="00471928" w:rsidP="00BE212F">
            <w:pPr>
              <w:spacing w:after="0" w:line="240" w:lineRule="auto"/>
              <w:jc w:val="center"/>
            </w:pPr>
            <w:r w:rsidRPr="001D6521">
              <w:t>200+species index</w:t>
            </w:r>
          </w:p>
        </w:tc>
      </w:tr>
      <w:tr w:rsidR="00471928" w:rsidRPr="001D6521" w14:paraId="12B0A715" w14:textId="77777777" w:rsidTr="008A0394">
        <w:trPr>
          <w:trHeight w:val="300"/>
        </w:trPr>
        <w:tc>
          <w:tcPr>
            <w:tcW w:w="5312" w:type="dxa"/>
            <w:noWrap/>
            <w:hideMark/>
          </w:tcPr>
          <w:p w14:paraId="49DF26AF" w14:textId="77777777" w:rsidR="00471928" w:rsidRPr="001D6521" w:rsidRDefault="00471928" w:rsidP="00BE212F">
            <w:pPr>
              <w:spacing w:after="0" w:line="240" w:lineRule="auto"/>
              <w:jc w:val="center"/>
            </w:pPr>
            <w:r w:rsidRPr="001D6521">
              <w:t>Unformatted Concentration File(sorbed/immobile phase)</w:t>
            </w:r>
          </w:p>
        </w:tc>
        <w:tc>
          <w:tcPr>
            <w:tcW w:w="1810" w:type="dxa"/>
            <w:noWrap/>
            <w:hideMark/>
          </w:tcPr>
          <w:p w14:paraId="10DBD25B" w14:textId="51D87DF1" w:rsidR="00471928" w:rsidRPr="001D6521" w:rsidRDefault="00471928" w:rsidP="00BE212F">
            <w:pPr>
              <w:spacing w:after="0" w:line="240" w:lineRule="auto"/>
              <w:jc w:val="center"/>
            </w:pPr>
            <w:r w:rsidRPr="001D6521">
              <w:t>UCN</w:t>
            </w:r>
          </w:p>
        </w:tc>
        <w:tc>
          <w:tcPr>
            <w:tcW w:w="1734" w:type="dxa"/>
            <w:noWrap/>
            <w:hideMark/>
          </w:tcPr>
          <w:p w14:paraId="5C21AB2C" w14:textId="77777777" w:rsidR="00471928" w:rsidRPr="001D6521" w:rsidRDefault="00471928" w:rsidP="00BE212F">
            <w:pPr>
              <w:spacing w:after="0" w:line="240" w:lineRule="auto"/>
              <w:jc w:val="center"/>
            </w:pPr>
            <w:r w:rsidRPr="001D6521">
              <w:t>300+species index</w:t>
            </w:r>
          </w:p>
        </w:tc>
      </w:tr>
      <w:tr w:rsidR="00471928" w:rsidRPr="001D6521" w14:paraId="69394CA0" w14:textId="77777777" w:rsidTr="008A0394">
        <w:trPr>
          <w:trHeight w:val="300"/>
        </w:trPr>
        <w:tc>
          <w:tcPr>
            <w:tcW w:w="5312" w:type="dxa"/>
            <w:noWrap/>
            <w:hideMark/>
          </w:tcPr>
          <w:p w14:paraId="1E0679EB" w14:textId="79646E1A" w:rsidR="00471928" w:rsidRPr="001D6521" w:rsidRDefault="00471928" w:rsidP="00BE212F">
            <w:pPr>
              <w:spacing w:after="0" w:line="240" w:lineRule="auto"/>
              <w:jc w:val="center"/>
            </w:pPr>
            <w:r w:rsidRPr="001D6521">
              <w:t>Concentrations Observation File</w:t>
            </w:r>
          </w:p>
        </w:tc>
        <w:tc>
          <w:tcPr>
            <w:tcW w:w="1810" w:type="dxa"/>
            <w:noWrap/>
            <w:hideMark/>
          </w:tcPr>
          <w:p w14:paraId="797FE311" w14:textId="1CE0CD57" w:rsidR="00471928" w:rsidRPr="001D6521" w:rsidRDefault="00471928" w:rsidP="00BE212F">
            <w:pPr>
              <w:spacing w:after="0" w:line="240" w:lineRule="auto"/>
              <w:jc w:val="center"/>
            </w:pPr>
            <w:r w:rsidRPr="001D6521">
              <w:t>OBS</w:t>
            </w:r>
          </w:p>
        </w:tc>
        <w:tc>
          <w:tcPr>
            <w:tcW w:w="1734" w:type="dxa"/>
            <w:noWrap/>
            <w:hideMark/>
          </w:tcPr>
          <w:p w14:paraId="3A36F3F2" w14:textId="77777777" w:rsidR="00471928" w:rsidRPr="001D6521" w:rsidRDefault="00471928" w:rsidP="00BE212F">
            <w:pPr>
              <w:spacing w:after="0" w:line="240" w:lineRule="auto"/>
              <w:jc w:val="center"/>
            </w:pPr>
            <w:r w:rsidRPr="001D6521">
              <w:t>400+species index</w:t>
            </w:r>
          </w:p>
        </w:tc>
      </w:tr>
      <w:tr w:rsidR="00471928" w:rsidRPr="001D6521" w14:paraId="5A0A5272" w14:textId="77777777" w:rsidTr="008A0394">
        <w:trPr>
          <w:trHeight w:val="300"/>
        </w:trPr>
        <w:tc>
          <w:tcPr>
            <w:tcW w:w="5312" w:type="dxa"/>
            <w:noWrap/>
            <w:hideMark/>
          </w:tcPr>
          <w:p w14:paraId="563D7B6D" w14:textId="773239AD" w:rsidR="00471928" w:rsidRPr="001D6521" w:rsidRDefault="00471928" w:rsidP="00BE212F">
            <w:pPr>
              <w:spacing w:after="0" w:line="240" w:lineRule="auto"/>
              <w:jc w:val="center"/>
            </w:pPr>
            <w:r w:rsidRPr="001D6521">
              <w:t>Mass Budget Summary File</w:t>
            </w:r>
          </w:p>
        </w:tc>
        <w:tc>
          <w:tcPr>
            <w:tcW w:w="1810" w:type="dxa"/>
            <w:noWrap/>
            <w:hideMark/>
          </w:tcPr>
          <w:p w14:paraId="0FB4F49E" w14:textId="5CDB8F17" w:rsidR="00471928" w:rsidRPr="001D6521" w:rsidRDefault="00471928" w:rsidP="00BE212F">
            <w:pPr>
              <w:spacing w:after="0" w:line="240" w:lineRule="auto"/>
              <w:jc w:val="center"/>
            </w:pPr>
            <w:r w:rsidRPr="001D6521">
              <w:t>MAS</w:t>
            </w:r>
          </w:p>
        </w:tc>
        <w:tc>
          <w:tcPr>
            <w:tcW w:w="1734" w:type="dxa"/>
            <w:noWrap/>
            <w:hideMark/>
          </w:tcPr>
          <w:p w14:paraId="2C191A15" w14:textId="77777777" w:rsidR="00471928" w:rsidRPr="001D6521" w:rsidRDefault="00471928" w:rsidP="00BE212F">
            <w:pPr>
              <w:spacing w:after="0" w:line="240" w:lineRule="auto"/>
              <w:jc w:val="center"/>
            </w:pPr>
            <w:r w:rsidRPr="001D6521">
              <w:t>600+species index</w:t>
            </w:r>
          </w:p>
        </w:tc>
      </w:tr>
    </w:tbl>
    <w:p w14:paraId="155C57EF" w14:textId="200A5B92" w:rsidR="00201E6C" w:rsidRPr="00201E6C" w:rsidRDefault="006213F4" w:rsidP="00201E6C">
      <w:pPr>
        <w:spacing w:after="0" w:line="240" w:lineRule="auto"/>
        <w:jc w:val="both"/>
      </w:pPr>
      <w:r>
        <w:t xml:space="preserve">* </w:t>
      </w:r>
      <w:r w:rsidR="009F50CA">
        <w:t>Note – these files are always required for every simulation</w:t>
      </w:r>
    </w:p>
    <w:p w14:paraId="485D9D57" w14:textId="77777777" w:rsidR="00201E6C" w:rsidRPr="00201E6C" w:rsidRDefault="00201E6C" w:rsidP="00201E6C">
      <w:pPr>
        <w:spacing w:after="0" w:line="240" w:lineRule="auto"/>
        <w:jc w:val="both"/>
      </w:pPr>
    </w:p>
    <w:p w14:paraId="59F735F0" w14:textId="77777777" w:rsidR="00B92E48" w:rsidRDefault="00B92E48" w:rsidP="00B92E48">
      <w:pPr>
        <w:pStyle w:val="Heading2"/>
      </w:pPr>
      <w:bookmarkStart w:id="2" w:name="_Toc321942233"/>
      <w:r>
        <w:t>ADV Package</w:t>
      </w:r>
      <w:bookmarkEnd w:id="2"/>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4A95AC81" w14:textId="60C2E5D1" w:rsidR="00B07CA0" w:rsidRPr="001B4315" w:rsidRDefault="00B07CA0" w:rsidP="00546D83">
      <w:pPr>
        <w:autoSpaceDE w:val="0"/>
        <w:autoSpaceDN w:val="0"/>
        <w:adjustRightInd w:val="0"/>
        <w:spacing w:after="0" w:line="240" w:lineRule="auto"/>
        <w:ind w:left="720" w:hanging="720"/>
      </w:pPr>
      <w:r w:rsidRPr="001B4315">
        <w:t xml:space="preserve">1 </w:t>
      </w:r>
      <w:r w:rsidRPr="001B4315">
        <w:tab/>
        <w:t xml:space="preserve">Record: </w:t>
      </w:r>
      <w:r w:rsidRPr="001B4315">
        <w:tab/>
      </w:r>
      <w:r w:rsidRPr="00B07CA0">
        <w:t>MIXELM, PERCEL, MXPART, NADVFD</w:t>
      </w:r>
    </w:p>
    <w:p w14:paraId="6B07A89A" w14:textId="2FF76562"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r w:rsidR="00882A6A">
        <w:t>2</w:t>
      </w:r>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lastRenderedPageBreak/>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Lagrangian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2, the fourth-order Runge-Kutta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Kutta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initial particles are placed within each cell block (Figure 18a).  The fixed pattern may work better than the random pattern only in relatively </w:t>
      </w:r>
      <w:r>
        <w:rPr>
          <w:rFonts w:eastAsiaTheme="minorHAnsi"/>
          <w:sz w:val="22"/>
          <w:szCs w:val="22"/>
        </w:rPr>
        <w:lastRenderedPageBreak/>
        <w:t>uniform flow fields.  For two-dimensional simulations in plan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IN is the minimum number of particles allowed per cell. If the number of particles in a cell at the end of a transport step is fewer than NPMIN, new particles are inserted into that cell to maintain a sufficient 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4 if MIXELM = 2 or 3)</w:t>
      </w:r>
    </w:p>
    <w:p w14:paraId="0A2BEA5A" w14:textId="77777777" w:rsidR="004E231A" w:rsidRPr="001B4315" w:rsidRDefault="004E231A" w:rsidP="004E231A">
      <w:pPr>
        <w:autoSpaceDE w:val="0"/>
        <w:autoSpaceDN w:val="0"/>
        <w:adjustRightInd w:val="0"/>
        <w:spacing w:after="0" w:line="240" w:lineRule="auto"/>
      </w:pPr>
      <w:r>
        <w:lastRenderedPageBreak/>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2A75AB87" w:rsidR="002B674C" w:rsidRDefault="00546D83" w:rsidP="002B674C">
      <w:pPr>
        <w:spacing w:after="0" w:line="240" w:lineRule="auto"/>
        <w:jc w:val="both"/>
      </w:pPr>
      <w:r>
        <w:t>I</w:t>
      </w:r>
      <w:r w:rsidR="009029F8">
        <w:t>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3" w:name="_Toc321942235"/>
      <w:r>
        <w:t>BTN Package</w:t>
      </w:r>
      <w:bookmarkEnd w:id="3"/>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0D0FD300" w14:textId="6C3B3AE0" w:rsidR="00D82D6C" w:rsidRDefault="00D82D6C" w:rsidP="00D82D6C">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w:t>
      </w:r>
      <w:r w:rsidR="00437EB6">
        <w:rPr>
          <w:rFonts w:eastAsiaTheme="minorHAnsi"/>
          <w:sz w:val="22"/>
          <w:szCs w:val="22"/>
        </w:rPr>
        <w:t xml:space="preserve">Optional </w:t>
      </w:r>
      <w:r>
        <w:rPr>
          <w:rFonts w:eastAsiaTheme="minorHAnsi"/>
          <w:sz w:val="22"/>
          <w:szCs w:val="22"/>
        </w:rPr>
        <w:t>Keywords]</w:t>
      </w:r>
    </w:p>
    <w:p w14:paraId="331E6C9C" w14:textId="2DB3F7EE" w:rsidR="00D82D6C" w:rsidRDefault="00D82D6C" w:rsidP="00D82D6C">
      <w:pPr>
        <w:autoSpaceDE w:val="0"/>
        <w:autoSpaceDN w:val="0"/>
        <w:adjustRightInd w:val="0"/>
        <w:spacing w:after="0" w:line="240" w:lineRule="auto"/>
        <w:ind w:firstLine="720"/>
        <w:rPr>
          <w:sz w:val="22"/>
          <w:szCs w:val="22"/>
        </w:rPr>
      </w:pPr>
      <w:r>
        <w:rPr>
          <w:sz w:val="22"/>
          <w:szCs w:val="22"/>
        </w:rPr>
        <w:lastRenderedPageBreak/>
        <w:t xml:space="preserve">Format: </w:t>
      </w:r>
      <w:r>
        <w:rPr>
          <w:sz w:val="22"/>
          <w:szCs w:val="22"/>
        </w:rPr>
        <w:tab/>
      </w:r>
      <w:r w:rsidR="00437EB6">
        <w:rPr>
          <w:sz w:val="22"/>
          <w:szCs w:val="22"/>
        </w:rPr>
        <w:t>Text</w:t>
      </w:r>
    </w:p>
    <w:p w14:paraId="5F4DB1DB" w14:textId="2BD303E4" w:rsidR="00437EB6" w:rsidRDefault="00437EB6" w:rsidP="00BE212F">
      <w:pPr>
        <w:autoSpaceDE w:val="0"/>
        <w:autoSpaceDN w:val="0"/>
        <w:adjustRightInd w:val="0"/>
        <w:spacing w:after="0" w:line="240" w:lineRule="auto"/>
        <w:ind w:left="2160"/>
        <w:rPr>
          <w:sz w:val="22"/>
          <w:szCs w:val="22"/>
        </w:rPr>
      </w:pPr>
      <w:r>
        <w:rPr>
          <w:sz w:val="22"/>
          <w:szCs w:val="22"/>
        </w:rPr>
        <w:t>Following keywords are available that can be used optionally. Only the following keywords may appear on this line. If any words other than the following keywords are encountered, the program will terminate. Ignore this line if none of the following options are needed.</w:t>
      </w:r>
    </w:p>
    <w:p w14:paraId="31396CB2" w14:textId="374EA647" w:rsidR="00D82D6C" w:rsidRPr="0041308C" w:rsidRDefault="00D82D6C" w:rsidP="00BE212F">
      <w:pPr>
        <w:autoSpaceDE w:val="0"/>
        <w:autoSpaceDN w:val="0"/>
        <w:adjustRightInd w:val="0"/>
        <w:spacing w:after="0" w:line="240" w:lineRule="auto"/>
        <w:rPr>
          <w:sz w:val="22"/>
          <w:szCs w:val="22"/>
        </w:rPr>
      </w:pPr>
    </w:p>
    <w:p w14:paraId="616DA75E" w14:textId="48D32827" w:rsidR="00F927CB" w:rsidRDefault="00F927CB" w:rsidP="00D82D6C">
      <w:pPr>
        <w:numPr>
          <w:ilvl w:val="0"/>
          <w:numId w:val="1"/>
        </w:numPr>
        <w:autoSpaceDE w:val="0"/>
        <w:autoSpaceDN w:val="0"/>
        <w:adjustRightInd w:val="0"/>
        <w:spacing w:after="0" w:line="240" w:lineRule="auto"/>
        <w:ind w:left="2160" w:hanging="270"/>
        <w:rPr>
          <w:sz w:val="22"/>
          <w:szCs w:val="22"/>
        </w:rPr>
      </w:pPr>
      <w:r w:rsidRPr="00F927CB">
        <w:rPr>
          <w:sz w:val="22"/>
          <w:szCs w:val="22"/>
        </w:rPr>
        <w:t>MODFLOWSTYLEARRAYS</w:t>
      </w:r>
      <w:r>
        <w:rPr>
          <w:sz w:val="22"/>
          <w:szCs w:val="22"/>
        </w:rPr>
        <w:t xml:space="preserve">: this keyword enables </w:t>
      </w:r>
      <w:r w:rsidR="00D35F7C">
        <w:rPr>
          <w:sz w:val="22"/>
          <w:szCs w:val="22"/>
        </w:rPr>
        <w:t>the use of MODFLOW-like arrays and array headers, for example, the use of the keyword ‘(free)’ when reading a 2-dimensional array in free format.</w:t>
      </w:r>
    </w:p>
    <w:p w14:paraId="5CA6DFCA" w14:textId="154099D7" w:rsidR="00F927CB" w:rsidRDefault="00F927CB" w:rsidP="00D82D6C">
      <w:pPr>
        <w:numPr>
          <w:ilvl w:val="0"/>
          <w:numId w:val="1"/>
        </w:numPr>
        <w:autoSpaceDE w:val="0"/>
        <w:autoSpaceDN w:val="0"/>
        <w:adjustRightInd w:val="0"/>
        <w:spacing w:after="0" w:line="240" w:lineRule="auto"/>
        <w:ind w:left="2160" w:hanging="270"/>
        <w:rPr>
          <w:sz w:val="22"/>
          <w:szCs w:val="22"/>
        </w:rPr>
      </w:pPr>
      <w:r w:rsidRPr="00F927CB">
        <w:rPr>
          <w:sz w:val="22"/>
          <w:szCs w:val="22"/>
        </w:rPr>
        <w:t>DRYCELL</w:t>
      </w:r>
      <w:r>
        <w:rPr>
          <w:sz w:val="22"/>
          <w:szCs w:val="22"/>
        </w:rPr>
        <w:t xml:space="preserve">: this keyword </w:t>
      </w:r>
      <w:r w:rsidR="00C60D58">
        <w:rPr>
          <w:sz w:val="22"/>
          <w:szCs w:val="22"/>
        </w:rPr>
        <w:t xml:space="preserve">should be used </w:t>
      </w:r>
      <w:r w:rsidR="003C73AB">
        <w:rPr>
          <w:sz w:val="22"/>
          <w:szCs w:val="22"/>
        </w:rPr>
        <w:t xml:space="preserve">to enable mass transfer through dry cells, </w:t>
      </w:r>
      <w:r w:rsidR="00545D27">
        <w:rPr>
          <w:sz w:val="22"/>
          <w:szCs w:val="22"/>
        </w:rPr>
        <w:t>when dry cells can remain active in a flow simulation, as is possible with MODFLOW-NWT</w:t>
      </w:r>
      <w:r w:rsidR="003C73AB">
        <w:rPr>
          <w:sz w:val="22"/>
          <w:szCs w:val="22"/>
        </w:rPr>
        <w:t>. This option</w:t>
      </w:r>
      <w:r w:rsidR="00C60D58">
        <w:rPr>
          <w:sz w:val="22"/>
          <w:szCs w:val="22"/>
        </w:rPr>
        <w:t xml:space="preserve"> </w:t>
      </w:r>
      <w:r w:rsidR="003C73AB" w:rsidRPr="003C73AB">
        <w:rPr>
          <w:sz w:val="22"/>
          <w:szCs w:val="22"/>
        </w:rPr>
        <w:t>is available only if the finite-difference method (MIXELM = 0) or the Total Variation Diminishing (TVD) scheme (MIXELM = −1) is selected in the ADV Package.</w:t>
      </w:r>
    </w:p>
    <w:p w14:paraId="6A5A8A65" w14:textId="1F4EB5B7" w:rsidR="003C73AB" w:rsidRDefault="003C73AB" w:rsidP="00D82D6C">
      <w:pPr>
        <w:numPr>
          <w:ilvl w:val="0"/>
          <w:numId w:val="1"/>
        </w:numPr>
        <w:autoSpaceDE w:val="0"/>
        <w:autoSpaceDN w:val="0"/>
        <w:adjustRightInd w:val="0"/>
        <w:spacing w:after="0" w:line="240" w:lineRule="auto"/>
        <w:ind w:left="2160" w:hanging="270"/>
        <w:rPr>
          <w:sz w:val="22"/>
          <w:szCs w:val="22"/>
        </w:rPr>
      </w:pPr>
      <w:r w:rsidRPr="003C73AB">
        <w:rPr>
          <w:sz w:val="22"/>
          <w:szCs w:val="22"/>
        </w:rPr>
        <w:t>LEGACY99STORAGE</w:t>
      </w:r>
      <w:r>
        <w:rPr>
          <w:sz w:val="22"/>
          <w:szCs w:val="22"/>
        </w:rPr>
        <w:t>: this keyword is provided for backward compatibility with MT3DMS. It is recommended that this option should not be invoked.</w:t>
      </w:r>
    </w:p>
    <w:p w14:paraId="2B3B9C9C" w14:textId="6FC792E9" w:rsidR="00A406B0" w:rsidRDefault="00A406B0" w:rsidP="00D82D6C">
      <w:pPr>
        <w:numPr>
          <w:ilvl w:val="0"/>
          <w:numId w:val="1"/>
        </w:numPr>
        <w:autoSpaceDE w:val="0"/>
        <w:autoSpaceDN w:val="0"/>
        <w:adjustRightInd w:val="0"/>
        <w:spacing w:after="0" w:line="240" w:lineRule="auto"/>
        <w:ind w:left="2160" w:hanging="270"/>
        <w:rPr>
          <w:sz w:val="22"/>
          <w:szCs w:val="22"/>
        </w:rPr>
      </w:pPr>
      <w:r w:rsidRPr="00A406B0">
        <w:rPr>
          <w:sz w:val="22"/>
          <w:szCs w:val="22"/>
        </w:rPr>
        <w:t>FTLPRINT</w:t>
      </w:r>
      <w:r>
        <w:rPr>
          <w:sz w:val="22"/>
          <w:szCs w:val="22"/>
        </w:rPr>
        <w:t xml:space="preserve">: this keyword enables printing </w:t>
      </w:r>
      <w:r w:rsidRPr="00A406B0">
        <w:rPr>
          <w:sz w:val="22"/>
          <w:szCs w:val="22"/>
        </w:rPr>
        <w:t>the content of the flow-transport link file to the standard output file for checking and debugging purposes</w:t>
      </w:r>
      <w:r>
        <w:rPr>
          <w:sz w:val="22"/>
          <w:szCs w:val="22"/>
        </w:rPr>
        <w:t>. This option is also available in the NAM file.</w:t>
      </w:r>
    </w:p>
    <w:p w14:paraId="38BAC295" w14:textId="10685E03" w:rsidR="00A406B0" w:rsidRDefault="00A406B0" w:rsidP="00D82D6C">
      <w:pPr>
        <w:numPr>
          <w:ilvl w:val="0"/>
          <w:numId w:val="1"/>
        </w:numPr>
        <w:autoSpaceDE w:val="0"/>
        <w:autoSpaceDN w:val="0"/>
        <w:adjustRightInd w:val="0"/>
        <w:spacing w:after="0" w:line="240" w:lineRule="auto"/>
        <w:ind w:left="2160" w:hanging="270"/>
        <w:rPr>
          <w:sz w:val="22"/>
          <w:szCs w:val="22"/>
        </w:rPr>
      </w:pPr>
      <w:r w:rsidRPr="00A406B0">
        <w:rPr>
          <w:sz w:val="22"/>
          <w:szCs w:val="22"/>
        </w:rPr>
        <w:t>NOWETDRYPRINT</w:t>
      </w:r>
      <w:r>
        <w:rPr>
          <w:sz w:val="22"/>
          <w:szCs w:val="22"/>
        </w:rPr>
        <w:t xml:space="preserve">: this keyword disables the printing of messages indicating the “re-wetting” and “drying” of model cells to the standard </w:t>
      </w:r>
      <w:r w:rsidR="00C4486D">
        <w:rPr>
          <w:sz w:val="22"/>
          <w:szCs w:val="22"/>
        </w:rPr>
        <w:t xml:space="preserve">output </w:t>
      </w:r>
      <w:r>
        <w:rPr>
          <w:sz w:val="22"/>
          <w:szCs w:val="22"/>
        </w:rPr>
        <w:t xml:space="preserve">file as a model cell becomes dry or rewets. </w:t>
      </w:r>
      <w:r w:rsidR="00C4486D">
        <w:rPr>
          <w:sz w:val="22"/>
          <w:szCs w:val="22"/>
        </w:rPr>
        <w:t>This option is useful in keeping the size of standard output file in check.</w:t>
      </w:r>
    </w:p>
    <w:p w14:paraId="71B6E47C" w14:textId="6944294E" w:rsidR="00C4486D" w:rsidRDefault="00C4486D" w:rsidP="00D82D6C">
      <w:pPr>
        <w:numPr>
          <w:ilvl w:val="0"/>
          <w:numId w:val="1"/>
        </w:numPr>
        <w:autoSpaceDE w:val="0"/>
        <w:autoSpaceDN w:val="0"/>
        <w:adjustRightInd w:val="0"/>
        <w:spacing w:after="0" w:line="240" w:lineRule="auto"/>
        <w:ind w:left="2160" w:hanging="270"/>
        <w:rPr>
          <w:sz w:val="22"/>
          <w:szCs w:val="22"/>
        </w:rPr>
      </w:pPr>
      <w:r w:rsidRPr="00C4486D">
        <w:rPr>
          <w:sz w:val="22"/>
          <w:szCs w:val="22"/>
        </w:rPr>
        <w:t>OMITDRYCELLBUDGET</w:t>
      </w:r>
      <w:r>
        <w:rPr>
          <w:sz w:val="22"/>
          <w:szCs w:val="22"/>
        </w:rPr>
        <w:t>: this keyword excludes from the global mass balance calculations, the mass flowing through dry model cells. This option is recommended when “in” and “out” of dry cells exactly balances, and overwhelms the global mass budgets, enabling the user to examine global mass budgets excluding mass flowing through dry cells.</w:t>
      </w:r>
    </w:p>
    <w:p w14:paraId="71C9E431" w14:textId="793711F1" w:rsidR="00C4486D" w:rsidRDefault="00C4486D" w:rsidP="00AB646C">
      <w:pPr>
        <w:numPr>
          <w:ilvl w:val="0"/>
          <w:numId w:val="1"/>
        </w:numPr>
        <w:autoSpaceDE w:val="0"/>
        <w:autoSpaceDN w:val="0"/>
        <w:adjustRightInd w:val="0"/>
        <w:spacing w:after="0" w:line="240" w:lineRule="auto"/>
        <w:ind w:left="2160" w:hanging="270"/>
        <w:rPr>
          <w:sz w:val="22"/>
          <w:szCs w:val="22"/>
        </w:rPr>
      </w:pPr>
      <w:r w:rsidRPr="00C4486D">
        <w:rPr>
          <w:sz w:val="22"/>
          <w:szCs w:val="22"/>
        </w:rPr>
        <w:t>ALTWTSORB</w:t>
      </w:r>
      <w:r>
        <w:rPr>
          <w:sz w:val="22"/>
          <w:szCs w:val="22"/>
        </w:rPr>
        <w:t xml:space="preserve">: this keyword provides an alternative formulation to simulate adsorbed mass. In the absence of this option, by default MT3D-USGS </w:t>
      </w:r>
      <w:r w:rsidR="00AB646C">
        <w:rPr>
          <w:sz w:val="22"/>
          <w:szCs w:val="22"/>
        </w:rPr>
        <w:t>stores</w:t>
      </w:r>
      <w:r w:rsidR="00AB646C" w:rsidRPr="00AB646C">
        <w:rPr>
          <w:sz w:val="22"/>
          <w:szCs w:val="22"/>
        </w:rPr>
        <w:t xml:space="preserve"> the mass on soil within the non-saturated portion of a model cell</w:t>
      </w:r>
      <w:r w:rsidR="00AB646C">
        <w:rPr>
          <w:sz w:val="22"/>
          <w:szCs w:val="22"/>
        </w:rPr>
        <w:t xml:space="preserve"> as a “reservoir”. With the use of </w:t>
      </w:r>
      <w:r w:rsidR="00AB646C" w:rsidRPr="00C4486D">
        <w:rPr>
          <w:sz w:val="22"/>
          <w:szCs w:val="22"/>
        </w:rPr>
        <w:t>ALTWTSORB</w:t>
      </w:r>
      <w:r w:rsidR="00AB646C">
        <w:rPr>
          <w:sz w:val="22"/>
          <w:szCs w:val="22"/>
        </w:rPr>
        <w:t xml:space="preserve"> adsorbed mass is instantaneously created</w:t>
      </w:r>
      <w:r w:rsidR="00AB646C" w:rsidRPr="00AB646C">
        <w:rPr>
          <w:sz w:val="22"/>
          <w:szCs w:val="22"/>
        </w:rPr>
        <w:t xml:space="preserve"> as the water table rises and </w:t>
      </w:r>
      <w:r w:rsidR="00AB646C">
        <w:rPr>
          <w:sz w:val="22"/>
          <w:szCs w:val="22"/>
        </w:rPr>
        <w:t xml:space="preserve">is lost </w:t>
      </w:r>
      <w:r w:rsidR="00AB646C" w:rsidRPr="00AB646C">
        <w:rPr>
          <w:sz w:val="22"/>
          <w:szCs w:val="22"/>
        </w:rPr>
        <w:t>as the water table drops via an accounting process so that the mass is conserved</w:t>
      </w:r>
      <w:r w:rsidR="00AB646C">
        <w:rPr>
          <w:sz w:val="22"/>
          <w:szCs w:val="22"/>
        </w:rPr>
        <w:t>. Details are provided in the</w:t>
      </w:r>
      <w:r w:rsidR="00AB646C" w:rsidRPr="00AB646C">
        <w:rPr>
          <w:sz w:val="22"/>
          <w:szCs w:val="22"/>
        </w:rPr>
        <w:t xml:space="preserve"> </w:t>
      </w:r>
      <w:r w:rsidR="00AB646C" w:rsidRPr="00AB646C">
        <w:rPr>
          <w:bCs/>
          <w:sz w:val="22"/>
          <w:szCs w:val="22"/>
        </w:rPr>
        <w:t xml:space="preserve">MT3D-USGS Version 1 </w:t>
      </w:r>
      <w:r w:rsidR="00AB646C" w:rsidRPr="00AB646C">
        <w:rPr>
          <w:sz w:val="22"/>
          <w:szCs w:val="22"/>
        </w:rPr>
        <w:t xml:space="preserve">documentation. </w:t>
      </w:r>
    </w:p>
    <w:p w14:paraId="7526210D" w14:textId="77777777" w:rsidR="00D82D6C" w:rsidRDefault="00D82D6C" w:rsidP="001D37D3">
      <w:pPr>
        <w:autoSpaceDE w:val="0"/>
        <w:autoSpaceDN w:val="0"/>
        <w:adjustRightInd w:val="0"/>
        <w:spacing w:after="0" w:line="240" w:lineRule="auto"/>
        <w:rPr>
          <w:sz w:val="22"/>
          <w:szCs w:val="22"/>
        </w:rPr>
      </w:pPr>
    </w:p>
    <w:p w14:paraId="455241D6" w14:textId="212BD530" w:rsidR="001D37D3" w:rsidRDefault="001D37D3" w:rsidP="001D37D3">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NLAY, NROW, NCOL, NPER, NCOMP, MCOMP</w:t>
      </w:r>
      <w:r w:rsidR="001D3688">
        <w:rPr>
          <w:rFonts w:eastAsiaTheme="minorHAnsi"/>
          <w:sz w:val="22"/>
          <w:szCs w:val="22"/>
        </w:rPr>
        <w:t>, IATS</w:t>
      </w:r>
    </w:p>
    <w:p w14:paraId="7FB493E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7</w:t>
      </w:r>
      <w:r>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11D511A8" w:rsidR="001D37D3" w:rsidRDefault="001D37D3" w:rsidP="001D37D3">
      <w:pPr>
        <w:autoSpaceDE w:val="0"/>
        <w:autoSpaceDN w:val="0"/>
        <w:adjustRightInd w:val="0"/>
        <w:spacing w:after="0" w:line="240" w:lineRule="auto"/>
        <w:ind w:left="2160"/>
        <w:rPr>
          <w:sz w:val="22"/>
          <w:szCs w:val="22"/>
        </w:rPr>
      </w:pPr>
      <w:r w:rsidRPr="0041308C">
        <w:rPr>
          <w:sz w:val="22"/>
          <w:szCs w:val="22"/>
        </w:rPr>
        <w:lastRenderedPageBreak/>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a sorbed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71728822" w14:textId="4F7DE3F6" w:rsidR="001D3688" w:rsidRPr="00BE212F" w:rsidRDefault="001D3688" w:rsidP="001D3688">
      <w:pPr>
        <w:numPr>
          <w:ilvl w:val="0"/>
          <w:numId w:val="1"/>
        </w:numPr>
        <w:autoSpaceDE w:val="0"/>
        <w:autoSpaceDN w:val="0"/>
        <w:adjustRightInd w:val="0"/>
        <w:spacing w:after="0" w:line="240" w:lineRule="auto"/>
        <w:ind w:left="2160" w:hanging="270"/>
        <w:rPr>
          <w:sz w:val="22"/>
          <w:szCs w:val="22"/>
        </w:rPr>
      </w:pPr>
      <w:r w:rsidRPr="00BE212F">
        <w:rPr>
          <w:sz w:val="22"/>
          <w:szCs w:val="22"/>
        </w:rPr>
        <w:t>IATS is the option to specify whether adaptive-time-stepping was invoked in the flow model. This option is only available with MF2K-SSPA. This option is not available with any other version of MODFLOW.</w:t>
      </w:r>
    </w:p>
    <w:p w14:paraId="51DD874C" w14:textId="77777777" w:rsidR="001D3688" w:rsidRPr="00BE212F" w:rsidRDefault="001D3688" w:rsidP="00BE212F">
      <w:pPr>
        <w:pStyle w:val="ListParagraph"/>
        <w:numPr>
          <w:ilvl w:val="3"/>
          <w:numId w:val="1"/>
        </w:numPr>
        <w:autoSpaceDE w:val="0"/>
        <w:autoSpaceDN w:val="0"/>
        <w:adjustRightInd w:val="0"/>
        <w:spacing w:after="0" w:line="240" w:lineRule="auto"/>
        <w:rPr>
          <w:sz w:val="22"/>
          <w:szCs w:val="22"/>
        </w:rPr>
      </w:pPr>
      <w:r w:rsidRPr="00BE212F">
        <w:rPr>
          <w:sz w:val="22"/>
          <w:szCs w:val="22"/>
        </w:rPr>
        <w:t xml:space="preserve">Set IATS = 0, if default MODFLOW time-stepping was used in the flow model; </w:t>
      </w:r>
    </w:p>
    <w:p w14:paraId="36131B38" w14:textId="43C40FA1" w:rsidR="001D3688" w:rsidRDefault="001D3688" w:rsidP="00BE212F">
      <w:pPr>
        <w:numPr>
          <w:ilvl w:val="3"/>
          <w:numId w:val="1"/>
        </w:numPr>
        <w:autoSpaceDE w:val="0"/>
        <w:autoSpaceDN w:val="0"/>
        <w:adjustRightInd w:val="0"/>
        <w:spacing w:after="0" w:line="240" w:lineRule="auto"/>
        <w:rPr>
          <w:sz w:val="22"/>
          <w:szCs w:val="22"/>
        </w:rPr>
      </w:pPr>
      <w:r w:rsidRPr="00BE212F">
        <w:rPr>
          <w:sz w:val="22"/>
          <w:szCs w:val="22"/>
        </w:rPr>
        <w:t>Set IATS = 1, if the adaptive-time-stepping option of MF2K-SSPA was invoked by the flow model. With this option, a TSO filename that provides time-stepping information must be specified in the NAM file.</w:t>
      </w:r>
    </w:p>
    <w:p w14:paraId="539871D2" w14:textId="77777777" w:rsidR="001D3688" w:rsidRPr="001D3688" w:rsidRDefault="001D3688" w:rsidP="00BE212F">
      <w:pPr>
        <w:autoSpaceDE w:val="0"/>
        <w:autoSpaceDN w:val="0"/>
        <w:adjustRightInd w:val="0"/>
        <w:spacing w:after="0" w:line="240" w:lineRule="auto"/>
        <w:rPr>
          <w:sz w:val="22"/>
          <w:szCs w:val="22"/>
        </w:rPr>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Pr="00BE212F">
        <w:rPr>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3591C6E5" w14:textId="6E3C05B7" w:rsidR="001D37D3" w:rsidRDefault="001D37D3" w:rsidP="00BE212F">
      <w:pPr>
        <w:autoSpaceDE w:val="0"/>
        <w:autoSpaceDN w:val="0"/>
        <w:adjustRightInd w:val="0"/>
        <w:spacing w:after="0" w:line="240" w:lineRule="auto"/>
        <w:rPr>
          <w:sz w:val="22"/>
          <w:szCs w:val="22"/>
        </w:rPr>
      </w:pPr>
      <w:r>
        <w:rPr>
          <w:rFonts w:eastAsiaTheme="minorHAnsi"/>
          <w:sz w:val="22"/>
          <w:szCs w:val="22"/>
        </w:rPr>
        <w:tab/>
      </w:r>
      <w:r>
        <w:rPr>
          <w:rFonts w:eastAsiaTheme="minorHAnsi"/>
          <w:sz w:val="22"/>
          <w:szCs w:val="22"/>
        </w:rPr>
        <w:tab/>
      </w:r>
      <w:r>
        <w:rPr>
          <w:rFonts w:eastAsiaTheme="minorHAnsi"/>
          <w:sz w:val="22"/>
          <w:szCs w:val="22"/>
        </w:rPr>
        <w:tab/>
        <w:t>(ADV DSP SSM RCT GCG XXX XXX XXX XXX</w:t>
      </w:r>
      <w:r w:rsidR="00D35F7C">
        <w:rPr>
          <w:rFonts w:eastAsiaTheme="minorHAnsi"/>
          <w:sz w:val="22"/>
          <w:szCs w:val="22"/>
        </w:rPr>
        <w:t xml:space="preserve"> </w:t>
      </w:r>
      <w:r>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47361A2D" w14:textId="5000C5E9" w:rsidR="00D35F7C" w:rsidRPr="00BE212F" w:rsidRDefault="00D35F7C" w:rsidP="00BE212F">
      <w:pPr>
        <w:numPr>
          <w:ilvl w:val="0"/>
          <w:numId w:val="51"/>
        </w:numPr>
        <w:autoSpaceDE w:val="0"/>
        <w:autoSpaceDN w:val="0"/>
        <w:adjustRightInd w:val="0"/>
        <w:spacing w:after="0" w:line="240" w:lineRule="auto"/>
        <w:rPr>
          <w:sz w:val="22"/>
          <w:szCs w:val="22"/>
        </w:rPr>
      </w:pPr>
      <w:r>
        <w:rPr>
          <w:sz w:val="22"/>
          <w:szCs w:val="22"/>
        </w:rPr>
        <w:t>This input is not used by MT3D-USGS but is required for backward compatibility with MT3DMS.</w:t>
      </w:r>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48B54FA4"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r>
        <w:rPr>
          <w:sz w:val="22"/>
          <w:szCs w:val="22"/>
        </w:rPr>
        <w:t>Δ</w:t>
      </w:r>
      <w:r w:rsidRPr="00C53811">
        <w:rPr>
          <w:sz w:val="22"/>
          <w:szCs w:val="22"/>
        </w:rPr>
        <w:t>x)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77777777"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COL)</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C is a 1-D real array representing the cell width along columns (</w:t>
      </w:r>
      <w:r>
        <w:rPr>
          <w:sz w:val="22"/>
          <w:szCs w:val="22"/>
        </w:rPr>
        <w:t>Δ</w:t>
      </w:r>
      <w:r w:rsidRPr="00C53811">
        <w:rPr>
          <w:sz w:val="22"/>
          <w:szCs w:val="22"/>
        </w:rPr>
        <w:t>y) in the direction of increasing row indices (i).</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t>ICBUND is an integer array specifying the boundary condition type (inactive, constant-concentration, or active) for every model cell. For multispecies simulation, ICBUND defines the boundary condition type shared by all species. Note that different species are allowed to have 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w:t>
      </w:r>
      <w:r>
        <w:rPr>
          <w:rFonts w:eastAsiaTheme="minorHAnsi"/>
          <w:sz w:val="22"/>
          <w:szCs w:val="22"/>
        </w:rPr>
        <w:lastRenderedPageBreak/>
        <w:t>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77777777" w:rsidR="001D37D3" w:rsidRDefault="001D37D3" w:rsidP="001D37D3">
      <w:pPr>
        <w:autoSpaceDE w:val="0"/>
        <w:autoSpaceDN w:val="0"/>
        <w:adjustRightInd w:val="0"/>
        <w:spacing w:after="0" w:line="240" w:lineRule="auto"/>
      </w:pPr>
      <w:r>
        <w:rPr>
          <w:rFonts w:eastAsiaTheme="minorHAnsi"/>
          <w:sz w:val="22"/>
          <w:szCs w:val="22"/>
        </w:rPr>
        <w:t>(Enter 13 for each 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BE212F">
        <w:rPr>
          <w:rFonts w:eastAsiaTheme="minorHAnsi"/>
          <w:sz w:val="22"/>
          <w:szCs w:val="22"/>
        </w:rPr>
        <w:t xml:space="preserve">If </w:t>
      </w:r>
      <w:r w:rsidRPr="00BE212F">
        <w:rPr>
          <w:sz w:val="22"/>
          <w:szCs w:val="22"/>
        </w:rPr>
        <w:t>THKMIN</w:t>
      </w:r>
      <w:r w:rsidRPr="00BE212F">
        <w:rPr>
          <w:rFonts w:eastAsiaTheme="minorHAnsi"/>
          <w:sz w:val="22"/>
          <w:szCs w:val="22"/>
        </w:rPr>
        <w:t xml:space="preserve"> &lt; 0, Absolute value of the entered value is used. If the </w:t>
      </w:r>
      <w:r w:rsidRPr="00BE212F">
        <w:rPr>
          <w:sz w:val="22"/>
          <w:szCs w:val="22"/>
        </w:rPr>
        <w:t>saturated thickness in a cell falls below the a</w:t>
      </w:r>
      <w:r w:rsidRPr="00BE212F">
        <w:rPr>
          <w:rFonts w:eastAsiaTheme="minorHAnsi"/>
          <w:sz w:val="22"/>
          <w:szCs w:val="22"/>
        </w:rPr>
        <w:t xml:space="preserve">bsolute value of </w:t>
      </w:r>
      <w:r w:rsidRPr="00BE212F">
        <w:rPr>
          <w:sz w:val="22"/>
          <w:szCs w:val="22"/>
        </w:rPr>
        <w:t>THKMIN then 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 xml:space="preserve">IFMTDP is a flag indicating whether the model-calculated, distance-weighted dispersion coefficient should be printed and also serves as a </w:t>
      </w:r>
      <w:r w:rsidRPr="00163B8B">
        <w:rPr>
          <w:sz w:val="22"/>
          <w:szCs w:val="22"/>
        </w:rPr>
        <w:lastRenderedPageBreak/>
        <w:t>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SAVUCN is a logical flag indicating whether the concentration solution should be saved in a default unformatted (binary) file named MT3Dnnn.UCN, where nnn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596FD215" w:rsidR="001D37D3" w:rsidRDefault="001D37D3" w:rsidP="001D37D3">
      <w:pPr>
        <w:autoSpaceDE w:val="0"/>
        <w:autoSpaceDN w:val="0"/>
        <w:adjustRightInd w:val="0"/>
        <w:spacing w:after="0" w:line="240" w:lineRule="auto"/>
        <w:ind w:left="2160"/>
        <w:rPr>
          <w:sz w:val="22"/>
          <w:szCs w:val="22"/>
        </w:rPr>
      </w:pPr>
      <w:r w:rsidRPr="00163B8B">
        <w:rPr>
          <w:sz w:val="22"/>
          <w:szCs w:val="22"/>
        </w:rPr>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w:t>
      </w:r>
      <w:r w:rsidR="00D35F7C">
        <w:rPr>
          <w:sz w:val="22"/>
          <w:szCs w:val="22"/>
        </w:rPr>
        <w:t>-</w:t>
      </w:r>
      <w:r w:rsidRPr="00163B8B">
        <w:rPr>
          <w:sz w:val="22"/>
          <w:szCs w:val="22"/>
        </w:rPr>
        <w:t>processing purposes.</w:t>
      </w:r>
      <w:r>
        <w:rPr>
          <w:sz w:val="22"/>
          <w:szCs w:val="22"/>
        </w:rPr>
        <w:t xml:space="preserve"> </w:t>
      </w:r>
      <w:r w:rsidR="00731F0E">
        <w:rPr>
          <w:sz w:val="22"/>
          <w:szCs w:val="22"/>
        </w:rPr>
        <w:t xml:space="preserve">The saving of an </w:t>
      </w:r>
      <w:r w:rsidR="00731F0E" w:rsidRPr="00163B8B">
        <w:rPr>
          <w:sz w:val="22"/>
          <w:szCs w:val="22"/>
        </w:rPr>
        <w:t>MT3Dnnn.UCN</w:t>
      </w:r>
      <w:r w:rsidR="00731F0E">
        <w:rPr>
          <w:sz w:val="22"/>
          <w:szCs w:val="22"/>
        </w:rPr>
        <w:t xml:space="preserve"> or an </w:t>
      </w:r>
      <w:r w:rsidR="00731F0E" w:rsidRPr="00163B8B">
        <w:rPr>
          <w:sz w:val="22"/>
          <w:szCs w:val="22"/>
        </w:rPr>
        <w:t>MT3Dnnn</w:t>
      </w:r>
      <w:r w:rsidR="00731F0E">
        <w:rPr>
          <w:sz w:val="22"/>
          <w:szCs w:val="22"/>
        </w:rPr>
        <w:t>S</w:t>
      </w:r>
      <w:r w:rsidR="00731F0E" w:rsidRPr="00163B8B">
        <w:rPr>
          <w:sz w:val="22"/>
          <w:szCs w:val="22"/>
        </w:rPr>
        <w:t>.UCN</w:t>
      </w:r>
      <w:r w:rsidR="00731F0E">
        <w:rPr>
          <w:sz w:val="22"/>
          <w:szCs w:val="22"/>
        </w:rPr>
        <w:t xml:space="preserve"> file for a particular solute, can be switched off by using a negative unit number for that particular solute in the NAM file. By default </w:t>
      </w:r>
      <w:r w:rsidR="00731F0E" w:rsidRPr="00163B8B">
        <w:rPr>
          <w:sz w:val="22"/>
          <w:szCs w:val="22"/>
        </w:rPr>
        <w:t>SAVUCN = T</w:t>
      </w:r>
      <w:r w:rsidR="00731F0E">
        <w:rPr>
          <w:sz w:val="22"/>
          <w:szCs w:val="22"/>
        </w:rPr>
        <w:t xml:space="preserve"> saves UCN files for all solutes</w:t>
      </w:r>
      <w:r w:rsidR="004F34AA">
        <w:rPr>
          <w:sz w:val="22"/>
          <w:szCs w:val="22"/>
        </w:rPr>
        <w:t xml:space="preserve"> b</w:t>
      </w:r>
      <w:r w:rsidR="0014150A">
        <w:rPr>
          <w:sz w:val="22"/>
          <w:szCs w:val="22"/>
        </w:rPr>
        <w:t>e</w:t>
      </w:r>
      <w:r w:rsidR="004F34AA">
        <w:rPr>
          <w:sz w:val="22"/>
          <w:szCs w:val="22"/>
        </w:rPr>
        <w:t>ing simulated.</w:t>
      </w:r>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TIMPRS is the total elapsed time at which the simulation results are printed to the standard output text file or saved in the default unformatted (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OBS is the number of observation points at which the concentration of each species will be saved at the specified frequency in the default MT3Dnnn.OBS where nnn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lastRenderedPageBreak/>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31DB59A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w:t>
      </w:r>
      <w:r w:rsidR="00D35F7C">
        <w:rPr>
          <w:sz w:val="22"/>
          <w:szCs w:val="22"/>
        </w:rPr>
        <w:t>-</w:t>
      </w:r>
      <w:r w:rsidRPr="009328CF">
        <w:rPr>
          <w:sz w:val="22"/>
          <w:szCs w:val="22"/>
        </w:rPr>
        <w:t>processing purposes, in the default file MT3Dnnn.MAS where nnn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77777777"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PERLEN, NSTP, TSMULT, SSFlag</w:t>
      </w:r>
    </w:p>
    <w:p w14:paraId="014AB43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TSMULT specified here must be 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 xml:space="preserve">22). This </w:t>
      </w:r>
      <w:r w:rsidRPr="004B6625">
        <w:rPr>
          <w:sz w:val="22"/>
          <w:szCs w:val="22"/>
        </w:rPr>
        <w:lastRenderedPageBreak/>
        <w:t>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r w:rsidRPr="00D71152">
        <w:rPr>
          <w:rFonts w:ascii="TimesNewRomanPSMT" w:eastAsiaTheme="minorHAnsi" w:hAnsi="TimesNewRomanPSMT" w:cs="TimesNewRomanPSMT"/>
        </w:rPr>
        <w:t>SSFlag is an optional flag to indicate whether the steady-state transport option should be activated. The option is activated if SSFlag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470B3655"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w:t>
      </w:r>
      <w:r w:rsidR="00D35F7C">
        <w:rPr>
          <w:sz w:val="22"/>
          <w:szCs w:val="22"/>
        </w:rPr>
        <w:t xml:space="preserve"> </w:t>
      </w:r>
      <w:r w:rsidRPr="008C5B59">
        <w:rPr>
          <w:sz w:val="22"/>
          <w:szCs w:val="22"/>
        </w:rPr>
        <w:t>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w:t>
      </w:r>
      <w:r w:rsidRPr="00242748">
        <w:rPr>
          <w:sz w:val="22"/>
          <w:szCs w:val="22"/>
        </w:rPr>
        <w:lastRenderedPageBreak/>
        <w:t>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4" w:name="_Toc321942234"/>
      <w:r>
        <w:t>CTS Package</w:t>
      </w:r>
      <w:bookmarkEnd w:id="4"/>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6FEDEE6D" w14:textId="77777777" w:rsidR="009D1D40"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r w:rsidR="009D1D40">
        <w:t xml:space="preserve">, </w:t>
      </w:r>
    </w:p>
    <w:p w14:paraId="188CEACD" w14:textId="6B115390" w:rsidR="001D37D3" w:rsidRPr="001B4315" w:rsidRDefault="009D1D40" w:rsidP="001D37D3">
      <w:pPr>
        <w:autoSpaceDE w:val="0"/>
        <w:autoSpaceDN w:val="0"/>
        <w:adjustRightInd w:val="0"/>
        <w:spacing w:after="0" w:line="240" w:lineRule="auto"/>
      </w:pPr>
      <w:r>
        <w:t xml:space="preserve">                                    ICTSPKG</w:t>
      </w:r>
    </w:p>
    <w:p w14:paraId="7118852C" w14:textId="38EBEE37" w:rsidR="001D37D3" w:rsidRPr="001B4315" w:rsidRDefault="001D37D3" w:rsidP="001D37D3">
      <w:pPr>
        <w:autoSpaceDE w:val="0"/>
        <w:autoSpaceDN w:val="0"/>
        <w:adjustRightInd w:val="0"/>
        <w:spacing w:after="0" w:line="240" w:lineRule="auto"/>
        <w:ind w:firstLine="720"/>
      </w:pPr>
      <w:r w:rsidRPr="001B4315">
        <w:t xml:space="preserve">Format: </w:t>
      </w:r>
      <w:r w:rsidRPr="001B4315">
        <w:tab/>
      </w:r>
      <w:r w:rsidR="00804676">
        <w:t>FREE</w:t>
      </w:r>
    </w:p>
    <w:p w14:paraId="54B9ECDB" w14:textId="6EBD11CE"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MXCTS is the maximum number of contaminant </w:t>
      </w:r>
      <w:r w:rsidR="00F66441">
        <w:t>treatment</w:t>
      </w:r>
      <w:r w:rsidR="00F66441" w:rsidRPr="00066353">
        <w:t xml:space="preserve"> </w:t>
      </w:r>
      <w:r w:rsidRPr="00066353">
        <w:t>systems implemented in a simulation.</w:t>
      </w:r>
    </w:p>
    <w:p w14:paraId="7BC081C5" w14:textId="6660F3C2"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ICTSOUT is the unit number on which well-by-well output information is written. The default file extension assigned to the output file is </w:t>
      </w:r>
      <w:r w:rsidR="00F66441">
        <w:t>CTO</w:t>
      </w:r>
      <w:r w:rsidRPr="00066353">
        <w:t>.</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38FE861C"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r w:rsidR="009534E7">
        <w:t xml:space="preserve"> or the MNW2 file</w:t>
      </w:r>
      <w:r w:rsidRPr="00066353">
        <w:t>.</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4492A61E" w14:textId="77777777" w:rsidR="009D1D40" w:rsidRPr="009D1D40" w:rsidRDefault="009D1D40" w:rsidP="009D1D40">
      <w:pPr>
        <w:pStyle w:val="ListParagraph"/>
        <w:numPr>
          <w:ilvl w:val="0"/>
          <w:numId w:val="8"/>
        </w:numPr>
        <w:shd w:val="clear" w:color="auto" w:fill="FFFFFF"/>
        <w:spacing w:after="0" w:line="240" w:lineRule="auto"/>
        <w:ind w:left="2160"/>
      </w:pPr>
      <w:r w:rsidRPr="009D1D40">
        <w:t>ICTSPKG – is a flag to identify the MODFLOW well (WEL or MNW2) package that the CTS package will work with, i.e. flow rates associated with the MODFLOW package identified using this flag will be used with the CTS package.</w:t>
      </w:r>
    </w:p>
    <w:p w14:paraId="48FBAD2E" w14:textId="61AF5EC7" w:rsidR="009D1D40" w:rsidRPr="009D1D40" w:rsidRDefault="009D1D40" w:rsidP="009D1D40">
      <w:pPr>
        <w:shd w:val="clear" w:color="auto" w:fill="FFFFFF"/>
        <w:spacing w:after="0" w:line="240" w:lineRule="auto"/>
        <w:ind w:left="2520"/>
      </w:pPr>
      <w:r w:rsidRPr="009D1D40">
        <w:lastRenderedPageBreak/>
        <w:t>ICTSPKG = 0, flow rates from the MNW2 package will be used.</w:t>
      </w:r>
    </w:p>
    <w:p w14:paraId="7A2FA735" w14:textId="30745748" w:rsidR="009D1D40" w:rsidRPr="009D1D40" w:rsidRDefault="009D1D40" w:rsidP="009D1D40">
      <w:pPr>
        <w:shd w:val="clear" w:color="auto" w:fill="FFFFFF"/>
        <w:spacing w:after="0" w:line="240" w:lineRule="auto"/>
        <w:ind w:left="2520"/>
      </w:pPr>
      <w:r w:rsidRPr="009D1D40">
        <w:t>ICTSPKG = 1, flow rates from the WEL package will be used.</w:t>
      </w:r>
    </w:p>
    <w:p w14:paraId="12BFB274" w14:textId="77777777" w:rsidR="009D1D40" w:rsidRDefault="009D1D40" w:rsidP="001D37D3">
      <w:pPr>
        <w:autoSpaceDE w:val="0"/>
        <w:autoSpaceDN w:val="0"/>
        <w:adjustRightInd w:val="0"/>
        <w:spacing w:after="0" w:line="240" w:lineRule="auto"/>
        <w:ind w:left="2160"/>
      </w:pP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6712E20" w:rsidR="001D37D3" w:rsidRDefault="001D37D3" w:rsidP="001D37D3">
      <w:pPr>
        <w:autoSpaceDE w:val="0"/>
        <w:autoSpaceDN w:val="0"/>
        <w:adjustRightInd w:val="0"/>
        <w:spacing w:after="0" w:line="240" w:lineRule="auto"/>
      </w:pPr>
      <w:r>
        <w:tab/>
        <w:t>Format:</w:t>
      </w:r>
      <w:r>
        <w:tab/>
      </w:r>
      <w:r w:rsidR="00804676">
        <w:t>FREE</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B67C1">
      <w:pPr>
        <w:autoSpaceDE w:val="0"/>
        <w:autoSpaceDN w:val="0"/>
        <w:adjustRightInd w:val="0"/>
        <w:spacing w:after="0" w:line="240" w:lineRule="auto"/>
        <w:ind w:left="252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B67C1">
      <w:pPr>
        <w:autoSpaceDE w:val="0"/>
        <w:autoSpaceDN w:val="0"/>
        <w:adjustRightInd w:val="0"/>
        <w:spacing w:after="0" w:line="240" w:lineRule="auto"/>
        <w:ind w:left="252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1A5F7AB4"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rsidR="00CB6A95">
        <w:t xml:space="preserve"> </w:t>
      </w:r>
      <w:r w:rsidRPr="000B2D79">
        <w:t>ITRTINJ</w:t>
      </w:r>
    </w:p>
    <w:p w14:paraId="5D24F714" w14:textId="30D389BB" w:rsidR="001D37D3" w:rsidRDefault="001D37D3" w:rsidP="001D37D3">
      <w:pPr>
        <w:autoSpaceDE w:val="0"/>
        <w:autoSpaceDN w:val="0"/>
        <w:adjustRightInd w:val="0"/>
        <w:spacing w:after="0" w:line="240" w:lineRule="auto"/>
      </w:pPr>
      <w:r>
        <w:tab/>
        <w:t>Format:</w:t>
      </w:r>
      <w:r>
        <w:tab/>
      </w:r>
      <w:r w:rsidR="00804676">
        <w:t>FREE</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375CCE5C" w14:textId="63CEBB52" w:rsidR="001D37D3" w:rsidRDefault="001D37D3" w:rsidP="00CB6A95">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0, no treatment is provided.</w:t>
      </w:r>
    </w:p>
    <w:p w14:paraId="1875D72C"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1, same level of treatment is provided to all injection wells. </w:t>
      </w:r>
    </w:p>
    <w:p w14:paraId="7BCC6C3A"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2, different level of treatment can be provided to each individual injection well.</w:t>
      </w:r>
    </w:p>
    <w:p w14:paraId="077B829D" w14:textId="77777777" w:rsidR="00D04736" w:rsidRDefault="00D04736" w:rsidP="001B67C1">
      <w:pPr>
        <w:pStyle w:val="ListParagraph"/>
        <w:autoSpaceDE w:val="0"/>
        <w:autoSpaceDN w:val="0"/>
        <w:adjustRightInd w:val="0"/>
        <w:spacing w:after="0" w:line="240" w:lineRule="auto"/>
        <w:ind w:left="2520"/>
      </w:pPr>
    </w:p>
    <w:p w14:paraId="68A497F5" w14:textId="605E5A6B" w:rsidR="00D04736" w:rsidRDefault="00D04736" w:rsidP="00D04736">
      <w:pPr>
        <w:autoSpaceDE w:val="0"/>
        <w:autoSpaceDN w:val="0"/>
        <w:adjustRightInd w:val="0"/>
        <w:spacing w:after="0" w:line="240" w:lineRule="auto"/>
      </w:pPr>
      <w:r>
        <w:t>(Enter 4 NEXT times if NEXT &gt; 0)</w:t>
      </w:r>
    </w:p>
    <w:p w14:paraId="0D666EB2" w14:textId="36F25934" w:rsidR="00D04736" w:rsidRDefault="00D04736" w:rsidP="00D04736">
      <w:pPr>
        <w:autoSpaceDE w:val="0"/>
        <w:autoSpaceDN w:val="0"/>
        <w:adjustRightInd w:val="0"/>
        <w:spacing w:after="0" w:line="240" w:lineRule="auto"/>
      </w:pPr>
      <w:r>
        <w:t>4</w:t>
      </w:r>
      <w:r>
        <w:tab/>
        <w:t>Record:</w:t>
      </w:r>
      <w:r>
        <w:tab/>
      </w:r>
      <w:r w:rsidRPr="00E15772">
        <w:t>KEXT,</w:t>
      </w:r>
      <w:r>
        <w:t xml:space="preserve"> </w:t>
      </w:r>
      <w:r w:rsidRPr="00E15772">
        <w:t>IEXT,</w:t>
      </w:r>
      <w:r>
        <w:t xml:space="preserve"> </w:t>
      </w:r>
      <w:r w:rsidRPr="00E15772">
        <w:t>JEXT,</w:t>
      </w:r>
      <w:r>
        <w:t xml:space="preserve"> </w:t>
      </w:r>
      <w:r w:rsidRPr="00E15772">
        <w:t>IWEXT</w:t>
      </w:r>
    </w:p>
    <w:p w14:paraId="2DB14A3A" w14:textId="72A8335E" w:rsidR="00D04736" w:rsidRDefault="00D04736" w:rsidP="00D04736">
      <w:pPr>
        <w:autoSpaceDE w:val="0"/>
        <w:autoSpaceDN w:val="0"/>
        <w:adjustRightInd w:val="0"/>
        <w:spacing w:after="0" w:line="240" w:lineRule="auto"/>
      </w:pPr>
      <w:r>
        <w:tab/>
        <w:t>Format:</w:t>
      </w:r>
      <w:r>
        <w:tab/>
      </w:r>
      <w:r w:rsidR="00804676">
        <w:t xml:space="preserve">FREE </w:t>
      </w:r>
    </w:p>
    <w:p w14:paraId="05796951" w14:textId="77777777" w:rsidR="00D04736" w:rsidRPr="00420F98" w:rsidRDefault="00D04736" w:rsidP="00D04736">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1DC9FE87" w14:textId="77777777" w:rsidR="00D04736" w:rsidRDefault="00D04736" w:rsidP="00D04736">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284E73FD" w14:textId="77777777" w:rsidR="00D04736" w:rsidRPr="00066353" w:rsidRDefault="00D04736" w:rsidP="00D04736">
      <w:pPr>
        <w:autoSpaceDE w:val="0"/>
        <w:autoSpaceDN w:val="0"/>
        <w:adjustRightInd w:val="0"/>
        <w:spacing w:after="0" w:line="240" w:lineRule="auto"/>
      </w:pPr>
    </w:p>
    <w:p w14:paraId="6CD7689C" w14:textId="78119735" w:rsidR="00810D3F" w:rsidRDefault="00810D3F" w:rsidP="001D37D3">
      <w:pPr>
        <w:autoSpaceDE w:val="0"/>
        <w:autoSpaceDN w:val="0"/>
        <w:adjustRightInd w:val="0"/>
        <w:spacing w:after="0" w:line="240" w:lineRule="auto"/>
      </w:pPr>
      <w:r>
        <w:t xml:space="preserve">(Repeat record </w:t>
      </w:r>
      <w:r w:rsidR="00D04736">
        <w:t>5</w:t>
      </w:r>
      <w:r>
        <w:t xml:space="preserve"> on the same line for each species)</w:t>
      </w:r>
    </w:p>
    <w:p w14:paraId="2EC35005" w14:textId="6E02BA37" w:rsidR="001D37D3" w:rsidRDefault="00D04736" w:rsidP="001D37D3">
      <w:pPr>
        <w:autoSpaceDE w:val="0"/>
        <w:autoSpaceDN w:val="0"/>
        <w:adjustRightInd w:val="0"/>
        <w:spacing w:after="0" w:line="240" w:lineRule="auto"/>
      </w:pPr>
      <w:r>
        <w:t>5</w:t>
      </w:r>
      <w:r w:rsidR="001D37D3">
        <w:tab/>
        <w:t>Record:</w:t>
      </w:r>
      <w:r w:rsidR="001D37D3">
        <w:tab/>
      </w:r>
      <w:r w:rsidR="001D37D3" w:rsidRPr="000A4F90">
        <w:t>QINCTS</w:t>
      </w:r>
      <w:r w:rsidR="001D37D3">
        <w:t xml:space="preserve">, </w:t>
      </w:r>
      <w:r w:rsidR="00091CBA">
        <w:t>(</w:t>
      </w:r>
      <w:r w:rsidR="001D37D3" w:rsidRPr="000A4F90">
        <w:t>CINCTS</w:t>
      </w:r>
      <w:r w:rsidR="00810D3F">
        <w:t>(n), n=1,NCOMP)</w:t>
      </w:r>
    </w:p>
    <w:p w14:paraId="15E1AA2F" w14:textId="046B558E" w:rsidR="001D37D3" w:rsidRDefault="001D37D3" w:rsidP="001D37D3">
      <w:pPr>
        <w:autoSpaceDE w:val="0"/>
        <w:autoSpaceDN w:val="0"/>
        <w:adjustRightInd w:val="0"/>
        <w:spacing w:after="0" w:line="240" w:lineRule="auto"/>
      </w:pPr>
      <w:r>
        <w:lastRenderedPageBreak/>
        <w:tab/>
        <w:t>Format:</w:t>
      </w:r>
      <w:r>
        <w:tab/>
      </w:r>
      <w:r w:rsidR="00804676">
        <w:t>FREE</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F6D0271" w14:textId="641B3CE4" w:rsidR="00A8496C" w:rsidRPr="00A8496C" w:rsidRDefault="00A8496C" w:rsidP="00A8496C">
      <w:pPr>
        <w:autoSpaceDE w:val="0"/>
        <w:autoSpaceDN w:val="0"/>
        <w:adjustRightInd w:val="0"/>
        <w:spacing w:after="0" w:line="240" w:lineRule="auto"/>
      </w:pPr>
      <w:r w:rsidRPr="00A8496C">
        <w:t xml:space="preserve">(Enter </w:t>
      </w:r>
      <w:r w:rsidR="00D04736">
        <w:t>6</w:t>
      </w:r>
      <w:r w:rsidRPr="00A8496C">
        <w:t xml:space="preserve"> only if ITRT</w:t>
      </w:r>
      <w:r w:rsidR="00357B2D">
        <w:t>INJ</w:t>
      </w:r>
      <w:r w:rsidRPr="00A8496C">
        <w:t xml:space="preserve"> = 1; Repeat record </w:t>
      </w:r>
      <w:r w:rsidR="00D04736">
        <w:t>6</w:t>
      </w:r>
      <w:r w:rsidRPr="00A8496C">
        <w:t xml:space="preserve"> on the same line for each species)</w:t>
      </w:r>
    </w:p>
    <w:p w14:paraId="24039327" w14:textId="14A1A634" w:rsidR="00A8496C" w:rsidRPr="00A8496C" w:rsidRDefault="00D04736" w:rsidP="00A8496C">
      <w:pPr>
        <w:autoSpaceDE w:val="0"/>
        <w:autoSpaceDN w:val="0"/>
        <w:adjustRightInd w:val="0"/>
        <w:spacing w:after="0" w:line="240" w:lineRule="auto"/>
      </w:pPr>
      <w:r>
        <w:t>6</w:t>
      </w:r>
      <w:r w:rsidR="00A8496C" w:rsidRPr="00A8496C">
        <w:tab/>
        <w:t>Record:</w:t>
      </w:r>
      <w:r w:rsidR="00A8496C" w:rsidRPr="00A8496C">
        <w:tab/>
        <w:t>(IOPT</w:t>
      </w:r>
      <w:r w:rsidR="00A8496C">
        <w:t>INJ</w:t>
      </w:r>
      <w:r w:rsidR="00A8496C" w:rsidRPr="00A8496C">
        <w:t>(n), CMCHG</w:t>
      </w:r>
      <w:r w:rsidR="00A8496C">
        <w:t>INJ</w:t>
      </w:r>
      <w:r w:rsidR="00A8496C" w:rsidRPr="00A8496C">
        <w:t>(n), n=1,NCOMP)</w:t>
      </w:r>
    </w:p>
    <w:p w14:paraId="3830FA70" w14:textId="07820031" w:rsidR="00A8496C" w:rsidRPr="00A8496C" w:rsidRDefault="00A8496C" w:rsidP="00A8496C">
      <w:pPr>
        <w:autoSpaceDE w:val="0"/>
        <w:autoSpaceDN w:val="0"/>
        <w:adjustRightInd w:val="0"/>
        <w:spacing w:after="0" w:line="240" w:lineRule="auto"/>
      </w:pPr>
      <w:r w:rsidRPr="00A8496C">
        <w:tab/>
        <w:t>Format:</w:t>
      </w:r>
      <w:r w:rsidRPr="00A8496C">
        <w:tab/>
      </w:r>
      <w:r w:rsidR="00804676">
        <w:t>FREE</w:t>
      </w:r>
    </w:p>
    <w:p w14:paraId="57ABA57F" w14:textId="77777777" w:rsidR="001B67C1" w:rsidRDefault="001B67C1" w:rsidP="001B67C1">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F8EE52"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5EDBC349"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2FDFBF55"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35BBE45D" w14:textId="77777777" w:rsidR="001B67C1" w:rsidRDefault="001B67C1" w:rsidP="001B67C1">
      <w:pPr>
        <w:pStyle w:val="ListParagraph"/>
        <w:autoSpaceDE w:val="0"/>
        <w:autoSpaceDN w:val="0"/>
        <w:adjustRightInd w:val="0"/>
        <w:spacing w:after="0" w:line="240" w:lineRule="auto"/>
        <w:ind w:left="2520"/>
      </w:pPr>
      <w:r>
        <w:t xml:space="preserve">If IOPTINJ = 4, </w:t>
      </w:r>
      <w:r w:rsidRPr="00DB2DE3">
        <w:rPr>
          <w:b/>
        </w:rPr>
        <w:t>specified concentration</w:t>
      </w:r>
      <w:r>
        <w:t xml:space="preserve"> is set equal to the entered value CMCHGINJ. A positive value is expected for CMCHGINJ with this option. </w:t>
      </w:r>
    </w:p>
    <w:p w14:paraId="04349E61" w14:textId="77777777" w:rsidR="001B67C1" w:rsidRDefault="001B67C1" w:rsidP="001B67C1">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4EB356F2" w14:textId="77777777" w:rsidR="00A8496C" w:rsidRPr="00A8496C" w:rsidRDefault="00A8496C" w:rsidP="00A8496C">
      <w:pPr>
        <w:pStyle w:val="ListParagraph"/>
        <w:autoSpaceDE w:val="0"/>
        <w:autoSpaceDN w:val="0"/>
        <w:adjustRightInd w:val="0"/>
        <w:spacing w:after="0" w:line="240" w:lineRule="auto"/>
        <w:ind w:left="2160"/>
      </w:pPr>
    </w:p>
    <w:p w14:paraId="511B698A" w14:textId="3B180A8B" w:rsidR="00A8496C" w:rsidRPr="00A8496C" w:rsidRDefault="00A8496C" w:rsidP="00A8496C">
      <w:pPr>
        <w:pStyle w:val="ListParagraph"/>
        <w:autoSpaceDE w:val="0"/>
        <w:autoSpaceDN w:val="0"/>
        <w:adjustRightInd w:val="0"/>
        <w:spacing w:after="0" w:line="240" w:lineRule="auto"/>
        <w:ind w:left="2160"/>
      </w:pPr>
      <w:r w:rsidRPr="00A8496C">
        <w:t>Note that concentration/mass values as specified by CMCHG</w:t>
      </w:r>
      <w:r>
        <w:t>INJ</w:t>
      </w:r>
      <w:r w:rsidRPr="00A8496C">
        <w:t xml:space="preserve"> are enforced if the option IFORCE is set to 1. If IFORCE is set to 0, then CMCHG</w:t>
      </w:r>
      <w:r>
        <w:t>INJ</w:t>
      </w:r>
      <w:r w:rsidRPr="00A8496C">
        <w:t xml:space="preserve"> is enforced only when the blended concentration exceeds the specified concentration CNTE. </w:t>
      </w:r>
    </w:p>
    <w:p w14:paraId="45AE1825" w14:textId="53A88A9B" w:rsidR="001D37D3" w:rsidRDefault="001D37D3" w:rsidP="001D37D3">
      <w:pPr>
        <w:autoSpaceDE w:val="0"/>
        <w:autoSpaceDN w:val="0"/>
        <w:adjustRightInd w:val="0"/>
        <w:spacing w:after="0" w:line="240" w:lineRule="auto"/>
      </w:pPr>
    </w:p>
    <w:p w14:paraId="42E11916" w14:textId="7243F677" w:rsidR="001D37D3" w:rsidRDefault="001B67C1" w:rsidP="001D37D3">
      <w:pPr>
        <w:autoSpaceDE w:val="0"/>
        <w:autoSpaceDN w:val="0"/>
        <w:adjustRightInd w:val="0"/>
        <w:spacing w:after="0" w:line="240" w:lineRule="auto"/>
      </w:pPr>
      <w:r>
        <w:t xml:space="preserve">(Enter </w:t>
      </w:r>
      <w:r w:rsidR="00D04736">
        <w:t>7</w:t>
      </w:r>
      <w:r w:rsidR="001D37D3">
        <w:t xml:space="preserve"> only if IFORCE = 0)</w:t>
      </w:r>
    </w:p>
    <w:p w14:paraId="508C2C12" w14:textId="76EBDADD" w:rsidR="001D37D3" w:rsidRDefault="00D04736" w:rsidP="001D37D3">
      <w:pPr>
        <w:autoSpaceDE w:val="0"/>
        <w:autoSpaceDN w:val="0"/>
        <w:adjustRightInd w:val="0"/>
        <w:spacing w:after="0" w:line="240" w:lineRule="auto"/>
      </w:pPr>
      <w:r>
        <w:t>7</w:t>
      </w:r>
      <w:r w:rsidR="001D37D3">
        <w:tab/>
        <w:t>Record:</w:t>
      </w:r>
      <w:r w:rsidR="001D37D3">
        <w:tab/>
        <w:t>(</w:t>
      </w:r>
      <w:r w:rsidR="001D37D3" w:rsidRPr="00ED4B76">
        <w:t>CNTE</w:t>
      </w:r>
      <w:r w:rsidR="001D37D3">
        <w:t>(n), n=1,NCOMP)</w:t>
      </w:r>
    </w:p>
    <w:p w14:paraId="2C838888" w14:textId="04C8FB55" w:rsidR="001D37D3" w:rsidRDefault="001D37D3" w:rsidP="001D37D3">
      <w:pPr>
        <w:autoSpaceDE w:val="0"/>
        <w:autoSpaceDN w:val="0"/>
        <w:adjustRightInd w:val="0"/>
        <w:spacing w:after="0" w:line="240" w:lineRule="auto"/>
      </w:pPr>
      <w:r>
        <w:tab/>
        <w:t>Format:</w:t>
      </w:r>
      <w:r>
        <w:tab/>
      </w:r>
      <w:r w:rsidR="00804676">
        <w:t>FREE</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lastRenderedPageBreak/>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C5451E" w:rsidR="001D37D3" w:rsidRDefault="001D37D3" w:rsidP="001D37D3">
      <w:pPr>
        <w:autoSpaceDE w:val="0"/>
        <w:autoSpaceDN w:val="0"/>
        <w:adjustRightInd w:val="0"/>
        <w:spacing w:after="0" w:line="240" w:lineRule="auto"/>
      </w:pPr>
      <w:r>
        <w:t xml:space="preserve">(Enter </w:t>
      </w:r>
      <w:r w:rsidR="00D04736">
        <w:t>8</w:t>
      </w:r>
      <w:r>
        <w:t xml:space="preserve"> NINJ times if NINJ &gt; 0)</w:t>
      </w:r>
    </w:p>
    <w:p w14:paraId="45775BA1" w14:textId="318D2D9B" w:rsidR="001D37D3" w:rsidRDefault="00D04736" w:rsidP="001D37D3">
      <w:pPr>
        <w:autoSpaceDE w:val="0"/>
        <w:autoSpaceDN w:val="0"/>
        <w:adjustRightInd w:val="0"/>
        <w:spacing w:after="0" w:line="240" w:lineRule="auto"/>
      </w:pPr>
      <w:r>
        <w:t>8</w:t>
      </w:r>
      <w:r w:rsidR="001D37D3">
        <w:tab/>
        <w:t>Record:</w:t>
      </w:r>
      <w:r w:rsidR="001D37D3">
        <w:tab/>
      </w:r>
      <w:r w:rsidR="001D37D3" w:rsidRPr="00E15772">
        <w:t>K</w:t>
      </w:r>
      <w:r w:rsidR="001D37D3">
        <w:t>INJ</w:t>
      </w:r>
      <w:r w:rsidR="001D37D3" w:rsidRPr="00E15772">
        <w:t>,</w:t>
      </w:r>
      <w:r w:rsidR="001D37D3">
        <w:t xml:space="preserve"> </w:t>
      </w:r>
      <w:r w:rsidR="001D37D3" w:rsidRPr="00E15772">
        <w:t>I</w:t>
      </w:r>
      <w:r w:rsidR="001D37D3">
        <w:t>INJ</w:t>
      </w:r>
      <w:r w:rsidR="001D37D3" w:rsidRPr="00E15772">
        <w:t>,</w:t>
      </w:r>
      <w:r w:rsidR="001D37D3">
        <w:t xml:space="preserve"> </w:t>
      </w:r>
      <w:r w:rsidR="001D37D3" w:rsidRPr="00E15772">
        <w:t>J</w:t>
      </w:r>
      <w:r w:rsidR="001D37D3">
        <w:t>INJ</w:t>
      </w:r>
      <w:r w:rsidR="001D37D3" w:rsidRPr="00E15772">
        <w:t>,</w:t>
      </w:r>
      <w:r w:rsidR="001D37D3">
        <w:t xml:space="preserve"> </w:t>
      </w:r>
      <w:r w:rsidR="001D37D3" w:rsidRPr="00E15772">
        <w:t>IW</w:t>
      </w:r>
      <w:r w:rsidR="001D37D3">
        <w:t>INJ,</w:t>
      </w:r>
    </w:p>
    <w:p w14:paraId="0F02F8B2" w14:textId="77777777" w:rsidR="001D37D3" w:rsidRDefault="001D37D3" w:rsidP="001D37D3">
      <w:pPr>
        <w:autoSpaceDE w:val="0"/>
        <w:autoSpaceDN w:val="0"/>
        <w:adjustRightInd w:val="0"/>
        <w:spacing w:after="0" w:line="240" w:lineRule="auto"/>
        <w:ind w:left="1440" w:firstLine="720"/>
      </w:pPr>
      <w:r w:rsidRPr="00F566D6">
        <w:t>(IOPT</w:t>
      </w:r>
      <w:r>
        <w:t>INJ</w:t>
      </w:r>
      <w:r w:rsidRPr="00F566D6">
        <w:t>(</w:t>
      </w:r>
      <w:r>
        <w:t>n</w:t>
      </w:r>
      <w:r w:rsidRPr="00F566D6">
        <w:t>),CMCHG</w:t>
      </w:r>
      <w:r>
        <w:t>INJ</w:t>
      </w:r>
      <w:r w:rsidRPr="00F566D6">
        <w:t>(</w:t>
      </w:r>
      <w:r>
        <w:t>n</w:t>
      </w:r>
      <w:r w:rsidRPr="00F566D6">
        <w:t>),</w:t>
      </w:r>
      <w:r>
        <w:t xml:space="preserve"> n</w:t>
      </w:r>
      <w:r w:rsidRPr="00F566D6">
        <w:t>=1,NCOMP)</w:t>
      </w:r>
    </w:p>
    <w:p w14:paraId="000B89E7" w14:textId="3E1AC0C8"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5CBC0A81"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w:t>
      </w:r>
      <w:r w:rsidR="001B67C1">
        <w:t xml:space="preserve"> and are defined above</w:t>
      </w:r>
      <w:r>
        <w:t xml:space="preserve">. </w:t>
      </w:r>
    </w:p>
    <w:p w14:paraId="0D67D743"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0500D5F5" w:rsidR="001D37D3" w:rsidRPr="001C473D" w:rsidRDefault="00D04736" w:rsidP="001D37D3">
      <w:pPr>
        <w:autoSpaceDE w:val="0"/>
        <w:autoSpaceDN w:val="0"/>
        <w:adjustRightInd w:val="0"/>
        <w:spacing w:after="0" w:line="240" w:lineRule="auto"/>
      </w:pPr>
      <w:r>
        <w:t>9</w:t>
      </w:r>
      <w:r w:rsidR="001D37D3">
        <w:tab/>
        <w:t>Record:</w:t>
      </w:r>
      <w:r w:rsidR="001D37D3">
        <w:tab/>
      </w:r>
      <w:r w:rsidR="001D37D3" w:rsidRPr="001C473D">
        <w:t>QOUTCTS</w:t>
      </w:r>
    </w:p>
    <w:p w14:paraId="4B123D43" w14:textId="552B10E4"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4D692FFD"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r w:rsidR="0087231E">
        <w:t>[Optional K</w:t>
      </w:r>
      <w:r>
        <w:t>eywords</w:t>
      </w:r>
      <w:r w:rsidR="0087231E">
        <w:t>]</w:t>
      </w:r>
    </w:p>
    <w:p w14:paraId="565D0B43" w14:textId="77777777" w:rsidR="00D71152" w:rsidRDefault="00D71152" w:rsidP="00D75A39">
      <w:pPr>
        <w:autoSpaceDE w:val="0"/>
        <w:autoSpaceDN w:val="0"/>
        <w:adjustRightInd w:val="0"/>
        <w:spacing w:after="0" w:line="240" w:lineRule="auto"/>
        <w:ind w:firstLine="720"/>
      </w:pPr>
      <w:r w:rsidRPr="001B4315">
        <w:t xml:space="preserve">Format: </w:t>
      </w:r>
      <w:r w:rsidRPr="001B4315">
        <w:tab/>
      </w:r>
      <w:r w:rsidR="00D75A39">
        <w:t>[Free]</w:t>
      </w:r>
    </w:p>
    <w:p w14:paraId="447890A1" w14:textId="523F8A87" w:rsidR="0087231E" w:rsidRDefault="0087231E" w:rsidP="0087231E">
      <w:pPr>
        <w:autoSpaceDE w:val="0"/>
        <w:autoSpaceDN w:val="0"/>
        <w:adjustRightInd w:val="0"/>
        <w:spacing w:after="0" w:line="240" w:lineRule="auto"/>
        <w:ind w:left="2160"/>
        <w:rPr>
          <w:sz w:val="22"/>
          <w:szCs w:val="22"/>
        </w:rPr>
      </w:pPr>
      <w:r>
        <w:rPr>
          <w:sz w:val="22"/>
          <w:szCs w:val="22"/>
        </w:rPr>
        <w:t>Following keywords are available that can be used optionally. Only the following keywords may appear on this line. If any words other than the following keywords are encountered, the program will terminate. Ignore this line if none of the following options are needed. For backward compatibility</w:t>
      </w:r>
      <w:r w:rsidR="00C1432F">
        <w:rPr>
          <w:sz w:val="22"/>
          <w:szCs w:val="22"/>
        </w:rPr>
        <w:t>, a $ sign must be present in the first column</w:t>
      </w:r>
      <w:r w:rsidR="008E364E">
        <w:rPr>
          <w:sz w:val="22"/>
          <w:szCs w:val="22"/>
        </w:rPr>
        <w:t xml:space="preserve"> to use the following keywords.</w:t>
      </w:r>
    </w:p>
    <w:p w14:paraId="6266958F" w14:textId="08FF8F26" w:rsidR="00124E27" w:rsidRPr="00BE212F" w:rsidRDefault="00D71152" w:rsidP="00BE212F">
      <w:pPr>
        <w:pStyle w:val="ListParagraph"/>
        <w:numPr>
          <w:ilvl w:val="0"/>
          <w:numId w:val="8"/>
        </w:numPr>
        <w:autoSpaceDE w:val="0"/>
        <w:autoSpaceDN w:val="0"/>
        <w:adjustRightInd w:val="0"/>
        <w:spacing w:after="0" w:line="240" w:lineRule="auto"/>
        <w:ind w:left="2160"/>
      </w:pPr>
      <w:r w:rsidRPr="00D75A39">
        <w:rPr>
          <w:rFonts w:eastAsiaTheme="minorHAnsi"/>
          <w:bCs/>
        </w:rPr>
        <w:lastRenderedPageBreak/>
        <w:t>MultiDiffusion</w:t>
      </w:r>
      <w:r w:rsidR="008E364E">
        <w:rPr>
          <w:rFonts w:eastAsiaTheme="minorHAnsi"/>
          <w:bCs/>
        </w:rPr>
        <w:t>:</w:t>
      </w:r>
      <w:r w:rsidRPr="00D75A39">
        <w:rPr>
          <w:rFonts w:ascii="TimesNewRomanPSMT" w:eastAsiaTheme="minorHAnsi" w:hAnsi="TimesNewRomanPSMT" w:cs="TimesNewRomanPSMT"/>
        </w:rPr>
        <w:t xml:space="preserve"> (case insensitive) </w:t>
      </w:r>
      <w:r w:rsidR="008E364E">
        <w:rPr>
          <w:rFonts w:ascii="TimesNewRomanPSMT" w:eastAsiaTheme="minorHAnsi" w:hAnsi="TimesNewRomanPSMT" w:cs="TimesNewRomanPSMT"/>
        </w:rPr>
        <w:t xml:space="preserve"> this keywords </w:t>
      </w:r>
      <w:r w:rsidR="00124E27">
        <w:rPr>
          <w:rFonts w:ascii="TimesNewRomanPSMT" w:eastAsiaTheme="minorHAnsi" w:hAnsi="TimesNewRomanPSMT" w:cs="TimesNewRomanPSMT"/>
        </w:rPr>
        <w:t xml:space="preserve">enables </w:t>
      </w:r>
      <w:r w:rsidR="00124E27">
        <w:t>component-dependent diffusion. The user needs to specify one diffusion coefficient for each mobile solute component and at each model cell.</w:t>
      </w:r>
    </w:p>
    <w:p w14:paraId="39E2B5EE" w14:textId="66BAD999" w:rsidR="008E364E" w:rsidRDefault="008E364E" w:rsidP="00BE212F">
      <w:pPr>
        <w:pStyle w:val="ListParagraph"/>
        <w:numPr>
          <w:ilvl w:val="0"/>
          <w:numId w:val="8"/>
        </w:numPr>
        <w:autoSpaceDE w:val="0"/>
        <w:autoSpaceDN w:val="0"/>
        <w:adjustRightInd w:val="0"/>
        <w:spacing w:after="0" w:line="240" w:lineRule="auto"/>
        <w:ind w:left="2160"/>
      </w:pPr>
      <w:r w:rsidRPr="008E364E">
        <w:t>NOCROSS</w:t>
      </w:r>
      <w:r>
        <w:t xml:space="preserve">: this keyword disables cross dispersion terms. </w:t>
      </w:r>
    </w:p>
    <w:p w14:paraId="10DE858E" w14:textId="77777777" w:rsidR="0011184C" w:rsidRPr="001B4315" w:rsidRDefault="0011184C" w:rsidP="0011184C">
      <w:pPr>
        <w:autoSpaceDE w:val="0"/>
        <w:autoSpaceDN w:val="0"/>
        <w:adjustRightInd w:val="0"/>
        <w:spacing w:after="0" w:line="240" w:lineRule="auto"/>
        <w:jc w:val="both"/>
      </w:pPr>
    </w:p>
    <w:p w14:paraId="43B64851" w14:textId="77777777"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p>
    <w:p w14:paraId="430119F3" w14:textId="77777777" w:rsidR="0011184C" w:rsidRPr="001B4315" w:rsidRDefault="0011184C" w:rsidP="0011184C">
      <w:pPr>
        <w:autoSpaceDE w:val="0"/>
        <w:autoSpaceDN w:val="0"/>
        <w:adjustRightInd w:val="0"/>
        <w:spacing w:after="0" w:line="240" w:lineRule="auto"/>
        <w:ind w:firstLine="720"/>
      </w:pPr>
      <w:r w:rsidRPr="001B4315">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dispersivity,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dispersivity,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dispersivity,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TRPV is the ratio of the vertical transverse dispersitvity</w:t>
      </w:r>
      <w:r w:rsidRPr="002163CC">
        <w:t>,</w:t>
      </w:r>
      <w:r>
        <w:t xml:space="preserve"> </w:t>
      </w:r>
      <w:r w:rsidRPr="00B074A8">
        <w:rPr>
          <w:rFonts w:ascii="Symbol" w:hAnsi="Symbol"/>
        </w:rPr>
        <w:t></w:t>
      </w:r>
      <w:r>
        <w:rPr>
          <w:i/>
          <w:vertAlign w:val="subscript"/>
        </w:rPr>
        <w:t>TV</w:t>
      </w:r>
      <w:r w:rsidRPr="002163CC">
        <w:t xml:space="preserve">, </w:t>
      </w:r>
      <w:r>
        <w:t xml:space="preserve">to the longitudinal dispersivity,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77777777" w:rsidR="00D75A39" w:rsidRPr="00D75A39" w:rsidRDefault="00D75A39" w:rsidP="00D75A39">
      <w:pPr>
        <w:autoSpaceDE w:val="0"/>
        <w:autoSpaceDN w:val="0"/>
        <w:adjustRightInd w:val="0"/>
        <w:spacing w:after="0" w:line="240" w:lineRule="auto"/>
        <w:rPr>
          <w:i/>
        </w:rPr>
      </w:pPr>
      <w:r w:rsidRPr="00D75A39">
        <w:rPr>
          <w:i/>
        </w:rPr>
        <w:t>If no keyword is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 xml:space="preserve">[MultiDiffusion]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5" w:name="_Toc321942236"/>
      <w:r>
        <w:t>GCG Package</w:t>
      </w:r>
      <w:bookmarkEnd w:id="5"/>
    </w:p>
    <w:p w14:paraId="229C4381" w14:textId="77777777" w:rsidR="001D37D3" w:rsidRDefault="001D37D3" w:rsidP="001D37D3">
      <w:pPr>
        <w:spacing w:after="0" w:line="240" w:lineRule="auto"/>
        <w:jc w:val="both"/>
      </w:pPr>
      <w:r>
        <w:t>Input to the Generalized Conjugate Gradient (GCG) Package is read on unit INGCG = 9, which is preset in the main program. The input file is needed only if the GCG solver is used for implicit solution schemes.</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6E4C0149"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53114B">
        <w:rPr>
          <w:sz w:val="22"/>
          <w:szCs w:val="22"/>
        </w:rPr>
        <w:t xml:space="preserve"> or when the DRY2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r w:rsidRPr="00473684">
        <w:rPr>
          <w:sz w:val="22"/>
          <w:szCs w:val="22"/>
        </w:rPr>
        <w:t>Lanczos/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2DDEAC2C" w14:textId="77777777" w:rsidR="00DC558B" w:rsidRDefault="00DC558B" w:rsidP="00DC558B">
      <w:pPr>
        <w:pStyle w:val="Heading2"/>
      </w:pPr>
      <w:bookmarkStart w:id="6" w:name="_Toc321942238"/>
      <w:r>
        <w:t>HSS Package</w:t>
      </w:r>
      <w:bookmarkEnd w:id="6"/>
    </w:p>
    <w:p w14:paraId="527FD432" w14:textId="4525F8BD" w:rsidR="00DC558B" w:rsidRDefault="00DC558B" w:rsidP="00DC558B">
      <w:pPr>
        <w:autoSpaceDE w:val="0"/>
        <w:autoSpaceDN w:val="0"/>
        <w:adjustRightInd w:val="0"/>
        <w:spacing w:after="0" w:line="240" w:lineRule="auto"/>
      </w:pPr>
      <w:r>
        <w:t xml:space="preserve">Input for the </w:t>
      </w:r>
      <w:r w:rsidR="00AA47C3" w:rsidRPr="00AA47C3">
        <w:t>Hydrocarbon Spill Source</w:t>
      </w:r>
      <w:r w:rsidR="00AA47C3">
        <w:rPr>
          <w:rFonts w:cs="JTLUO A+ Univers"/>
          <w:b/>
          <w:bCs/>
          <w:color w:val="211D1E"/>
          <w:sz w:val="26"/>
          <w:szCs w:val="26"/>
        </w:rPr>
        <w:t xml:space="preserve"> </w:t>
      </w:r>
      <w:r w:rsidR="00AA47C3" w:rsidRPr="00AA47C3">
        <w:rPr>
          <w:rFonts w:cs="JTLUO A+ Univers"/>
          <w:bCs/>
          <w:color w:val="211D1E"/>
          <w:szCs w:val="26"/>
        </w:rPr>
        <w:t>(</w:t>
      </w:r>
      <w:r>
        <w:t>HSS</w:t>
      </w:r>
      <w:r w:rsidR="00AA47C3">
        <w:t>)</w:t>
      </w:r>
      <w:r>
        <w:t xml:space="preserve"> </w:t>
      </w:r>
      <w:r w:rsidR="00AA47C3">
        <w:t>P</w:t>
      </w:r>
      <w:r>
        <w:t xml:space="preserve">ackage is read </w:t>
      </w:r>
      <w:r w:rsidR="00AA47C3">
        <w:t xml:space="preserve">on unit INHSS = 13, which is preset in the main program.  The </w:t>
      </w:r>
      <w:r>
        <w:t>file listed in the name file with “HSS” as the file type</w:t>
      </w:r>
      <w:r w:rsidR="00AA47C3">
        <w:t xml:space="preserve"> will be read</w:t>
      </w:r>
      <w:r>
        <w:t xml:space="preserve">. The input data are read in free format. Input instructions given below have been reproduced from the original HSS documentation (Zheng et al, 2010). For a detailed discussion on HSS package, refer to the original documentation (Zheng et al, 2010). </w:t>
      </w:r>
    </w:p>
    <w:p w14:paraId="0CFC758F" w14:textId="77777777" w:rsidR="00DC558B" w:rsidRDefault="00DC558B" w:rsidP="00DC558B">
      <w:pPr>
        <w:autoSpaceDE w:val="0"/>
        <w:autoSpaceDN w:val="0"/>
        <w:adjustRightInd w:val="0"/>
        <w:spacing w:after="0" w:line="240" w:lineRule="auto"/>
        <w:rPr>
          <w:b/>
          <w:bCs/>
        </w:rPr>
      </w:pPr>
    </w:p>
    <w:p w14:paraId="4C3697EF" w14:textId="48325FED" w:rsidR="00DC558B" w:rsidRDefault="00DC558B" w:rsidP="00AA47C3">
      <w:pPr>
        <w:spacing w:after="0" w:line="240" w:lineRule="auto"/>
        <w:jc w:val="both"/>
        <w:rPr>
          <w:rFonts w:eastAsiaTheme="minorHAnsi"/>
          <w:sz w:val="22"/>
          <w:szCs w:val="22"/>
        </w:rPr>
      </w:pPr>
      <w:r w:rsidRPr="00AA47C3">
        <w:rPr>
          <w:rFonts w:eastAsiaTheme="minorHAnsi"/>
          <w:sz w:val="22"/>
          <w:szCs w:val="22"/>
        </w:rPr>
        <w:t>For each simulation</w:t>
      </w:r>
      <w:r w:rsidR="00AA47C3">
        <w:rPr>
          <w:rFonts w:eastAsiaTheme="minorHAnsi"/>
          <w:sz w:val="22"/>
          <w:szCs w:val="22"/>
        </w:rPr>
        <w:t>:</w:t>
      </w:r>
    </w:p>
    <w:p w14:paraId="693F9B36" w14:textId="77777777" w:rsidR="00AA47C3" w:rsidRDefault="00AA47C3" w:rsidP="00AA47C3">
      <w:pPr>
        <w:spacing w:after="0" w:line="240" w:lineRule="auto"/>
        <w:jc w:val="both"/>
        <w:rPr>
          <w:rFonts w:eastAsiaTheme="minorHAnsi"/>
          <w:sz w:val="22"/>
          <w:szCs w:val="22"/>
        </w:rPr>
      </w:pPr>
    </w:p>
    <w:p w14:paraId="2E028DD8" w14:textId="031F4ECA" w:rsidR="00AA47C3" w:rsidRDefault="00AA47C3" w:rsidP="00AA47C3">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Comment Line</w:t>
      </w:r>
    </w:p>
    <w:p w14:paraId="7759C506" w14:textId="46950D38" w:rsidR="00AA47C3" w:rsidRDefault="00AA47C3" w:rsidP="00AA47C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1E57ED">
        <w:rPr>
          <w:rFonts w:eastAsiaTheme="minorHAnsi"/>
          <w:sz w:val="22"/>
          <w:szCs w:val="22"/>
        </w:rPr>
        <w:t>A80</w:t>
      </w:r>
    </w:p>
    <w:p w14:paraId="74C30D28" w14:textId="4A713ACD" w:rsidR="00AA47C3" w:rsidRPr="006910E6" w:rsidRDefault="00AA47C3" w:rsidP="00AA47C3">
      <w:pPr>
        <w:numPr>
          <w:ilvl w:val="0"/>
          <w:numId w:val="1"/>
        </w:numPr>
        <w:autoSpaceDE w:val="0"/>
        <w:autoSpaceDN w:val="0"/>
        <w:adjustRightInd w:val="0"/>
        <w:spacing w:after="0" w:line="240" w:lineRule="auto"/>
        <w:ind w:left="2160" w:hanging="270"/>
        <w:rPr>
          <w:rFonts w:ascii="T8" w:hAnsi="T8" w:cs="T8"/>
          <w:sz w:val="22"/>
          <w:szCs w:val="22"/>
        </w:rPr>
      </w:pPr>
      <w:r>
        <w:rPr>
          <w:sz w:val="22"/>
          <w:szCs w:val="22"/>
        </w:rPr>
        <w:t>Must start with “#”</w:t>
      </w:r>
      <w:r w:rsidR="001E57ED">
        <w:rPr>
          <w:sz w:val="22"/>
          <w:szCs w:val="22"/>
        </w:rPr>
        <w:t xml:space="preserve"> in</w:t>
      </w:r>
      <w:r w:rsidRPr="006910E6">
        <w:rPr>
          <w:sz w:val="22"/>
          <w:szCs w:val="22"/>
        </w:rPr>
        <w:t xml:space="preserve"> the first </w:t>
      </w:r>
      <w:r>
        <w:rPr>
          <w:sz w:val="22"/>
          <w:szCs w:val="22"/>
        </w:rPr>
        <w:t>position</w:t>
      </w:r>
      <w:r w:rsidRPr="006910E6">
        <w:rPr>
          <w:sz w:val="22"/>
          <w:szCs w:val="22"/>
        </w:rPr>
        <w:t xml:space="preserve"> </w:t>
      </w:r>
      <w:r w:rsidR="001E57ED">
        <w:rPr>
          <w:sz w:val="22"/>
          <w:szCs w:val="22"/>
        </w:rPr>
        <w:t xml:space="preserve">(column) </w:t>
      </w:r>
      <w:r w:rsidRPr="006910E6">
        <w:rPr>
          <w:sz w:val="22"/>
          <w:szCs w:val="22"/>
        </w:rPr>
        <w:t xml:space="preserve">of </w:t>
      </w:r>
      <w:r>
        <w:rPr>
          <w:sz w:val="22"/>
          <w:szCs w:val="22"/>
        </w:rPr>
        <w:t>a line</w:t>
      </w:r>
      <w:r w:rsidRPr="006910E6">
        <w:rPr>
          <w:sz w:val="22"/>
          <w:szCs w:val="22"/>
        </w:rPr>
        <w:t xml:space="preserve"> title or heading for the simulation run. The line should not be longer than</w:t>
      </w:r>
      <w:r>
        <w:rPr>
          <w:sz w:val="22"/>
          <w:szCs w:val="22"/>
        </w:rPr>
        <w:t xml:space="preserve"> </w:t>
      </w:r>
      <w:r w:rsidRPr="006910E6">
        <w:rPr>
          <w:sz w:val="22"/>
          <w:szCs w:val="22"/>
        </w:rPr>
        <w:t>80 characters.</w:t>
      </w:r>
      <w:r w:rsidR="001E57ED">
        <w:rPr>
          <w:sz w:val="22"/>
          <w:szCs w:val="22"/>
        </w:rPr>
        <w:t xml:space="preserve">  However, if needed, this line can be repeated as many times as desired.  The header lines are echoed to the standard output listing file.</w:t>
      </w:r>
    </w:p>
    <w:p w14:paraId="1F64C156" w14:textId="77777777" w:rsidR="00AA47C3" w:rsidRDefault="00AA47C3" w:rsidP="00AA47C3">
      <w:pPr>
        <w:autoSpaceDE w:val="0"/>
        <w:autoSpaceDN w:val="0"/>
        <w:adjustRightInd w:val="0"/>
        <w:spacing w:after="0" w:line="240" w:lineRule="auto"/>
        <w:rPr>
          <w:sz w:val="22"/>
          <w:szCs w:val="22"/>
        </w:rPr>
      </w:pPr>
    </w:p>
    <w:p w14:paraId="2DA37011" w14:textId="77777777" w:rsidR="00150C49" w:rsidRDefault="00150C49" w:rsidP="001E57ED">
      <w:pPr>
        <w:autoSpaceDE w:val="0"/>
        <w:autoSpaceDN w:val="0"/>
        <w:adjustRightInd w:val="0"/>
        <w:spacing w:after="0" w:line="240" w:lineRule="auto"/>
        <w:rPr>
          <w:rFonts w:eastAsiaTheme="minorHAnsi"/>
          <w:sz w:val="22"/>
          <w:szCs w:val="22"/>
        </w:rPr>
      </w:pPr>
      <w:r>
        <w:rPr>
          <w:sz w:val="22"/>
          <w:szCs w:val="22"/>
        </w:rPr>
        <w:t>2</w:t>
      </w:r>
      <w:r w:rsidR="001E57ED">
        <w:rPr>
          <w:sz w:val="22"/>
          <w:szCs w:val="22"/>
        </w:rPr>
        <w:t xml:space="preserve"> </w:t>
      </w:r>
      <w:r w:rsidR="001E57ED">
        <w:rPr>
          <w:sz w:val="22"/>
          <w:szCs w:val="22"/>
        </w:rPr>
        <w:tab/>
        <w:t xml:space="preserve">Record: </w:t>
      </w:r>
      <w:r w:rsidR="001E57ED">
        <w:rPr>
          <w:sz w:val="22"/>
          <w:szCs w:val="22"/>
        </w:rPr>
        <w:tab/>
      </w:r>
      <w:r>
        <w:rPr>
          <w:rFonts w:eastAsiaTheme="minorHAnsi"/>
          <w:sz w:val="22"/>
          <w:szCs w:val="22"/>
        </w:rPr>
        <w:t>MaxHSSSource</w:t>
      </w:r>
      <w:r w:rsidR="001E57ED">
        <w:rPr>
          <w:rFonts w:eastAsiaTheme="minorHAnsi"/>
          <w:sz w:val="22"/>
          <w:szCs w:val="22"/>
        </w:rPr>
        <w:t xml:space="preserve">, </w:t>
      </w:r>
      <w:r>
        <w:rPr>
          <w:rFonts w:eastAsiaTheme="minorHAnsi"/>
          <w:sz w:val="22"/>
          <w:szCs w:val="22"/>
        </w:rPr>
        <w:t>MaxHSSCells</w:t>
      </w:r>
      <w:r w:rsidR="001E57ED">
        <w:rPr>
          <w:rFonts w:eastAsiaTheme="minorHAnsi"/>
          <w:sz w:val="22"/>
          <w:szCs w:val="22"/>
        </w:rPr>
        <w:t xml:space="preserve">, </w:t>
      </w:r>
      <w:r>
        <w:rPr>
          <w:rFonts w:eastAsiaTheme="minorHAnsi"/>
          <w:sz w:val="22"/>
          <w:szCs w:val="22"/>
        </w:rPr>
        <w:t>MaxHSSStep</w:t>
      </w:r>
      <w:r w:rsidR="001E57ED">
        <w:rPr>
          <w:rFonts w:eastAsiaTheme="minorHAnsi"/>
          <w:sz w:val="22"/>
          <w:szCs w:val="22"/>
        </w:rPr>
        <w:t xml:space="preserve">, </w:t>
      </w:r>
      <w:r>
        <w:rPr>
          <w:rFonts w:eastAsiaTheme="minorHAnsi"/>
          <w:sz w:val="22"/>
          <w:szCs w:val="22"/>
        </w:rPr>
        <w:t>RunOption</w:t>
      </w:r>
      <w:r w:rsidR="001E57ED">
        <w:rPr>
          <w:rFonts w:eastAsiaTheme="minorHAnsi"/>
          <w:sz w:val="22"/>
          <w:szCs w:val="22"/>
        </w:rPr>
        <w:t xml:space="preserve">, </w:t>
      </w:r>
    </w:p>
    <w:p w14:paraId="397249B7" w14:textId="720EF8DD" w:rsidR="001E57ED" w:rsidRDefault="00150C49" w:rsidP="00150C49">
      <w:pPr>
        <w:autoSpaceDE w:val="0"/>
        <w:autoSpaceDN w:val="0"/>
        <w:adjustRightInd w:val="0"/>
        <w:spacing w:after="0" w:line="240" w:lineRule="auto"/>
        <w:ind w:left="1440" w:firstLine="720"/>
        <w:rPr>
          <w:sz w:val="22"/>
          <w:szCs w:val="22"/>
        </w:rPr>
      </w:pPr>
      <w:r>
        <w:rPr>
          <w:rFonts w:eastAsiaTheme="minorHAnsi"/>
          <w:sz w:val="22"/>
          <w:szCs w:val="22"/>
        </w:rPr>
        <w:t>[</w:t>
      </w:r>
      <w:r w:rsidRPr="00301726">
        <w:rPr>
          <w:rFonts w:eastAsiaTheme="minorHAnsi"/>
          <w:sz w:val="22"/>
          <w:szCs w:val="22"/>
        </w:rPr>
        <w:t>ShapeOption</w:t>
      </w:r>
      <w:r>
        <w:rPr>
          <w:rFonts w:eastAsiaTheme="minorHAnsi"/>
          <w:sz w:val="22"/>
          <w:szCs w:val="22"/>
        </w:rPr>
        <w:t>]</w:t>
      </w:r>
    </w:p>
    <w:p w14:paraId="7082BBA8" w14:textId="1FB478F8" w:rsidR="001E57ED" w:rsidRDefault="00150C49" w:rsidP="001E57ED">
      <w:pPr>
        <w:autoSpaceDE w:val="0"/>
        <w:autoSpaceDN w:val="0"/>
        <w:adjustRightInd w:val="0"/>
        <w:spacing w:after="0" w:line="240" w:lineRule="auto"/>
        <w:ind w:firstLine="720"/>
        <w:rPr>
          <w:sz w:val="22"/>
          <w:szCs w:val="22"/>
        </w:rPr>
      </w:pPr>
      <w:r>
        <w:rPr>
          <w:sz w:val="22"/>
          <w:szCs w:val="22"/>
        </w:rPr>
        <w:t xml:space="preserve">Format: </w:t>
      </w:r>
      <w:r>
        <w:rPr>
          <w:sz w:val="22"/>
          <w:szCs w:val="22"/>
        </w:rPr>
        <w:tab/>
        <w:t>F</w:t>
      </w:r>
      <w:r w:rsidR="001A73CD">
        <w:rPr>
          <w:sz w:val="22"/>
          <w:szCs w:val="22"/>
        </w:rPr>
        <w:t>REE</w:t>
      </w:r>
    </w:p>
    <w:p w14:paraId="0CBD55A0"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Source</w:t>
      </w:r>
      <w:r w:rsidRPr="00150C49">
        <w:rPr>
          <w:sz w:val="22"/>
          <w:szCs w:val="22"/>
        </w:rPr>
        <w:t xml:space="preserve"> </w:t>
      </w:r>
      <w:r>
        <w:t>is the maximum number of HSSM-LNAPL sources allowed in the current transport simulation. This value is used only for memory allocation purposes.</w:t>
      </w:r>
    </w:p>
    <w:p w14:paraId="0900AB42"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Cells</w:t>
      </w:r>
      <w:r w:rsidRPr="00150C49">
        <w:rPr>
          <w:sz w:val="22"/>
          <w:szCs w:val="22"/>
        </w:rPr>
        <w:t xml:space="preserve"> </w:t>
      </w:r>
      <w:r>
        <w:t>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72DEA9B1" w14:textId="45916325" w:rsidR="001E57ED"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Step</w:t>
      </w:r>
      <w:r w:rsidRPr="00150C49">
        <w:rPr>
          <w:sz w:val="22"/>
          <w:szCs w:val="22"/>
        </w:rPr>
        <w:t xml:space="preserve"> </w:t>
      </w:r>
      <w:r w:rsidR="00F2092A">
        <w:t>is the maximum number of time steps used to define any single HSSMLNAPL source, as output from a HSSM run. This value is used only for memory allocation purposes.</w:t>
      </w:r>
    </w:p>
    <w:p w14:paraId="5050856F" w14:textId="6E2681EB" w:rsidR="00F2092A" w:rsidRPr="00D5286C" w:rsidRDefault="00150C49" w:rsidP="00D5286C">
      <w:pPr>
        <w:numPr>
          <w:ilvl w:val="0"/>
          <w:numId w:val="1"/>
        </w:numPr>
        <w:autoSpaceDE w:val="0"/>
        <w:autoSpaceDN w:val="0"/>
        <w:adjustRightInd w:val="0"/>
        <w:spacing w:after="0" w:line="240" w:lineRule="auto"/>
        <w:ind w:left="2160" w:hanging="270"/>
        <w:rPr>
          <w:sz w:val="22"/>
          <w:szCs w:val="22"/>
        </w:rPr>
      </w:pPr>
      <w:r w:rsidRPr="00F2092A">
        <w:rPr>
          <w:rFonts w:eastAsiaTheme="minorHAnsi"/>
          <w:sz w:val="22"/>
          <w:szCs w:val="22"/>
        </w:rPr>
        <w:t>RunOption</w:t>
      </w:r>
      <w:r w:rsidRPr="00F2092A">
        <w:rPr>
          <w:sz w:val="22"/>
          <w:szCs w:val="22"/>
        </w:rPr>
        <w:t xml:space="preserve"> </w:t>
      </w:r>
      <w:r w:rsidR="00F2092A">
        <w:t>is a character flag indicating whether the HSSM model should be invoked from within MT3DMS or run manually outside MT3DMS.</w:t>
      </w:r>
      <w:r w:rsidR="00F2092A" w:rsidRPr="00F2092A">
        <w:rPr>
          <w:sz w:val="22"/>
          <w:szCs w:val="22"/>
        </w:rPr>
        <w:t xml:space="preserve"> </w:t>
      </w:r>
      <w:r w:rsidR="001A73CD">
        <w:t>If ‘RunOption’ is set to “RunHSSM” (case insensitive), the HSSM code, included with MT3DMS as a dynamic link library (DLL) module, will be executed from within MT3DMS to simulate the LNAPL source. If ‘RunOption’ is set to any other value, an input file defining the LNAPL source must have been generated from a previous execution of the HSSM code outside MT3DMS.</w:t>
      </w:r>
    </w:p>
    <w:p w14:paraId="22EC2C96" w14:textId="77777777" w:rsidR="001A73CD" w:rsidRPr="00301726" w:rsidRDefault="00150C49" w:rsidP="006904B2">
      <w:pPr>
        <w:numPr>
          <w:ilvl w:val="0"/>
          <w:numId w:val="1"/>
        </w:numPr>
        <w:autoSpaceDE w:val="0"/>
        <w:autoSpaceDN w:val="0"/>
        <w:adjustRightInd w:val="0"/>
        <w:spacing w:after="0" w:line="240" w:lineRule="auto"/>
        <w:ind w:left="2160" w:hanging="270"/>
        <w:rPr>
          <w:sz w:val="22"/>
          <w:szCs w:val="22"/>
        </w:rPr>
      </w:pPr>
      <w:r w:rsidRPr="00F2092A">
        <w:rPr>
          <w:sz w:val="22"/>
          <w:szCs w:val="22"/>
        </w:rPr>
        <w:t>[</w:t>
      </w:r>
      <w:r w:rsidRPr="00301726">
        <w:rPr>
          <w:sz w:val="22"/>
          <w:szCs w:val="22"/>
        </w:rPr>
        <w:t xml:space="preserve">ShapeOption] (Optional) </w:t>
      </w:r>
      <w:r w:rsidR="001A73CD" w:rsidRPr="00301726">
        <w:t>is a character flag indicating the shape of the source area. Two options can be invoked with this flag:</w:t>
      </w:r>
    </w:p>
    <w:p w14:paraId="00FCF1D3" w14:textId="77777777" w:rsidR="001A73CD" w:rsidRPr="00301726" w:rsidRDefault="001A73CD" w:rsidP="001A73CD">
      <w:pPr>
        <w:autoSpaceDE w:val="0"/>
        <w:autoSpaceDN w:val="0"/>
        <w:adjustRightInd w:val="0"/>
        <w:spacing w:after="0" w:line="240" w:lineRule="auto"/>
        <w:ind w:left="2520"/>
      </w:pPr>
      <w:r w:rsidRPr="00301726">
        <w:t xml:space="preserve">If ShapeOption = “POLYGON”, shape will be a regular polygon). </w:t>
      </w:r>
    </w:p>
    <w:p w14:paraId="6D03EBB6" w14:textId="00B83BF5" w:rsidR="001A73CD" w:rsidRDefault="001A73CD" w:rsidP="001A73CD">
      <w:pPr>
        <w:autoSpaceDE w:val="0"/>
        <w:autoSpaceDN w:val="0"/>
        <w:adjustRightInd w:val="0"/>
        <w:spacing w:after="0" w:line="240" w:lineRule="auto"/>
        <w:ind w:left="2520"/>
      </w:pPr>
      <w:r w:rsidRPr="00301726">
        <w:t>If ShapeOption = “IRREGULAR”, shape is based on an arbitrary set of points.</w:t>
      </w:r>
      <w:r w:rsidRPr="001A73CD">
        <w:t xml:space="preserve"> </w:t>
      </w:r>
    </w:p>
    <w:p w14:paraId="0530DDCC" w14:textId="50920829" w:rsidR="00150C49" w:rsidRDefault="001A73CD" w:rsidP="001A73CD">
      <w:pPr>
        <w:autoSpaceDE w:val="0"/>
        <w:autoSpaceDN w:val="0"/>
        <w:adjustRightInd w:val="0"/>
        <w:spacing w:after="0" w:line="240" w:lineRule="auto"/>
        <w:ind w:left="2160"/>
      </w:pPr>
      <w:r w:rsidRPr="001A73CD">
        <w:t>Both the options are case insensitive. If left blank, the default setting (circular shape)</w:t>
      </w:r>
      <w:r w:rsidR="00D74A87">
        <w:t xml:space="preserve"> for the source</w:t>
      </w:r>
      <w:r w:rsidRPr="001A73CD">
        <w:t xml:space="preserve"> in the HSS package will be used.</w:t>
      </w:r>
    </w:p>
    <w:p w14:paraId="36E0E0AC" w14:textId="77777777" w:rsidR="001A73CD" w:rsidRDefault="001A73CD" w:rsidP="001A73CD">
      <w:pPr>
        <w:autoSpaceDE w:val="0"/>
        <w:autoSpaceDN w:val="0"/>
        <w:adjustRightInd w:val="0"/>
        <w:spacing w:after="0" w:line="240" w:lineRule="auto"/>
        <w:ind w:left="2160"/>
      </w:pPr>
    </w:p>
    <w:p w14:paraId="5FED57D3" w14:textId="3E24AE5C" w:rsidR="001A73CD" w:rsidRDefault="001A73CD" w:rsidP="001A73CD">
      <w:pPr>
        <w:autoSpaceDE w:val="0"/>
        <w:autoSpaceDN w:val="0"/>
        <w:adjustRightInd w:val="0"/>
        <w:spacing w:after="0" w:line="240" w:lineRule="auto"/>
      </w:pPr>
      <w:r>
        <w:t>3</w:t>
      </w:r>
      <w:r>
        <w:tab/>
        <w:t>Record:</w:t>
      </w:r>
      <w:r>
        <w:tab/>
        <w:t>faclength</w:t>
      </w:r>
      <w:r w:rsidRPr="00E15772">
        <w:t>,</w:t>
      </w:r>
      <w:r>
        <w:t xml:space="preserve"> factime</w:t>
      </w:r>
      <w:r w:rsidRPr="00E15772">
        <w:t>,</w:t>
      </w:r>
      <w:r>
        <w:t xml:space="preserve"> facmass</w:t>
      </w:r>
    </w:p>
    <w:p w14:paraId="2F4F1118" w14:textId="77777777" w:rsidR="001A73CD" w:rsidRPr="00B657A5" w:rsidRDefault="001A73CD" w:rsidP="001A73CD">
      <w:pPr>
        <w:autoSpaceDE w:val="0"/>
        <w:autoSpaceDN w:val="0"/>
        <w:adjustRightInd w:val="0"/>
        <w:spacing w:after="0" w:line="240" w:lineRule="auto"/>
      </w:pPr>
      <w:r w:rsidRPr="00B657A5">
        <w:tab/>
        <w:t>Format:</w:t>
      </w:r>
      <w:r w:rsidRPr="00B657A5">
        <w:tab/>
      </w:r>
      <w:r>
        <w:t>FREE</w:t>
      </w:r>
    </w:p>
    <w:p w14:paraId="5E834E72" w14:textId="049DE859" w:rsidR="002A0610" w:rsidRDefault="002A0610" w:rsidP="001A73CD">
      <w:pPr>
        <w:pStyle w:val="ListParagraph"/>
        <w:numPr>
          <w:ilvl w:val="0"/>
          <w:numId w:val="8"/>
        </w:numPr>
        <w:autoSpaceDE w:val="0"/>
        <w:autoSpaceDN w:val="0"/>
        <w:adjustRightInd w:val="0"/>
        <w:spacing w:after="0" w:line="240" w:lineRule="auto"/>
        <w:ind w:left="2160" w:hanging="270"/>
      </w:pPr>
      <w:r>
        <w:t>faclength</w:t>
      </w:r>
      <w:r w:rsidR="001A73CD">
        <w:t xml:space="preserve"> </w:t>
      </w:r>
      <w:r>
        <w:t xml:space="preserve">is a conversion factor for converting the unit of length used in HSSM to that used in MT3DMS. For example, if the unit </w:t>
      </w:r>
      <w:r>
        <w:lastRenderedPageBreak/>
        <w:t xml:space="preserve">used in MT3D-USGS is feet while the unit in HSSM is m, “faclength” should be set equal to </w:t>
      </w:r>
      <w:r w:rsidRPr="002A0610">
        <w:t>3.28</w:t>
      </w:r>
      <w:r>
        <w:t>.</w:t>
      </w:r>
    </w:p>
    <w:p w14:paraId="074F9E96" w14:textId="0358A232" w:rsidR="001A73CD" w:rsidRPr="00420F98" w:rsidRDefault="002A0610" w:rsidP="001A73CD">
      <w:pPr>
        <w:pStyle w:val="ListParagraph"/>
        <w:numPr>
          <w:ilvl w:val="0"/>
          <w:numId w:val="8"/>
        </w:numPr>
        <w:autoSpaceDE w:val="0"/>
        <w:autoSpaceDN w:val="0"/>
        <w:adjustRightInd w:val="0"/>
        <w:spacing w:after="0" w:line="240" w:lineRule="auto"/>
        <w:ind w:left="2160" w:hanging="270"/>
      </w:pPr>
      <w:r>
        <w:t>factime</w:t>
      </w:r>
      <w:r w:rsidR="001A73CD">
        <w:t xml:space="preserve"> </w:t>
      </w:r>
      <w:r>
        <w:t xml:space="preserve">is the conversion factor for converting the unit of time used in HSSM to that used in MT3D-USGS. For example, if the unit used in MT3D-USGS is minutes while the unit in HSSM is day, “factime” should be set to </w:t>
      </w:r>
      <w:r w:rsidRPr="002A0610">
        <w:t>1440.</w:t>
      </w:r>
    </w:p>
    <w:p w14:paraId="1483A44E" w14:textId="313BC39B" w:rsidR="001A73CD" w:rsidRPr="002A0610" w:rsidRDefault="002A0610" w:rsidP="001A73CD">
      <w:pPr>
        <w:pStyle w:val="ListParagraph"/>
        <w:numPr>
          <w:ilvl w:val="0"/>
          <w:numId w:val="8"/>
        </w:numPr>
        <w:autoSpaceDE w:val="0"/>
        <w:autoSpaceDN w:val="0"/>
        <w:adjustRightInd w:val="0"/>
        <w:spacing w:after="0" w:line="240" w:lineRule="auto"/>
        <w:ind w:left="2160" w:hanging="270"/>
      </w:pPr>
      <w:r>
        <w:t>facmass</w:t>
      </w:r>
      <w:r w:rsidR="001A73CD">
        <w:t xml:space="preserve"> </w:t>
      </w:r>
      <w:r>
        <w:t xml:space="preserve">is the conversion factor for converting the unit of mass used in HSSM to that used in MT3D-USGS. For example, if the unit used in MT3DMS is gram while the unit in HSSM is kg, “facmass” should be set to </w:t>
      </w:r>
      <w:r w:rsidRPr="002A0610">
        <w:t>1000.</w:t>
      </w:r>
    </w:p>
    <w:p w14:paraId="6C1808F0" w14:textId="77777777" w:rsidR="001A73CD" w:rsidRPr="00F2092A" w:rsidRDefault="001A73CD" w:rsidP="001A73CD">
      <w:pPr>
        <w:autoSpaceDE w:val="0"/>
        <w:autoSpaceDN w:val="0"/>
        <w:adjustRightInd w:val="0"/>
        <w:spacing w:after="0" w:line="240" w:lineRule="auto"/>
        <w:rPr>
          <w:sz w:val="22"/>
          <w:szCs w:val="22"/>
        </w:rPr>
      </w:pPr>
    </w:p>
    <w:p w14:paraId="28DE2B63" w14:textId="7D816B73" w:rsidR="00492B6F" w:rsidRDefault="00492B6F" w:rsidP="00492B6F">
      <w:pPr>
        <w:autoSpaceDE w:val="0"/>
        <w:autoSpaceDN w:val="0"/>
        <w:adjustRightInd w:val="0"/>
        <w:spacing w:after="0" w:line="240" w:lineRule="auto"/>
        <w:rPr>
          <w:rFonts w:eastAsiaTheme="minorHAnsi"/>
          <w:sz w:val="22"/>
          <w:szCs w:val="22"/>
        </w:rPr>
      </w:pPr>
      <w:r>
        <w:rPr>
          <w:sz w:val="22"/>
          <w:szCs w:val="22"/>
        </w:rPr>
        <w:t xml:space="preserve">4 </w:t>
      </w:r>
      <w:r>
        <w:rPr>
          <w:sz w:val="22"/>
          <w:szCs w:val="22"/>
        </w:rPr>
        <w:tab/>
        <w:t xml:space="preserve">Record: </w:t>
      </w:r>
      <w:r>
        <w:rPr>
          <w:sz w:val="22"/>
          <w:szCs w:val="22"/>
        </w:rPr>
        <w:tab/>
      </w:r>
      <w:r>
        <w:t>nHSSSource</w:t>
      </w:r>
    </w:p>
    <w:p w14:paraId="6E333C4B" w14:textId="07F13A00" w:rsidR="00492B6F" w:rsidRDefault="00492B6F" w:rsidP="00492B6F">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E9D0674" w14:textId="05C9AB73" w:rsidR="00492B6F" w:rsidRPr="004C0521" w:rsidRDefault="00291615" w:rsidP="00492B6F">
      <w:pPr>
        <w:numPr>
          <w:ilvl w:val="0"/>
          <w:numId w:val="1"/>
        </w:numPr>
        <w:autoSpaceDE w:val="0"/>
        <w:autoSpaceDN w:val="0"/>
        <w:adjustRightInd w:val="0"/>
        <w:spacing w:after="0" w:line="240" w:lineRule="auto"/>
        <w:ind w:left="2160" w:hanging="270"/>
        <w:rPr>
          <w:rFonts w:ascii="T8" w:hAnsi="T8" w:cs="T8"/>
          <w:sz w:val="22"/>
          <w:szCs w:val="22"/>
        </w:rPr>
      </w:pPr>
      <w:r>
        <w:t>nHSSSource i</w:t>
      </w:r>
      <w:r w:rsidR="00492B6F">
        <w:t>s the actual number of HSSM-LNAPL sources included in the current transport simulation. ‘nHSSSource’</w:t>
      </w:r>
      <w:r w:rsidR="004C0521">
        <w:t xml:space="preserve"> cannot exceed ‘</w:t>
      </w:r>
      <w:r w:rsidR="00492B6F">
        <w:t>MaxHSSSource,</w:t>
      </w:r>
      <w:r w:rsidR="004C0521">
        <w:t>’</w:t>
      </w:r>
      <w:r w:rsidR="00492B6F">
        <w:t xml:space="preserve"> the maximum number of HSSM-LNAPL sources allowed</w:t>
      </w:r>
      <w:r w:rsidR="004C0521">
        <w:t xml:space="preserve"> and specified above</w:t>
      </w:r>
      <w:r w:rsidR="00492B6F">
        <w:t>.</w:t>
      </w:r>
    </w:p>
    <w:p w14:paraId="2C7CC638" w14:textId="77777777" w:rsidR="004C0521" w:rsidRDefault="004C0521" w:rsidP="004C0521">
      <w:pPr>
        <w:autoSpaceDE w:val="0"/>
        <w:autoSpaceDN w:val="0"/>
        <w:adjustRightInd w:val="0"/>
        <w:spacing w:after="0" w:line="240" w:lineRule="auto"/>
      </w:pPr>
    </w:p>
    <w:p w14:paraId="1F9F000C" w14:textId="1CCAC376" w:rsidR="004C0521" w:rsidRPr="004C0521" w:rsidRDefault="004C0521" w:rsidP="004C0521">
      <w:pPr>
        <w:autoSpaceDE w:val="0"/>
        <w:autoSpaceDN w:val="0"/>
        <w:adjustRightInd w:val="0"/>
        <w:spacing w:after="0" w:line="240" w:lineRule="auto"/>
        <w:rPr>
          <w:u w:val="single"/>
        </w:rPr>
      </w:pPr>
      <w:r>
        <w:rPr>
          <w:u w:val="single"/>
        </w:rPr>
        <w:t>Read records 5 and 6 f</w:t>
      </w:r>
      <w:r w:rsidRPr="004C0521">
        <w:rPr>
          <w:u w:val="single"/>
        </w:rPr>
        <w:t>or each HSSM-LNAPL source (nHSSSource):</w:t>
      </w:r>
    </w:p>
    <w:p w14:paraId="14E192BD" w14:textId="25FE0884" w:rsidR="004C0521" w:rsidRDefault="004C0521" w:rsidP="004C0521">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t>HSSFileName, inHSSFile</w:t>
      </w:r>
    </w:p>
    <w:p w14:paraId="2CC72378" w14:textId="77777777" w:rsidR="004C0521" w:rsidRDefault="004C0521" w:rsidP="004C0521">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90C3D79" w14:textId="193C1AB2" w:rsidR="004C0521" w:rsidRDefault="00291615" w:rsidP="00291615">
      <w:pPr>
        <w:pStyle w:val="ListParagraph"/>
        <w:numPr>
          <w:ilvl w:val="0"/>
          <w:numId w:val="1"/>
        </w:numPr>
        <w:autoSpaceDE w:val="0"/>
        <w:autoSpaceDN w:val="0"/>
        <w:adjustRightInd w:val="0"/>
        <w:spacing w:after="0" w:line="240" w:lineRule="auto"/>
        <w:ind w:left="2160"/>
      </w:pPr>
      <w:r>
        <w:t>HSSFileName is a string of one to 78 non-blank characters specifying the name of an auxiliary input file defining a specific HSSM-LNAPL source. ‘HSSFileName’ can include a path; constraints imposed by a particular computer operating system regarding file names and paths should be considered when specifying ‘HSSFileName.’</w:t>
      </w:r>
    </w:p>
    <w:p w14:paraId="1415D7ED" w14:textId="663B021C" w:rsidR="00291615" w:rsidRDefault="00291615" w:rsidP="00291615">
      <w:pPr>
        <w:pStyle w:val="ListParagraph"/>
        <w:numPr>
          <w:ilvl w:val="0"/>
          <w:numId w:val="1"/>
        </w:numPr>
        <w:autoSpaceDE w:val="0"/>
        <w:autoSpaceDN w:val="0"/>
        <w:adjustRightInd w:val="0"/>
        <w:spacing w:after="0" w:line="240" w:lineRule="auto"/>
        <w:ind w:left="2160"/>
      </w:pPr>
      <w:r>
        <w:t>inHSSFile is an integer unit number associated with the HSSM-LNAPL source input file given by ‘HSSFileName.’</w:t>
      </w:r>
    </w:p>
    <w:p w14:paraId="4A5E52E5" w14:textId="77777777" w:rsidR="004C0521" w:rsidRDefault="004C0521" w:rsidP="004C0521">
      <w:pPr>
        <w:autoSpaceDE w:val="0"/>
        <w:autoSpaceDN w:val="0"/>
        <w:adjustRightInd w:val="0"/>
        <w:spacing w:after="0" w:line="240" w:lineRule="auto"/>
      </w:pPr>
    </w:p>
    <w:p w14:paraId="2F254064" w14:textId="4E19B3B0" w:rsidR="00291615" w:rsidRDefault="00291615" w:rsidP="004C0521">
      <w:pPr>
        <w:autoSpaceDE w:val="0"/>
        <w:autoSpaceDN w:val="0"/>
        <w:adjustRightInd w:val="0"/>
        <w:spacing w:after="0" w:line="240" w:lineRule="auto"/>
      </w:pPr>
      <w:r>
        <w:t>If ShapeOption is left blank, specify record 6a:</w:t>
      </w:r>
    </w:p>
    <w:p w14:paraId="57FADDBE" w14:textId="77777777" w:rsidR="00291615" w:rsidRDefault="00291615" w:rsidP="004C0521">
      <w:pPr>
        <w:autoSpaceDE w:val="0"/>
        <w:autoSpaceDN w:val="0"/>
        <w:adjustRightInd w:val="0"/>
        <w:spacing w:after="0" w:line="240" w:lineRule="auto"/>
      </w:pPr>
    </w:p>
    <w:p w14:paraId="148E81F3" w14:textId="75099747" w:rsidR="00291615" w:rsidRDefault="00291615" w:rsidP="00291615">
      <w:pPr>
        <w:autoSpaceDE w:val="0"/>
        <w:autoSpaceDN w:val="0"/>
        <w:adjustRightInd w:val="0"/>
        <w:spacing w:after="0" w:line="240" w:lineRule="auto"/>
        <w:rPr>
          <w:rFonts w:eastAsiaTheme="minorHAnsi"/>
          <w:sz w:val="22"/>
          <w:szCs w:val="22"/>
        </w:rPr>
      </w:pPr>
      <w:r>
        <w:rPr>
          <w:sz w:val="22"/>
          <w:szCs w:val="22"/>
        </w:rPr>
        <w:t xml:space="preserve">6a </w:t>
      </w:r>
      <w:r>
        <w:rPr>
          <w:sz w:val="22"/>
          <w:szCs w:val="22"/>
        </w:rPr>
        <w:tab/>
        <w:t xml:space="preserve">Record: </w:t>
      </w:r>
      <w:r>
        <w:rPr>
          <w:sz w:val="22"/>
          <w:szCs w:val="22"/>
        </w:rPr>
        <w:tab/>
      </w:r>
      <w:r>
        <w:t>kSource, iSource, jSource</w:t>
      </w:r>
      <w:r w:rsidR="006904B2">
        <w:t>, iHSSComp</w:t>
      </w:r>
      <w:r>
        <w:t>, SourceName</w:t>
      </w:r>
    </w:p>
    <w:p w14:paraId="3A1BF728" w14:textId="77777777" w:rsidR="00291615" w:rsidRDefault="00291615" w:rsidP="00291615">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A9AB52E" w14:textId="7E9AE6C0" w:rsidR="00291615" w:rsidRDefault="00291615" w:rsidP="00291615">
      <w:pPr>
        <w:pStyle w:val="ListParagraph"/>
        <w:numPr>
          <w:ilvl w:val="0"/>
          <w:numId w:val="1"/>
        </w:numPr>
        <w:autoSpaceDE w:val="0"/>
        <w:autoSpaceDN w:val="0"/>
        <w:adjustRightInd w:val="0"/>
        <w:spacing w:after="0" w:line="240" w:lineRule="auto"/>
        <w:ind w:left="2160"/>
      </w:pPr>
      <w:r>
        <w:t>kSource is the layer index of the initial model cell where a HSSM-LNAPL source is located.</w:t>
      </w:r>
    </w:p>
    <w:p w14:paraId="4BB810A8" w14:textId="18B54EC0" w:rsidR="00291615" w:rsidRDefault="00291615" w:rsidP="00291615">
      <w:pPr>
        <w:pStyle w:val="ListParagraph"/>
        <w:numPr>
          <w:ilvl w:val="0"/>
          <w:numId w:val="1"/>
        </w:numPr>
        <w:autoSpaceDE w:val="0"/>
        <w:autoSpaceDN w:val="0"/>
        <w:adjustRightInd w:val="0"/>
        <w:spacing w:after="0" w:line="240" w:lineRule="auto"/>
        <w:ind w:left="2160"/>
      </w:pPr>
      <w:r>
        <w:t>iSource is the row index of the initial model cell where a HSSM-LNAPL source is located.</w:t>
      </w:r>
    </w:p>
    <w:p w14:paraId="4C09C97D" w14:textId="415944E8" w:rsidR="00291615" w:rsidRDefault="00291615" w:rsidP="00291615">
      <w:pPr>
        <w:pStyle w:val="ListParagraph"/>
        <w:numPr>
          <w:ilvl w:val="0"/>
          <w:numId w:val="1"/>
        </w:numPr>
        <w:autoSpaceDE w:val="0"/>
        <w:autoSpaceDN w:val="0"/>
        <w:adjustRightInd w:val="0"/>
        <w:spacing w:after="0" w:line="240" w:lineRule="auto"/>
        <w:ind w:left="2160"/>
      </w:pPr>
      <w:r>
        <w:t>jSource is the column index of the initial model cell where a HSSM-LNAPL source is located.</w:t>
      </w:r>
    </w:p>
    <w:p w14:paraId="68FD0DA0" w14:textId="77777777" w:rsidR="006904B2" w:rsidRDefault="006904B2" w:rsidP="006904B2">
      <w:pPr>
        <w:pStyle w:val="ListParagraph"/>
        <w:numPr>
          <w:ilvl w:val="0"/>
          <w:numId w:val="1"/>
        </w:numPr>
        <w:autoSpaceDE w:val="0"/>
        <w:autoSpaceDN w:val="0"/>
        <w:adjustRightInd w:val="0"/>
        <w:spacing w:after="0" w:line="240" w:lineRule="auto"/>
        <w:ind w:left="2160"/>
      </w:pPr>
      <w:r>
        <w:t>iHSSComp is the species index of the LNAPL source in a multicomponent MT3D-USGS simulation. For example, if iSSComp = 2, the LNAPL source is intended for species number 2 included in the current simulation.</w:t>
      </w:r>
    </w:p>
    <w:p w14:paraId="17934D23" w14:textId="57FF0E42" w:rsidR="00291615" w:rsidRDefault="00291615" w:rsidP="00291615">
      <w:pPr>
        <w:pStyle w:val="ListParagraph"/>
        <w:numPr>
          <w:ilvl w:val="0"/>
          <w:numId w:val="1"/>
        </w:numPr>
        <w:autoSpaceDE w:val="0"/>
        <w:autoSpaceDN w:val="0"/>
        <w:adjustRightInd w:val="0"/>
        <w:spacing w:after="0" w:line="240" w:lineRule="auto"/>
        <w:ind w:left="2160"/>
      </w:pPr>
      <w:r>
        <w:t xml:space="preserve">SourceName is a string of 1 to 12 nonblank characters used to identify the HSSM-LNAPL source specified at location ‘kSource,’ </w:t>
      </w:r>
      <w:r>
        <w:lastRenderedPageBreak/>
        <w:t>‘iSource,’ ‘jSource.’ The identifier need not be unique; however, identification of HSSM-LNAPL sources in the output files is facilitated if each source is given a unique name.</w:t>
      </w:r>
    </w:p>
    <w:p w14:paraId="17DC5784" w14:textId="77777777" w:rsidR="004D65F9" w:rsidRDefault="004D65F9" w:rsidP="00BE212F">
      <w:pPr>
        <w:autoSpaceDE w:val="0"/>
        <w:autoSpaceDN w:val="0"/>
        <w:adjustRightInd w:val="0"/>
        <w:spacing w:after="0" w:line="240" w:lineRule="auto"/>
        <w:ind w:left="2160"/>
      </w:pPr>
    </w:p>
    <w:p w14:paraId="744C59BB" w14:textId="4289A89E" w:rsidR="004D65F9" w:rsidRDefault="004D65F9" w:rsidP="00BE212F">
      <w:pPr>
        <w:autoSpaceDE w:val="0"/>
        <w:autoSpaceDN w:val="0"/>
        <w:adjustRightInd w:val="0"/>
        <w:spacing w:after="0" w:line="240" w:lineRule="auto"/>
        <w:ind w:left="1800"/>
      </w:pPr>
      <w:r>
        <w:t xml:space="preserve">This input is backward compatible with MT3DMS. Note that the input instructions provided with MT3DMS have the two variables – SourceName and iHSSComp – </w:t>
      </w:r>
      <w:r w:rsidR="00724DC6">
        <w:t>swapped</w:t>
      </w:r>
      <w:r w:rsidR="00246C10">
        <w:t>; the MT3DMS code reads this input as specified above.</w:t>
      </w:r>
    </w:p>
    <w:p w14:paraId="7A70DFF0" w14:textId="77777777" w:rsidR="001D056A" w:rsidRDefault="001D056A" w:rsidP="001D056A">
      <w:pPr>
        <w:pStyle w:val="ListParagraph"/>
        <w:autoSpaceDE w:val="0"/>
        <w:autoSpaceDN w:val="0"/>
        <w:adjustRightInd w:val="0"/>
        <w:spacing w:after="0" w:line="240" w:lineRule="auto"/>
        <w:ind w:left="2160"/>
      </w:pPr>
    </w:p>
    <w:p w14:paraId="00A4272B" w14:textId="79EC8211" w:rsidR="001D056A" w:rsidRDefault="001D056A" w:rsidP="001D056A">
      <w:pPr>
        <w:autoSpaceDE w:val="0"/>
        <w:autoSpaceDN w:val="0"/>
        <w:adjustRightInd w:val="0"/>
        <w:spacing w:after="0" w:line="240" w:lineRule="auto"/>
      </w:pPr>
      <w:r>
        <w:t>If ShapeOption = ‘POLYGON,’ specify record 6b:</w:t>
      </w:r>
    </w:p>
    <w:p w14:paraId="574BF67E" w14:textId="77777777" w:rsidR="001D056A" w:rsidRDefault="001D056A" w:rsidP="001D056A">
      <w:pPr>
        <w:pStyle w:val="ListParagraph"/>
        <w:autoSpaceDE w:val="0"/>
        <w:autoSpaceDN w:val="0"/>
        <w:adjustRightInd w:val="0"/>
        <w:spacing w:after="0" w:line="240" w:lineRule="auto"/>
        <w:ind w:left="0"/>
      </w:pPr>
    </w:p>
    <w:p w14:paraId="6AEC6FE9" w14:textId="20E815E4" w:rsidR="001D056A" w:rsidRDefault="001D056A" w:rsidP="001D056A">
      <w:pPr>
        <w:autoSpaceDE w:val="0"/>
        <w:autoSpaceDN w:val="0"/>
        <w:adjustRightInd w:val="0"/>
        <w:spacing w:after="0" w:line="240" w:lineRule="auto"/>
      </w:pPr>
      <w:r>
        <w:rPr>
          <w:sz w:val="22"/>
          <w:szCs w:val="22"/>
        </w:rPr>
        <w:t>6</w:t>
      </w:r>
      <w:r w:rsidR="009A4BFB">
        <w:rPr>
          <w:sz w:val="22"/>
          <w:szCs w:val="22"/>
        </w:rPr>
        <w:t>b</w:t>
      </w:r>
      <w:r>
        <w:rPr>
          <w:sz w:val="22"/>
          <w:szCs w:val="22"/>
        </w:rPr>
        <w:t xml:space="preserve"> </w:t>
      </w:r>
      <w:r>
        <w:rPr>
          <w:sz w:val="22"/>
          <w:szCs w:val="22"/>
        </w:rPr>
        <w:tab/>
        <w:t xml:space="preserve">Record: </w:t>
      </w:r>
      <w:r>
        <w:rPr>
          <w:sz w:val="22"/>
          <w:szCs w:val="22"/>
        </w:rPr>
        <w:tab/>
      </w:r>
      <w:r>
        <w:t>kSource, iSource, jSource</w:t>
      </w:r>
      <w:r w:rsidR="00B206FC">
        <w:t>, iHSSComp</w:t>
      </w:r>
      <w:r>
        <w:t xml:space="preserve">, SourceName, nPoint, </w:t>
      </w:r>
    </w:p>
    <w:p w14:paraId="2147E3FA" w14:textId="0B8E37C8" w:rsidR="001D056A" w:rsidRDefault="001D056A" w:rsidP="001D056A">
      <w:pPr>
        <w:autoSpaceDE w:val="0"/>
        <w:autoSpaceDN w:val="0"/>
        <w:adjustRightInd w:val="0"/>
        <w:spacing w:after="0" w:line="240" w:lineRule="auto"/>
        <w:ind w:left="1440" w:firstLine="720"/>
        <w:rPr>
          <w:rFonts w:eastAsiaTheme="minorHAnsi"/>
          <w:sz w:val="22"/>
          <w:szCs w:val="22"/>
        </w:rPr>
      </w:pPr>
      <w:r>
        <w:t>nSubGrid</w:t>
      </w:r>
    </w:p>
    <w:p w14:paraId="5E01BD81" w14:textId="77777777" w:rsidR="001D056A" w:rsidRDefault="001D056A" w:rsidP="001D056A">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49CD1B53" w14:textId="5EDA661E" w:rsidR="004C0521" w:rsidRPr="001D056A"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r w:rsidRPr="001D056A">
        <w:t>nPoint is the number of points that define a user defined regular or irregular polygon</w:t>
      </w:r>
      <w:r>
        <w:t xml:space="preserve">.  </w:t>
      </w:r>
    </w:p>
    <w:p w14:paraId="7B8C78B8" w14:textId="5243F25A" w:rsidR="001D056A" w:rsidRPr="009A4BFB"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r>
        <w:t xml:space="preserve">nSubGrid </w:t>
      </w:r>
      <w:r w:rsidRPr="001D056A">
        <w:t xml:space="preserve">is the number of subdivisions made in </w:t>
      </w:r>
      <w:r w:rsidR="009A4BFB">
        <w:t>the</w:t>
      </w:r>
      <w:r w:rsidRPr="001D056A">
        <w:t xml:space="preserve"> X and Y directions to calculate approximate area weights of the source distribution. If </w:t>
      </w:r>
      <w:r w:rsidR="009A4BFB">
        <w:t>‘</w:t>
      </w:r>
      <w:r w:rsidRPr="001D056A">
        <w:t>nSubGrid</w:t>
      </w:r>
      <w:r w:rsidR="009A4BFB">
        <w:t>’</w:t>
      </w:r>
      <w:r w:rsidRPr="001D056A">
        <w:t xml:space="preserve"> is set to a negative number, then an alternate algorithm is used to calculate the area weights</w:t>
      </w:r>
      <w:r w:rsidR="009A4BFB">
        <w:t>.</w:t>
      </w:r>
    </w:p>
    <w:p w14:paraId="72E4E577" w14:textId="77777777" w:rsidR="009A4BFB" w:rsidRDefault="009A4BFB" w:rsidP="009A4BFB">
      <w:pPr>
        <w:autoSpaceDE w:val="0"/>
        <w:autoSpaceDN w:val="0"/>
        <w:adjustRightInd w:val="0"/>
        <w:spacing w:after="0" w:line="240" w:lineRule="auto"/>
        <w:rPr>
          <w:rFonts w:ascii="T8" w:hAnsi="T8" w:cs="T8"/>
          <w:sz w:val="22"/>
          <w:szCs w:val="22"/>
        </w:rPr>
      </w:pPr>
    </w:p>
    <w:p w14:paraId="1C6F3744" w14:textId="78FE61F5" w:rsidR="009A4BFB" w:rsidRDefault="009A4BFB" w:rsidP="009A4BFB">
      <w:pPr>
        <w:autoSpaceDE w:val="0"/>
        <w:autoSpaceDN w:val="0"/>
        <w:adjustRightInd w:val="0"/>
        <w:spacing w:after="0" w:line="240" w:lineRule="auto"/>
      </w:pPr>
      <w:r>
        <w:t>If ShapeOption = ‘IRREGULAR,’ specify record 6c and 6d:</w:t>
      </w:r>
    </w:p>
    <w:p w14:paraId="3409F299" w14:textId="77777777" w:rsidR="009A4BFB" w:rsidRPr="009A4BFB" w:rsidRDefault="009A4BFB" w:rsidP="009A4BFB">
      <w:pPr>
        <w:autoSpaceDE w:val="0"/>
        <w:autoSpaceDN w:val="0"/>
        <w:adjustRightInd w:val="0"/>
        <w:spacing w:after="0" w:line="240" w:lineRule="auto"/>
        <w:rPr>
          <w:rFonts w:ascii="T8" w:hAnsi="T8" w:cs="T8"/>
          <w:sz w:val="22"/>
          <w:szCs w:val="22"/>
        </w:rPr>
      </w:pPr>
    </w:p>
    <w:p w14:paraId="74D30367" w14:textId="3B9A0251" w:rsidR="009A4BFB" w:rsidRPr="009A4BFB" w:rsidRDefault="009A4BFB" w:rsidP="009A4BFB">
      <w:pPr>
        <w:autoSpaceDE w:val="0"/>
        <w:autoSpaceDN w:val="0"/>
        <w:adjustRightInd w:val="0"/>
        <w:spacing w:after="0" w:line="240" w:lineRule="auto"/>
      </w:pPr>
      <w:r>
        <w:rPr>
          <w:sz w:val="22"/>
          <w:szCs w:val="22"/>
        </w:rPr>
        <w:t xml:space="preserve">6c </w:t>
      </w:r>
      <w:r>
        <w:rPr>
          <w:sz w:val="22"/>
          <w:szCs w:val="22"/>
        </w:rPr>
        <w:tab/>
        <w:t xml:space="preserve">Record: </w:t>
      </w:r>
      <w:r>
        <w:rPr>
          <w:sz w:val="22"/>
          <w:szCs w:val="22"/>
        </w:rPr>
        <w:tab/>
      </w:r>
      <w:r>
        <w:t>kSource</w:t>
      </w:r>
      <w:r w:rsidR="00B206FC">
        <w:t>, iHSSComp</w:t>
      </w:r>
      <w:r>
        <w:t>, SourceName,</w:t>
      </w:r>
      <w:r w:rsidRPr="009A4BFB">
        <w:t xml:space="preserve"> </w:t>
      </w:r>
      <w:r>
        <w:t>nPoint, nSubGrid</w:t>
      </w:r>
    </w:p>
    <w:p w14:paraId="5E36874B"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04D881B7" w14:textId="77777777" w:rsidR="009A4BFB" w:rsidRDefault="009A4BFB" w:rsidP="009A4BFB">
      <w:pPr>
        <w:autoSpaceDE w:val="0"/>
        <w:autoSpaceDN w:val="0"/>
        <w:adjustRightInd w:val="0"/>
        <w:spacing w:after="0" w:line="240" w:lineRule="auto"/>
        <w:ind w:firstLine="720"/>
        <w:rPr>
          <w:rFonts w:eastAsiaTheme="minorHAnsi"/>
          <w:sz w:val="22"/>
          <w:szCs w:val="22"/>
        </w:rPr>
      </w:pPr>
    </w:p>
    <w:p w14:paraId="00F4F47E" w14:textId="2D4C1FD7" w:rsidR="009A4BFB" w:rsidRDefault="009A4BFB" w:rsidP="009A4BFB">
      <w:pPr>
        <w:autoSpaceDE w:val="0"/>
        <w:autoSpaceDN w:val="0"/>
        <w:adjustRightInd w:val="0"/>
        <w:spacing w:after="0" w:line="240" w:lineRule="auto"/>
        <w:rPr>
          <w:sz w:val="22"/>
          <w:szCs w:val="22"/>
        </w:rPr>
      </w:pPr>
      <w:r>
        <w:rPr>
          <w:rFonts w:eastAsiaTheme="minorHAnsi"/>
          <w:sz w:val="22"/>
          <w:szCs w:val="22"/>
        </w:rPr>
        <w:t>Read record 6d nPoint times:</w:t>
      </w:r>
    </w:p>
    <w:p w14:paraId="50783127" w14:textId="77777777" w:rsidR="00AA47C3" w:rsidRDefault="00AA47C3" w:rsidP="00AA47C3">
      <w:pPr>
        <w:spacing w:after="0" w:line="240" w:lineRule="auto"/>
        <w:jc w:val="both"/>
        <w:rPr>
          <w:rFonts w:eastAsiaTheme="minorHAnsi"/>
          <w:sz w:val="22"/>
          <w:szCs w:val="22"/>
        </w:rPr>
      </w:pPr>
    </w:p>
    <w:p w14:paraId="420F81A5" w14:textId="4C33AA1B" w:rsidR="009A4BFB" w:rsidRDefault="009A4BFB" w:rsidP="009A4BFB">
      <w:pPr>
        <w:autoSpaceDE w:val="0"/>
        <w:autoSpaceDN w:val="0"/>
        <w:adjustRightInd w:val="0"/>
        <w:spacing w:after="0" w:line="240" w:lineRule="auto"/>
        <w:rPr>
          <w:rFonts w:eastAsiaTheme="minorHAnsi"/>
          <w:sz w:val="22"/>
          <w:szCs w:val="22"/>
        </w:rPr>
      </w:pPr>
      <w:r>
        <w:rPr>
          <w:sz w:val="22"/>
          <w:szCs w:val="22"/>
        </w:rPr>
        <w:t xml:space="preserve">6d </w:t>
      </w:r>
      <w:r>
        <w:rPr>
          <w:sz w:val="22"/>
          <w:szCs w:val="22"/>
        </w:rPr>
        <w:tab/>
        <w:t xml:space="preserve">Record: </w:t>
      </w:r>
      <w:r>
        <w:rPr>
          <w:sz w:val="22"/>
          <w:szCs w:val="22"/>
        </w:rPr>
        <w:tab/>
      </w:r>
      <w:r>
        <w:t>SourceX, SourceY</w:t>
      </w:r>
    </w:p>
    <w:p w14:paraId="67ED6803"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511B9B4" w14:textId="64FCEB3C"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r>
        <w:rPr>
          <w:sz w:val="22"/>
          <w:szCs w:val="22"/>
        </w:rPr>
        <w:t xml:space="preserve">SourceX </w:t>
      </w:r>
      <w:r w:rsidRPr="009A4BFB">
        <w:t>is the model X coordinate of the points defining a user specified irregular polygon. SourceX is measured in the positive X direction.</w:t>
      </w:r>
      <w:r w:rsidR="003178ED">
        <w:t xml:space="preserve"> </w:t>
      </w:r>
    </w:p>
    <w:p w14:paraId="2FC5E1DB" w14:textId="6B5947F5"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r>
        <w:t xml:space="preserve">SourceY </w:t>
      </w:r>
      <w:r w:rsidRPr="009A4BFB">
        <w:t xml:space="preserve">is the model Y coordinate of the points defining a user specified irregular polygon. </w:t>
      </w:r>
      <w:r>
        <w:t>‘</w:t>
      </w:r>
      <w:r w:rsidRPr="009A4BFB">
        <w:t>SourceY</w:t>
      </w:r>
      <w:r>
        <w:t>’</w:t>
      </w:r>
      <w:r w:rsidRPr="009A4BFB">
        <w:t xml:space="preserve"> is measured in the positive Y direction. Note that the positive Y direction is opposite to the direction in which the row numbers increase.</w:t>
      </w:r>
    </w:p>
    <w:p w14:paraId="6CF13244" w14:textId="77777777" w:rsidR="009A4BFB" w:rsidRDefault="009A4BFB" w:rsidP="00BE212F">
      <w:pPr>
        <w:spacing w:after="0" w:line="240" w:lineRule="auto"/>
        <w:ind w:left="2160"/>
        <w:jc w:val="both"/>
        <w:rPr>
          <w:rFonts w:eastAsiaTheme="minorHAnsi"/>
          <w:sz w:val="22"/>
          <w:szCs w:val="22"/>
        </w:rPr>
      </w:pPr>
    </w:p>
    <w:p w14:paraId="0BF1BBC8" w14:textId="0BAC43F9" w:rsidR="003178ED" w:rsidRDefault="003178ED" w:rsidP="00BE212F">
      <w:pPr>
        <w:spacing w:after="0" w:line="240" w:lineRule="auto"/>
        <w:ind w:left="2160"/>
        <w:jc w:val="both"/>
        <w:rPr>
          <w:rFonts w:eastAsiaTheme="minorHAnsi"/>
          <w:sz w:val="22"/>
          <w:szCs w:val="22"/>
        </w:rPr>
      </w:pPr>
      <w:r>
        <w:rPr>
          <w:rFonts w:eastAsiaTheme="minorHAnsi"/>
          <w:sz w:val="22"/>
          <w:szCs w:val="22"/>
        </w:rPr>
        <w:t xml:space="preserve">The origin for model coordinates is assumed to be the southwest corner for the model. </w:t>
      </w:r>
    </w:p>
    <w:p w14:paraId="55D949D1" w14:textId="77777777" w:rsidR="003178ED" w:rsidRDefault="003178ED" w:rsidP="00AA47C3">
      <w:pPr>
        <w:spacing w:after="0" w:line="240" w:lineRule="auto"/>
        <w:jc w:val="both"/>
        <w:rPr>
          <w:rFonts w:eastAsiaTheme="minorHAnsi"/>
          <w:sz w:val="22"/>
          <w:szCs w:val="22"/>
        </w:rPr>
      </w:pPr>
    </w:p>
    <w:p w14:paraId="6CACD3F5" w14:textId="77777777" w:rsidR="00E86913" w:rsidRDefault="00E86913" w:rsidP="00AA47C3">
      <w:pPr>
        <w:spacing w:after="0" w:line="240" w:lineRule="auto"/>
        <w:jc w:val="both"/>
        <w:rPr>
          <w:rFonts w:eastAsiaTheme="minorHAnsi"/>
          <w:sz w:val="22"/>
          <w:szCs w:val="22"/>
        </w:rPr>
      </w:pPr>
    </w:p>
    <w:p w14:paraId="3D4C3DFD" w14:textId="3E69EB7C" w:rsidR="00E86913" w:rsidRPr="00E86913" w:rsidRDefault="00E86913" w:rsidP="00BE212F">
      <w:pPr>
        <w:pStyle w:val="Heading4"/>
        <w:rPr>
          <w:rFonts w:eastAsiaTheme="minorHAnsi"/>
          <w:u w:val="single"/>
        </w:rPr>
      </w:pPr>
      <w:r w:rsidRPr="00E86913">
        <w:rPr>
          <w:rFonts w:eastAsiaTheme="minorHAnsi"/>
          <w:u w:val="single"/>
        </w:rPr>
        <w:t xml:space="preserve">HSS Source </w:t>
      </w:r>
      <w:r>
        <w:rPr>
          <w:rFonts w:eastAsiaTheme="minorHAnsi"/>
          <w:u w:val="single"/>
        </w:rPr>
        <w:t xml:space="preserve">Definition </w:t>
      </w:r>
      <w:r w:rsidRPr="00E86913">
        <w:rPr>
          <w:rFonts w:eastAsiaTheme="minorHAnsi"/>
          <w:u w:val="single"/>
        </w:rPr>
        <w:t>File</w:t>
      </w:r>
    </w:p>
    <w:p w14:paraId="380B2D56" w14:textId="5B72051D" w:rsidR="00E86913" w:rsidRPr="00E86913" w:rsidRDefault="00E86913" w:rsidP="00AA47C3">
      <w:pPr>
        <w:spacing w:after="0" w:line="240" w:lineRule="auto"/>
        <w:jc w:val="both"/>
        <w:rPr>
          <w:rFonts w:eastAsiaTheme="minorHAnsi"/>
          <w:sz w:val="22"/>
          <w:szCs w:val="22"/>
        </w:rPr>
      </w:pPr>
      <w:r w:rsidRPr="00E86913">
        <w:rPr>
          <w:rFonts w:eastAsiaTheme="minorHAnsi"/>
          <w:sz w:val="22"/>
          <w:szCs w:val="22"/>
        </w:rPr>
        <w:t>For each time step computed by the HSSM code:</w:t>
      </w:r>
    </w:p>
    <w:p w14:paraId="1FD71A94" w14:textId="3BB2E343" w:rsidR="00E86913" w:rsidRDefault="00E86913" w:rsidP="00AA47C3">
      <w:pPr>
        <w:spacing w:after="0" w:line="240" w:lineRule="auto"/>
        <w:jc w:val="both"/>
        <w:rPr>
          <w:rFonts w:eastAsiaTheme="minorHAnsi"/>
          <w:sz w:val="22"/>
          <w:szCs w:val="22"/>
        </w:rPr>
      </w:pPr>
    </w:p>
    <w:p w14:paraId="22D58016" w14:textId="38368BE6" w:rsidR="00E86913" w:rsidRPr="009A4BFB" w:rsidRDefault="00E86913" w:rsidP="00E86913">
      <w:pPr>
        <w:autoSpaceDE w:val="0"/>
        <w:autoSpaceDN w:val="0"/>
        <w:adjustRightInd w:val="0"/>
        <w:spacing w:after="0" w:line="240" w:lineRule="auto"/>
      </w:pPr>
      <w:r>
        <w:rPr>
          <w:sz w:val="22"/>
          <w:szCs w:val="22"/>
        </w:rPr>
        <w:t xml:space="preserve">1 </w:t>
      </w:r>
      <w:r>
        <w:rPr>
          <w:sz w:val="22"/>
          <w:szCs w:val="22"/>
        </w:rPr>
        <w:tab/>
        <w:t xml:space="preserve">Record: </w:t>
      </w:r>
      <w:r>
        <w:rPr>
          <w:sz w:val="22"/>
          <w:szCs w:val="22"/>
        </w:rPr>
        <w:tab/>
        <w:t>T</w:t>
      </w:r>
      <w:r w:rsidRPr="00E86913">
        <w:rPr>
          <w:sz w:val="22"/>
          <w:szCs w:val="22"/>
        </w:rPr>
        <w:t xml:space="preserve">ime, </w:t>
      </w:r>
      <w:r>
        <w:rPr>
          <w:sz w:val="22"/>
          <w:szCs w:val="22"/>
        </w:rPr>
        <w:t>R</w:t>
      </w:r>
      <w:r w:rsidRPr="00E86913">
        <w:rPr>
          <w:sz w:val="22"/>
          <w:szCs w:val="22"/>
        </w:rPr>
        <w:t xml:space="preserve">adius, </w:t>
      </w:r>
      <w:r>
        <w:rPr>
          <w:sz w:val="22"/>
          <w:szCs w:val="22"/>
        </w:rPr>
        <w:t>S</w:t>
      </w:r>
      <w:r w:rsidRPr="00E86913">
        <w:rPr>
          <w:sz w:val="22"/>
          <w:szCs w:val="22"/>
        </w:rPr>
        <w:t>ourcemassflux</w:t>
      </w:r>
    </w:p>
    <w:p w14:paraId="739F848F" w14:textId="77777777" w:rsidR="00E86913" w:rsidRDefault="00E86913" w:rsidP="00E86913">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30EF7841" w14:textId="5125B6F5" w:rsidR="006A2E35" w:rsidRDefault="006A2E35" w:rsidP="006A2E35">
      <w:pPr>
        <w:pStyle w:val="ListParagraph"/>
        <w:numPr>
          <w:ilvl w:val="0"/>
          <w:numId w:val="49"/>
        </w:numPr>
        <w:autoSpaceDE w:val="0"/>
        <w:autoSpaceDN w:val="0"/>
        <w:adjustRightInd w:val="0"/>
        <w:spacing w:after="0" w:line="240" w:lineRule="auto"/>
        <w:ind w:left="2160"/>
        <w:rPr>
          <w:sz w:val="22"/>
          <w:szCs w:val="22"/>
        </w:rPr>
      </w:pPr>
      <w:r>
        <w:rPr>
          <w:sz w:val="22"/>
          <w:szCs w:val="22"/>
        </w:rPr>
        <w:lastRenderedPageBreak/>
        <w:t>Time</w:t>
      </w:r>
      <w:r w:rsidR="00BF20E1">
        <w:rPr>
          <w:sz w:val="22"/>
          <w:szCs w:val="22"/>
        </w:rPr>
        <w:t xml:space="preserve"> </w:t>
      </w:r>
      <w:r w:rsidR="00BF20E1" w:rsidRPr="00BF20E1">
        <w:rPr>
          <w:rFonts w:eastAsiaTheme="minorHAnsi"/>
          <w:sz w:val="22"/>
          <w:szCs w:val="22"/>
        </w:rPr>
        <w:t xml:space="preserve">is the total elapsed time since the beginning of simulation (unit: day). </w:t>
      </w:r>
    </w:p>
    <w:p w14:paraId="73E512B8" w14:textId="3D2C93F4" w:rsidR="006A2E35" w:rsidRPr="00BE212F" w:rsidRDefault="006A2E35" w:rsidP="006A2E35">
      <w:pPr>
        <w:pStyle w:val="ListParagraph"/>
        <w:numPr>
          <w:ilvl w:val="0"/>
          <w:numId w:val="49"/>
        </w:numPr>
        <w:autoSpaceDE w:val="0"/>
        <w:autoSpaceDN w:val="0"/>
        <w:adjustRightInd w:val="0"/>
        <w:spacing w:after="0" w:line="240" w:lineRule="auto"/>
        <w:ind w:left="2160"/>
        <w:rPr>
          <w:sz w:val="22"/>
          <w:szCs w:val="22"/>
        </w:rPr>
      </w:pPr>
      <w:r>
        <w:rPr>
          <w:sz w:val="22"/>
          <w:szCs w:val="22"/>
        </w:rPr>
        <w:t>R</w:t>
      </w:r>
      <w:r w:rsidRPr="00E86913">
        <w:rPr>
          <w:sz w:val="22"/>
          <w:szCs w:val="22"/>
        </w:rPr>
        <w:t>adius</w:t>
      </w:r>
      <w:r>
        <w:t xml:space="preserve"> </w:t>
      </w:r>
      <w:r w:rsidR="00BF20E1" w:rsidRPr="00BF20E1">
        <w:rPr>
          <w:rFonts w:eastAsiaTheme="minorHAnsi"/>
          <w:sz w:val="22"/>
          <w:szCs w:val="22"/>
        </w:rPr>
        <w:t xml:space="preserve">is the radius of </w:t>
      </w:r>
      <w:r w:rsidR="00BF20E1">
        <w:rPr>
          <w:rFonts w:eastAsiaTheme="minorHAnsi"/>
          <w:sz w:val="22"/>
          <w:szCs w:val="22"/>
        </w:rPr>
        <w:t>the source [L]</w:t>
      </w:r>
      <w:r w:rsidR="00BF20E1" w:rsidRPr="00BF20E1">
        <w:rPr>
          <w:rFonts w:eastAsiaTheme="minorHAnsi"/>
          <w:sz w:val="22"/>
          <w:szCs w:val="22"/>
        </w:rPr>
        <w:t xml:space="preserve">. </w:t>
      </w:r>
      <w:r w:rsidR="00BF20E1" w:rsidRPr="00BF20E1">
        <w:rPr>
          <w:rFonts w:eastAsiaTheme="minorHAnsi"/>
          <w:b/>
          <w:bCs/>
          <w:sz w:val="22"/>
          <w:szCs w:val="22"/>
        </w:rPr>
        <w:t>If zero or a negative value is assigned to radius_lnapl</w:t>
      </w:r>
      <w:r w:rsidR="00BF20E1" w:rsidRPr="00BF20E1">
        <w:rPr>
          <w:rFonts w:eastAsiaTheme="minorHAnsi"/>
          <w:sz w:val="22"/>
          <w:szCs w:val="22"/>
        </w:rPr>
        <w:t>, the mass loading</w:t>
      </w:r>
      <w:r w:rsidR="00BF20E1">
        <w:rPr>
          <w:rFonts w:eastAsiaTheme="minorHAnsi"/>
          <w:sz w:val="22"/>
          <w:szCs w:val="22"/>
        </w:rPr>
        <w:t xml:space="preserve"> </w:t>
      </w:r>
      <w:r w:rsidR="00BF20E1" w:rsidRPr="00BF20E1">
        <w:rPr>
          <w:rFonts w:eastAsiaTheme="minorHAnsi"/>
          <w:sz w:val="22"/>
          <w:szCs w:val="22"/>
        </w:rPr>
        <w:t>source is specified exclusively at the single finite-difference model cell (kSource, jSource,</w:t>
      </w:r>
      <w:r w:rsidR="00BF20E1">
        <w:rPr>
          <w:rFonts w:eastAsiaTheme="minorHAnsi"/>
          <w:sz w:val="22"/>
          <w:szCs w:val="22"/>
        </w:rPr>
        <w:t xml:space="preserve"> </w:t>
      </w:r>
      <w:r w:rsidR="00BF20E1" w:rsidRPr="00BF20E1">
        <w:rPr>
          <w:rFonts w:eastAsiaTheme="minorHAnsi"/>
          <w:sz w:val="22"/>
          <w:szCs w:val="22"/>
        </w:rPr>
        <w:t>iSource) defined in the HSS input file.</w:t>
      </w:r>
      <w:r w:rsidR="00715481">
        <w:rPr>
          <w:rFonts w:eastAsiaTheme="minorHAnsi"/>
          <w:sz w:val="22"/>
          <w:szCs w:val="22"/>
        </w:rPr>
        <w:t xml:space="preserve"> This input is required but ignored when</w:t>
      </w:r>
      <w:r w:rsidR="00715481">
        <w:t xml:space="preserve"> ShapeOption is set to ‘IRREGULAR’.</w:t>
      </w:r>
    </w:p>
    <w:p w14:paraId="19700B0F" w14:textId="6F7C3993" w:rsidR="006A2E35" w:rsidRPr="009A4BFB" w:rsidRDefault="006A2E35" w:rsidP="006A2E35">
      <w:pPr>
        <w:pStyle w:val="ListParagraph"/>
        <w:numPr>
          <w:ilvl w:val="0"/>
          <w:numId w:val="49"/>
        </w:numPr>
        <w:autoSpaceDE w:val="0"/>
        <w:autoSpaceDN w:val="0"/>
        <w:adjustRightInd w:val="0"/>
        <w:spacing w:after="0" w:line="240" w:lineRule="auto"/>
        <w:ind w:left="2160"/>
        <w:rPr>
          <w:sz w:val="22"/>
          <w:szCs w:val="22"/>
        </w:rPr>
      </w:pPr>
      <w:r>
        <w:rPr>
          <w:sz w:val="22"/>
          <w:szCs w:val="22"/>
        </w:rPr>
        <w:t>S</w:t>
      </w:r>
      <w:r w:rsidRPr="00E86913">
        <w:rPr>
          <w:sz w:val="22"/>
          <w:szCs w:val="22"/>
        </w:rPr>
        <w:t>ourcemassflux</w:t>
      </w:r>
      <w:r w:rsidR="00715481" w:rsidRPr="00715481">
        <w:rPr>
          <w:rFonts w:eastAsiaTheme="minorHAnsi"/>
          <w:sz w:val="22"/>
          <w:szCs w:val="22"/>
        </w:rPr>
        <w:t xml:space="preserve"> is the rate of contaminant mass flux dissolved into groundwater from the</w:t>
      </w:r>
      <w:r w:rsidR="00715481">
        <w:rPr>
          <w:rFonts w:eastAsiaTheme="minorHAnsi"/>
          <w:sz w:val="22"/>
          <w:szCs w:val="22"/>
        </w:rPr>
        <w:t xml:space="preserve"> source </w:t>
      </w:r>
      <w:r w:rsidR="00715481" w:rsidRPr="00715481">
        <w:rPr>
          <w:rFonts w:eastAsiaTheme="minorHAnsi"/>
          <w:sz w:val="22"/>
          <w:szCs w:val="22"/>
        </w:rPr>
        <w:t>(</w:t>
      </w:r>
      <w:r w:rsidR="00715481">
        <w:rPr>
          <w:rFonts w:eastAsiaTheme="minorHAnsi"/>
          <w:sz w:val="22"/>
          <w:szCs w:val="22"/>
        </w:rPr>
        <w:t>M/T</w:t>
      </w:r>
      <w:r w:rsidR="00715481" w:rsidRPr="00715481">
        <w:rPr>
          <w:rFonts w:eastAsiaTheme="minorHAnsi"/>
          <w:sz w:val="22"/>
          <w:szCs w:val="22"/>
        </w:rPr>
        <w:t>).</w:t>
      </w:r>
    </w:p>
    <w:p w14:paraId="1FA1BB57" w14:textId="599BA3C6" w:rsidR="00E86913" w:rsidRDefault="00E86913" w:rsidP="00715481">
      <w:pPr>
        <w:spacing w:after="0" w:line="240" w:lineRule="auto"/>
        <w:jc w:val="both"/>
        <w:rPr>
          <w:rFonts w:eastAsiaTheme="minorHAnsi"/>
          <w:sz w:val="22"/>
          <w:szCs w:val="22"/>
        </w:rPr>
      </w:pPr>
    </w:p>
    <w:p w14:paraId="5FAC0553" w14:textId="77777777" w:rsidR="00E86913" w:rsidRPr="00E86913" w:rsidRDefault="00E86913" w:rsidP="00AA47C3">
      <w:pPr>
        <w:spacing w:after="0" w:line="240" w:lineRule="auto"/>
        <w:jc w:val="both"/>
        <w:rPr>
          <w:rFonts w:eastAsiaTheme="minorHAnsi"/>
          <w:sz w:val="22"/>
          <w:szCs w:val="22"/>
        </w:rPr>
      </w:pPr>
    </w:p>
    <w:p w14:paraId="4CD851B4" w14:textId="77777777" w:rsidR="006D2BC1" w:rsidRDefault="006D2BC1" w:rsidP="006D2BC1">
      <w:pPr>
        <w:pStyle w:val="Heading2"/>
      </w:pPr>
      <w:r>
        <w:t>LKT Package</w:t>
      </w:r>
    </w:p>
    <w:p w14:paraId="5B9ABC8F" w14:textId="60DCFB56" w:rsidR="006D2BC1" w:rsidRDefault="006D2BC1" w:rsidP="006D2BC1">
      <w:pPr>
        <w:spacing w:after="0" w:line="240" w:lineRule="auto"/>
        <w:jc w:val="both"/>
      </w:pPr>
      <w:r>
        <w:t>Input to the Lake Transport Package is read from a file listed in the name file with “LKT” as the file type.  The input file is needed only if lakes are simulated in the flow model</w:t>
      </w:r>
      <w:r w:rsidR="0058276F">
        <w:t xml:space="preserve"> using the LAK package in MODFLOW and a solution to the transport problem </w:t>
      </w:r>
      <w:r w:rsidR="00D734C0">
        <w:t xml:space="preserve">via and within the lake </w:t>
      </w:r>
      <w:r w:rsidR="0058276F">
        <w:t xml:space="preserve">is desired. If </w:t>
      </w:r>
      <w:r w:rsidR="00D734C0">
        <w:t xml:space="preserve">lakes </w:t>
      </w:r>
      <w:r w:rsidR="0058276F">
        <w:t xml:space="preserve">simulated using the </w:t>
      </w:r>
      <w:r w:rsidR="00D734C0">
        <w:t xml:space="preserve">LAK </w:t>
      </w:r>
      <w:r w:rsidR="0058276F">
        <w:t>package of MODFLOW are only used as a boundary condition in MT3D-USGS, this package may not be used and the input for boundary concentration may be entered in the SSM package.</w:t>
      </w:r>
    </w:p>
    <w:p w14:paraId="18A2FD64" w14:textId="77777777" w:rsidR="00D734C0" w:rsidRDefault="00D734C0"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Default="005207C8" w:rsidP="00724635">
      <w:pPr>
        <w:pStyle w:val="ListParagraph"/>
        <w:numPr>
          <w:ilvl w:val="0"/>
          <w:numId w:val="39"/>
        </w:numPr>
        <w:spacing w:after="0" w:line="240" w:lineRule="auto"/>
        <w:ind w:left="2160"/>
      </w:pPr>
      <w:r>
        <w:t>IETLAK is an integer value specifying whether or not evaporation as simulated in the flow solution will act as a mass sink.</w:t>
      </w:r>
    </w:p>
    <w:p w14:paraId="3CCE3500" w14:textId="77777777" w:rsidR="005207C8" w:rsidRDefault="005207C8" w:rsidP="005207C8">
      <w:pPr>
        <w:autoSpaceDE w:val="0"/>
        <w:autoSpaceDN w:val="0"/>
        <w:adjustRightInd w:val="0"/>
        <w:spacing w:after="0" w:line="240" w:lineRule="auto"/>
        <w:ind w:left="2610" w:hanging="450"/>
      </w:pPr>
      <w:r>
        <w:t>= 0, Mass does not exit the model via simulated lake evaporation;</w:t>
      </w:r>
    </w:p>
    <w:p w14:paraId="4DD41F8F" w14:textId="77777777" w:rsidR="005207C8" w:rsidRDefault="005207C8" w:rsidP="005207C8">
      <w:pPr>
        <w:autoSpaceDE w:val="0"/>
        <w:autoSpaceDN w:val="0"/>
        <w:adjustRightInd w:val="0"/>
        <w:spacing w:after="0" w:line="240" w:lineRule="auto"/>
        <w:ind w:left="2610" w:hanging="450"/>
      </w:pPr>
      <w:r>
        <w:t>≠ 0, Mass may leave the lake via simulated lake evaporation;</w:t>
      </w:r>
    </w:p>
    <w:p w14:paraId="5DCB93A1" w14:textId="77777777" w:rsidR="005207C8" w:rsidRDefault="005207C8" w:rsidP="005207C8">
      <w:pPr>
        <w:spacing w:after="0" w:line="240" w:lineRule="auto"/>
        <w:ind w:left="1440"/>
      </w:pPr>
    </w:p>
    <w:p w14:paraId="65EB69CB" w14:textId="56530057"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C</w:t>
      </w:r>
      <w:r w:rsidR="00875979">
        <w:rPr>
          <w:rFonts w:eastAsiaTheme="minorHAnsi"/>
          <w:sz w:val="22"/>
          <w:szCs w:val="22"/>
        </w:rPr>
        <w:t>INIT</w:t>
      </w:r>
      <w:r>
        <w:rPr>
          <w:rFonts w:eastAsiaTheme="minorHAnsi"/>
          <w:sz w:val="22"/>
          <w:szCs w:val="22"/>
        </w:rPr>
        <w:t xml:space="preserve">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49410011" w:rsidR="005207C8" w:rsidRPr="00524B4F" w:rsidRDefault="00524B4F" w:rsidP="00524B4F">
      <w:pPr>
        <w:pStyle w:val="ListParagraph"/>
        <w:numPr>
          <w:ilvl w:val="0"/>
          <w:numId w:val="40"/>
        </w:numPr>
        <w:spacing w:after="0" w:line="240" w:lineRule="auto"/>
      </w:pPr>
      <w:r>
        <w:rPr>
          <w:rFonts w:eastAsiaTheme="minorHAnsi"/>
          <w:sz w:val="22"/>
          <w:szCs w:val="22"/>
        </w:rPr>
        <w:t>C</w:t>
      </w:r>
      <w:r w:rsidR="00875979">
        <w:rPr>
          <w:rFonts w:eastAsiaTheme="minorHAnsi"/>
          <w:sz w:val="22"/>
          <w:szCs w:val="22"/>
        </w:rPr>
        <w:t>INIT</w:t>
      </w:r>
      <w:r>
        <w:rPr>
          <w:rFonts w:eastAsiaTheme="minorHAnsi"/>
          <w:sz w:val="22"/>
          <w:szCs w:val="22"/>
        </w:rPr>
        <w:t>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7FE6C9C5" w14:textId="77777777" w:rsidR="00FA565E" w:rsidRDefault="00524B4F" w:rsidP="00524B4F">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zero, but may be less than zero in subsequent stress periods. </w:t>
      </w:r>
    </w:p>
    <w:p w14:paraId="7249BC50" w14:textId="77777777" w:rsidR="00FA565E" w:rsidRDefault="00FA565E" w:rsidP="00BE212F">
      <w:pPr>
        <w:autoSpaceDE w:val="0"/>
        <w:autoSpaceDN w:val="0"/>
        <w:adjustRightInd w:val="0"/>
        <w:spacing w:after="0" w:line="240" w:lineRule="auto"/>
        <w:ind w:left="2160"/>
        <w:rPr>
          <w:rFonts w:eastAsiaTheme="minorHAnsi"/>
          <w:sz w:val="22"/>
          <w:szCs w:val="22"/>
        </w:rPr>
      </w:pPr>
    </w:p>
    <w:p w14:paraId="6DF07E08" w14:textId="4F3A875F" w:rsidR="00FA565E" w:rsidRDefault="00FA565E" w:rsidP="00BE212F">
      <w:pPr>
        <w:autoSpaceDE w:val="0"/>
        <w:autoSpaceDN w:val="0"/>
        <w:adjustRightInd w:val="0"/>
        <w:spacing w:after="0" w:line="240" w:lineRule="auto"/>
        <w:ind w:left="720" w:firstLine="720"/>
        <w:rPr>
          <w:rFonts w:eastAsiaTheme="minorHAnsi"/>
          <w:sz w:val="22"/>
          <w:szCs w:val="22"/>
        </w:rPr>
      </w:pPr>
      <w:r w:rsidRPr="00BE212F">
        <w:rPr>
          <w:rFonts w:eastAsiaTheme="minorHAnsi"/>
          <w:sz w:val="22"/>
          <w:szCs w:val="22"/>
        </w:rPr>
        <w:t xml:space="preserve">If </w:t>
      </w:r>
      <w:r>
        <w:rPr>
          <w:rFonts w:eastAsiaTheme="minorHAnsi"/>
          <w:sz w:val="22"/>
          <w:szCs w:val="22"/>
        </w:rPr>
        <w:t>NTMP</w:t>
      </w:r>
      <w:r w:rsidRPr="00BE212F">
        <w:rPr>
          <w:rFonts w:eastAsiaTheme="minorHAnsi"/>
          <w:sz w:val="22"/>
          <w:szCs w:val="22"/>
        </w:rPr>
        <w:t xml:space="preserve"> &gt;= 0, </w:t>
      </w:r>
      <w:r>
        <w:rPr>
          <w:rFonts w:eastAsiaTheme="minorHAnsi"/>
          <w:sz w:val="22"/>
          <w:szCs w:val="22"/>
        </w:rPr>
        <w:t>NTMP</w:t>
      </w:r>
      <w:r w:rsidRPr="00BE212F">
        <w:rPr>
          <w:rFonts w:eastAsiaTheme="minorHAnsi"/>
          <w:sz w:val="22"/>
          <w:szCs w:val="22"/>
        </w:rPr>
        <w:t xml:space="preserve"> is the number of </w:t>
      </w:r>
      <w:r>
        <w:rPr>
          <w:rFonts w:eastAsiaTheme="minorHAnsi"/>
          <w:sz w:val="22"/>
          <w:szCs w:val="22"/>
        </w:rPr>
        <w:t>lake boundary conditions</w:t>
      </w:r>
      <w:r w:rsidRPr="00BE212F">
        <w:rPr>
          <w:rFonts w:eastAsiaTheme="minorHAnsi"/>
          <w:sz w:val="22"/>
          <w:szCs w:val="22"/>
        </w:rPr>
        <w:t>.</w:t>
      </w:r>
    </w:p>
    <w:p w14:paraId="0391FC09" w14:textId="77777777" w:rsidR="00FA565E" w:rsidRDefault="00FA565E" w:rsidP="00BE212F">
      <w:pPr>
        <w:autoSpaceDE w:val="0"/>
        <w:autoSpaceDN w:val="0"/>
        <w:adjustRightInd w:val="0"/>
        <w:spacing w:after="0" w:line="240" w:lineRule="auto"/>
        <w:ind w:left="720" w:firstLine="720"/>
        <w:rPr>
          <w:rFonts w:eastAsiaTheme="minorHAnsi"/>
          <w:sz w:val="22"/>
          <w:szCs w:val="22"/>
        </w:rPr>
      </w:pPr>
    </w:p>
    <w:p w14:paraId="13E219CD" w14:textId="285F622F" w:rsidR="00FA565E" w:rsidRDefault="00FA565E" w:rsidP="00BE212F">
      <w:pPr>
        <w:autoSpaceDE w:val="0"/>
        <w:autoSpaceDN w:val="0"/>
        <w:adjustRightInd w:val="0"/>
        <w:spacing w:after="0" w:line="240" w:lineRule="auto"/>
        <w:ind w:left="720" w:firstLine="720"/>
        <w:rPr>
          <w:rFonts w:eastAsiaTheme="minorHAnsi"/>
          <w:sz w:val="22"/>
          <w:szCs w:val="22"/>
        </w:rPr>
      </w:pPr>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lake 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1EA8DB40"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w:t>
      </w:r>
      <w:r w:rsidR="00183F74">
        <w:rPr>
          <w:rFonts w:eastAsiaTheme="minorHAnsi"/>
          <w:sz w:val="22"/>
          <w:szCs w:val="22"/>
        </w:rPr>
        <w:t>(</w:t>
      </w:r>
      <w:r w:rsidR="00317289">
        <w:rPr>
          <w:rFonts w:eastAsiaTheme="minorHAnsi"/>
          <w:sz w:val="22"/>
          <w:szCs w:val="22"/>
        </w:rPr>
        <w:t>CBCLK</w:t>
      </w:r>
      <w:r w:rsidR="00183F74">
        <w:rPr>
          <w:rFonts w:eastAsiaTheme="minorHAnsi"/>
          <w:sz w:val="22"/>
          <w:szCs w:val="22"/>
        </w:rPr>
        <w:t>(n), n=1, NCOMP)</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23B14478"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LKBCTYP is an integer value that specifies, for </w:t>
      </w:r>
      <w:r w:rsidR="00685B01" w:rsidRPr="00524B4F">
        <w:rPr>
          <w:rFonts w:eastAsiaTheme="minorHAnsi"/>
          <w:sz w:val="22"/>
          <w:szCs w:val="22"/>
        </w:rPr>
        <w:t>I</w:t>
      </w:r>
      <w:r w:rsidR="00685B01">
        <w:rPr>
          <w:rFonts w:eastAsiaTheme="minorHAnsi"/>
          <w:sz w:val="22"/>
          <w:szCs w:val="22"/>
        </w:rPr>
        <w:t>LK</w:t>
      </w:r>
      <w:r w:rsidR="00685B01" w:rsidRPr="00524B4F">
        <w:rPr>
          <w:rFonts w:eastAsiaTheme="minorHAnsi"/>
          <w:sz w:val="22"/>
          <w:szCs w:val="22"/>
        </w:rPr>
        <w:t>BC</w:t>
      </w:r>
      <w:r>
        <w:rPr>
          <w:rFonts w:eastAsiaTheme="minorHAnsi"/>
          <w:sz w:val="22"/>
          <w:szCs w:val="22"/>
        </w:rPr>
        <w:t>, what the boundary condition type is:</w:t>
      </w:r>
    </w:p>
    <w:p w14:paraId="25AB5E7A" w14:textId="45123BB9" w:rsidR="00AA5E1C" w:rsidRDefault="00AA5E1C" w:rsidP="00AA5E1C">
      <w:pPr>
        <w:autoSpaceDE w:val="0"/>
        <w:autoSpaceDN w:val="0"/>
        <w:adjustRightInd w:val="0"/>
        <w:spacing w:after="0" w:line="240" w:lineRule="auto"/>
        <w:ind w:left="2610" w:hanging="450"/>
      </w:pPr>
      <w:r>
        <w:t xml:space="preserve">= 1, </w:t>
      </w:r>
      <w:r w:rsidR="0077361E">
        <w:t>a precipitation boundary</w:t>
      </w:r>
      <w:r w:rsidR="00835C90">
        <w:t xml:space="preserve"> condition</w:t>
      </w:r>
      <w:r w:rsidR="0077361E">
        <w:t xml:space="preserve">. If precipitation to lakes is simulated in the flow model and a non-zero concentration (default is zero) is </w:t>
      </w:r>
      <w:r w:rsidR="00835C90">
        <w:t>associated with it</w:t>
      </w:r>
      <w:r w:rsidR="0077361E">
        <w:t xml:space="preserve">, use </w:t>
      </w:r>
      <w:r w:rsidR="00835C90">
        <w:rPr>
          <w:rFonts w:eastAsiaTheme="minorHAnsi"/>
          <w:sz w:val="22"/>
          <w:szCs w:val="22"/>
        </w:rPr>
        <w:t>ILKBCTYP</w:t>
      </w:r>
      <w:r w:rsidR="00835C90" w:rsidDel="00835C90">
        <w:t xml:space="preserve"> </w:t>
      </w:r>
      <w:r w:rsidR="0077361E">
        <w:t>= 1;</w:t>
      </w:r>
    </w:p>
    <w:p w14:paraId="3A542BFD" w14:textId="5ED70C62" w:rsidR="00AA5E1C" w:rsidRDefault="00AA5E1C" w:rsidP="00AA5E1C">
      <w:pPr>
        <w:autoSpaceDE w:val="0"/>
        <w:autoSpaceDN w:val="0"/>
        <w:adjustRightInd w:val="0"/>
        <w:spacing w:after="0" w:line="240" w:lineRule="auto"/>
        <w:ind w:left="2610" w:hanging="450"/>
      </w:pPr>
      <w:r>
        <w:t xml:space="preserve">= 2, </w:t>
      </w:r>
      <w:r w:rsidR="0077361E">
        <w:t>a runoff boundary condition</w:t>
      </w:r>
      <w:r w:rsidR="00835C90">
        <w:t xml:space="preserve">. If runoff specified in the LAK package of MODFLOW has a non-zero concentration (default is zero) associated with it, use </w:t>
      </w:r>
      <w:r w:rsidR="00835C90">
        <w:rPr>
          <w:rFonts w:eastAsiaTheme="minorHAnsi"/>
          <w:sz w:val="22"/>
          <w:szCs w:val="22"/>
        </w:rPr>
        <w:t>ILKBCTYP = 2.</w:t>
      </w:r>
      <w:r w:rsidR="00835C90">
        <w:t xml:space="preserve"> This input </w:t>
      </w:r>
      <w:r w:rsidR="0077361E">
        <w:t xml:space="preserve">is not the same thing as runoff simulated in the UZF1 package and routed to a lake (or stream) using the IRNBND array.  </w:t>
      </w:r>
    </w:p>
    <w:p w14:paraId="0772F32E" w14:textId="2BBBA114" w:rsidR="00524B4F" w:rsidRDefault="00524B4F" w:rsidP="00BE212F">
      <w:pPr>
        <w:autoSpaceDE w:val="0"/>
        <w:autoSpaceDN w:val="0"/>
        <w:adjustRightInd w:val="0"/>
        <w:spacing w:after="0" w:line="240" w:lineRule="auto"/>
        <w:ind w:left="2610" w:hanging="450"/>
      </w:pPr>
    </w:p>
    <w:p w14:paraId="584C8B8C" w14:textId="74DAE292"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r w:rsidR="00183F74">
        <w:rPr>
          <w:rFonts w:eastAsiaTheme="minorHAnsi"/>
          <w:sz w:val="22"/>
          <w:szCs w:val="22"/>
        </w:rPr>
        <w:t xml:space="preserve">  One entry </w:t>
      </w:r>
      <w:r w:rsidR="00BB5D6D">
        <w:rPr>
          <w:rFonts w:eastAsiaTheme="minorHAnsi"/>
          <w:sz w:val="22"/>
          <w:szCs w:val="22"/>
        </w:rPr>
        <w:t xml:space="preserve">(on the same line) </w:t>
      </w:r>
      <w:r w:rsidR="00183F74">
        <w:rPr>
          <w:rFonts w:eastAsiaTheme="minorHAnsi"/>
          <w:sz w:val="22"/>
          <w:szCs w:val="22"/>
        </w:rPr>
        <w:t>per species.</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7" w:name="_Toc321942237"/>
      <w:r>
        <w:t>RCT Package</w:t>
      </w:r>
      <w:bookmarkEnd w:id="7"/>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581F561A"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24105D">
        <w:rPr>
          <w:rFonts w:eastAsiaTheme="minorHAnsi"/>
          <w:sz w:val="22"/>
          <w:szCs w:val="22"/>
        </w:rPr>
        <w:t>,</w:t>
      </w:r>
      <w:r w:rsidRPr="0024105D">
        <w:t xml:space="preserve"> </w:t>
      </w:r>
      <w:r w:rsidRPr="00BE212F">
        <w:rPr>
          <w:rFonts w:eastAsiaTheme="minorHAnsi"/>
          <w:sz w:val="22"/>
          <w:szCs w:val="22"/>
        </w:rPr>
        <w:t>IREACTION</w:t>
      </w:r>
    </w:p>
    <w:p w14:paraId="5DA1147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6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lastRenderedPageBreak/>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Pr="0024105D" w:rsidRDefault="001D37D3" w:rsidP="001D37D3">
      <w:pPr>
        <w:autoSpaceDE w:val="0"/>
        <w:autoSpaceDN w:val="0"/>
        <w:adjustRightInd w:val="0"/>
        <w:spacing w:after="0" w:line="240" w:lineRule="auto"/>
        <w:ind w:left="2160"/>
      </w:pPr>
      <w:r w:rsidRPr="00BE212F">
        <w:t xml:space="preserve">=-6, Dual-domain mass transfer (with different sorption coefficients in mobile and immobile domains). </w:t>
      </w:r>
    </w:p>
    <w:p w14:paraId="2ECF2389" w14:textId="77777777" w:rsidR="001D37D3" w:rsidRPr="0024105D" w:rsidRDefault="001D37D3" w:rsidP="001D37D3">
      <w:pPr>
        <w:numPr>
          <w:ilvl w:val="0"/>
          <w:numId w:val="1"/>
        </w:numPr>
        <w:autoSpaceDE w:val="0"/>
        <w:autoSpaceDN w:val="0"/>
        <w:adjustRightInd w:val="0"/>
        <w:spacing w:after="0" w:line="240" w:lineRule="auto"/>
        <w:ind w:left="2160" w:hanging="270"/>
      </w:pPr>
      <w:r w:rsidRPr="0024105D">
        <w:t>IREACT is a flag indicating which type of kinetic rate reaction is simulated:</w:t>
      </w:r>
    </w:p>
    <w:p w14:paraId="5B93014E" w14:textId="77777777" w:rsidR="001D37D3" w:rsidRPr="0024105D" w:rsidRDefault="001D37D3" w:rsidP="001D37D3">
      <w:pPr>
        <w:autoSpaceDE w:val="0"/>
        <w:autoSpaceDN w:val="0"/>
        <w:adjustRightInd w:val="0"/>
        <w:spacing w:after="0" w:line="240" w:lineRule="auto"/>
        <w:ind w:left="2160"/>
      </w:pPr>
      <w:r w:rsidRPr="0024105D">
        <w:t>IREACT = 0, no kinetic rate reaction is simulated;</w:t>
      </w:r>
    </w:p>
    <w:p w14:paraId="31A5F291" w14:textId="77777777" w:rsidR="001D37D3" w:rsidRPr="0024105D" w:rsidRDefault="001D37D3" w:rsidP="001D37D3">
      <w:pPr>
        <w:autoSpaceDE w:val="0"/>
        <w:autoSpaceDN w:val="0"/>
        <w:adjustRightInd w:val="0"/>
        <w:spacing w:after="0" w:line="240" w:lineRule="auto"/>
        <w:ind w:left="2160"/>
      </w:pPr>
      <w:r w:rsidRPr="0024105D">
        <w:t>IREACT = 1, first-order irreversible reaction;</w:t>
      </w:r>
    </w:p>
    <w:p w14:paraId="22252797" w14:textId="77777777" w:rsidR="001D37D3" w:rsidRPr="00BE212F" w:rsidRDefault="001D37D3" w:rsidP="001D37D3">
      <w:pPr>
        <w:autoSpaceDE w:val="0"/>
        <w:autoSpaceDN w:val="0"/>
        <w:adjustRightInd w:val="0"/>
        <w:spacing w:after="0" w:line="240" w:lineRule="auto"/>
        <w:ind w:left="2160"/>
      </w:pPr>
      <w:r w:rsidRPr="00BE212F">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BE212F">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77777777"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sorbed or immobile phase of all species should be read when non-equilibrium sorption (ISOTHM = 4) or dual-domain mass transfer (ISOTHM = 5 or 6) is simulated: </w:t>
      </w:r>
    </w:p>
    <w:p w14:paraId="0E09C172" w14:textId="77777777" w:rsidR="001D37D3" w:rsidRDefault="001D37D3" w:rsidP="001D37D3">
      <w:pPr>
        <w:autoSpaceDE w:val="0"/>
        <w:autoSpaceDN w:val="0"/>
        <w:adjustRightInd w:val="0"/>
        <w:spacing w:after="0" w:line="240" w:lineRule="auto"/>
        <w:ind w:left="2160"/>
      </w:pPr>
    </w:p>
    <w:p w14:paraId="274EEC56" w14:textId="77777777" w:rsidR="001D37D3" w:rsidRDefault="001D37D3" w:rsidP="001D37D3">
      <w:pPr>
        <w:autoSpaceDE w:val="0"/>
        <w:autoSpaceDN w:val="0"/>
        <w:adjustRightInd w:val="0"/>
        <w:spacing w:after="0" w:line="240" w:lineRule="auto"/>
        <w:ind w:left="2160"/>
      </w:pPr>
      <w:r>
        <w:t xml:space="preserve">IGETSC = 0, the initial concentration for the sorbed or immobile phase is not read. By default, the sorbed phase is assumed to be in equilibrium with the dissolved phase (ISOTHM = 4), and the immobile domain is assumed to have zero concentration (ISOTHM = 5 or 6).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Pr="0024105D" w:rsidRDefault="001D37D3" w:rsidP="001D37D3">
      <w:pPr>
        <w:autoSpaceDE w:val="0"/>
        <w:autoSpaceDN w:val="0"/>
        <w:adjustRightInd w:val="0"/>
        <w:spacing w:after="0" w:line="240" w:lineRule="auto"/>
        <w:ind w:left="2160"/>
      </w:pPr>
      <w:r>
        <w:t xml:space="preserve">IGETSC &gt; 0, the initial concentration for the sorbed phase or </w:t>
      </w:r>
      <w:r w:rsidRPr="0024105D">
        <w:t>immobile liquid phase of all species will be read.</w:t>
      </w:r>
    </w:p>
    <w:p w14:paraId="04E0CA7F" w14:textId="77777777" w:rsidR="001D37D3" w:rsidRPr="0024105D" w:rsidRDefault="001D37D3" w:rsidP="001D37D3">
      <w:pPr>
        <w:spacing w:after="0" w:line="240" w:lineRule="auto"/>
      </w:pPr>
    </w:p>
    <w:p w14:paraId="3EC513B9" w14:textId="77777777" w:rsidR="001D37D3" w:rsidRPr="00BE212F" w:rsidRDefault="001D37D3" w:rsidP="001D37D3">
      <w:pPr>
        <w:pStyle w:val="ListParagraph"/>
        <w:numPr>
          <w:ilvl w:val="0"/>
          <w:numId w:val="1"/>
        </w:numPr>
        <w:autoSpaceDE w:val="0"/>
        <w:autoSpaceDN w:val="0"/>
        <w:adjustRightInd w:val="0"/>
        <w:spacing w:after="0" w:line="240" w:lineRule="auto"/>
        <w:ind w:left="2160" w:hanging="270"/>
      </w:pPr>
      <w:r w:rsidRPr="00BE212F">
        <w:t xml:space="preserve">IREACTION is an integer flag to select a reaction module. At least 2 species must be simulated when this option is used. Additional input is needed in needed when this option is used. </w:t>
      </w:r>
    </w:p>
    <w:p w14:paraId="299272C8" w14:textId="77777777" w:rsidR="001D37D3" w:rsidRPr="00BE212F" w:rsidRDefault="001D37D3" w:rsidP="001D37D3">
      <w:pPr>
        <w:pStyle w:val="ListParagraph"/>
        <w:autoSpaceDE w:val="0"/>
        <w:autoSpaceDN w:val="0"/>
        <w:adjustRightInd w:val="0"/>
        <w:spacing w:after="0" w:line="240" w:lineRule="auto"/>
        <w:ind w:left="2160"/>
      </w:pPr>
    </w:p>
    <w:p w14:paraId="724A1C93" w14:textId="77777777" w:rsidR="001D37D3" w:rsidRPr="00BE212F" w:rsidRDefault="001D37D3" w:rsidP="001D37D3">
      <w:pPr>
        <w:pStyle w:val="ListParagraph"/>
        <w:autoSpaceDE w:val="0"/>
        <w:autoSpaceDN w:val="0"/>
        <w:adjustRightInd w:val="0"/>
        <w:spacing w:after="0" w:line="240" w:lineRule="auto"/>
        <w:ind w:left="2160"/>
      </w:pPr>
      <w:r w:rsidRPr="00BE212F">
        <w:t>If IREACTION=0, no reaction is simulated.</w:t>
      </w:r>
    </w:p>
    <w:p w14:paraId="20371CE7" w14:textId="46500221" w:rsidR="001D37D3" w:rsidRPr="00BE212F" w:rsidRDefault="001D37D3" w:rsidP="001D37D3">
      <w:pPr>
        <w:pStyle w:val="ListParagraph"/>
        <w:autoSpaceDE w:val="0"/>
        <w:autoSpaceDN w:val="0"/>
        <w:adjustRightInd w:val="0"/>
        <w:spacing w:after="0" w:line="240" w:lineRule="auto"/>
        <w:ind w:left="4050" w:hanging="1890"/>
      </w:pPr>
      <w:r w:rsidRPr="00BE212F">
        <w:lastRenderedPageBreak/>
        <w:t xml:space="preserve">If IREACTION=1, instantaneous EA/ED reaction is simulated between an ED and an EA. </w:t>
      </w:r>
    </w:p>
    <w:p w14:paraId="7D5C9A2A" w14:textId="77777777" w:rsidR="001D37D3" w:rsidRPr="00BE212F" w:rsidRDefault="001D37D3" w:rsidP="001D37D3">
      <w:pPr>
        <w:pStyle w:val="ListParagraph"/>
        <w:autoSpaceDE w:val="0"/>
        <w:autoSpaceDN w:val="0"/>
        <w:adjustRightInd w:val="0"/>
        <w:spacing w:after="0" w:line="240" w:lineRule="auto"/>
        <w:ind w:left="4050" w:hanging="1890"/>
      </w:pPr>
      <w:r w:rsidRPr="00BE212F">
        <w:t>If IREACTION=2, kinetic reaction is simulated between multiple EAs and EDs.</w:t>
      </w:r>
    </w:p>
    <w:p w14:paraId="64932BB3" w14:textId="77777777" w:rsidR="001D37D3" w:rsidRPr="00BE212F" w:rsidRDefault="001D37D3" w:rsidP="001D37D3">
      <w:pPr>
        <w:pStyle w:val="ListParagraph"/>
        <w:autoSpaceDE w:val="0"/>
        <w:autoSpaceDN w:val="0"/>
        <w:adjustRightInd w:val="0"/>
        <w:spacing w:after="0" w:line="240" w:lineRule="auto"/>
        <w:ind w:left="2160"/>
      </w:pPr>
    </w:p>
    <w:p w14:paraId="3A2514F1" w14:textId="77777777" w:rsidR="001D37D3" w:rsidRPr="0024105D" w:rsidRDefault="001D37D3" w:rsidP="001D37D3">
      <w:pPr>
        <w:spacing w:after="0" w:line="240" w:lineRule="auto"/>
      </w:pPr>
    </w:p>
    <w:p w14:paraId="3BA12A62" w14:textId="77777777" w:rsidR="001D37D3" w:rsidRPr="0024105D" w:rsidRDefault="001D37D3" w:rsidP="001D37D3">
      <w:pPr>
        <w:spacing w:after="0" w:line="240" w:lineRule="auto"/>
      </w:pPr>
    </w:p>
    <w:p w14:paraId="30E3BA5C" w14:textId="77777777" w:rsidR="001D37D3" w:rsidRDefault="001D37D3" w:rsidP="001D37D3">
      <w:pPr>
        <w:spacing w:after="0" w:line="240" w:lineRule="auto"/>
      </w:pPr>
      <w:r w:rsidRPr="0024105D">
        <w:rPr>
          <w:rFonts w:eastAsiaTheme="minorHAnsi"/>
          <w:sz w:val="22"/>
          <w:szCs w:val="22"/>
        </w:rPr>
        <w:t xml:space="preserve">(Enter 2A if ISOTHM=1, 2, 3, 4, 6, </w:t>
      </w:r>
      <w:r w:rsidRPr="00BE212F">
        <w:rPr>
          <w:rFonts w:eastAsiaTheme="minorHAnsi"/>
          <w:sz w:val="22"/>
          <w:szCs w:val="22"/>
        </w:rPr>
        <w:t>or -6</w:t>
      </w:r>
      <w:r w:rsidRPr="0024105D">
        <w:rPr>
          <w:rFonts w:eastAsiaTheme="minorHAnsi"/>
          <w:sz w:val="22"/>
          <w:szCs w:val="22"/>
        </w:rPr>
        <w:t xml:space="preserve">; but not 5; OR </w:t>
      </w:r>
      <w:r w:rsidRPr="00BE212F">
        <w:rPr>
          <w:rFonts w:eastAsiaTheme="minorHAnsi"/>
          <w:sz w:val="22"/>
          <w:szCs w:val="22"/>
        </w:rPr>
        <w:t>if IREACTION=2</w:t>
      </w:r>
      <w:r w:rsidRPr="0024105D">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w:t>
      </w:r>
      <w:r w:rsidRPr="0024105D">
        <w:rPr>
          <w:rFonts w:eastAsiaTheme="minorHAnsi"/>
          <w:sz w:val="22"/>
          <w:szCs w:val="22"/>
        </w:rPr>
        <w:t xml:space="preserve">= 5, 6, </w:t>
      </w:r>
      <w:r w:rsidRPr="00BE212F">
        <w:rPr>
          <w:rFonts w:eastAsiaTheme="minorHAnsi"/>
          <w:sz w:val="22"/>
          <w:szCs w:val="22"/>
        </w:rPr>
        <w:t>or -6</w:t>
      </w:r>
      <w:r w:rsidRPr="0024105D">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77777777" w:rsidR="001D37D3" w:rsidRDefault="001D37D3" w:rsidP="001D37D3">
      <w:pPr>
        <w:spacing w:after="0" w:line="240" w:lineRule="auto"/>
      </w:pPr>
      <w:r>
        <w:rPr>
          <w:rFonts w:eastAsiaTheme="minorHAnsi"/>
          <w:sz w:val="22"/>
          <w:szCs w:val="22"/>
        </w:rPr>
        <w:t>(Enter 2C for each species if IGETSC &gt; 0)</w:t>
      </w:r>
    </w:p>
    <w:p w14:paraId="633A1830" w14:textId="77777777"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SRCONC is the user-specified initial concentration for the sorbed phase of a particular species if ISOTHM = 4 (unit, MM</w:t>
      </w:r>
      <w:r w:rsidRPr="007E7E1F">
        <w:rPr>
          <w:sz w:val="22"/>
          <w:szCs w:val="22"/>
          <w:vertAlign w:val="superscript"/>
        </w:rPr>
        <w:t>-1</w:t>
      </w:r>
      <w:r w:rsidRPr="00AD3790">
        <w:rPr>
          <w:sz w:val="22"/>
          <w:szCs w:val="22"/>
        </w:rPr>
        <w:t>). Note that for equilibrium-controlled sorption, the initial concentration for the sorbed phase cannot be specified.</w:t>
      </w:r>
      <w:r>
        <w:rPr>
          <w:sz w:val="22"/>
          <w:szCs w:val="22"/>
        </w:rPr>
        <w:t xml:space="preserve"> </w:t>
      </w:r>
    </w:p>
    <w:p w14:paraId="6B1E90E5" w14:textId="77777777" w:rsidR="001D37D3" w:rsidRPr="00E36E0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e if ISOTHM = 5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0EA99D93" w14:textId="77777777" w:rsidR="001D37D3" w:rsidRDefault="001D37D3" w:rsidP="001D37D3">
      <w:pPr>
        <w:spacing w:after="0" w:line="240" w:lineRule="auto"/>
      </w:pPr>
    </w:p>
    <w:p w14:paraId="1C0ED7F6" w14:textId="77777777" w:rsidR="001D37D3" w:rsidRDefault="001D37D3" w:rsidP="001D37D3">
      <w:pPr>
        <w:spacing w:after="0" w:line="240" w:lineRule="auto"/>
      </w:pPr>
      <w:r>
        <w:rPr>
          <w:rFonts w:eastAsiaTheme="minorHAnsi"/>
          <w:sz w:val="22"/>
          <w:szCs w:val="22"/>
        </w:rPr>
        <w:t xml:space="preserve">(Enter 3a for each species if </w:t>
      </w:r>
      <w:r w:rsidRPr="0024105D">
        <w:rPr>
          <w:rFonts w:eastAsiaTheme="minorHAnsi"/>
          <w:sz w:val="22"/>
          <w:szCs w:val="22"/>
        </w:rPr>
        <w:t xml:space="preserve">ISOTHM </w:t>
      </w:r>
      <w:r w:rsidRPr="00BE212F">
        <w:rPr>
          <w:rFonts w:eastAsiaTheme="minorHAnsi"/>
          <w:sz w:val="22"/>
          <w:szCs w:val="22"/>
        </w:rPr>
        <w:t>≠ 0</w:t>
      </w:r>
      <w:r w:rsidRPr="0024105D">
        <w:rPr>
          <w:rFonts w:eastAsiaTheme="minorHAnsi"/>
          <w:sz w:val="22"/>
          <w:szCs w:val="22"/>
        </w:rPr>
        <w:t>)</w:t>
      </w:r>
    </w:p>
    <w:p w14:paraId="007FBDC1" w14:textId="77777777"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r w:rsidRPr="007E7E1F">
        <w:rPr>
          <w:i/>
          <w:sz w:val="22"/>
          <w:szCs w:val="22"/>
        </w:rPr>
        <w:t>K</w:t>
      </w:r>
      <w:r w:rsidRPr="007E7E1F">
        <w:rPr>
          <w:i/>
          <w:sz w:val="22"/>
          <w:szCs w:val="22"/>
          <w:vertAlign w:val="subscript"/>
        </w:rPr>
        <w:t>d</w:t>
      </w:r>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r w:rsidRPr="007E7E1F">
        <w:rPr>
          <w:i/>
          <w:sz w:val="22"/>
          <w:szCs w:val="22"/>
        </w:rPr>
        <w:t>K</w:t>
      </w:r>
      <w:r w:rsidRPr="007E7E1F">
        <w:rPr>
          <w:i/>
          <w:sz w:val="22"/>
          <w:szCs w:val="22"/>
          <w:vertAlign w:val="subscript"/>
        </w:rPr>
        <w:t>f</w:t>
      </w:r>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Pr="0024105D"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xml:space="preserve">= 6), SP1 is also the </w:t>
      </w:r>
      <w:r w:rsidRPr="0024105D">
        <w:rPr>
          <w:sz w:val="22"/>
          <w:szCs w:val="22"/>
        </w:rPr>
        <w:t>distribution coefficient (</w:t>
      </w:r>
      <w:r w:rsidRPr="0024105D">
        <w:rPr>
          <w:i/>
          <w:sz w:val="22"/>
          <w:szCs w:val="22"/>
        </w:rPr>
        <w:t>K</w:t>
      </w:r>
      <w:r w:rsidRPr="0024105D">
        <w:rPr>
          <w:i/>
          <w:sz w:val="22"/>
          <w:szCs w:val="22"/>
          <w:vertAlign w:val="subscript"/>
        </w:rPr>
        <w:t>d</w:t>
      </w:r>
      <w:r w:rsidRPr="0024105D">
        <w:rPr>
          <w:sz w:val="22"/>
          <w:szCs w:val="22"/>
        </w:rPr>
        <w:t>) (unit, L</w:t>
      </w:r>
      <w:r w:rsidRPr="0024105D">
        <w:rPr>
          <w:sz w:val="22"/>
          <w:szCs w:val="22"/>
          <w:vertAlign w:val="superscript"/>
        </w:rPr>
        <w:t>3</w:t>
      </w:r>
      <w:r w:rsidRPr="0024105D">
        <w:rPr>
          <w:sz w:val="22"/>
          <w:szCs w:val="22"/>
        </w:rPr>
        <w:t>M</w:t>
      </w:r>
      <w:r w:rsidRPr="0024105D">
        <w:rPr>
          <w:sz w:val="22"/>
          <w:szCs w:val="22"/>
          <w:vertAlign w:val="superscript"/>
        </w:rPr>
        <w:t>-1</w:t>
      </w:r>
      <w:r w:rsidRPr="0024105D">
        <w:rPr>
          <w:sz w:val="22"/>
          <w:szCs w:val="22"/>
        </w:rPr>
        <w:t>).</w:t>
      </w:r>
    </w:p>
    <w:p w14:paraId="44B7F028" w14:textId="77777777" w:rsidR="001D37D3" w:rsidRPr="0024105D" w:rsidRDefault="001D37D3" w:rsidP="001D37D3">
      <w:pPr>
        <w:autoSpaceDE w:val="0"/>
        <w:autoSpaceDN w:val="0"/>
        <w:adjustRightInd w:val="0"/>
        <w:spacing w:after="0" w:line="240" w:lineRule="auto"/>
        <w:ind w:left="2160"/>
        <w:rPr>
          <w:sz w:val="22"/>
          <w:szCs w:val="22"/>
        </w:rPr>
      </w:pPr>
    </w:p>
    <w:p w14:paraId="5F85085E" w14:textId="77777777" w:rsidR="001D37D3" w:rsidRPr="0024105D" w:rsidRDefault="001D37D3" w:rsidP="001D37D3">
      <w:pPr>
        <w:autoSpaceDE w:val="0"/>
        <w:autoSpaceDN w:val="0"/>
        <w:adjustRightInd w:val="0"/>
        <w:spacing w:after="0" w:line="240" w:lineRule="auto"/>
        <w:ind w:left="2160"/>
        <w:rPr>
          <w:sz w:val="22"/>
          <w:szCs w:val="22"/>
        </w:rPr>
      </w:pPr>
      <w:r w:rsidRPr="00BE212F">
        <w:rPr>
          <w:sz w:val="22"/>
          <w:szCs w:val="22"/>
        </w:rPr>
        <w:t xml:space="preserve">For dual-domain mass transfer with sorption (ISOTHM = -6), SP1 is the </w:t>
      </w:r>
      <w:r w:rsidRPr="00BE212F">
        <w:rPr>
          <w:b/>
          <w:sz w:val="22"/>
          <w:szCs w:val="22"/>
        </w:rPr>
        <w:t>mobile domain</w:t>
      </w:r>
      <w:r w:rsidRPr="00BE212F">
        <w:rPr>
          <w:sz w:val="22"/>
          <w:szCs w:val="22"/>
        </w:rPr>
        <w:t xml:space="preserve"> distribution coefficient (</w:t>
      </w:r>
      <w:r w:rsidRPr="0048595B">
        <w:rPr>
          <w:position w:val="-14"/>
          <w:sz w:val="22"/>
          <w:szCs w:val="22"/>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8.75pt" o:ole="">
            <v:imagedata r:id="rId8" o:title=""/>
          </v:shape>
          <o:OLEObject Type="Embed" ProgID="Equation.3" ShapeID="_x0000_i1025" DrawAspect="Content" ObjectID="_1551504108" r:id="rId9"/>
        </w:object>
      </w:r>
      <w:r w:rsidRPr="00BE212F">
        <w:rPr>
          <w:sz w:val="22"/>
          <w:szCs w:val="22"/>
        </w:rPr>
        <w:t>) (unit, L</w:t>
      </w:r>
      <w:r w:rsidRPr="00BE212F">
        <w:rPr>
          <w:sz w:val="22"/>
          <w:szCs w:val="22"/>
          <w:vertAlign w:val="superscript"/>
        </w:rPr>
        <w:t>3</w:t>
      </w:r>
      <w:r w:rsidRPr="00BE212F">
        <w:rPr>
          <w:sz w:val="22"/>
          <w:szCs w:val="22"/>
        </w:rPr>
        <w:t>M</w:t>
      </w:r>
      <w:r w:rsidRPr="00BE212F">
        <w:rPr>
          <w:sz w:val="22"/>
          <w:szCs w:val="22"/>
          <w:vertAlign w:val="superscript"/>
        </w:rPr>
        <w:t>-1</w:t>
      </w:r>
      <w:r w:rsidRPr="00BE212F">
        <w:rPr>
          <w:sz w:val="22"/>
          <w:szCs w:val="22"/>
        </w:rPr>
        <w:t>).</w:t>
      </w:r>
    </w:p>
    <w:p w14:paraId="0D9EF630" w14:textId="77777777" w:rsidR="001D37D3" w:rsidRPr="0024105D" w:rsidRDefault="001D37D3" w:rsidP="001D37D3">
      <w:pPr>
        <w:spacing w:after="0" w:line="240" w:lineRule="auto"/>
      </w:pPr>
    </w:p>
    <w:p w14:paraId="26574277" w14:textId="77777777" w:rsidR="001D37D3" w:rsidRPr="00BE212F" w:rsidRDefault="001D37D3" w:rsidP="001D37D3">
      <w:pPr>
        <w:spacing w:after="0" w:line="240" w:lineRule="auto"/>
      </w:pPr>
      <w:r w:rsidRPr="00BE212F">
        <w:rPr>
          <w:rFonts w:eastAsiaTheme="minorHAnsi"/>
          <w:sz w:val="22"/>
          <w:szCs w:val="22"/>
        </w:rPr>
        <w:t>(Enter 3b for each species if ISOTHM = -6)</w:t>
      </w:r>
    </w:p>
    <w:p w14:paraId="7C9D9D74"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3b </w:t>
      </w:r>
      <w:r w:rsidRPr="00BE212F">
        <w:rPr>
          <w:sz w:val="22"/>
          <w:szCs w:val="22"/>
        </w:rPr>
        <w:tab/>
        <w:t xml:space="preserve">Record: </w:t>
      </w:r>
      <w:r w:rsidRPr="00BE212F">
        <w:rPr>
          <w:sz w:val="22"/>
          <w:szCs w:val="22"/>
        </w:rPr>
        <w:tab/>
      </w:r>
      <w:r w:rsidRPr="00BE212F">
        <w:rPr>
          <w:rFonts w:eastAsiaTheme="minorHAnsi"/>
          <w:sz w:val="22"/>
          <w:szCs w:val="22"/>
        </w:rPr>
        <w:t>SP1IM(NCOL,NROW) (one array for each layer)</w:t>
      </w:r>
    </w:p>
    <w:p w14:paraId="45AE5D42"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r>
      <w:r w:rsidRPr="00BE212F">
        <w:rPr>
          <w:rFonts w:eastAsiaTheme="minorHAnsi"/>
          <w:sz w:val="22"/>
          <w:szCs w:val="22"/>
        </w:rPr>
        <w:t>RARRAY</w:t>
      </w:r>
    </w:p>
    <w:p w14:paraId="4D3C7907"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SP1IM is the </w:t>
      </w:r>
      <w:r w:rsidRPr="00BE212F">
        <w:rPr>
          <w:b/>
          <w:sz w:val="22"/>
          <w:szCs w:val="22"/>
        </w:rPr>
        <w:t>immobile domain partitioning/distribution coefficient</w:t>
      </w:r>
      <w:r w:rsidRPr="00BE212F">
        <w:rPr>
          <w:sz w:val="22"/>
          <w:szCs w:val="22"/>
        </w:rPr>
        <w:t xml:space="preserve"> </w:t>
      </w:r>
    </w:p>
    <w:p w14:paraId="23FBE965" w14:textId="77777777" w:rsidR="001D37D3" w:rsidRPr="00BE212F" w:rsidRDefault="001D37D3" w:rsidP="001D37D3">
      <w:pPr>
        <w:autoSpaceDE w:val="0"/>
        <w:autoSpaceDN w:val="0"/>
        <w:adjustRightInd w:val="0"/>
        <w:spacing w:after="0" w:line="240" w:lineRule="auto"/>
        <w:ind w:left="2160"/>
        <w:rPr>
          <w:sz w:val="22"/>
          <w:szCs w:val="22"/>
        </w:rPr>
      </w:pPr>
      <w:r w:rsidRPr="00BE212F">
        <w:rPr>
          <w:sz w:val="22"/>
          <w:szCs w:val="22"/>
        </w:rPr>
        <w:t>(</w:t>
      </w:r>
      <w:r w:rsidRPr="0048595B">
        <w:rPr>
          <w:position w:val="-14"/>
          <w:sz w:val="22"/>
          <w:szCs w:val="22"/>
        </w:rPr>
        <w:object w:dxaOrig="460" w:dyaOrig="380" w14:anchorId="5C2B4CE9">
          <v:shape id="_x0000_i1026" type="#_x0000_t75" style="width:24.75pt;height:18.75pt" o:ole="">
            <v:imagedata r:id="rId10" o:title=""/>
          </v:shape>
          <o:OLEObject Type="Embed" ProgID="Equation.3" ShapeID="_x0000_i1026" DrawAspect="Content" ObjectID="_1551504109" r:id="rId11"/>
        </w:object>
      </w:r>
      <w:r w:rsidRPr="00BE212F">
        <w:rPr>
          <w:sz w:val="22"/>
          <w:szCs w:val="22"/>
        </w:rPr>
        <w:t>) (unit, L</w:t>
      </w:r>
      <w:r w:rsidRPr="00BE212F">
        <w:rPr>
          <w:sz w:val="22"/>
          <w:szCs w:val="22"/>
          <w:vertAlign w:val="superscript"/>
        </w:rPr>
        <w:t>3</w:t>
      </w:r>
      <w:r w:rsidRPr="00BE212F">
        <w:rPr>
          <w:sz w:val="22"/>
          <w:szCs w:val="22"/>
        </w:rPr>
        <w:t>M</w:t>
      </w:r>
      <w:r w:rsidRPr="00BE212F">
        <w:rPr>
          <w:sz w:val="22"/>
          <w:szCs w:val="22"/>
          <w:vertAlign w:val="superscript"/>
        </w:rPr>
        <w:t>-1</w:t>
      </w:r>
      <w:r w:rsidRPr="00BE212F">
        <w:rPr>
          <w:sz w:val="22"/>
          <w:szCs w:val="22"/>
        </w:rPr>
        <w:t>). This option is entered only if ISOTHM = -6, i.e. if a different partitioning coefficient is simulated for the immobile domain.</w:t>
      </w:r>
    </w:p>
    <w:p w14:paraId="12359818" w14:textId="77777777" w:rsidR="001D37D3" w:rsidRPr="0024105D" w:rsidRDefault="001D37D3" w:rsidP="001D37D3">
      <w:pPr>
        <w:spacing w:after="0" w:line="240" w:lineRule="auto"/>
      </w:pPr>
    </w:p>
    <w:p w14:paraId="2D188060" w14:textId="77777777" w:rsidR="001D37D3" w:rsidRPr="0024105D" w:rsidRDefault="001D37D3" w:rsidP="001D37D3">
      <w:pPr>
        <w:spacing w:after="0" w:line="240" w:lineRule="auto"/>
      </w:pPr>
      <w:r w:rsidRPr="0024105D">
        <w:rPr>
          <w:rFonts w:eastAsiaTheme="minorHAnsi"/>
          <w:sz w:val="22"/>
          <w:szCs w:val="22"/>
        </w:rPr>
        <w:t xml:space="preserve"> (Enter 4 for each species if ISOTHM &gt; 0)</w:t>
      </w:r>
    </w:p>
    <w:p w14:paraId="2001AA6F" w14:textId="77777777" w:rsidR="001D37D3" w:rsidRDefault="001D37D3" w:rsidP="001D37D3">
      <w:pPr>
        <w:autoSpaceDE w:val="0"/>
        <w:autoSpaceDN w:val="0"/>
        <w:adjustRightInd w:val="0"/>
        <w:spacing w:after="0" w:line="240" w:lineRule="auto"/>
        <w:rPr>
          <w:sz w:val="22"/>
          <w:szCs w:val="22"/>
        </w:rPr>
      </w:pPr>
      <w:r w:rsidRPr="0024105D">
        <w:rPr>
          <w:sz w:val="22"/>
          <w:szCs w:val="22"/>
        </w:rPr>
        <w:t xml:space="preserve">4 </w:t>
      </w:r>
      <w:r w:rsidRPr="0024105D">
        <w:rPr>
          <w:sz w:val="22"/>
          <w:szCs w:val="22"/>
        </w:rPr>
        <w:tab/>
        <w:t xml:space="preserve">Record: </w:t>
      </w:r>
      <w:r w:rsidRPr="0024105D">
        <w:rPr>
          <w:sz w:val="22"/>
          <w:szCs w:val="22"/>
        </w:rPr>
        <w:tab/>
      </w:r>
      <w:r w:rsidRPr="0024105D">
        <w:rPr>
          <w:rFonts w:eastAsiaTheme="minorHAnsi"/>
          <w:sz w:val="22"/>
          <w:szCs w:val="22"/>
        </w:rPr>
        <w:t>SP2(NCOL,NROW) (one array for each</w:t>
      </w:r>
      <w:r>
        <w:rPr>
          <w:rFonts w:eastAsiaTheme="minorHAnsi"/>
          <w:sz w:val="22"/>
          <w:szCs w:val="22"/>
        </w:rPr>
        <w:t xml:space="preserve">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r w:rsidRPr="006B493C">
        <w:rPr>
          <w:sz w:val="22"/>
          <w:szCs w:val="22"/>
        </w:rPr>
        <w:t>sorbed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7777777"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For dual-domain mass transfer (ISOTHM = 5 or 6),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5BBE6E39" w:rsidR="001D37D3" w:rsidRPr="0024105D" w:rsidRDefault="001D37D3" w:rsidP="001D37D3">
      <w:pPr>
        <w:numPr>
          <w:ilvl w:val="0"/>
          <w:numId w:val="1"/>
        </w:numPr>
        <w:autoSpaceDE w:val="0"/>
        <w:autoSpaceDN w:val="0"/>
        <w:adjustRightInd w:val="0"/>
        <w:spacing w:after="0" w:line="240" w:lineRule="auto"/>
        <w:ind w:left="2160" w:hanging="270"/>
      </w:pPr>
      <w:r>
        <w:t>If IREACT = 1</w:t>
      </w:r>
      <w:r w:rsidR="00C33B6C">
        <w:t xml:space="preserve"> or 3</w:t>
      </w:r>
      <w:r>
        <w:t xml:space="preserve">,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xml:space="preserve">). If a dual-domain system is simulated, the reaction </w:t>
      </w:r>
      <w:r w:rsidRPr="0024105D">
        <w:rPr>
          <w:sz w:val="22"/>
          <w:szCs w:val="22"/>
        </w:rPr>
        <w:t>rates for the liquid phase in the mobile and immobile domains are assumed to be equal.</w:t>
      </w:r>
    </w:p>
    <w:p w14:paraId="570671E2" w14:textId="77777777" w:rsidR="001D37D3" w:rsidRPr="0024105D" w:rsidRDefault="001D37D3" w:rsidP="001D37D3">
      <w:pPr>
        <w:numPr>
          <w:ilvl w:val="0"/>
          <w:numId w:val="1"/>
        </w:numPr>
        <w:autoSpaceDE w:val="0"/>
        <w:autoSpaceDN w:val="0"/>
        <w:adjustRightInd w:val="0"/>
        <w:spacing w:after="0" w:line="240" w:lineRule="auto"/>
        <w:ind w:left="2160" w:hanging="270"/>
      </w:pPr>
      <w:r w:rsidRPr="00BE212F">
        <w:t xml:space="preserve">If IREACT = 2 (MONOD kinetics), </w:t>
      </w:r>
      <w:r w:rsidRPr="00BE212F">
        <w:rPr>
          <w:sz w:val="22"/>
          <w:szCs w:val="22"/>
        </w:rPr>
        <w:t xml:space="preserve">RC1 is the product of total microbial concentration, </w:t>
      </w:r>
      <w:r w:rsidRPr="00BE212F">
        <w:rPr>
          <w:i/>
          <w:sz w:val="22"/>
          <w:szCs w:val="22"/>
        </w:rPr>
        <w:t>M</w:t>
      </w:r>
      <w:r w:rsidRPr="00BE212F">
        <w:rPr>
          <w:i/>
          <w:sz w:val="22"/>
          <w:szCs w:val="22"/>
          <w:vertAlign w:val="subscript"/>
        </w:rPr>
        <w:t>t</w:t>
      </w:r>
      <w:r w:rsidRPr="00BE212F">
        <w:rPr>
          <w:sz w:val="22"/>
          <w:szCs w:val="22"/>
        </w:rPr>
        <w:t xml:space="preserve"> (unit, ML</w:t>
      </w:r>
      <w:r w:rsidRPr="00BE212F">
        <w:rPr>
          <w:sz w:val="22"/>
          <w:szCs w:val="22"/>
          <w:vertAlign w:val="superscript"/>
        </w:rPr>
        <w:t>-3</w:t>
      </w:r>
      <w:r w:rsidRPr="00BE212F">
        <w:rPr>
          <w:sz w:val="22"/>
          <w:szCs w:val="22"/>
        </w:rPr>
        <w:t xml:space="preserve">) and the maximum specific growth rate of the bacterium, </w:t>
      </w:r>
      <w:r w:rsidRPr="00BE212F">
        <w:rPr>
          <w:i/>
          <w:sz w:val="22"/>
          <w:szCs w:val="22"/>
        </w:rPr>
        <w:t>u</w:t>
      </w:r>
      <w:r w:rsidRPr="00BE212F">
        <w:rPr>
          <w:i/>
          <w:sz w:val="22"/>
          <w:szCs w:val="22"/>
          <w:vertAlign w:val="subscript"/>
        </w:rPr>
        <w:t>max</w:t>
      </w:r>
      <w:r w:rsidRPr="00BE212F">
        <w:rPr>
          <w:sz w:val="22"/>
          <w:szCs w:val="22"/>
        </w:rPr>
        <w:t xml:space="preserve"> (unit, T</w:t>
      </w:r>
      <w:r w:rsidRPr="00BE212F">
        <w:rPr>
          <w:sz w:val="22"/>
          <w:szCs w:val="22"/>
          <w:vertAlign w:val="superscript"/>
        </w:rPr>
        <w:t>-1</w:t>
      </w:r>
      <w:r w:rsidRPr="00BE212F">
        <w:rPr>
          <w:sz w:val="22"/>
          <w:szCs w:val="22"/>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24105D">
        <w:rPr>
          <w:sz w:val="22"/>
          <w:szCs w:val="22"/>
        </w:rPr>
        <w:t xml:space="preserve">If IREACT = 100 (zeroth-order decay or production), RC1 </w:t>
      </w:r>
      <w:r w:rsidRPr="0024105D">
        <w:rPr>
          <w:rFonts w:ascii="TimesNewRomanPSMT" w:eastAsiaTheme="minorHAnsi" w:hAnsi="TimesNewRomanPSMT" w:cs="TimesNewRomanPSMT"/>
        </w:rPr>
        <w:t>is the zeroth-order reaction rate coefficient for</w:t>
      </w:r>
      <w:r w:rsidRPr="00F32D2E">
        <w:rPr>
          <w:rFonts w:ascii="TimesNewRomanPSMT" w:eastAsiaTheme="minorHAnsi" w:hAnsi="TimesNewRomanPSMT" w:cs="TimesNewRomanPSMT"/>
        </w:rPr>
        <w:t xml:space="preserve">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 xml:space="preserve">If a dual-domain system is simulated, the rate coefficients for the </w:t>
      </w:r>
      <w:r w:rsidRPr="00F32D2E">
        <w:rPr>
          <w:rFonts w:ascii="TimesNewRomanPSMT" w:eastAsiaTheme="minorHAnsi" w:hAnsi="TimesNewRomanPSMT" w:cs="TimesNewRomanPSMT"/>
        </w:rPr>
        <w:lastRenderedPageBreak/>
        <w:t>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RC2 is the first-order reaction rate for the sorbed phase (unit, T</w:t>
      </w:r>
      <w:r w:rsidRPr="00661506">
        <w:rPr>
          <w:sz w:val="22"/>
          <w:szCs w:val="22"/>
          <w:vertAlign w:val="superscript"/>
        </w:rPr>
        <w:t>-1</w:t>
      </w:r>
      <w:r w:rsidRPr="00661506">
        <w:rPr>
          <w:sz w:val="22"/>
          <w:szCs w:val="22"/>
        </w:rPr>
        <w:t>). If a dual-domain system is simulated, the reaction rates for the sorbed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24105D"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RC2 is the zeroth-order reaction rate coefficient for the sorbed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 xml:space="preserve">If a dual-domain system is simulated, the rate coefficients for the liquid </w:t>
      </w:r>
      <w:r w:rsidRPr="0024105D">
        <w:rPr>
          <w:rFonts w:ascii="TimesNewRomanPSMT" w:eastAsiaTheme="minorHAnsi" w:hAnsi="TimesNewRomanPSMT" w:cs="TimesNewRomanPSMT"/>
        </w:rPr>
        <w:t>phase in the mobile and immobile domains are assumed equal.</w:t>
      </w:r>
    </w:p>
    <w:p w14:paraId="0115A1BA" w14:textId="77777777" w:rsidR="001D37D3" w:rsidRPr="0024105D" w:rsidRDefault="001D37D3" w:rsidP="001D37D3">
      <w:pPr>
        <w:spacing w:after="0" w:line="240" w:lineRule="auto"/>
      </w:pPr>
    </w:p>
    <w:p w14:paraId="35EA1930" w14:textId="77777777" w:rsidR="001D37D3" w:rsidRPr="00BE212F" w:rsidRDefault="001D37D3" w:rsidP="001D37D3">
      <w:pPr>
        <w:spacing w:after="0" w:line="240" w:lineRule="auto"/>
      </w:pPr>
      <w:r w:rsidRPr="00BE212F">
        <w:rPr>
          <w:rFonts w:eastAsiaTheme="minorHAnsi"/>
          <w:sz w:val="22"/>
          <w:szCs w:val="22"/>
        </w:rPr>
        <w:t>(Enter 7 for each species if IREACT = 2)</w:t>
      </w:r>
    </w:p>
    <w:p w14:paraId="70D51E4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7 </w:t>
      </w:r>
      <w:r w:rsidRPr="00BE212F">
        <w:rPr>
          <w:sz w:val="22"/>
          <w:szCs w:val="22"/>
        </w:rPr>
        <w:tab/>
        <w:t xml:space="preserve">Record: </w:t>
      </w:r>
      <w:r w:rsidRPr="00BE212F">
        <w:rPr>
          <w:sz w:val="22"/>
          <w:szCs w:val="22"/>
        </w:rPr>
        <w:tab/>
      </w:r>
      <w:r w:rsidRPr="00BE212F">
        <w:rPr>
          <w:rFonts w:eastAsiaTheme="minorHAnsi"/>
          <w:sz w:val="22"/>
          <w:szCs w:val="22"/>
        </w:rPr>
        <w:t>RC3(NCOL, NROW) (one array for each layer)</w:t>
      </w:r>
    </w:p>
    <w:p w14:paraId="3AF6846C"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r>
      <w:r w:rsidRPr="00BE212F">
        <w:rPr>
          <w:rFonts w:eastAsiaTheme="minorHAnsi"/>
          <w:sz w:val="22"/>
          <w:szCs w:val="22"/>
        </w:rPr>
        <w:t>RARRAY</w:t>
      </w:r>
    </w:p>
    <w:p w14:paraId="1E42F0CA"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RC3 is the half-saturation constant </w:t>
      </w:r>
      <w:r w:rsidRPr="0048595B">
        <w:rPr>
          <w:position w:val="-12"/>
          <w:sz w:val="22"/>
          <w:szCs w:val="22"/>
        </w:rPr>
        <w:object w:dxaOrig="320" w:dyaOrig="360" w14:anchorId="04327039">
          <v:shape id="_x0000_i1027" type="#_x0000_t75" style="width:16.5pt;height:18.75pt" o:ole="">
            <v:imagedata r:id="rId12" o:title=""/>
          </v:shape>
          <o:OLEObject Type="Embed" ProgID="Equation.3" ShapeID="_x0000_i1027" DrawAspect="Content" ObjectID="_1551504110" r:id="rId13"/>
        </w:object>
      </w:r>
      <w:r w:rsidRPr="00BE212F">
        <w:rPr>
          <w:sz w:val="22"/>
          <w:szCs w:val="22"/>
        </w:rPr>
        <w:t xml:space="preserve"> (unit, ML</w:t>
      </w:r>
      <w:r w:rsidRPr="00BE212F">
        <w:rPr>
          <w:sz w:val="22"/>
          <w:szCs w:val="22"/>
          <w:vertAlign w:val="superscript"/>
        </w:rPr>
        <w:t>-3</w:t>
      </w:r>
      <w:r w:rsidRPr="00BE212F">
        <w:rPr>
          <w:sz w:val="22"/>
          <w:szCs w:val="22"/>
        </w:rPr>
        <w:t>).  Note that RC3 is read and used only if IREACT = 2 option to simulate MONOD kinetics is invoked.</w:t>
      </w:r>
    </w:p>
    <w:p w14:paraId="091C28CA" w14:textId="77777777" w:rsidR="001D37D3" w:rsidRPr="0024105D" w:rsidRDefault="001D37D3" w:rsidP="001D37D3">
      <w:pPr>
        <w:spacing w:after="0" w:line="240" w:lineRule="auto"/>
      </w:pPr>
    </w:p>
    <w:p w14:paraId="185571BA" w14:textId="77777777" w:rsidR="001D37D3" w:rsidRPr="00BE212F" w:rsidRDefault="001D37D3" w:rsidP="001D37D3">
      <w:pPr>
        <w:spacing w:after="0" w:line="240" w:lineRule="auto"/>
      </w:pPr>
      <w:r w:rsidRPr="00BE212F">
        <w:rPr>
          <w:rFonts w:eastAsiaTheme="minorHAnsi"/>
          <w:sz w:val="22"/>
          <w:szCs w:val="22"/>
        </w:rPr>
        <w:t>(Enter 8 if IREACT = 3, one line for each species)</w:t>
      </w:r>
    </w:p>
    <w:p w14:paraId="20F8A3B8"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8 </w:t>
      </w:r>
      <w:r w:rsidRPr="00BE212F">
        <w:rPr>
          <w:sz w:val="22"/>
          <w:szCs w:val="22"/>
        </w:rPr>
        <w:tab/>
        <w:t xml:space="preserve">Record: </w:t>
      </w:r>
      <w:r w:rsidRPr="00BE212F">
        <w:rPr>
          <w:sz w:val="22"/>
          <w:szCs w:val="22"/>
        </w:rPr>
        <w:tab/>
      </w:r>
      <w:r w:rsidRPr="00BE212F">
        <w:rPr>
          <w:rFonts w:eastAsiaTheme="minorHAnsi"/>
          <w:sz w:val="22"/>
          <w:szCs w:val="22"/>
        </w:rPr>
        <w:t xml:space="preserve">YLD(NSPEC-1) </w:t>
      </w:r>
    </w:p>
    <w:p w14:paraId="7DAD97B1"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10.0</w:t>
      </w:r>
    </w:p>
    <w:p w14:paraId="07A156F1"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YLD is the yield coefficient between species. The first value in the array is for the reaction between species 1 and species 2; the second value for the reaction between species 2 and 3; and so on. Note that YLD is read and used only if IREACT = 3 option to simulate first-order chain reaction is invoked. This option is only available when more than one species are simulated. </w:t>
      </w:r>
    </w:p>
    <w:p w14:paraId="539115EB" w14:textId="77777777" w:rsidR="001D37D3" w:rsidRPr="0024105D" w:rsidRDefault="001D37D3" w:rsidP="001D37D3">
      <w:pPr>
        <w:spacing w:after="0" w:line="240" w:lineRule="auto"/>
      </w:pPr>
    </w:p>
    <w:p w14:paraId="0002C552" w14:textId="77777777" w:rsidR="001D37D3" w:rsidRPr="00BE212F" w:rsidRDefault="001D37D3" w:rsidP="001D37D3">
      <w:pPr>
        <w:spacing w:after="0" w:line="240" w:lineRule="auto"/>
      </w:pPr>
      <w:r w:rsidRPr="00BE212F">
        <w:rPr>
          <w:rFonts w:eastAsiaTheme="minorHAnsi"/>
          <w:sz w:val="22"/>
          <w:szCs w:val="22"/>
        </w:rPr>
        <w:t>(Enter 9a if IREACTION=1; or if IREACT=90 or 91)</w:t>
      </w:r>
    </w:p>
    <w:p w14:paraId="0558925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9a </w:t>
      </w:r>
      <w:r w:rsidRPr="00BE212F">
        <w:rPr>
          <w:sz w:val="22"/>
          <w:szCs w:val="22"/>
        </w:rPr>
        <w:tab/>
        <w:t xml:space="preserve">Record: </w:t>
      </w:r>
      <w:r w:rsidRPr="00BE212F">
        <w:rPr>
          <w:sz w:val="22"/>
          <w:szCs w:val="22"/>
        </w:rPr>
        <w:tab/>
        <w:t>IED, IEA, F</w:t>
      </w:r>
    </w:p>
    <w:p w14:paraId="31F1D165"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2</w:t>
      </w:r>
      <w:r w:rsidRPr="00BE212F">
        <w:rPr>
          <w:rFonts w:eastAsiaTheme="minorHAnsi"/>
          <w:sz w:val="22"/>
          <w:szCs w:val="22"/>
        </w:rPr>
        <w:t>I10, F10.0</w:t>
      </w:r>
    </w:p>
    <w:p w14:paraId="24FAD832"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IED is the species number representing the electron donor participating in the EA/ED reaction.</w:t>
      </w:r>
    </w:p>
    <w:p w14:paraId="4644C1F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IEA is the species number representing the electron acceptor participating in the EA/ED reaction.</w:t>
      </w:r>
    </w:p>
    <w:p w14:paraId="56D30038"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F is the stoiciometric ratio in the simulated equation </w:t>
      </w:r>
    </w:p>
    <w:p w14:paraId="77BC411A" w14:textId="77777777" w:rsidR="001D37D3" w:rsidRPr="0024105D" w:rsidRDefault="001D37D3" w:rsidP="001D37D3">
      <w:pPr>
        <w:autoSpaceDE w:val="0"/>
        <w:autoSpaceDN w:val="0"/>
        <w:adjustRightInd w:val="0"/>
        <w:spacing w:after="0" w:line="240" w:lineRule="auto"/>
        <w:ind w:left="2160"/>
        <w:rPr>
          <w:sz w:val="22"/>
          <w:szCs w:val="22"/>
        </w:rPr>
      </w:pPr>
      <w:r w:rsidRPr="00BE212F">
        <w:rPr>
          <w:sz w:val="22"/>
          <w:szCs w:val="22"/>
        </w:rPr>
        <w:t xml:space="preserve">ED + F*EA </w:t>
      </w:r>
      <w:r w:rsidRPr="00BE212F">
        <w:rPr>
          <w:sz w:val="22"/>
          <w:szCs w:val="22"/>
        </w:rPr>
        <w:sym w:font="Wingdings" w:char="F0E0"/>
      </w:r>
      <w:r w:rsidRPr="00BE212F">
        <w:rPr>
          <w:sz w:val="22"/>
          <w:szCs w:val="22"/>
        </w:rPr>
        <w:t xml:space="preserve"> Product</w:t>
      </w:r>
    </w:p>
    <w:p w14:paraId="0C1A7DB5" w14:textId="77777777" w:rsidR="001D37D3" w:rsidRPr="0024105D" w:rsidRDefault="001D37D3" w:rsidP="001D37D3">
      <w:pPr>
        <w:spacing w:after="0" w:line="240" w:lineRule="auto"/>
      </w:pPr>
    </w:p>
    <w:p w14:paraId="6F553496" w14:textId="77777777" w:rsidR="001D37D3" w:rsidRPr="00BE212F" w:rsidRDefault="001D37D3" w:rsidP="001D37D3">
      <w:pPr>
        <w:spacing w:after="0" w:line="240" w:lineRule="auto"/>
      </w:pPr>
      <w:r w:rsidRPr="00BE212F">
        <w:rPr>
          <w:rFonts w:eastAsiaTheme="minorHAnsi"/>
          <w:sz w:val="22"/>
          <w:szCs w:val="22"/>
        </w:rPr>
        <w:t>(Enter 9b if IREACTION=2)</w:t>
      </w:r>
    </w:p>
    <w:p w14:paraId="32CF424C"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9b </w:t>
      </w:r>
      <w:r w:rsidRPr="00BE212F">
        <w:rPr>
          <w:sz w:val="22"/>
          <w:szCs w:val="22"/>
        </w:rPr>
        <w:tab/>
        <w:t xml:space="preserve">Record: </w:t>
      </w:r>
      <w:r w:rsidRPr="00BE212F">
        <w:rPr>
          <w:sz w:val="22"/>
          <w:szCs w:val="22"/>
        </w:rPr>
        <w:tab/>
        <w:t>rec_FileName</w:t>
      </w:r>
    </w:p>
    <w:p w14:paraId="542F3559"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A500</w:t>
      </w:r>
    </w:p>
    <w:p w14:paraId="321E8C12" w14:textId="77777777" w:rsidR="001D37D3" w:rsidRPr="0024105D" w:rsidRDefault="001D37D3" w:rsidP="001D37D3">
      <w:pPr>
        <w:pStyle w:val="ListParagraph"/>
        <w:numPr>
          <w:ilvl w:val="0"/>
          <w:numId w:val="24"/>
        </w:numPr>
        <w:spacing w:after="0" w:line="240" w:lineRule="auto"/>
        <w:ind w:left="2160" w:hanging="270"/>
      </w:pPr>
      <w:r w:rsidRPr="00BE212F">
        <w:rPr>
          <w:sz w:val="22"/>
          <w:szCs w:val="22"/>
        </w:rPr>
        <w:lastRenderedPageBreak/>
        <w:t>rec_FileName is the name of the input file that provides parameter information relevant to the kinetic reaction module.</w:t>
      </w:r>
    </w:p>
    <w:p w14:paraId="58F0683A" w14:textId="77777777" w:rsidR="001D37D3" w:rsidRPr="0024105D" w:rsidRDefault="001D37D3" w:rsidP="001D37D3">
      <w:pPr>
        <w:spacing w:after="0" w:line="240" w:lineRule="auto"/>
      </w:pPr>
    </w:p>
    <w:p w14:paraId="19DB632C" w14:textId="77777777" w:rsidR="001D37D3" w:rsidRPr="0024105D" w:rsidRDefault="001D37D3" w:rsidP="001D37D3">
      <w:pPr>
        <w:spacing w:after="0" w:line="240" w:lineRule="auto"/>
      </w:pPr>
    </w:p>
    <w:p w14:paraId="10784A42" w14:textId="77777777" w:rsidR="001D37D3" w:rsidRPr="0024105D" w:rsidRDefault="001D37D3" w:rsidP="001D37D3">
      <w:pPr>
        <w:spacing w:after="0" w:line="240" w:lineRule="auto"/>
        <w:rPr>
          <w:sz w:val="22"/>
          <w:szCs w:val="22"/>
          <w:u w:val="single"/>
        </w:rPr>
      </w:pPr>
      <w:r w:rsidRPr="00BE212F">
        <w:rPr>
          <w:sz w:val="22"/>
          <w:szCs w:val="22"/>
          <w:u w:val="single"/>
        </w:rPr>
        <w:t>rec_FileName</w:t>
      </w:r>
    </w:p>
    <w:p w14:paraId="71C56D16" w14:textId="77777777" w:rsidR="001D37D3" w:rsidRPr="0024105D" w:rsidRDefault="001D37D3" w:rsidP="001D37D3">
      <w:pPr>
        <w:spacing w:after="0" w:line="240" w:lineRule="auto"/>
        <w:rPr>
          <w:sz w:val="22"/>
          <w:szCs w:val="22"/>
        </w:rPr>
      </w:pPr>
    </w:p>
    <w:p w14:paraId="3DF6DE27" w14:textId="77777777" w:rsidR="001D37D3" w:rsidRPr="00BE212F" w:rsidRDefault="001D37D3" w:rsidP="001D37D3">
      <w:pPr>
        <w:spacing w:after="0" w:line="240" w:lineRule="auto"/>
        <w:rPr>
          <w:sz w:val="22"/>
          <w:szCs w:val="22"/>
        </w:rPr>
      </w:pPr>
      <w:r w:rsidRPr="00BE212F">
        <w:rPr>
          <w:sz w:val="22"/>
          <w:szCs w:val="22"/>
        </w:rPr>
        <w:t>Parameters required for simulating a kinetic reaction are input in a separate file. Below are the input instructions for that file.</w:t>
      </w:r>
    </w:p>
    <w:p w14:paraId="42B54D11" w14:textId="77777777" w:rsidR="001D37D3" w:rsidRPr="00BE212F" w:rsidRDefault="001D37D3" w:rsidP="001D37D3">
      <w:pPr>
        <w:spacing w:after="0" w:line="240" w:lineRule="auto"/>
        <w:jc w:val="both"/>
      </w:pPr>
    </w:p>
    <w:p w14:paraId="405A6948"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0 </w:t>
      </w:r>
      <w:r w:rsidRPr="00BE212F">
        <w:rPr>
          <w:sz w:val="22"/>
          <w:szCs w:val="22"/>
        </w:rPr>
        <w:tab/>
        <w:t xml:space="preserve">Record: </w:t>
      </w:r>
      <w:r w:rsidRPr="00BE212F">
        <w:rPr>
          <w:sz w:val="22"/>
          <w:szCs w:val="22"/>
        </w:rPr>
        <w:tab/>
      </w:r>
      <w:r w:rsidRPr="00BE212F">
        <w:rPr>
          <w:rFonts w:eastAsiaTheme="minorHAnsi"/>
          <w:sz w:val="22"/>
          <w:szCs w:val="22"/>
        </w:rPr>
        <w:t>[#text]</w:t>
      </w:r>
    </w:p>
    <w:p w14:paraId="6785BC68"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ree</w:t>
      </w:r>
    </w:p>
    <w:p w14:paraId="1099C60A"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This item is optional and can include as many lines as desired, as long as the first character on each line is #. This line is provided for the user to include comments.</w:t>
      </w:r>
    </w:p>
    <w:p w14:paraId="764F2274" w14:textId="77777777" w:rsidR="001D37D3" w:rsidRPr="00BE212F" w:rsidRDefault="001D37D3" w:rsidP="001D37D3">
      <w:pPr>
        <w:spacing w:after="0" w:line="240" w:lineRule="auto"/>
        <w:jc w:val="both"/>
        <w:rPr>
          <w:sz w:val="22"/>
          <w:szCs w:val="22"/>
        </w:rPr>
      </w:pPr>
    </w:p>
    <w:p w14:paraId="54E9BE84" w14:textId="75DAE7F4"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1 </w:t>
      </w:r>
      <w:r w:rsidRPr="00BE212F">
        <w:rPr>
          <w:sz w:val="22"/>
          <w:szCs w:val="22"/>
        </w:rPr>
        <w:tab/>
        <w:t xml:space="preserve">Record: </w:t>
      </w:r>
      <w:r w:rsidRPr="00BE212F">
        <w:rPr>
          <w:sz w:val="22"/>
          <w:szCs w:val="22"/>
        </w:rPr>
        <w:tab/>
      </w:r>
      <w:r w:rsidRPr="00BE212F">
        <w:rPr>
          <w:rFonts w:eastAsiaTheme="minorHAnsi"/>
          <w:sz w:val="22"/>
          <w:szCs w:val="22"/>
        </w:rPr>
        <w:t>NED, NEA, NSPECIAL</w:t>
      </w:r>
      <w:r w:rsidR="00127D4D" w:rsidRPr="00BE212F">
        <w:rPr>
          <w:rFonts w:eastAsiaTheme="minorHAnsi"/>
          <w:sz w:val="22"/>
          <w:szCs w:val="22"/>
        </w:rPr>
        <w:t>,</w:t>
      </w:r>
      <w:r w:rsidR="00127D4D" w:rsidRPr="0024105D">
        <w:rPr>
          <w:rFonts w:ascii="Courier New" w:eastAsiaTheme="minorHAnsi" w:hAnsi="Courier New" w:cs="Courier New"/>
          <w:noProof/>
          <w:sz w:val="20"/>
          <w:szCs w:val="20"/>
        </w:rPr>
        <w:t xml:space="preserve"> </w:t>
      </w:r>
      <w:r w:rsidR="00127D4D" w:rsidRPr="00BE212F">
        <w:rPr>
          <w:rFonts w:eastAsiaTheme="minorHAnsi"/>
          <w:sz w:val="22"/>
          <w:szCs w:val="22"/>
        </w:rPr>
        <w:t>IFESLD</w:t>
      </w:r>
    </w:p>
    <w:p w14:paraId="263EA9E4"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4D0864CC"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ED is the number of electron donors.</w:t>
      </w:r>
    </w:p>
    <w:p w14:paraId="560FBF33"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EA is the number of electron acceptors.</w:t>
      </w:r>
    </w:p>
    <w:p w14:paraId="3526E03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SPECIAL is the number of special cases.</w:t>
      </w:r>
    </w:p>
    <w:p w14:paraId="0D625674" w14:textId="7CDF60E1" w:rsidR="00817D6F" w:rsidRPr="00BE212F" w:rsidRDefault="00817D6F" w:rsidP="00817D6F">
      <w:pPr>
        <w:pStyle w:val="ListParagraph"/>
        <w:numPr>
          <w:ilvl w:val="0"/>
          <w:numId w:val="1"/>
        </w:numPr>
        <w:autoSpaceDE w:val="0"/>
        <w:autoSpaceDN w:val="0"/>
        <w:adjustRightInd w:val="0"/>
        <w:spacing w:after="0" w:line="240" w:lineRule="auto"/>
        <w:ind w:left="2160" w:hanging="270"/>
      </w:pPr>
      <w:r w:rsidRPr="00BE212F">
        <w:t>IFESLD is an integer flag to simulate solid phase Fe</w:t>
      </w:r>
      <w:r w:rsidRPr="00BE212F">
        <w:rPr>
          <w:vertAlign w:val="superscript"/>
        </w:rPr>
        <w:t>3+</w:t>
      </w:r>
      <w:r w:rsidRPr="00BE212F">
        <w:t xml:space="preserve">. </w:t>
      </w:r>
    </w:p>
    <w:p w14:paraId="109B4B9A" w14:textId="77777777" w:rsidR="00817D6F" w:rsidRPr="00BE212F" w:rsidRDefault="00817D6F" w:rsidP="00817D6F">
      <w:pPr>
        <w:pStyle w:val="ListParagraph"/>
        <w:autoSpaceDE w:val="0"/>
        <w:autoSpaceDN w:val="0"/>
        <w:adjustRightInd w:val="0"/>
        <w:spacing w:after="0" w:line="240" w:lineRule="auto"/>
        <w:ind w:left="2160"/>
      </w:pPr>
    </w:p>
    <w:p w14:paraId="30B013E9" w14:textId="77777777" w:rsidR="00817D6F" w:rsidRPr="00BE212F" w:rsidRDefault="00817D6F" w:rsidP="00817D6F">
      <w:pPr>
        <w:pStyle w:val="ListParagraph"/>
        <w:autoSpaceDE w:val="0"/>
        <w:autoSpaceDN w:val="0"/>
        <w:adjustRightInd w:val="0"/>
        <w:spacing w:after="0" w:line="240" w:lineRule="auto"/>
        <w:ind w:left="2160"/>
      </w:pPr>
      <w:r w:rsidRPr="00BE212F">
        <w:t>If  IFESLD=0, solid phase Fe</w:t>
      </w:r>
      <w:r w:rsidRPr="00BE212F">
        <w:rPr>
          <w:vertAlign w:val="superscript"/>
        </w:rPr>
        <w:t>3+</w:t>
      </w:r>
      <w:r w:rsidRPr="00BE212F">
        <w:t xml:space="preserve"> is not simulated.</w:t>
      </w:r>
    </w:p>
    <w:p w14:paraId="2F7586C3" w14:textId="6DF897A0" w:rsidR="001D37D3" w:rsidRPr="00BE212F" w:rsidRDefault="00817D6F" w:rsidP="00BE212F">
      <w:pPr>
        <w:spacing w:after="0" w:line="240" w:lineRule="auto"/>
        <w:ind w:left="1440" w:firstLine="720"/>
      </w:pPr>
      <w:r w:rsidRPr="00BE212F">
        <w:t>If  IFESLD=1, solid phase Fe</w:t>
      </w:r>
      <w:r w:rsidRPr="00BE212F">
        <w:rPr>
          <w:vertAlign w:val="superscript"/>
        </w:rPr>
        <w:t>3+</w:t>
      </w:r>
      <w:r w:rsidRPr="00BE212F">
        <w:t xml:space="preserve"> is simulated.</w:t>
      </w:r>
    </w:p>
    <w:p w14:paraId="74DDC7FD" w14:textId="77777777" w:rsidR="00817D6F" w:rsidRPr="00BE212F" w:rsidRDefault="00817D6F" w:rsidP="00817D6F">
      <w:pPr>
        <w:spacing w:after="0" w:line="240" w:lineRule="auto"/>
        <w:rPr>
          <w:sz w:val="22"/>
          <w:szCs w:val="22"/>
        </w:rPr>
      </w:pPr>
    </w:p>
    <w:p w14:paraId="4ABFB151" w14:textId="77777777" w:rsidR="001D37D3" w:rsidRPr="00BE212F" w:rsidRDefault="001D37D3" w:rsidP="001D37D3">
      <w:pPr>
        <w:spacing w:after="0" w:line="240" w:lineRule="auto"/>
        <w:rPr>
          <w:sz w:val="22"/>
          <w:szCs w:val="22"/>
        </w:rPr>
      </w:pPr>
      <w:r w:rsidRPr="00BE212F">
        <w:rPr>
          <w:sz w:val="22"/>
          <w:szCs w:val="22"/>
        </w:rPr>
        <w:t xml:space="preserve">(Enter 2 </w:t>
      </w:r>
      <w:r w:rsidRPr="00BE212F">
        <w:rPr>
          <w:rFonts w:eastAsiaTheme="minorHAnsi"/>
          <w:sz w:val="22"/>
          <w:szCs w:val="22"/>
        </w:rPr>
        <w:t>NSPECIAL</w:t>
      </w:r>
      <w:r w:rsidRPr="00BE212F">
        <w:rPr>
          <w:sz w:val="22"/>
          <w:szCs w:val="22"/>
        </w:rPr>
        <w:t xml:space="preserve"> times if </w:t>
      </w:r>
      <w:r w:rsidRPr="00BE212F">
        <w:rPr>
          <w:rFonts w:eastAsiaTheme="minorHAnsi"/>
          <w:sz w:val="22"/>
          <w:szCs w:val="22"/>
        </w:rPr>
        <w:t>NSPECIAL</w:t>
      </w:r>
      <w:r w:rsidRPr="00BE212F">
        <w:rPr>
          <w:sz w:val="22"/>
          <w:szCs w:val="22"/>
        </w:rPr>
        <w:t xml:space="preserve"> &gt; 0)</w:t>
      </w:r>
    </w:p>
    <w:p w14:paraId="37025F65"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2 </w:t>
      </w:r>
      <w:r w:rsidRPr="00BE212F">
        <w:rPr>
          <w:sz w:val="22"/>
          <w:szCs w:val="22"/>
        </w:rPr>
        <w:tab/>
        <w:t xml:space="preserve">Record: </w:t>
      </w:r>
      <w:r w:rsidRPr="00BE212F">
        <w:rPr>
          <w:sz w:val="22"/>
          <w:szCs w:val="22"/>
        </w:rPr>
        <w:tab/>
        <w:t>ISPEC</w:t>
      </w:r>
      <w:r w:rsidRPr="00BE212F">
        <w:rPr>
          <w:rFonts w:eastAsiaTheme="minorHAnsi"/>
          <w:sz w:val="22"/>
          <w:szCs w:val="22"/>
        </w:rPr>
        <w:t>, SPECIAL(ISPEC), EFCMAX</w:t>
      </w:r>
    </w:p>
    <w:p w14:paraId="71127FE7"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6DC1B56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ISPEC is the sequential order of the species that is treated as a special case. </w:t>
      </w:r>
    </w:p>
    <w:p w14:paraId="3B5A282F"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SPECIAL(ISPEC) is the keyword for species number ISPEC. Three possible keywords are as follows:</w:t>
      </w:r>
    </w:p>
    <w:p w14:paraId="0CC46A38" w14:textId="77777777" w:rsidR="001D37D3" w:rsidRPr="00BE212F" w:rsidRDefault="001D37D3" w:rsidP="00BE212F">
      <w:pPr>
        <w:autoSpaceDE w:val="0"/>
        <w:autoSpaceDN w:val="0"/>
        <w:adjustRightInd w:val="0"/>
        <w:spacing w:after="0" w:line="240" w:lineRule="auto"/>
        <w:ind w:left="2880"/>
        <w:rPr>
          <w:sz w:val="22"/>
          <w:szCs w:val="22"/>
        </w:rPr>
      </w:pPr>
      <w:r w:rsidRPr="00BE212F">
        <w:rPr>
          <w:sz w:val="22"/>
          <w:szCs w:val="22"/>
        </w:rPr>
        <w:t>SOLID – The solid phase concentration is used; it is for the iron reduction process. For this case, Fe</w:t>
      </w:r>
      <w:r w:rsidRPr="00BE212F">
        <w:rPr>
          <w:sz w:val="22"/>
          <w:szCs w:val="22"/>
          <w:vertAlign w:val="superscript"/>
        </w:rPr>
        <w:t>3+</w:t>
      </w:r>
      <w:r w:rsidRPr="00BE212F">
        <w:rPr>
          <w:sz w:val="22"/>
          <w:szCs w:val="22"/>
        </w:rPr>
        <w:t xml:space="preserve"> solid phase will be tracked.</w:t>
      </w:r>
    </w:p>
    <w:p w14:paraId="662BA355" w14:textId="77777777" w:rsidR="001D37D3" w:rsidRPr="00BE212F" w:rsidRDefault="001D37D3" w:rsidP="00BE212F">
      <w:pPr>
        <w:autoSpaceDE w:val="0"/>
        <w:autoSpaceDN w:val="0"/>
        <w:adjustRightInd w:val="0"/>
        <w:spacing w:after="0" w:line="240" w:lineRule="auto"/>
        <w:ind w:left="2880"/>
        <w:rPr>
          <w:sz w:val="22"/>
          <w:szCs w:val="22"/>
        </w:rPr>
      </w:pPr>
      <w:r w:rsidRPr="00BE212F">
        <w:rPr>
          <w:sz w:val="22"/>
          <w:szCs w:val="22"/>
        </w:rPr>
        <w:t xml:space="preserve">MAXEC – The method of Lu et al. (1999) to deal with the iron reduction and methanogenesis simulation is used.  </w:t>
      </w:r>
    </w:p>
    <w:p w14:paraId="3325EE8A" w14:textId="77777777" w:rsidR="001D37D3" w:rsidRPr="00BE212F" w:rsidRDefault="001D37D3" w:rsidP="00BE212F">
      <w:pPr>
        <w:autoSpaceDE w:val="0"/>
        <w:autoSpaceDN w:val="0"/>
        <w:adjustRightInd w:val="0"/>
        <w:spacing w:after="0" w:line="240" w:lineRule="auto"/>
        <w:ind w:left="2880"/>
        <w:rPr>
          <w:rFonts w:eastAsiaTheme="minorHAnsi"/>
          <w:sz w:val="22"/>
          <w:szCs w:val="22"/>
        </w:rPr>
      </w:pPr>
      <w:r w:rsidRPr="00BE212F">
        <w:rPr>
          <w:sz w:val="22"/>
          <w:szCs w:val="22"/>
        </w:rPr>
        <w:t>STORE – This keyword is for the methanogenesis simulation only. If the methane concentration is over the maximum express field capacity (EFC), the additional mass of methane will be stored, and the result will be output as an unformatted file with a name of “MT3D_Ad_methane.UCN”. This option uses the formula developed by Neville and Vlassopoulos (2008).</w:t>
      </w:r>
      <w:r w:rsidRPr="00BE212F">
        <w:rPr>
          <w:rFonts w:eastAsiaTheme="minorHAnsi"/>
          <w:sz w:val="22"/>
          <w:szCs w:val="22"/>
        </w:rPr>
        <w:t xml:space="preserve"> </w:t>
      </w:r>
    </w:p>
    <w:p w14:paraId="513CE4DF"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EFCMAX is the maximum express field capacity (EFC). If keyword SOLID is used, then this variable is read but not used. </w:t>
      </w:r>
    </w:p>
    <w:p w14:paraId="28251674" w14:textId="77777777" w:rsidR="001D37D3" w:rsidRPr="00BE212F" w:rsidRDefault="001D37D3" w:rsidP="001D37D3">
      <w:pPr>
        <w:autoSpaceDE w:val="0"/>
        <w:autoSpaceDN w:val="0"/>
        <w:adjustRightInd w:val="0"/>
        <w:spacing w:after="0" w:line="240" w:lineRule="auto"/>
        <w:rPr>
          <w:sz w:val="22"/>
          <w:szCs w:val="22"/>
        </w:rPr>
      </w:pPr>
    </w:p>
    <w:p w14:paraId="31DB3902"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3 </w:t>
      </w:r>
      <w:r w:rsidRPr="00BE212F">
        <w:rPr>
          <w:rFonts w:eastAsiaTheme="minorHAnsi"/>
          <w:sz w:val="22"/>
          <w:szCs w:val="22"/>
        </w:rPr>
        <w:t>NEA</w:t>
      </w:r>
      <w:r w:rsidRPr="00BE212F">
        <w:rPr>
          <w:sz w:val="22"/>
          <w:szCs w:val="22"/>
        </w:rPr>
        <w:t xml:space="preserve"> times)</w:t>
      </w:r>
    </w:p>
    <w:p w14:paraId="4226C589"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3 </w:t>
      </w:r>
      <w:r w:rsidRPr="00BE212F">
        <w:rPr>
          <w:sz w:val="22"/>
          <w:szCs w:val="22"/>
        </w:rPr>
        <w:tab/>
        <w:t xml:space="preserve">Record: </w:t>
      </w:r>
      <w:r w:rsidRPr="00BE212F">
        <w:rPr>
          <w:sz w:val="22"/>
          <w:szCs w:val="22"/>
        </w:rPr>
        <w:tab/>
      </w:r>
      <w:r w:rsidRPr="00BE212F">
        <w:rPr>
          <w:rFonts w:eastAsiaTheme="minorHAnsi"/>
          <w:sz w:val="22"/>
          <w:szCs w:val="22"/>
        </w:rPr>
        <w:t>HSC, IC</w:t>
      </w:r>
    </w:p>
    <w:p w14:paraId="6475015E"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77C262DD"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HSC is the half saturation constant.</w:t>
      </w:r>
    </w:p>
    <w:p w14:paraId="7757B1D1"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lastRenderedPageBreak/>
        <w:t xml:space="preserve">IC is the inhibition constants. </w:t>
      </w:r>
    </w:p>
    <w:p w14:paraId="7A4D90BD" w14:textId="77777777" w:rsidR="001D37D3" w:rsidRPr="00BE212F" w:rsidRDefault="001D37D3" w:rsidP="001D37D3">
      <w:pPr>
        <w:autoSpaceDE w:val="0"/>
        <w:autoSpaceDN w:val="0"/>
        <w:adjustRightInd w:val="0"/>
        <w:spacing w:after="0" w:line="240" w:lineRule="auto"/>
        <w:rPr>
          <w:sz w:val="22"/>
          <w:szCs w:val="22"/>
        </w:rPr>
      </w:pPr>
    </w:p>
    <w:p w14:paraId="0CB69F92"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4 </w:t>
      </w:r>
      <w:r w:rsidRPr="00BE212F">
        <w:rPr>
          <w:rFonts w:eastAsiaTheme="minorHAnsi"/>
          <w:sz w:val="22"/>
          <w:szCs w:val="22"/>
        </w:rPr>
        <w:t>NEA</w:t>
      </w:r>
      <w:r w:rsidRPr="00BE212F">
        <w:rPr>
          <w:sz w:val="22"/>
          <w:szCs w:val="22"/>
        </w:rPr>
        <w:t xml:space="preserve"> times)</w:t>
      </w:r>
    </w:p>
    <w:p w14:paraId="55144FB9"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4 </w:t>
      </w:r>
      <w:r w:rsidRPr="00BE212F">
        <w:rPr>
          <w:sz w:val="22"/>
          <w:szCs w:val="22"/>
        </w:rPr>
        <w:tab/>
        <w:t xml:space="preserve">Record: </w:t>
      </w:r>
      <w:r w:rsidRPr="00BE212F">
        <w:rPr>
          <w:sz w:val="22"/>
          <w:szCs w:val="22"/>
        </w:rPr>
        <w:tab/>
      </w:r>
      <w:r w:rsidRPr="00BE212F">
        <w:rPr>
          <w:rFonts w:eastAsiaTheme="minorHAnsi"/>
          <w:sz w:val="22"/>
          <w:szCs w:val="22"/>
        </w:rPr>
        <w:t>DECAYRATE(1:NED)</w:t>
      </w:r>
    </w:p>
    <w:p w14:paraId="07434214"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3A4AB2E3"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DECAYRATE is the decay rate of each electron acceptor corresponding to each electron donor.</w:t>
      </w:r>
    </w:p>
    <w:p w14:paraId="5EBD7C17" w14:textId="77777777" w:rsidR="001D37D3" w:rsidRPr="00BE212F" w:rsidRDefault="001D37D3" w:rsidP="001D37D3">
      <w:pPr>
        <w:autoSpaceDE w:val="0"/>
        <w:autoSpaceDN w:val="0"/>
        <w:adjustRightInd w:val="0"/>
        <w:spacing w:after="0" w:line="240" w:lineRule="auto"/>
        <w:rPr>
          <w:sz w:val="22"/>
          <w:szCs w:val="22"/>
        </w:rPr>
      </w:pPr>
    </w:p>
    <w:p w14:paraId="264E5F17"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5 </w:t>
      </w:r>
      <w:r w:rsidRPr="00BE212F">
        <w:rPr>
          <w:rFonts w:eastAsiaTheme="minorHAnsi"/>
          <w:sz w:val="22"/>
          <w:szCs w:val="22"/>
        </w:rPr>
        <w:t>NEA+NED</w:t>
      </w:r>
      <w:r w:rsidRPr="00BE212F">
        <w:rPr>
          <w:sz w:val="22"/>
          <w:szCs w:val="22"/>
        </w:rPr>
        <w:t xml:space="preserve"> times)</w:t>
      </w:r>
    </w:p>
    <w:p w14:paraId="27A2BBF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4 </w:t>
      </w:r>
      <w:r w:rsidRPr="00BE212F">
        <w:rPr>
          <w:sz w:val="22"/>
          <w:szCs w:val="22"/>
        </w:rPr>
        <w:tab/>
        <w:t xml:space="preserve">Record: </w:t>
      </w:r>
      <w:r w:rsidRPr="00BE212F">
        <w:rPr>
          <w:sz w:val="22"/>
          <w:szCs w:val="22"/>
        </w:rPr>
        <w:tab/>
      </w:r>
      <w:r w:rsidRPr="00BE212F">
        <w:rPr>
          <w:rFonts w:eastAsiaTheme="minorHAnsi"/>
          <w:sz w:val="22"/>
          <w:szCs w:val="22"/>
        </w:rPr>
        <w:t>YIELDC(1:NED)</w:t>
      </w:r>
    </w:p>
    <w:p w14:paraId="2910C413"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033ED73C"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8" w:name="_Toc384370850"/>
      <w:bookmarkStart w:id="9" w:name="_Toc395246446"/>
      <w:r>
        <w:t>New input requirements</w:t>
      </w:r>
      <w:bookmarkStart w:id="10" w:name="_GoBack"/>
      <w:bookmarkEnd w:id="8"/>
      <w:bookmarkEnd w:id="9"/>
      <w:bookmarkEnd w:id="10"/>
    </w:p>
    <w:p w14:paraId="43A974BB" w14:textId="657FE08A" w:rsidR="00724635" w:rsidRDefault="00792D3B" w:rsidP="00BE212F">
      <w:pPr>
        <w:pStyle w:val="BodyText"/>
        <w:spacing w:line="240" w:lineRule="auto"/>
      </w:pPr>
      <w:r>
        <w:t xml:space="preserve">Below is a discussion on </w:t>
      </w:r>
      <w:r w:rsidR="00724635" w:rsidRPr="00724635">
        <w:t>input requirements for the revised MT3D-USGS program</w:t>
      </w:r>
      <w:r>
        <w:t xml:space="preserve"> for the new reaction package</w:t>
      </w:r>
      <w:r w:rsidR="00724635" w:rsidRPr="00724635">
        <w:t>.</w:t>
      </w:r>
      <w:r w:rsidR="00724635">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nED = 3, nEA = 5, and nED + nEA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rsidP="00BE212F">
      <w:pPr>
        <w:pStyle w:val="ListNumber"/>
        <w:numPr>
          <w:ilvl w:val="0"/>
          <w:numId w:val="44"/>
        </w:numPr>
        <w:spacing w:before="80" w:after="80"/>
        <w:contextualSpacing w:val="0"/>
      </w:pPr>
      <w:r>
        <w:t>First order decay rates for each ED corresponding to each TEAP</w:t>
      </w:r>
    </w:p>
    <w:p w14:paraId="4FE79EF2" w14:textId="77777777" w:rsidR="00724635" w:rsidRDefault="00724635" w:rsidP="00BE212F">
      <w:pPr>
        <w:pStyle w:val="ListNumber"/>
        <w:numPr>
          <w:ilvl w:val="0"/>
          <w:numId w:val="43"/>
        </w:numPr>
        <w:spacing w:before="80" w:after="80"/>
        <w:contextualSpacing w:val="0"/>
      </w:pPr>
      <w:r>
        <w:t>Yield coefficients corresponding to:</w:t>
      </w:r>
    </w:p>
    <w:p w14:paraId="03C99A16" w14:textId="77777777" w:rsidR="00724635" w:rsidRDefault="00724635" w:rsidP="00BE212F">
      <w:pPr>
        <w:pStyle w:val="ListNumber"/>
        <w:numPr>
          <w:ilvl w:val="1"/>
          <w:numId w:val="43"/>
        </w:numPr>
        <w:spacing w:before="80" w:after="80"/>
        <w:contextualSpacing w:val="0"/>
      </w:pPr>
      <w:r>
        <w:t>The consumption of each EA due to the degradation of each ED</w:t>
      </w:r>
    </w:p>
    <w:p w14:paraId="6828EE3E" w14:textId="77777777" w:rsidR="00724635" w:rsidRDefault="00724635" w:rsidP="00BE212F">
      <w:pPr>
        <w:pStyle w:val="ListNumber"/>
        <w:numPr>
          <w:ilvl w:val="1"/>
          <w:numId w:val="43"/>
        </w:numPr>
        <w:spacing w:before="80" w:after="80" w:line="240" w:lineRule="auto"/>
        <w:contextualSpacing w:val="0"/>
      </w:pPr>
      <w:r>
        <w:t>The production of a lower-order ED from the degradation of a higher-order ED</w:t>
      </w:r>
    </w:p>
    <w:p w14:paraId="0548BFD5" w14:textId="77777777" w:rsidR="00724635" w:rsidRDefault="00724635" w:rsidP="00BE212F">
      <w:pPr>
        <w:pStyle w:val="ListNumber"/>
        <w:numPr>
          <w:ilvl w:val="0"/>
          <w:numId w:val="43"/>
        </w:numPr>
        <w:spacing w:before="80" w:after="80"/>
        <w:contextualSpacing w:val="0"/>
      </w:pPr>
      <w:r>
        <w:t>Inhibition constants</w:t>
      </w:r>
    </w:p>
    <w:p w14:paraId="52F3F2CB" w14:textId="77777777" w:rsidR="00724635" w:rsidRDefault="00724635" w:rsidP="00BE212F">
      <w:pPr>
        <w:pStyle w:val="ListNumber"/>
        <w:numPr>
          <w:ilvl w:val="0"/>
          <w:numId w:val="43"/>
        </w:numPr>
        <w:spacing w:before="80" w:after="80"/>
        <w:contextualSpacing w:val="0"/>
      </w:pPr>
      <w:r>
        <w:t>Half-saturation constants</w:t>
      </w:r>
    </w:p>
    <w:p w14:paraId="73B63A39" w14:textId="77777777" w:rsidR="00724635" w:rsidRDefault="00724635" w:rsidP="00BE212F">
      <w:pPr>
        <w:pStyle w:val="BodyText"/>
        <w:spacing w:line="240" w:lineRule="auto"/>
      </w:pPr>
      <w:r w:rsidRPr="00724635">
        <w:t xml:space="preserve">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constant applies to each combination of ED and EA - the half-saturation constants can be provided as a vector with dimensions nED+nEA. Figure 8 is an example matrix of nED rows and nEA columns that identifies required inputs for the remaining reaction parameters, and Figure 9 is an example matrix with nED + nEA rows by nED + nEA </w:t>
      </w:r>
      <w:r w:rsidRPr="00724635">
        <w:lastRenderedPageBreak/>
        <w:t>columns that the user must fill in when simulating multiple EA and ED reactions.  Finally, Figure 10 shows a non-square, non-symetric matrix with nED rows and nED + nEA colums that the user must specify when simulating multiple ED and EA reactions.</w:t>
      </w:r>
    </w:p>
    <w:p w14:paraId="426C69C8" w14:textId="77777777" w:rsidR="0024105D" w:rsidRDefault="0024105D" w:rsidP="0024105D">
      <w:pPr>
        <w:spacing w:after="0" w:line="240" w:lineRule="auto"/>
        <w:jc w:val="both"/>
      </w:pPr>
    </w:p>
    <w:p w14:paraId="400BE852" w14:textId="77777777" w:rsidR="0024105D" w:rsidRPr="0024105D" w:rsidRDefault="0024105D">
      <w:pPr>
        <w:pStyle w:val="FigureCaption"/>
      </w:pPr>
      <w:r w:rsidRPr="0024105D">
        <w:t>Table 2 – A matrix of maximum first order decay rates are required input for simulating multiple EA and ED reactions, an example of which is shown here.  Figure 9, below, also shows input requirements for this type of simulation.</w:t>
      </w: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1022C22D" w14:textId="77777777" w:rsidR="00724635" w:rsidRDefault="00724635" w:rsidP="00724635">
      <w:pPr>
        <w:pStyle w:val="BodyText"/>
      </w:pPr>
    </w:p>
    <w:p w14:paraId="44093892" w14:textId="6CC67157" w:rsidR="0024105D" w:rsidRPr="001F10CC" w:rsidRDefault="0024105D" w:rsidP="0024105D">
      <w:pPr>
        <w:pStyle w:val="FigureCaption"/>
      </w:pPr>
      <w:r w:rsidRPr="001F10CC">
        <w:t xml:space="preserve">Table </w:t>
      </w:r>
      <w:r>
        <w:t>3</w:t>
      </w:r>
      <w:r w:rsidRPr="001F10CC">
        <w:t xml:space="preserve"> –</w:t>
      </w:r>
      <w:r>
        <w:t xml:space="preserve"> A matrix of yield coefficients is required for simulating multiple EA and ED reactions.  Although in the general case the matrix could possess nED+nEA rows, on most occasions the matrix will actually possess nED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  </w:t>
      </w: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1C1048F1" w14:textId="109A961E" w:rsidR="0024105D" w:rsidRDefault="0024105D" w:rsidP="0024105D">
      <w:pPr>
        <w:pStyle w:val="FigureCaption"/>
      </w:pPr>
      <w:bookmarkStart w:id="11" w:name="_Toc384370916"/>
      <w:bookmarkStart w:id="12" w:name="_Toc395246495"/>
      <w:r w:rsidRPr="001F10CC">
        <w:t xml:space="preserve">Table </w:t>
      </w:r>
      <w:r>
        <w:t>4</w:t>
      </w:r>
      <w:r w:rsidRPr="001F10CC">
        <w:t xml:space="preserve"> –</w:t>
      </w:r>
      <w:r>
        <w:t xml:space="preserve"> </w:t>
      </w:r>
      <w:r>
        <w:t>A matrix of required inhibition constants that must be specified when simulating multiple EA and ED reactions.  Although in the general case the matrix could possess nED rows, on most occasions the matrix will actually possess only one row; that is, each species in the reaction possesses a single inhibition constant.</w:t>
      </w:r>
    </w:p>
    <w:bookmarkEnd w:id="11"/>
    <w:bookmarkEnd w:id="12"/>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1C439F">
              <w:rPr>
                <w:highlight w:val="yellow"/>
              </w:rPr>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57DA536" w14:textId="77777777" w:rsidR="0024105D" w:rsidRDefault="0024105D" w:rsidP="00724635">
      <w:pPr>
        <w:pStyle w:val="BodyText"/>
      </w:pPr>
      <w:bookmarkStart w:id="13" w:name="_Toc384370917"/>
      <w:bookmarkStart w:id="14" w:name="_Toc395246496"/>
    </w:p>
    <w:bookmarkEnd w:id="13"/>
    <w:bookmarkEnd w:id="14"/>
    <w:p w14:paraId="28A61C59" w14:textId="77777777" w:rsidR="00724635" w:rsidRDefault="00724635" w:rsidP="00BE212F">
      <w:pPr>
        <w:pStyle w:val="BodyText"/>
        <w:spacing w:line="240" w:lineRule="auto"/>
      </w:pPr>
      <w:r w:rsidRPr="00724635">
        <w:lastRenderedPageBreak/>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p>
    <w:p w14:paraId="079A57E7" w14:textId="77777777" w:rsidR="00724635" w:rsidRDefault="00724635" w:rsidP="001D37D3">
      <w:pPr>
        <w:spacing w:after="0" w:line="240" w:lineRule="auto"/>
      </w:pPr>
    </w:p>
    <w:p w14:paraId="5739D3A7" w14:textId="77777777" w:rsidR="006D2BC1" w:rsidRDefault="006D2BC1" w:rsidP="006D2BC1">
      <w:pPr>
        <w:pStyle w:val="Heading2"/>
      </w:pPr>
      <w:r>
        <w:t>SFT Package</w:t>
      </w:r>
    </w:p>
    <w:p w14:paraId="60798CE6" w14:textId="6B7AD294" w:rsidR="006D2BC1" w:rsidRDefault="006D2BC1" w:rsidP="006D2BC1">
      <w:pPr>
        <w:autoSpaceDE w:val="0"/>
        <w:autoSpaceDN w:val="0"/>
        <w:adjustRightInd w:val="0"/>
        <w:spacing w:after="0" w:line="240" w:lineRule="auto"/>
      </w:pPr>
      <w:r>
        <w:t>Input for the SFT package is read from a file listed in the name file with “SFT” as the file type. The input file is needed only if streams simulated using the SFR2 package in MODFLOW are activated and a solution to the surface water network transport problem is desired.</w:t>
      </w:r>
      <w:r w:rsidR="003C0A50">
        <w:t xml:space="preserve"> </w:t>
      </w:r>
      <w:r w:rsidR="00080DCC">
        <w:t>If stream</w:t>
      </w:r>
      <w:r w:rsidR="0058276F">
        <w:t xml:space="preserve">s </w:t>
      </w:r>
      <w:r w:rsidR="00080DCC">
        <w:t>simulated using the SFR2 package</w:t>
      </w:r>
      <w:r w:rsidR="0058276F">
        <w:t xml:space="preserve"> of</w:t>
      </w:r>
      <w:r w:rsidR="00080DCC">
        <w:t xml:space="preserve"> MODFLOW are only </w:t>
      </w:r>
      <w:r w:rsidR="0058276F">
        <w:t xml:space="preserve">used as a boundary condition in MT3D-USGS, this package may not be used and the input for boundary concentration may be entered in the SSM package. </w:t>
      </w:r>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taking into account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3CA96591"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r w:rsidR="00141C36">
        <w:rPr>
          <w:rFonts w:eastAsiaTheme="minorHAnsi"/>
          <w:sz w:val="22"/>
          <w:szCs w:val="22"/>
        </w:rPr>
        <w:t xml:space="preserve"> This flag is set to 0 and is not used in the first release of MT3D-USGS (version 1.0).</w:t>
      </w:r>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1C712001" w14:textId="5DCA1EA8" w:rsidR="00F747A1" w:rsidRDefault="006D2BC1" w:rsidP="006D2BC1">
      <w:pPr>
        <w:autoSpaceDE w:val="0"/>
        <w:autoSpaceDN w:val="0"/>
        <w:adjustRightInd w:val="0"/>
        <w:spacing w:after="0" w:line="240" w:lineRule="auto"/>
        <w:rPr>
          <w:rFonts w:eastAsiaTheme="minorHAnsi"/>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w:t>
      </w:r>
      <w:r w:rsidR="00F747A1">
        <w:rPr>
          <w:rFonts w:eastAsiaTheme="minorHAnsi"/>
          <w:sz w:val="22"/>
          <w:szCs w:val="22"/>
        </w:rPr>
        <w:t>,</w:t>
      </w:r>
    </w:p>
    <w:p w14:paraId="207B1972" w14:textId="7AD94E9A" w:rsidR="006D2BC1" w:rsidRDefault="00F747A1" w:rsidP="006D2BC1">
      <w:pPr>
        <w:autoSpaceDE w:val="0"/>
        <w:autoSpaceDN w:val="0"/>
        <w:adjustRightInd w:val="0"/>
        <w:spacing w:after="0" w:line="240" w:lineRule="auto"/>
        <w:rPr>
          <w:sz w:val="22"/>
          <w:szCs w:val="22"/>
        </w:rPr>
      </w:pPr>
      <w:r>
        <w:rPr>
          <w:rFonts w:eastAsiaTheme="minorHAnsi"/>
          <w:sz w:val="22"/>
          <w:szCs w:val="22"/>
        </w:rPr>
        <w:tab/>
      </w:r>
      <w:r>
        <w:rPr>
          <w:rFonts w:eastAsiaTheme="minorHAnsi"/>
          <w:sz w:val="22"/>
          <w:szCs w:val="22"/>
        </w:rPr>
        <w:tab/>
      </w:r>
      <w:r>
        <w:rPr>
          <w:rFonts w:eastAsiaTheme="minorHAnsi"/>
          <w:sz w:val="22"/>
          <w:szCs w:val="22"/>
        </w:rPr>
        <w:tab/>
      </w:r>
      <w:r w:rsidRPr="00F747A1">
        <w:rPr>
          <w:rFonts w:eastAsiaTheme="minorHAnsi"/>
          <w:sz w:val="22"/>
          <w:szCs w:val="22"/>
        </w:rPr>
        <w:t>IPRTXMD</w:t>
      </w:r>
      <w:r w:rsidR="006D2BC1">
        <w:rPr>
          <w:rFonts w:eastAsiaTheme="minorHAnsi"/>
          <w:sz w:val="22"/>
          <w:szCs w:val="22"/>
        </w:rPr>
        <w:t xml:space="preserve"> </w:t>
      </w:r>
    </w:p>
    <w:p w14:paraId="2D8BE72F" w14:textId="03948F2D"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r w:rsidR="00BC5D66">
        <w:rPr>
          <w:rFonts w:eastAsiaTheme="minorHAnsi"/>
          <w:sz w:val="22"/>
          <w:szCs w:val="22"/>
        </w:rPr>
        <w:t xml:space="preserve"> </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58D51D6E"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r w:rsidR="00F70419">
        <w:rPr>
          <w:rFonts w:eastAsiaTheme="minorHAnsi"/>
          <w:sz w:val="22"/>
          <w:szCs w:val="22"/>
        </w:rPr>
        <w:t xml:space="preserve"> as it is not used in the first release of MT3D-USGS (version 1.0)</w:t>
      </w:r>
      <w:r>
        <w:rPr>
          <w:rFonts w:eastAsiaTheme="minorHAnsi"/>
          <w:sz w:val="22"/>
          <w:szCs w:val="22"/>
        </w:rPr>
        <w:t>.</w:t>
      </w:r>
    </w:p>
    <w:p w14:paraId="02D6DCB5" w14:textId="58638584" w:rsidR="001064FD" w:rsidRDefault="001064FD" w:rsidP="006D2BC1">
      <w:pPr>
        <w:pStyle w:val="ListParagraph"/>
        <w:numPr>
          <w:ilvl w:val="0"/>
          <w:numId w:val="1"/>
        </w:numPr>
        <w:autoSpaceDE w:val="0"/>
        <w:autoSpaceDN w:val="0"/>
        <w:adjustRightInd w:val="0"/>
        <w:spacing w:after="0" w:line="240" w:lineRule="auto"/>
        <w:ind w:left="2160"/>
        <w:rPr>
          <w:rFonts w:eastAsiaTheme="minorHAnsi"/>
          <w:sz w:val="22"/>
          <w:szCs w:val="22"/>
        </w:rPr>
      </w:pPr>
      <w:r w:rsidRPr="00F747A1">
        <w:rPr>
          <w:rFonts w:eastAsiaTheme="minorHAnsi"/>
          <w:sz w:val="22"/>
          <w:szCs w:val="22"/>
        </w:rPr>
        <w:t>IPRTXMD</w:t>
      </w:r>
      <w:r>
        <w:rPr>
          <w:rFonts w:eastAsiaTheme="minorHAnsi"/>
          <w:sz w:val="22"/>
          <w:szCs w:val="22"/>
        </w:rPr>
        <w:t xml:space="preserve"> is a flag to print SFT solution information to the standard output file. </w:t>
      </w:r>
      <w:r w:rsidRPr="00F747A1">
        <w:rPr>
          <w:rFonts w:eastAsiaTheme="minorHAnsi"/>
          <w:sz w:val="22"/>
          <w:szCs w:val="22"/>
        </w:rPr>
        <w:t>IPRTXMD</w:t>
      </w:r>
      <w:r>
        <w:rPr>
          <w:rFonts w:eastAsiaTheme="minorHAnsi"/>
          <w:sz w:val="22"/>
          <w:szCs w:val="22"/>
        </w:rPr>
        <w:t xml:space="preserve"> = 0 means no SFT solution information is printed; </w:t>
      </w:r>
      <w:r w:rsidRPr="00F747A1">
        <w:rPr>
          <w:rFonts w:eastAsiaTheme="minorHAnsi"/>
          <w:sz w:val="22"/>
          <w:szCs w:val="22"/>
        </w:rPr>
        <w:t>IPRTXMD</w:t>
      </w:r>
      <w:r>
        <w:rPr>
          <w:rFonts w:eastAsiaTheme="minorHAnsi"/>
          <w:sz w:val="22"/>
          <w:szCs w:val="22"/>
        </w:rPr>
        <w:t xml:space="preserve"> = 1 means SFT solution summary information is printed at the end of every MT3D-USGS outer iteration; and </w:t>
      </w:r>
      <w:r w:rsidRPr="00F747A1">
        <w:rPr>
          <w:rFonts w:eastAsiaTheme="minorHAnsi"/>
          <w:sz w:val="22"/>
          <w:szCs w:val="22"/>
        </w:rPr>
        <w:t>IPRTXMD</w:t>
      </w:r>
      <w:r>
        <w:rPr>
          <w:rFonts w:eastAsiaTheme="minorHAnsi"/>
          <w:sz w:val="22"/>
          <w:szCs w:val="22"/>
        </w:rPr>
        <w:t xml:space="preserve"> = 2 means SFT solution details are written for each SFT outer iteration that calls the xMD solver</w:t>
      </w:r>
      <w:r w:rsidR="00E25EC8">
        <w:rPr>
          <w:rFonts w:eastAsiaTheme="minorHAnsi"/>
          <w:sz w:val="22"/>
          <w:szCs w:val="22"/>
        </w:rPr>
        <w:t xml:space="preserve"> that solved SFT equations</w:t>
      </w:r>
      <w:r>
        <w:rPr>
          <w:rFonts w:eastAsiaTheme="minorHAnsi"/>
          <w:sz w:val="22"/>
          <w:szCs w:val="22"/>
        </w:rPr>
        <w:t>.</w:t>
      </w:r>
    </w:p>
    <w:p w14:paraId="181B5718" w14:textId="77777777" w:rsidR="006D2BC1" w:rsidRDefault="006D2BC1" w:rsidP="0079663F">
      <w:pPr>
        <w:spacing w:after="0" w:line="240" w:lineRule="auto"/>
      </w:pPr>
    </w:p>
    <w:p w14:paraId="3D0C8647" w14:textId="2488160E" w:rsidR="00154152" w:rsidRDefault="00154152" w:rsidP="0079663F">
      <w:pPr>
        <w:spacing w:after="0" w:line="240" w:lineRule="auto"/>
      </w:pPr>
      <w:r>
        <w:t>(Enter item 3 for each species)</w:t>
      </w:r>
    </w:p>
    <w:p w14:paraId="6BE90264" w14:textId="61ED5A38" w:rsidR="006D2BC1" w:rsidRDefault="0079663F" w:rsidP="006D2BC1">
      <w:pPr>
        <w:autoSpaceDE w:val="0"/>
        <w:autoSpaceDN w:val="0"/>
        <w:adjustRightInd w:val="0"/>
        <w:spacing w:after="0" w:line="240" w:lineRule="auto"/>
        <w:rPr>
          <w:sz w:val="22"/>
          <w:szCs w:val="22"/>
        </w:rPr>
      </w:pPr>
      <w:r>
        <w:rPr>
          <w:sz w:val="22"/>
          <w:szCs w:val="22"/>
        </w:rPr>
        <w:t>3</w:t>
      </w:r>
      <w:r w:rsidR="006D2BC1" w:rsidRPr="00EE6A52">
        <w:rPr>
          <w:sz w:val="22"/>
          <w:szCs w:val="22"/>
        </w:rPr>
        <w:t xml:space="preserve"> </w:t>
      </w:r>
      <w:r w:rsidR="006D2BC1" w:rsidRPr="00EE6A52">
        <w:rPr>
          <w:sz w:val="22"/>
          <w:szCs w:val="22"/>
        </w:rPr>
        <w:tab/>
        <w:t xml:space="preserve">Record: </w:t>
      </w:r>
      <w:r w:rsidR="006D2BC1" w:rsidRPr="00EE6A52">
        <w:rPr>
          <w:sz w:val="22"/>
          <w:szCs w:val="22"/>
        </w:rPr>
        <w:tab/>
      </w:r>
      <w:r w:rsidR="00CF78EC">
        <w:rPr>
          <w:sz w:val="22"/>
          <w:szCs w:val="22"/>
        </w:rPr>
        <w:t>CINITSF</w:t>
      </w:r>
      <w:r w:rsidR="006D2BC1">
        <w:rPr>
          <w:sz w:val="22"/>
          <w:szCs w:val="22"/>
        </w:rPr>
        <w:t>(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69AB0A41" w:rsidR="006D2BC1" w:rsidRDefault="00CF78EC"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INITSF </w:t>
      </w:r>
      <w:r w:rsidR="006D2BC1">
        <w:rPr>
          <w:rFonts w:eastAsiaTheme="minorHAnsi"/>
          <w:sz w:val="22"/>
          <w:szCs w:val="22"/>
        </w:rPr>
        <w:t xml:space="preserve">is an array of real numbers representing the initial concentrations in the surface water network.  The length of the array is equal to the number of stream </w:t>
      </w:r>
      <w:r w:rsidR="006D2BC1" w:rsidRPr="005B3ABA">
        <w:rPr>
          <w:rFonts w:eastAsiaTheme="minorHAnsi"/>
          <w:i/>
          <w:sz w:val="22"/>
          <w:szCs w:val="22"/>
        </w:rPr>
        <w:t>reaches</w:t>
      </w:r>
      <w:r w:rsidR="006D2BC1">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32B3C9DC" w14:textId="490C8C64" w:rsidR="00154152" w:rsidRDefault="00154152" w:rsidP="00154152">
      <w:pPr>
        <w:spacing w:after="0" w:line="240" w:lineRule="auto"/>
      </w:pPr>
      <w:r>
        <w:t>(Enter item 4 for each species)</w:t>
      </w:r>
    </w:p>
    <w:p w14:paraId="7215F95A" w14:textId="7135DBD3" w:rsidR="006D2BC1" w:rsidRDefault="0079663F"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sidR="006D2BC1">
        <w:rPr>
          <w:rFonts w:eastAsiaTheme="minorHAnsi"/>
          <w:sz w:val="22"/>
          <w:szCs w:val="22"/>
        </w:rPr>
        <w:tab/>
        <w:t>Record:</w:t>
      </w:r>
      <w:r w:rsidR="00154152">
        <w:rPr>
          <w:rFonts w:eastAsiaTheme="minorHAnsi"/>
          <w:sz w:val="22"/>
          <w:szCs w:val="22"/>
        </w:rPr>
        <w:tab/>
      </w:r>
      <w:r w:rsidR="00154152">
        <w:rPr>
          <w:rFonts w:eastAsiaTheme="minorHAnsi"/>
          <w:sz w:val="22"/>
          <w:szCs w:val="22"/>
        </w:rPr>
        <w:tab/>
        <w:t>DISPSF(NRCH</w:t>
      </w:r>
      <w:r w:rsidR="006D2BC1">
        <w:rPr>
          <w:rFonts w:eastAsiaTheme="minorHAnsi"/>
          <w:sz w:val="22"/>
          <w:szCs w:val="22"/>
        </w:rPr>
        <w:t>)</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12F68AA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6FC1A079" w14:textId="08DF53CF"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lastRenderedPageBreak/>
        <w:t>5</w:t>
      </w:r>
      <w:r>
        <w:rPr>
          <w:rFonts w:eastAsiaTheme="minorHAnsi"/>
          <w:sz w:val="22"/>
          <w:szCs w:val="22"/>
        </w:rPr>
        <w:tab/>
        <w:t>Record:</w:t>
      </w:r>
      <w:r>
        <w:rPr>
          <w:rFonts w:eastAsiaTheme="minorHAnsi"/>
          <w:sz w:val="22"/>
          <w:szCs w:val="22"/>
        </w:rPr>
        <w:tab/>
      </w:r>
      <w:r>
        <w:rPr>
          <w:rFonts w:eastAsiaTheme="minorHAnsi"/>
          <w:sz w:val="22"/>
          <w:szCs w:val="22"/>
        </w:rPr>
        <w:tab/>
      </w:r>
      <w:r w:rsidRPr="00712423">
        <w:rPr>
          <w:rFonts w:eastAsiaTheme="minorHAnsi"/>
          <w:sz w:val="22"/>
          <w:szCs w:val="22"/>
        </w:rPr>
        <w:t>NOBSSF</w:t>
      </w:r>
      <w:r>
        <w:rPr>
          <w:rFonts w:eastAsiaTheme="minorHAnsi"/>
          <w:sz w:val="22"/>
          <w:szCs w:val="22"/>
        </w:rPr>
        <w:t xml:space="preserve"> </w:t>
      </w:r>
    </w:p>
    <w:p w14:paraId="72364800" w14:textId="77777777"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2775268E" w14:textId="77777777" w:rsidR="0079663F"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sidRPr="00712423">
        <w:rPr>
          <w:rFonts w:eastAsiaTheme="minorHAnsi"/>
          <w:sz w:val="22"/>
          <w:szCs w:val="22"/>
        </w:rPr>
        <w:t>s an integer value specifying the number of</w:t>
      </w:r>
      <w:r>
        <w:rPr>
          <w:rFonts w:eastAsiaTheme="minorHAnsi"/>
          <w:sz w:val="22"/>
          <w:szCs w:val="22"/>
        </w:rPr>
        <w:t xml:space="preserve"> </w:t>
      </w:r>
      <w:r w:rsidRPr="00712423">
        <w:rPr>
          <w:rFonts w:eastAsiaTheme="minorHAnsi"/>
          <w:sz w:val="22"/>
          <w:szCs w:val="22"/>
        </w:rPr>
        <w:t xml:space="preserve">surface flow observation points for monitoring </w:t>
      </w:r>
      <w:r>
        <w:rPr>
          <w:rFonts w:eastAsiaTheme="minorHAnsi"/>
          <w:sz w:val="22"/>
          <w:szCs w:val="22"/>
        </w:rPr>
        <w:t xml:space="preserve">simulated </w:t>
      </w:r>
      <w:r w:rsidRPr="00712423">
        <w:rPr>
          <w:rFonts w:eastAsiaTheme="minorHAnsi"/>
          <w:sz w:val="22"/>
          <w:szCs w:val="22"/>
        </w:rPr>
        <w:t>concentrations</w:t>
      </w:r>
      <w:r>
        <w:rPr>
          <w:rFonts w:eastAsiaTheme="minorHAnsi"/>
          <w:sz w:val="22"/>
          <w:szCs w:val="22"/>
        </w:rPr>
        <w:t xml:space="preserve"> in streams</w:t>
      </w:r>
      <w:r w:rsidRPr="00712423">
        <w:rPr>
          <w:rFonts w:eastAsiaTheme="minorHAnsi"/>
          <w:sz w:val="22"/>
          <w:szCs w:val="22"/>
        </w:rPr>
        <w:t>.</w:t>
      </w:r>
    </w:p>
    <w:p w14:paraId="5454E77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584147FA" w14:textId="61B55FBD" w:rsidR="0079663F" w:rsidRDefault="0079663F" w:rsidP="0079663F">
      <w:pPr>
        <w:autoSpaceDE w:val="0"/>
        <w:autoSpaceDN w:val="0"/>
        <w:adjustRightInd w:val="0"/>
        <w:spacing w:after="0" w:line="240" w:lineRule="auto"/>
        <w:rPr>
          <w:rFonts w:eastAsiaTheme="minorHAnsi"/>
          <w:sz w:val="22"/>
          <w:szCs w:val="22"/>
        </w:rPr>
      </w:pPr>
      <w:r>
        <w:rPr>
          <w:rFonts w:eastAsiaTheme="minorHAnsi"/>
          <w:sz w:val="22"/>
          <w:szCs w:val="22"/>
        </w:rPr>
        <w:t xml:space="preserve">(Read item 6 for each </w:t>
      </w:r>
      <w:r w:rsidRPr="00712423">
        <w:rPr>
          <w:rFonts w:eastAsiaTheme="minorHAnsi"/>
          <w:sz w:val="22"/>
          <w:szCs w:val="22"/>
        </w:rPr>
        <w:t>NOBSSF</w:t>
      </w:r>
      <w:r>
        <w:rPr>
          <w:rFonts w:eastAsiaTheme="minorHAnsi"/>
          <w:sz w:val="22"/>
          <w:szCs w:val="22"/>
        </w:rPr>
        <w:t xml:space="preserve"> </w:t>
      </w:r>
      <w:r w:rsidR="004511BB">
        <w:rPr>
          <w:rFonts w:eastAsiaTheme="minorHAnsi"/>
          <w:sz w:val="22"/>
          <w:szCs w:val="22"/>
        </w:rPr>
        <w:t>observation location</w:t>
      </w:r>
      <w:r>
        <w:rPr>
          <w:rFonts w:eastAsiaTheme="minorHAnsi"/>
          <w:sz w:val="22"/>
          <w:szCs w:val="22"/>
        </w:rPr>
        <w:t>)</w:t>
      </w:r>
    </w:p>
    <w:p w14:paraId="5B732A0B" w14:textId="0626C6BB"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6</w:t>
      </w:r>
      <w:r>
        <w:rPr>
          <w:rFonts w:eastAsiaTheme="minorHAnsi"/>
          <w:sz w:val="22"/>
          <w:szCs w:val="22"/>
        </w:rPr>
        <w:tab/>
        <w:t>Record:</w:t>
      </w:r>
      <w:r>
        <w:rPr>
          <w:rFonts w:eastAsiaTheme="minorHAnsi"/>
          <w:sz w:val="22"/>
          <w:szCs w:val="22"/>
        </w:rPr>
        <w:tab/>
      </w:r>
      <w:r>
        <w:rPr>
          <w:rFonts w:eastAsiaTheme="minorHAnsi"/>
          <w:sz w:val="22"/>
          <w:szCs w:val="22"/>
        </w:rPr>
        <w:tab/>
        <w:t>IS</w:t>
      </w:r>
      <w:r w:rsidR="00141C36">
        <w:rPr>
          <w:rFonts w:eastAsiaTheme="minorHAnsi"/>
          <w:sz w:val="22"/>
          <w:szCs w:val="22"/>
        </w:rPr>
        <w:t>FN</w:t>
      </w:r>
      <w:r>
        <w:rPr>
          <w:rFonts w:eastAsiaTheme="minorHAnsi"/>
          <w:sz w:val="22"/>
          <w:szCs w:val="22"/>
        </w:rPr>
        <w:t>OBS</w:t>
      </w:r>
    </w:p>
    <w:p w14:paraId="6C20DB3C" w14:textId="77777777"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3877493" w14:textId="6D4AE296" w:rsidR="0079663F" w:rsidRPr="00712423" w:rsidRDefault="00141C36"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SFNOBS</w:t>
      </w:r>
      <w:r w:rsidDel="00141C36">
        <w:rPr>
          <w:rFonts w:eastAsiaTheme="minorHAnsi"/>
          <w:sz w:val="22"/>
          <w:szCs w:val="22"/>
        </w:rPr>
        <w:t xml:space="preserve"> </w:t>
      </w:r>
      <w:r>
        <w:rPr>
          <w:rFonts w:eastAsiaTheme="minorHAnsi"/>
          <w:sz w:val="22"/>
          <w:szCs w:val="22"/>
        </w:rPr>
        <w:t xml:space="preserve">is </w:t>
      </w:r>
      <w:r w:rsidR="0079663F">
        <w:rPr>
          <w:rFonts w:eastAsiaTheme="minorHAnsi"/>
          <w:sz w:val="22"/>
          <w:szCs w:val="22"/>
        </w:rPr>
        <w:t>the reach number</w:t>
      </w:r>
      <w:r>
        <w:rPr>
          <w:rFonts w:eastAsiaTheme="minorHAnsi"/>
          <w:sz w:val="22"/>
          <w:szCs w:val="22"/>
        </w:rPr>
        <w:t xml:space="preserve"> </w:t>
      </w:r>
      <w:r w:rsidR="0079663F">
        <w:rPr>
          <w:rFonts w:eastAsiaTheme="minorHAnsi"/>
          <w:sz w:val="22"/>
          <w:szCs w:val="22"/>
        </w:rPr>
        <w:t>for which to write simulated concentrations</w:t>
      </w:r>
      <w:r>
        <w:rPr>
          <w:rFonts w:eastAsiaTheme="minorHAnsi"/>
          <w:sz w:val="22"/>
          <w:szCs w:val="22"/>
        </w:rPr>
        <w:t xml:space="preserve"> to the file corresponding to the unit number IOUTOBS</w:t>
      </w:r>
      <w:r w:rsidR="0079663F">
        <w:rPr>
          <w:rFonts w:eastAsiaTheme="minorHAnsi"/>
          <w:sz w:val="22"/>
          <w:szCs w:val="22"/>
        </w:rPr>
        <w:t>.</w:t>
      </w:r>
      <w:r>
        <w:rPr>
          <w:rFonts w:eastAsiaTheme="minorHAnsi"/>
          <w:sz w:val="22"/>
          <w:szCs w:val="22"/>
        </w:rPr>
        <w:t xml:space="preserve"> Reach numbers follow the same order that is specified in record set 2 in the SFR2 input file.</w:t>
      </w:r>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120C2B0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7</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zero, but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3A2E8AE" w14:textId="6CFA4E9E" w:rsidR="004511BB" w:rsidRDefault="004511BB" w:rsidP="00BE212F">
      <w:pPr>
        <w:autoSpaceDE w:val="0"/>
        <w:autoSpaceDN w:val="0"/>
        <w:adjustRightInd w:val="0"/>
        <w:spacing w:after="0" w:line="240" w:lineRule="auto"/>
        <w:ind w:left="1440" w:firstLine="720"/>
        <w:rPr>
          <w:rFonts w:eastAsiaTheme="minorHAnsi"/>
          <w:sz w:val="22"/>
          <w:szCs w:val="22"/>
        </w:rPr>
      </w:pPr>
      <w:r w:rsidRPr="00B3679B">
        <w:rPr>
          <w:rFonts w:eastAsiaTheme="minorHAnsi"/>
          <w:sz w:val="22"/>
          <w:szCs w:val="22"/>
        </w:rPr>
        <w:t xml:space="preserve">If </w:t>
      </w:r>
      <w:r>
        <w:rPr>
          <w:rFonts w:eastAsiaTheme="minorHAnsi"/>
          <w:sz w:val="22"/>
          <w:szCs w:val="22"/>
        </w:rPr>
        <w:t>NTMP</w:t>
      </w:r>
      <w:r w:rsidRPr="00B3679B">
        <w:rPr>
          <w:rFonts w:eastAsiaTheme="minorHAnsi"/>
          <w:sz w:val="22"/>
          <w:szCs w:val="22"/>
        </w:rPr>
        <w:t xml:space="preserve"> &gt;= 0, </w:t>
      </w:r>
      <w:r>
        <w:rPr>
          <w:rFonts w:eastAsiaTheme="minorHAnsi"/>
          <w:sz w:val="22"/>
          <w:szCs w:val="22"/>
        </w:rPr>
        <w:t>NTMP</w:t>
      </w:r>
      <w:r w:rsidRPr="00B3679B">
        <w:rPr>
          <w:rFonts w:eastAsiaTheme="minorHAnsi"/>
          <w:sz w:val="22"/>
          <w:szCs w:val="22"/>
        </w:rPr>
        <w:t xml:space="preserve"> is the number of </w:t>
      </w:r>
      <w:r>
        <w:rPr>
          <w:rFonts w:eastAsiaTheme="minorHAnsi"/>
          <w:sz w:val="22"/>
          <w:szCs w:val="22"/>
        </w:rPr>
        <w:t>stream boundary conditions</w:t>
      </w:r>
      <w:r w:rsidRPr="00B3679B">
        <w:rPr>
          <w:rFonts w:eastAsiaTheme="minorHAnsi"/>
          <w:sz w:val="22"/>
          <w:szCs w:val="22"/>
        </w:rPr>
        <w:t>.</w:t>
      </w:r>
    </w:p>
    <w:p w14:paraId="1BC51C7A" w14:textId="77777777" w:rsidR="004511BB" w:rsidRDefault="004511BB" w:rsidP="004511BB">
      <w:pPr>
        <w:autoSpaceDE w:val="0"/>
        <w:autoSpaceDN w:val="0"/>
        <w:adjustRightInd w:val="0"/>
        <w:spacing w:after="0" w:line="240" w:lineRule="auto"/>
        <w:ind w:left="720" w:firstLine="720"/>
        <w:rPr>
          <w:rFonts w:eastAsiaTheme="minorHAnsi"/>
          <w:sz w:val="22"/>
          <w:szCs w:val="22"/>
        </w:rPr>
      </w:pPr>
    </w:p>
    <w:p w14:paraId="4D81B253" w14:textId="5FBEAE8F" w:rsidR="004511BB" w:rsidRDefault="004511BB" w:rsidP="00BE212F">
      <w:pPr>
        <w:autoSpaceDE w:val="0"/>
        <w:autoSpaceDN w:val="0"/>
        <w:adjustRightInd w:val="0"/>
        <w:spacing w:after="0" w:line="240" w:lineRule="auto"/>
        <w:ind w:left="1440" w:firstLine="720"/>
        <w:rPr>
          <w:rFonts w:eastAsiaTheme="minorHAnsi"/>
          <w:sz w:val="22"/>
          <w:szCs w:val="22"/>
        </w:rPr>
      </w:pPr>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stream 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p>
    <w:p w14:paraId="475120F1" w14:textId="77777777" w:rsidR="004511BB" w:rsidRDefault="004511BB" w:rsidP="004511BB">
      <w:pPr>
        <w:autoSpaceDE w:val="0"/>
        <w:autoSpaceDN w:val="0"/>
        <w:adjustRightInd w:val="0"/>
        <w:spacing w:after="0" w:line="240" w:lineRule="auto"/>
        <w:rPr>
          <w:rFonts w:eastAsiaTheme="minorHAnsi"/>
          <w:sz w:val="22"/>
          <w:szCs w:val="22"/>
        </w:rPr>
      </w:pPr>
    </w:p>
    <w:p w14:paraId="0CF6F1F8" w14:textId="6CE37380"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 xml:space="preserve">(Read item </w:t>
      </w:r>
      <w:r w:rsidR="00E84FB7">
        <w:rPr>
          <w:rFonts w:eastAsiaTheme="minorHAnsi"/>
          <w:sz w:val="22"/>
          <w:szCs w:val="22"/>
        </w:rPr>
        <w:t>8</w:t>
      </w:r>
      <w:r>
        <w:rPr>
          <w:rFonts w:eastAsiaTheme="minorHAnsi"/>
          <w:sz w:val="22"/>
          <w:szCs w:val="22"/>
        </w:rPr>
        <w:t xml:space="preserve"> for each NTMP boundary condition)</w:t>
      </w:r>
    </w:p>
    <w:p w14:paraId="78AD6A1E" w14:textId="6CD2DBA0"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8</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r>
      <w:r w:rsidR="005F321E" w:rsidRPr="005F321E">
        <w:rPr>
          <w:rFonts w:eastAsiaTheme="minorHAnsi"/>
          <w:sz w:val="22"/>
          <w:szCs w:val="22"/>
        </w:rPr>
        <w:t>ISFNBC</w:t>
      </w:r>
      <w:r w:rsidR="006D2BC1">
        <w:rPr>
          <w:rFonts w:eastAsiaTheme="minorHAnsi"/>
          <w:sz w:val="22"/>
          <w:szCs w:val="22"/>
        </w:rPr>
        <w:t xml:space="preserve">, ISFBCTYP, </w:t>
      </w:r>
      <w:r w:rsidR="00154152">
        <w:rPr>
          <w:rFonts w:eastAsiaTheme="minorHAnsi"/>
          <w:sz w:val="22"/>
          <w:szCs w:val="22"/>
        </w:rPr>
        <w:t>(</w:t>
      </w:r>
      <w:r w:rsidR="006D2BC1">
        <w:rPr>
          <w:rFonts w:eastAsiaTheme="minorHAnsi"/>
          <w:sz w:val="22"/>
          <w:szCs w:val="22"/>
        </w:rPr>
        <w:t>CBCSF</w:t>
      </w:r>
      <w:r w:rsidR="00154152">
        <w:rPr>
          <w:rFonts w:eastAsiaTheme="minorHAnsi"/>
          <w:sz w:val="22"/>
          <w:szCs w:val="22"/>
        </w:rPr>
        <w:t>(n), n=1, NCOMP)</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75E7F3C" w14:textId="2C28EB64" w:rsidR="006D2BC1" w:rsidRPr="00B613F0" w:rsidRDefault="005F321E" w:rsidP="00B613F0">
      <w:pPr>
        <w:pStyle w:val="ListParagraph"/>
        <w:numPr>
          <w:ilvl w:val="0"/>
          <w:numId w:val="37"/>
        </w:numPr>
        <w:autoSpaceDE w:val="0"/>
        <w:autoSpaceDN w:val="0"/>
        <w:adjustRightInd w:val="0"/>
        <w:spacing w:after="0" w:line="240" w:lineRule="auto"/>
        <w:ind w:left="2160"/>
        <w:rPr>
          <w:rFonts w:eastAsiaTheme="minorHAnsi"/>
          <w:sz w:val="22"/>
          <w:szCs w:val="22"/>
        </w:rPr>
      </w:pPr>
      <w:r w:rsidRPr="005F321E">
        <w:rPr>
          <w:rFonts w:eastAsiaTheme="minorHAnsi"/>
          <w:sz w:val="22"/>
          <w:szCs w:val="22"/>
        </w:rPr>
        <w:t>ISFNBC</w:t>
      </w:r>
      <w:r w:rsidR="00B613F0">
        <w:rPr>
          <w:rFonts w:eastAsiaTheme="minorHAnsi"/>
          <w:sz w:val="22"/>
          <w:szCs w:val="22"/>
        </w:rPr>
        <w:t xml:space="preserve"> </w:t>
      </w:r>
      <w:r w:rsidR="006D2BC1">
        <w:rPr>
          <w:rFonts w:eastAsiaTheme="minorHAnsi"/>
          <w:sz w:val="22"/>
          <w:szCs w:val="22"/>
        </w:rPr>
        <w:t>i</w:t>
      </w:r>
      <w:r w:rsidR="00B613F0">
        <w:rPr>
          <w:rFonts w:eastAsiaTheme="minorHAnsi"/>
          <w:sz w:val="22"/>
          <w:szCs w:val="22"/>
        </w:rPr>
        <w:t>s</w:t>
      </w:r>
      <w:r w:rsidR="006D2BC1">
        <w:rPr>
          <w:rFonts w:eastAsiaTheme="minorHAnsi"/>
          <w:sz w:val="22"/>
          <w:szCs w:val="22"/>
        </w:rPr>
        <w:t xml:space="preserve"> an integer value that is the </w:t>
      </w:r>
      <w:r w:rsidR="00ED1505">
        <w:rPr>
          <w:rFonts w:eastAsiaTheme="minorHAnsi"/>
          <w:sz w:val="22"/>
          <w:szCs w:val="22"/>
        </w:rPr>
        <w:t xml:space="preserve">reach </w:t>
      </w:r>
      <w:r w:rsidR="006D2BC1">
        <w:rPr>
          <w:rFonts w:eastAsiaTheme="minorHAnsi"/>
          <w:sz w:val="22"/>
          <w:szCs w:val="22"/>
        </w:rPr>
        <w:t>number for which the current boundary condition will be applied.</w:t>
      </w:r>
    </w:p>
    <w:p w14:paraId="0F4401AF" w14:textId="38DB2848"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SFBCTYP is an integer value that specifies, for </w:t>
      </w:r>
      <w:r w:rsidR="00ED1505" w:rsidRPr="005F321E">
        <w:rPr>
          <w:rFonts w:eastAsiaTheme="minorHAnsi"/>
          <w:sz w:val="22"/>
          <w:szCs w:val="22"/>
        </w:rPr>
        <w:t>ISFNBC</w:t>
      </w:r>
      <w:r>
        <w:rPr>
          <w:rFonts w:eastAsiaTheme="minorHAnsi"/>
          <w:sz w:val="22"/>
          <w:szCs w:val="22"/>
        </w:rPr>
        <w:t>, what the boundary condition type is:</w:t>
      </w:r>
    </w:p>
    <w:p w14:paraId="3F0144BB" w14:textId="77777777"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14:paraId="2CAEEBD8" w14:textId="4AA51A89" w:rsidR="006D2BC1" w:rsidRDefault="006D2BC1" w:rsidP="006D2BC1">
      <w:pPr>
        <w:autoSpaceDE w:val="0"/>
        <w:autoSpaceDN w:val="0"/>
        <w:adjustRightInd w:val="0"/>
        <w:spacing w:after="0" w:line="240" w:lineRule="auto"/>
        <w:ind w:left="2610" w:hanging="450"/>
      </w:pPr>
      <w:r>
        <w:t xml:space="preserve">= 2, a runoff boundary condition </w:t>
      </w:r>
      <w:r w:rsidR="008E3857">
        <w:t xml:space="preserve">associated with the SFR2 package of MODFLOW. This </w:t>
      </w:r>
      <w:r>
        <w:t>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4D9A9775" w14:textId="5329FA90" w:rsidR="006D2BC1" w:rsidRDefault="006D2BC1" w:rsidP="006D2BC1">
      <w:pPr>
        <w:autoSpaceDE w:val="0"/>
        <w:autoSpaceDN w:val="0"/>
        <w:adjustRightInd w:val="0"/>
        <w:spacing w:after="0" w:line="240" w:lineRule="auto"/>
        <w:ind w:left="2610" w:hanging="450"/>
      </w:pPr>
      <w:r>
        <w:t xml:space="preserve">= 3, a constant-concentration boundary.  Any </w:t>
      </w:r>
      <w:r w:rsidR="008E3857">
        <w:t>reach number</w:t>
      </w:r>
      <w:r>
        <w:t xml:space="preserve"> may </w:t>
      </w:r>
      <w:r w:rsidR="008E3857">
        <w:t xml:space="preserve">be </w:t>
      </w:r>
      <w:r>
        <w:t>set equal to a constant concentration boundary condition.</w:t>
      </w:r>
    </w:p>
    <w:p w14:paraId="316880AF" w14:textId="3D2470E7" w:rsidR="006D2BC1" w:rsidRPr="001D37D3" w:rsidRDefault="006D2BC1" w:rsidP="006670B4">
      <w:pPr>
        <w:autoSpaceDE w:val="0"/>
        <w:autoSpaceDN w:val="0"/>
        <w:adjustRightInd w:val="0"/>
        <w:spacing w:after="0" w:line="240" w:lineRule="auto"/>
        <w:ind w:left="2610" w:hanging="450"/>
      </w:pPr>
      <w:r>
        <w:t xml:space="preserve">= 4, </w:t>
      </w:r>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t>SSM Package</w:t>
      </w:r>
    </w:p>
    <w:p w14:paraId="50EF51BB" w14:textId="7DD720BC"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drain, recharge, evapotranspiration, well, multi-node well</w:t>
      </w:r>
      <w:r w:rsidR="006670B4">
        <w:rPr>
          <w:rFonts w:eastAsiaTheme="minorHAnsi"/>
        </w:rPr>
        <w:t>, stream, lake</w:t>
      </w:r>
      <w:r w:rsidR="009F7534">
        <w:rPr>
          <w:rFonts w:eastAsiaTheme="minorHAnsi"/>
        </w:rPr>
        <w:t>, and unsaturated zone</w:t>
      </w:r>
      <w:r>
        <w:rPr>
          <w:rFonts w:eastAsiaTheme="minorHAnsi"/>
        </w:rPr>
        <w:t xml:space="preserve"> packages.  </w:t>
      </w:r>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77777777"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flow-transport link file. If these flags are not specified correctly here, MT3DMS will issue a warning, reset the flags to correct values, and proceed with the simulation.</w:t>
      </w:r>
    </w:p>
    <w:p w14:paraId="712A3372" w14:textId="77777777" w:rsidR="00130D2B" w:rsidRPr="00130D2B" w:rsidRDefault="00130D2B" w:rsidP="00130D2B">
      <w:pPr>
        <w:autoSpaceDE w:val="0"/>
        <w:autoSpaceDN w:val="0"/>
        <w:adjustRightInd w:val="0"/>
        <w:spacing w:after="0" w:line="240" w:lineRule="auto"/>
        <w:rPr>
          <w:sz w:val="22"/>
          <w:szCs w:val="22"/>
        </w:rPr>
      </w:pPr>
    </w:p>
    <w:p w14:paraId="7B048F0D" w14:textId="77777777" w:rsidR="00130D2B" w:rsidRPr="00130D2B" w:rsidRDefault="00130D2B" w:rsidP="00130D2B">
      <w:pPr>
        <w:autoSpaceDE w:val="0"/>
        <w:autoSpaceDN w:val="0"/>
        <w:adjustRightInd w:val="0"/>
        <w:spacing w:after="0" w:line="240" w:lineRule="auto"/>
        <w:ind w:left="2160"/>
        <w:rPr>
          <w:sz w:val="22"/>
          <w:szCs w:val="22"/>
        </w:rPr>
      </w:pPr>
      <w:r>
        <w:rPr>
          <w:sz w:val="22"/>
          <w:szCs w:val="22"/>
        </w:rPr>
        <w:t>N</w:t>
      </w:r>
      <w:r w:rsidRPr="00130D2B">
        <w:rPr>
          <w:sz w:val="22"/>
          <w:szCs w:val="22"/>
        </w:rPr>
        <w:t xml:space="preserve">ote that </w:t>
      </w:r>
      <w:r>
        <w:rPr>
          <w:sz w:val="22"/>
          <w:szCs w:val="22"/>
        </w:rPr>
        <w:t>the</w:t>
      </w:r>
      <w:r w:rsidRPr="00130D2B">
        <w:rPr>
          <w:sz w:val="22"/>
          <w:szCs w:val="22"/>
        </w:rPr>
        <w:t xml:space="preserve"> add-on package Stream package (STR) is supported through the River option. This is done by assoc</w:t>
      </w:r>
      <w:r>
        <w:rPr>
          <w:sz w:val="22"/>
          <w:szCs w:val="22"/>
        </w:rPr>
        <w:t>iating the River option in MT3D-USG</w:t>
      </w:r>
      <w:r w:rsidRPr="00130D2B">
        <w:rPr>
          <w:sz w:val="22"/>
          <w:szCs w:val="22"/>
        </w:rPr>
        <w:t>S with the STR package instead of the RIV package in MODFLOW. For this reason, the RIV and STR packages cannot be used concurrently in the same MODFLOW simulation.</w:t>
      </w:r>
    </w:p>
    <w:p w14:paraId="78F0E2A0" w14:textId="77777777"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areally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t>
      </w:r>
      <w:r w:rsidRPr="00EB5C18">
        <w:rPr>
          <w:rFonts w:ascii="TimesNewRomanPSMT" w:eastAsiaTheme="minorHAnsi" w:hAnsi="TimesNewRomanPSMT" w:cs="TimesNewRomanPSMT"/>
        </w:rPr>
        <w:lastRenderedPageBreak/>
        <w:t xml:space="preserve">wells.  The name of the output file must be specified through the Name File as in </w:t>
      </w:r>
      <w:r w:rsidRPr="00EB5C18">
        <w:rPr>
          <w:rFonts w:eastAsiaTheme="minorHAnsi"/>
          <w:b/>
          <w:bCs/>
          <w:sz w:val="20"/>
          <w:szCs w:val="20"/>
        </w:rPr>
        <w:t>“DATA ISSGOUT FileName”.</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410FBD10" w:rsidR="00425483" w:rsidRDefault="00425483" w:rsidP="00425483">
      <w:pPr>
        <w:spacing w:after="0" w:line="240" w:lineRule="auto"/>
      </w:pPr>
      <w:r>
        <w:rPr>
          <w:rFonts w:eastAsiaTheme="minorHAnsi"/>
          <w:sz w:val="22"/>
          <w:szCs w:val="22"/>
        </w:rPr>
        <w:t xml:space="preserve">(Enter </w:t>
      </w:r>
      <w:r w:rsidR="008842F8">
        <w:t xml:space="preserve">item </w:t>
      </w:r>
      <w:r>
        <w:rPr>
          <w:rFonts w:eastAsiaTheme="minorHAnsi"/>
          <w:sz w:val="22"/>
          <w:szCs w:val="22"/>
        </w:rPr>
        <w:t xml:space="preserve">3 if </w:t>
      </w:r>
      <w:r w:rsidR="009203A7">
        <w:rPr>
          <w:rFonts w:eastAsiaTheme="minorHAnsi"/>
          <w:sz w:val="22"/>
          <w:szCs w:val="22"/>
        </w:rPr>
        <w:t xml:space="preserve"> </w:t>
      </w:r>
      <w:r w:rsidR="009F7534">
        <w:rPr>
          <w:rFonts w:eastAsiaTheme="minorHAnsi"/>
          <w:sz w:val="22"/>
          <w:szCs w:val="22"/>
        </w:rPr>
        <w:t>re</w:t>
      </w:r>
      <w:r w:rsidR="009203A7">
        <w:rPr>
          <w:rFonts w:eastAsiaTheme="minorHAnsi"/>
          <w:sz w:val="22"/>
          <w:szCs w:val="22"/>
        </w:rPr>
        <w:t xml:space="preserve">charge (RCH) </w:t>
      </w:r>
      <w:r w:rsidR="009F7534">
        <w:rPr>
          <w:rFonts w:eastAsiaTheme="minorHAnsi"/>
          <w:sz w:val="22"/>
          <w:szCs w:val="22"/>
        </w:rPr>
        <w:t>package is used in the flow simulation</w:t>
      </w:r>
      <w:r>
        <w:rPr>
          <w:rFonts w:eastAsiaTheme="minorHAnsi"/>
          <w:sz w:val="22"/>
          <w:szCs w:val="22"/>
        </w:rPr>
        <w:t>)</w:t>
      </w: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0, an array containing the concentration of recharge flux for each species will be read.  If INCRCH &lt; 0, the concentration of recharge flux will be reused from the last stress period. If INCRCH &lt; 0 is specified for the first stress period, then by 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13D4F6E4" w:rsidR="00425483" w:rsidRDefault="008842F8" w:rsidP="0025259E">
      <w:pPr>
        <w:spacing w:after="0" w:line="240" w:lineRule="auto"/>
      </w:pPr>
      <w:r>
        <w:t xml:space="preserve">(Enter item </w:t>
      </w:r>
      <w:r w:rsidR="00425483">
        <w:t xml:space="preserve">4 for each species if INCRCH </w:t>
      </w:r>
      <w:r w:rsidR="00425483">
        <w:rPr>
          <w:rFonts w:ascii="MSTT31c77400" w:eastAsiaTheme="minorHAnsi" w:hAnsi="MSTT31c77400" w:cs="MSTT31c77400"/>
        </w:rPr>
        <w:t>≥ 0)</w:t>
      </w:r>
    </w:p>
    <w:p w14:paraId="66123027" w14:textId="77777777"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3E9F1CEC" w14:textId="6C1047C4" w:rsidR="0025259E" w:rsidRDefault="00425483" w:rsidP="0025259E">
      <w:pPr>
        <w:spacing w:after="0" w:line="240" w:lineRule="auto"/>
      </w:pPr>
      <w:r>
        <w:t xml:space="preserve">(Enter </w:t>
      </w:r>
      <w:r w:rsidR="008842F8">
        <w:t xml:space="preserve">item </w:t>
      </w:r>
      <w:r>
        <w:t xml:space="preserve">5 if </w:t>
      </w:r>
      <w:r w:rsidR="009203A7">
        <w:rPr>
          <w:rFonts w:eastAsiaTheme="minorHAnsi"/>
          <w:sz w:val="22"/>
          <w:szCs w:val="22"/>
        </w:rPr>
        <w:t>evapotranspiration (EVT) package is used in the flow simulation</w:t>
      </w:r>
      <w:r>
        <w:t>)</w:t>
      </w: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479E1A39" w:rsidR="00425483" w:rsidRDefault="00425483" w:rsidP="0025259E">
      <w:pPr>
        <w:spacing w:after="0" w:line="240" w:lineRule="auto"/>
      </w:pPr>
      <w:r>
        <w:t xml:space="preserve">(Enter </w:t>
      </w:r>
      <w:r w:rsidR="008842F8">
        <w:t xml:space="preserve">item </w:t>
      </w:r>
      <w:r>
        <w:t>6 for each species if 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lastRenderedPageBreak/>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0CFA461D" w14:textId="77777777" w:rsidR="009203A7" w:rsidRDefault="009203A7" w:rsidP="009203A7">
      <w:pPr>
        <w:spacing w:after="0" w:line="240" w:lineRule="auto"/>
        <w:rPr>
          <w:rFonts w:eastAsiaTheme="minorHAnsi"/>
          <w:sz w:val="22"/>
          <w:szCs w:val="22"/>
        </w:rPr>
      </w:pPr>
    </w:p>
    <w:p w14:paraId="3A9131C4" w14:textId="1CC36408" w:rsidR="009203A7" w:rsidRDefault="009203A7" w:rsidP="009203A7">
      <w:pPr>
        <w:spacing w:after="0" w:line="240" w:lineRule="auto"/>
      </w:pPr>
      <w:r>
        <w:rPr>
          <w:rFonts w:eastAsiaTheme="minorHAnsi"/>
          <w:sz w:val="22"/>
          <w:szCs w:val="22"/>
        </w:rPr>
        <w:t xml:space="preserve">(Enter </w:t>
      </w:r>
      <w:r>
        <w:t>items 7-10</w:t>
      </w:r>
      <w:r>
        <w:rPr>
          <w:rFonts w:eastAsiaTheme="minorHAnsi"/>
          <w:sz w:val="22"/>
          <w:szCs w:val="22"/>
        </w:rPr>
        <w:t xml:space="preserve"> if unsaturated zone (UZF) package is used in the flow simulation)</w:t>
      </w:r>
    </w:p>
    <w:p w14:paraId="6F2EF15C" w14:textId="580CDEBA" w:rsidR="009203A7" w:rsidRDefault="009203A7" w:rsidP="009203A7">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sidRPr="009203A7">
        <w:rPr>
          <w:rFonts w:eastAsiaTheme="minorHAnsi"/>
          <w:sz w:val="22"/>
          <w:szCs w:val="22"/>
        </w:rPr>
        <w:t>INCUZF</w:t>
      </w:r>
    </w:p>
    <w:p w14:paraId="76EE495C"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2E8140D7" w14:textId="3575ADC7" w:rsidR="009203A7" w:rsidRPr="005C0BAD" w:rsidRDefault="009203A7" w:rsidP="009203A7">
      <w:pPr>
        <w:pStyle w:val="ListParagraph"/>
        <w:numPr>
          <w:ilvl w:val="0"/>
          <w:numId w:val="29"/>
        </w:numPr>
        <w:autoSpaceDE w:val="0"/>
        <w:autoSpaceDN w:val="0"/>
        <w:adjustRightInd w:val="0"/>
        <w:spacing w:after="0" w:line="240" w:lineRule="auto"/>
        <w:ind w:left="2160"/>
        <w:rPr>
          <w:sz w:val="22"/>
          <w:szCs w:val="22"/>
        </w:rPr>
      </w:pPr>
      <w:r w:rsidRPr="009203A7">
        <w:rPr>
          <w:rFonts w:eastAsiaTheme="minorHAnsi"/>
          <w:sz w:val="22"/>
          <w:szCs w:val="22"/>
        </w:rPr>
        <w:t>INCUZF</w:t>
      </w:r>
      <w:r w:rsidRPr="005C0BAD">
        <w:rPr>
          <w:rFonts w:eastAsiaTheme="minorHAnsi"/>
          <w:sz w:val="22"/>
          <w:szCs w:val="22"/>
        </w:rPr>
        <w:t xml:space="preserve"> is a flag indicating whether an array containing the concentration of </w:t>
      </w:r>
      <w:r>
        <w:rPr>
          <w:rFonts w:eastAsiaTheme="minorHAnsi"/>
          <w:sz w:val="22"/>
          <w:szCs w:val="22"/>
        </w:rPr>
        <w:t xml:space="preserve">infiltration </w:t>
      </w:r>
      <w:r w:rsidRPr="005C0BAD">
        <w:rPr>
          <w:rFonts w:eastAsiaTheme="minorHAnsi"/>
          <w:sz w:val="22"/>
          <w:szCs w:val="22"/>
        </w:rPr>
        <w:t>flux</w:t>
      </w:r>
      <w:r w:rsidR="002777E1">
        <w:rPr>
          <w:rFonts w:eastAsiaTheme="minorHAnsi"/>
          <w:sz w:val="22"/>
          <w:szCs w:val="22"/>
        </w:rPr>
        <w:t>–applied directly as recharge by virtue of negative values for IUZFBND–</w:t>
      </w:r>
      <w:r w:rsidRPr="005C0BAD">
        <w:rPr>
          <w:rFonts w:eastAsiaTheme="minorHAnsi"/>
          <w:sz w:val="22"/>
          <w:szCs w:val="22"/>
        </w:rPr>
        <w:t xml:space="preserve">for each species will be read for the current stress period.  If </w:t>
      </w:r>
      <w:r w:rsidRPr="009203A7">
        <w:rPr>
          <w:rFonts w:eastAsiaTheme="minorHAnsi"/>
          <w:sz w:val="22"/>
          <w:szCs w:val="22"/>
        </w:rPr>
        <w:t>INCUZF</w:t>
      </w:r>
      <w:r w:rsidRPr="005C0BAD">
        <w:rPr>
          <w:rFonts w:eastAsiaTheme="minorHAnsi"/>
          <w:sz w:val="22"/>
          <w:szCs w:val="22"/>
        </w:rPr>
        <w:t xml:space="preserve"> </w:t>
      </w:r>
      <w:r>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 xml:space="preserve">0, an array containing the concentration of </w:t>
      </w:r>
      <w:r>
        <w:rPr>
          <w:rFonts w:eastAsiaTheme="minorHAnsi"/>
          <w:sz w:val="22"/>
          <w:szCs w:val="22"/>
        </w:rPr>
        <w:t xml:space="preserve">infiltration </w:t>
      </w:r>
      <w:r w:rsidRPr="005C0BAD">
        <w:rPr>
          <w:rFonts w:eastAsiaTheme="minorHAnsi"/>
          <w:sz w:val="22"/>
          <w:szCs w:val="22"/>
        </w:rPr>
        <w:t xml:space="preserve">flux for each species will be read. If </w:t>
      </w:r>
      <w:r w:rsidRPr="009203A7">
        <w:rPr>
          <w:rFonts w:eastAsiaTheme="minorHAnsi"/>
          <w:sz w:val="22"/>
          <w:szCs w:val="22"/>
        </w:rPr>
        <w:t>INCUZF</w:t>
      </w:r>
      <w:r w:rsidRPr="005C0BAD">
        <w:rPr>
          <w:rFonts w:eastAsiaTheme="minorHAnsi"/>
          <w:sz w:val="22"/>
          <w:szCs w:val="22"/>
        </w:rPr>
        <w:t xml:space="preserve"> &lt; 0, the concentration of </w:t>
      </w:r>
      <w:r>
        <w:rPr>
          <w:rFonts w:eastAsiaTheme="minorHAnsi"/>
          <w:sz w:val="22"/>
          <w:szCs w:val="22"/>
        </w:rPr>
        <w:t>infiltration</w:t>
      </w:r>
      <w:r w:rsidRPr="005C0BAD">
        <w:rPr>
          <w:rFonts w:eastAsiaTheme="minorHAnsi"/>
          <w:sz w:val="22"/>
          <w:szCs w:val="22"/>
        </w:rPr>
        <w:t xml:space="preserve"> flux will be reused from the </w:t>
      </w:r>
      <w:r w:rsidR="002777E1">
        <w:rPr>
          <w:rFonts w:eastAsiaTheme="minorHAnsi"/>
          <w:sz w:val="22"/>
          <w:szCs w:val="22"/>
        </w:rPr>
        <w:t>previous</w:t>
      </w:r>
      <w:r w:rsidRPr="005C0BAD">
        <w:rPr>
          <w:rFonts w:eastAsiaTheme="minorHAnsi"/>
          <w:sz w:val="22"/>
          <w:szCs w:val="22"/>
        </w:rPr>
        <w:t xml:space="preserve"> stress period. </w:t>
      </w:r>
    </w:p>
    <w:p w14:paraId="2FA139AB" w14:textId="77777777" w:rsidR="009203A7" w:rsidRDefault="009203A7" w:rsidP="009203A7">
      <w:pPr>
        <w:spacing w:after="0" w:line="240" w:lineRule="auto"/>
      </w:pPr>
    </w:p>
    <w:p w14:paraId="572E2C7D" w14:textId="0887C720" w:rsidR="009203A7" w:rsidRDefault="009203A7" w:rsidP="009203A7">
      <w:pPr>
        <w:spacing w:after="0" w:line="240" w:lineRule="auto"/>
      </w:pPr>
      <w:r>
        <w:t xml:space="preserve">(Enter item </w:t>
      </w:r>
      <w:r w:rsidR="004C1740">
        <w:t>8</w:t>
      </w:r>
      <w:r>
        <w:t xml:space="preserve"> for each species if </w:t>
      </w:r>
      <w:r w:rsidR="00880CB7" w:rsidRPr="009203A7">
        <w:rPr>
          <w:rFonts w:eastAsiaTheme="minorHAnsi"/>
          <w:sz w:val="22"/>
          <w:szCs w:val="22"/>
        </w:rPr>
        <w:t>INCUZF</w:t>
      </w:r>
      <w:r w:rsidR="00880CB7" w:rsidRPr="005C0BAD">
        <w:rPr>
          <w:rFonts w:eastAsiaTheme="minorHAnsi"/>
          <w:sz w:val="22"/>
          <w:szCs w:val="22"/>
        </w:rPr>
        <w:t xml:space="preserve"> </w:t>
      </w:r>
      <w:r>
        <w:rPr>
          <w:rFonts w:ascii="MSTT31c77400" w:eastAsiaTheme="minorHAnsi" w:hAnsi="MSTT31c77400" w:cs="MSTT31c77400"/>
        </w:rPr>
        <w:t>≥ 0)</w:t>
      </w:r>
    </w:p>
    <w:p w14:paraId="216D894F" w14:textId="51BF1B1E" w:rsidR="009203A7" w:rsidRDefault="00A6546E" w:rsidP="009203A7">
      <w:pPr>
        <w:autoSpaceDE w:val="0"/>
        <w:autoSpaceDN w:val="0"/>
        <w:adjustRightInd w:val="0"/>
        <w:spacing w:after="0" w:line="240" w:lineRule="auto"/>
        <w:rPr>
          <w:sz w:val="22"/>
          <w:szCs w:val="22"/>
        </w:rPr>
      </w:pPr>
      <w:r>
        <w:rPr>
          <w:sz w:val="22"/>
          <w:szCs w:val="22"/>
        </w:rPr>
        <w:t>8</w:t>
      </w:r>
      <w:r w:rsidR="009203A7">
        <w:rPr>
          <w:sz w:val="22"/>
          <w:szCs w:val="22"/>
        </w:rPr>
        <w:t xml:space="preserve"> </w:t>
      </w:r>
      <w:r w:rsidR="009203A7">
        <w:rPr>
          <w:sz w:val="22"/>
          <w:szCs w:val="22"/>
        </w:rPr>
        <w:tab/>
        <w:t xml:space="preserve">Record: </w:t>
      </w:r>
      <w:r w:rsidR="009203A7">
        <w:rPr>
          <w:sz w:val="22"/>
          <w:szCs w:val="22"/>
        </w:rPr>
        <w:tab/>
      </w:r>
      <w:r w:rsidR="002F6C4C" w:rsidRPr="002F6C4C">
        <w:rPr>
          <w:rFonts w:eastAsiaTheme="minorHAnsi"/>
          <w:sz w:val="22"/>
          <w:szCs w:val="22"/>
        </w:rPr>
        <w:t xml:space="preserve">CUZRCH </w:t>
      </w:r>
      <w:r w:rsidR="009203A7">
        <w:rPr>
          <w:rFonts w:eastAsiaTheme="minorHAnsi"/>
          <w:sz w:val="22"/>
          <w:szCs w:val="22"/>
        </w:rPr>
        <w:t>(NCOL,NROW)</w:t>
      </w:r>
    </w:p>
    <w:p w14:paraId="023963A2"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6EAFFFB6" w14:textId="3B8BC2C9" w:rsidR="009203A7" w:rsidRPr="00425483" w:rsidRDefault="002F6C4C" w:rsidP="009203A7">
      <w:pPr>
        <w:pStyle w:val="ListParagraph"/>
        <w:numPr>
          <w:ilvl w:val="0"/>
          <w:numId w:val="29"/>
        </w:numPr>
        <w:autoSpaceDE w:val="0"/>
        <w:autoSpaceDN w:val="0"/>
        <w:adjustRightInd w:val="0"/>
        <w:spacing w:after="0" w:line="240" w:lineRule="auto"/>
        <w:ind w:left="2160"/>
        <w:rPr>
          <w:sz w:val="22"/>
          <w:szCs w:val="22"/>
        </w:rPr>
      </w:pPr>
      <w:r w:rsidRPr="002F6C4C">
        <w:rPr>
          <w:rFonts w:eastAsiaTheme="minorHAnsi"/>
          <w:sz w:val="22"/>
          <w:szCs w:val="22"/>
        </w:rPr>
        <w:t xml:space="preserve">CUZRCH </w:t>
      </w:r>
      <w:r w:rsidR="009203A7" w:rsidRPr="00425483">
        <w:rPr>
          <w:rFonts w:eastAsiaTheme="minorHAnsi"/>
          <w:sz w:val="22"/>
          <w:szCs w:val="22"/>
        </w:rPr>
        <w:t xml:space="preserve">is the concentration of </w:t>
      </w:r>
      <w:r w:rsidR="00A834BC">
        <w:rPr>
          <w:rFonts w:eastAsiaTheme="minorHAnsi"/>
          <w:sz w:val="22"/>
          <w:szCs w:val="22"/>
        </w:rPr>
        <w:t xml:space="preserve">infiltration </w:t>
      </w:r>
      <w:r w:rsidR="009203A7" w:rsidRPr="00425483">
        <w:rPr>
          <w:rFonts w:eastAsiaTheme="minorHAnsi"/>
          <w:sz w:val="22"/>
          <w:szCs w:val="22"/>
        </w:rPr>
        <w:t>flux for a particular species. Note that the location and flow rate are obtained from the flow model through the flow-transport link file.</w:t>
      </w:r>
    </w:p>
    <w:p w14:paraId="70F1DC5B" w14:textId="77777777" w:rsidR="009203A7" w:rsidRPr="0041308C" w:rsidRDefault="009203A7" w:rsidP="009203A7">
      <w:pPr>
        <w:autoSpaceDE w:val="0"/>
        <w:autoSpaceDN w:val="0"/>
        <w:adjustRightInd w:val="0"/>
        <w:spacing w:after="0" w:line="240" w:lineRule="auto"/>
        <w:ind w:left="2160"/>
        <w:rPr>
          <w:sz w:val="22"/>
          <w:szCs w:val="22"/>
        </w:rPr>
      </w:pPr>
    </w:p>
    <w:p w14:paraId="4914116A" w14:textId="346A8B07" w:rsidR="009203A7" w:rsidRDefault="00A6546E" w:rsidP="009203A7">
      <w:pPr>
        <w:autoSpaceDE w:val="0"/>
        <w:autoSpaceDN w:val="0"/>
        <w:adjustRightInd w:val="0"/>
        <w:spacing w:after="0" w:line="240" w:lineRule="auto"/>
        <w:rPr>
          <w:rFonts w:eastAsiaTheme="minorHAnsi"/>
          <w:sz w:val="22"/>
          <w:szCs w:val="22"/>
        </w:rPr>
      </w:pPr>
      <w:r>
        <w:rPr>
          <w:sz w:val="22"/>
          <w:szCs w:val="22"/>
        </w:rPr>
        <w:t>9</w:t>
      </w:r>
      <w:r w:rsidR="009203A7">
        <w:rPr>
          <w:sz w:val="22"/>
          <w:szCs w:val="22"/>
        </w:rPr>
        <w:t xml:space="preserve"> </w:t>
      </w:r>
      <w:r w:rsidR="009203A7">
        <w:rPr>
          <w:sz w:val="22"/>
          <w:szCs w:val="22"/>
        </w:rPr>
        <w:tab/>
        <w:t xml:space="preserve">Record: </w:t>
      </w:r>
      <w:r w:rsidR="009203A7">
        <w:rPr>
          <w:sz w:val="22"/>
          <w:szCs w:val="22"/>
        </w:rPr>
        <w:tab/>
      </w:r>
      <w:r w:rsidR="000F1CF1" w:rsidRPr="000F1CF1">
        <w:rPr>
          <w:rFonts w:eastAsiaTheme="minorHAnsi"/>
          <w:sz w:val="22"/>
          <w:szCs w:val="22"/>
        </w:rPr>
        <w:t>INCGWET</w:t>
      </w:r>
    </w:p>
    <w:p w14:paraId="21ECED52"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10</w:t>
      </w:r>
    </w:p>
    <w:p w14:paraId="0C1964F6" w14:textId="39370717" w:rsidR="009203A7" w:rsidRPr="002777E1" w:rsidRDefault="000F1CF1" w:rsidP="002777E1">
      <w:pPr>
        <w:pStyle w:val="ListParagraph"/>
        <w:numPr>
          <w:ilvl w:val="0"/>
          <w:numId w:val="29"/>
        </w:numPr>
        <w:autoSpaceDE w:val="0"/>
        <w:autoSpaceDN w:val="0"/>
        <w:adjustRightInd w:val="0"/>
        <w:spacing w:after="0" w:line="240" w:lineRule="auto"/>
        <w:ind w:left="2160"/>
        <w:rPr>
          <w:sz w:val="22"/>
          <w:szCs w:val="22"/>
        </w:rPr>
      </w:pPr>
      <w:r w:rsidRPr="002777E1">
        <w:rPr>
          <w:rFonts w:eastAsiaTheme="minorHAnsi"/>
          <w:sz w:val="22"/>
          <w:szCs w:val="22"/>
        </w:rPr>
        <w:t xml:space="preserve">INCGWET </w:t>
      </w:r>
      <w:r w:rsidR="009203A7" w:rsidRPr="002777E1">
        <w:rPr>
          <w:rFonts w:eastAsiaTheme="minorHAnsi"/>
          <w:sz w:val="22"/>
          <w:szCs w:val="22"/>
        </w:rPr>
        <w:t xml:space="preserve">is a flag indicating whether an array containing the concentration of </w:t>
      </w:r>
      <w:r w:rsidR="002777E1">
        <w:rPr>
          <w:rFonts w:eastAsiaTheme="minorHAnsi"/>
          <w:sz w:val="22"/>
          <w:szCs w:val="22"/>
        </w:rPr>
        <w:t>evapotranspiration flux originating from the saturated zone will be read for the current stress period</w:t>
      </w:r>
    </w:p>
    <w:p w14:paraId="0F17BFBF" w14:textId="77777777" w:rsidR="002777E1" w:rsidRPr="002777E1" w:rsidRDefault="002777E1" w:rsidP="002777E1">
      <w:pPr>
        <w:pStyle w:val="ListParagraph"/>
        <w:autoSpaceDE w:val="0"/>
        <w:autoSpaceDN w:val="0"/>
        <w:adjustRightInd w:val="0"/>
        <w:spacing w:after="0" w:line="240" w:lineRule="auto"/>
        <w:ind w:left="2160"/>
        <w:rPr>
          <w:sz w:val="22"/>
          <w:szCs w:val="22"/>
        </w:rPr>
      </w:pPr>
    </w:p>
    <w:p w14:paraId="4542ED16" w14:textId="2A7D5AA9" w:rsidR="009203A7" w:rsidRPr="00425483" w:rsidRDefault="009203A7" w:rsidP="009203A7">
      <w:pPr>
        <w:autoSpaceDE w:val="0"/>
        <w:autoSpaceDN w:val="0"/>
        <w:adjustRightInd w:val="0"/>
        <w:spacing w:after="0" w:line="240" w:lineRule="auto"/>
        <w:ind w:left="2160"/>
        <w:rPr>
          <w:sz w:val="22"/>
          <w:szCs w:val="22"/>
        </w:rPr>
      </w:pPr>
      <w:r w:rsidRPr="00425483">
        <w:rPr>
          <w:rFonts w:eastAsiaTheme="minorHAnsi"/>
          <w:sz w:val="22"/>
          <w:szCs w:val="22"/>
        </w:rPr>
        <w:t xml:space="preserve">If </w:t>
      </w:r>
      <w:r w:rsidR="000F1CF1" w:rsidRPr="000F1CF1">
        <w:rPr>
          <w:rFonts w:eastAsiaTheme="minorHAnsi"/>
          <w:sz w:val="22"/>
          <w:szCs w:val="22"/>
        </w:rPr>
        <w:t>INCGWET</w:t>
      </w:r>
      <w:r w:rsidR="000F1CF1">
        <w:rPr>
          <w:rFonts w:ascii="MSTT31c77400" w:eastAsiaTheme="minorHAnsi" w:hAnsi="MSTT31c77400" w:cs="MSTT31c77400"/>
        </w:rPr>
        <w:t xml:space="preserve">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003B6651">
        <w:rPr>
          <w:rFonts w:eastAsiaTheme="minorHAnsi"/>
          <w:sz w:val="22"/>
          <w:szCs w:val="22"/>
        </w:rPr>
        <w:t xml:space="preserve">seepage </w:t>
      </w:r>
      <w:r w:rsidRPr="00425483">
        <w:rPr>
          <w:rFonts w:eastAsiaTheme="minorHAnsi"/>
          <w:sz w:val="22"/>
          <w:szCs w:val="22"/>
        </w:rPr>
        <w:t xml:space="preserve">flux for each species will be read.  If </w:t>
      </w:r>
      <w:r w:rsidR="0031183F" w:rsidRPr="000F1CF1">
        <w:rPr>
          <w:rFonts w:eastAsiaTheme="minorHAnsi"/>
          <w:sz w:val="22"/>
          <w:szCs w:val="22"/>
        </w:rPr>
        <w:t>INCGWET</w:t>
      </w:r>
      <w:r w:rsidR="0031183F">
        <w:rPr>
          <w:rFonts w:ascii="MSTT31c77400" w:eastAsiaTheme="minorHAnsi" w:hAnsi="MSTT31c77400" w:cs="MSTT31c77400"/>
        </w:rPr>
        <w:t xml:space="preserve"> </w:t>
      </w:r>
      <w:r w:rsidR="003B6651">
        <w:rPr>
          <w:rFonts w:ascii="MSTT31c77400" w:eastAsiaTheme="minorHAnsi" w:hAnsi="MSTT31c77400" w:cs="MSTT31c77400"/>
        </w:rPr>
        <w:t>≥</w:t>
      </w:r>
      <w:r w:rsidR="003B6651" w:rsidRPr="005C0BAD">
        <w:rPr>
          <w:rFonts w:ascii="MSTT31c77400" w:eastAsiaTheme="minorHAnsi" w:hAnsi="MSTT31c77400" w:cs="MSTT31c77400"/>
        </w:rPr>
        <w:t xml:space="preserve"> </w:t>
      </w:r>
      <w:r w:rsidRPr="00425483">
        <w:rPr>
          <w:rFonts w:eastAsiaTheme="minorHAnsi"/>
          <w:sz w:val="22"/>
          <w:szCs w:val="22"/>
        </w:rPr>
        <w:t xml:space="preserve">0, the concentration of </w:t>
      </w:r>
      <w:r w:rsidR="003B6651">
        <w:rPr>
          <w:rFonts w:eastAsiaTheme="minorHAnsi"/>
          <w:sz w:val="22"/>
          <w:szCs w:val="22"/>
        </w:rPr>
        <w:t xml:space="preserve">seepage </w:t>
      </w:r>
      <w:r w:rsidRPr="00425483">
        <w:rPr>
          <w:rFonts w:eastAsiaTheme="minorHAnsi"/>
          <w:sz w:val="22"/>
          <w:szCs w:val="22"/>
        </w:rPr>
        <w:t xml:space="preserve">flux for each species will be reused from the last stress period. </w:t>
      </w:r>
      <w:r w:rsidR="003B6651" w:rsidRPr="005C0BAD">
        <w:rPr>
          <w:rFonts w:eastAsiaTheme="minorHAnsi"/>
          <w:sz w:val="22"/>
          <w:szCs w:val="22"/>
        </w:rPr>
        <w:t xml:space="preserve">If </w:t>
      </w:r>
      <w:r w:rsidR="003B6651" w:rsidRPr="000F1CF1">
        <w:rPr>
          <w:rFonts w:eastAsiaTheme="minorHAnsi"/>
          <w:sz w:val="22"/>
          <w:szCs w:val="22"/>
        </w:rPr>
        <w:t>INCGWET</w:t>
      </w:r>
      <w:r w:rsidR="003B6651">
        <w:rPr>
          <w:rFonts w:ascii="MSTT31c77400" w:eastAsiaTheme="minorHAnsi" w:hAnsi="MSTT31c77400" w:cs="MSTT31c77400"/>
        </w:rPr>
        <w:t xml:space="preserve"> </w:t>
      </w:r>
      <w:r w:rsidR="003B6651" w:rsidRPr="005C0BAD">
        <w:rPr>
          <w:rFonts w:eastAsiaTheme="minorHAnsi"/>
          <w:sz w:val="22"/>
          <w:szCs w:val="22"/>
        </w:rPr>
        <w:t xml:space="preserve">&lt; 0, the concentration of </w:t>
      </w:r>
      <w:r w:rsidR="003B6651">
        <w:rPr>
          <w:rFonts w:eastAsiaTheme="minorHAnsi"/>
          <w:sz w:val="22"/>
          <w:szCs w:val="22"/>
        </w:rPr>
        <w:t>infiltration</w:t>
      </w:r>
      <w:r w:rsidR="003B6651" w:rsidRPr="005C0BAD">
        <w:rPr>
          <w:rFonts w:eastAsiaTheme="minorHAnsi"/>
          <w:sz w:val="22"/>
          <w:szCs w:val="22"/>
        </w:rPr>
        <w:t xml:space="preserve"> flux will be reused from the last stress period.</w:t>
      </w:r>
    </w:p>
    <w:p w14:paraId="338E35EA" w14:textId="77777777" w:rsidR="009203A7" w:rsidRDefault="009203A7" w:rsidP="009203A7">
      <w:pPr>
        <w:spacing w:after="0" w:line="240" w:lineRule="auto"/>
      </w:pPr>
    </w:p>
    <w:p w14:paraId="71B73270" w14:textId="6E371F09" w:rsidR="009203A7" w:rsidRDefault="009203A7" w:rsidP="009203A7">
      <w:pPr>
        <w:spacing w:after="0" w:line="240" w:lineRule="auto"/>
      </w:pPr>
      <w:r>
        <w:t xml:space="preserve">(Enter item </w:t>
      </w:r>
      <w:r w:rsidR="003B6651">
        <w:t>10</w:t>
      </w:r>
      <w:r>
        <w:t xml:space="preserve"> for each species if INCEVT ≥ 0)</w:t>
      </w:r>
    </w:p>
    <w:p w14:paraId="1C16EA20" w14:textId="1A2422C3" w:rsidR="009203A7" w:rsidRDefault="00A6546E" w:rsidP="009203A7">
      <w:pPr>
        <w:autoSpaceDE w:val="0"/>
        <w:autoSpaceDN w:val="0"/>
        <w:adjustRightInd w:val="0"/>
        <w:spacing w:after="0" w:line="240" w:lineRule="auto"/>
        <w:rPr>
          <w:sz w:val="22"/>
          <w:szCs w:val="22"/>
        </w:rPr>
      </w:pPr>
      <w:r>
        <w:rPr>
          <w:sz w:val="22"/>
          <w:szCs w:val="22"/>
        </w:rPr>
        <w:t>10</w:t>
      </w:r>
      <w:r w:rsidR="009203A7">
        <w:rPr>
          <w:sz w:val="22"/>
          <w:szCs w:val="22"/>
        </w:rPr>
        <w:t xml:space="preserve"> </w:t>
      </w:r>
      <w:r w:rsidR="009203A7">
        <w:rPr>
          <w:sz w:val="22"/>
          <w:szCs w:val="22"/>
        </w:rPr>
        <w:tab/>
        <w:t xml:space="preserve">Record: </w:t>
      </w:r>
      <w:r w:rsidR="009203A7">
        <w:rPr>
          <w:sz w:val="22"/>
          <w:szCs w:val="22"/>
        </w:rPr>
        <w:tab/>
      </w:r>
      <w:r w:rsidR="006837DA" w:rsidRPr="006837DA">
        <w:rPr>
          <w:rFonts w:eastAsiaTheme="minorHAnsi"/>
          <w:sz w:val="22"/>
          <w:szCs w:val="22"/>
        </w:rPr>
        <w:t xml:space="preserve">CGWET </w:t>
      </w:r>
      <w:r w:rsidR="009203A7">
        <w:rPr>
          <w:rFonts w:eastAsiaTheme="minorHAnsi"/>
          <w:sz w:val="22"/>
          <w:szCs w:val="22"/>
        </w:rPr>
        <w:t>(NCOL,NROW)</w:t>
      </w:r>
    </w:p>
    <w:p w14:paraId="362095C8"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E6B0B88" w14:textId="084E012D" w:rsidR="0025259E" w:rsidRDefault="006837DA" w:rsidP="00BE212F">
      <w:pPr>
        <w:spacing w:after="0" w:line="240" w:lineRule="auto"/>
        <w:ind w:left="2160"/>
      </w:pPr>
      <w:r w:rsidRPr="006837DA">
        <w:rPr>
          <w:rFonts w:eastAsiaTheme="minorHAnsi"/>
          <w:sz w:val="22"/>
          <w:szCs w:val="22"/>
        </w:rPr>
        <w:t>CGWET</w:t>
      </w:r>
      <w:r w:rsidRPr="00425483">
        <w:rPr>
          <w:rFonts w:eastAsiaTheme="minorHAnsi"/>
          <w:sz w:val="22"/>
          <w:szCs w:val="22"/>
        </w:rPr>
        <w:t xml:space="preserve"> </w:t>
      </w:r>
      <w:r w:rsidR="009203A7" w:rsidRPr="00425483">
        <w:rPr>
          <w:rFonts w:eastAsiaTheme="minorHAnsi"/>
          <w:sz w:val="22"/>
          <w:szCs w:val="22"/>
        </w:rPr>
        <w:t xml:space="preserve">is the concentration of </w:t>
      </w:r>
      <w:r w:rsidR="00A87581">
        <w:rPr>
          <w:rFonts w:eastAsiaTheme="minorHAnsi"/>
          <w:sz w:val="22"/>
          <w:szCs w:val="22"/>
        </w:rPr>
        <w:t>seepage</w:t>
      </w:r>
      <w:r w:rsidR="009203A7" w:rsidRPr="00425483">
        <w:rPr>
          <w:rFonts w:eastAsiaTheme="minorHAnsi"/>
          <w:sz w:val="22"/>
          <w:szCs w:val="22"/>
        </w:rPr>
        <w:t xml:space="preserve"> flux for a particular species.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w:t>
      </w:r>
      <w:r w:rsidR="00A87581">
        <w:rPr>
          <w:rFonts w:eastAsiaTheme="minorHAnsi"/>
          <w:sz w:val="22"/>
          <w:szCs w:val="22"/>
        </w:rPr>
        <w:t>seepage</w:t>
      </w:r>
      <w:r w:rsidR="009203A7" w:rsidRPr="00425483">
        <w:rPr>
          <w:rFonts w:eastAsiaTheme="minorHAnsi"/>
          <w:sz w:val="22"/>
          <w:szCs w:val="22"/>
        </w:rPr>
        <w:t xml:space="preserve"> are obtained from the flow model directly through the unformatted flow-transport link file.</w:t>
      </w:r>
    </w:p>
    <w:p w14:paraId="7456A1FC" w14:textId="77777777" w:rsidR="009203A7" w:rsidRDefault="009203A7" w:rsidP="0025259E">
      <w:pPr>
        <w:spacing w:after="0" w:line="240" w:lineRule="auto"/>
      </w:pPr>
    </w:p>
    <w:p w14:paraId="4BA6372C" w14:textId="1760C577" w:rsidR="0025259E" w:rsidRDefault="00F757B4" w:rsidP="0025259E">
      <w:pPr>
        <w:autoSpaceDE w:val="0"/>
        <w:autoSpaceDN w:val="0"/>
        <w:adjustRightInd w:val="0"/>
        <w:spacing w:after="0" w:line="240" w:lineRule="auto"/>
        <w:rPr>
          <w:sz w:val="22"/>
          <w:szCs w:val="22"/>
        </w:rPr>
      </w:pPr>
      <w:r>
        <w:rPr>
          <w:sz w:val="22"/>
          <w:szCs w:val="22"/>
        </w:rPr>
        <w:lastRenderedPageBreak/>
        <w:t>11</w:t>
      </w:r>
      <w:r w:rsidR="0025259E">
        <w:rPr>
          <w:sz w:val="22"/>
          <w:szCs w:val="22"/>
        </w:rPr>
        <w:t xml:space="preserve"> </w:t>
      </w:r>
      <w:r w:rsidR="0025259E">
        <w:rPr>
          <w:sz w:val="22"/>
          <w:szCs w:val="22"/>
        </w:rPr>
        <w:tab/>
        <w:t xml:space="preserve">Record: </w:t>
      </w:r>
      <w:r w:rsidR="0025259E">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77777777" w:rsidR="00AE7710" w:rsidRPr="00AE7710" w:rsidRDefault="00AE7710" w:rsidP="00AE7710">
      <w:pPr>
        <w:autoSpaceDE w:val="0"/>
        <w:autoSpaceDN w:val="0"/>
        <w:adjustRightInd w:val="0"/>
        <w:spacing w:after="0" w:line="240" w:lineRule="auto"/>
        <w:ind w:left="2160"/>
        <w:rPr>
          <w:sz w:val="22"/>
          <w:szCs w:val="22"/>
        </w:rPr>
      </w:pPr>
      <w:r w:rsidRPr="00AE7710">
        <w:rPr>
          <w:rFonts w:eastAsiaTheme="minorHAnsi"/>
          <w:sz w:val="22"/>
          <w:szCs w:val="22"/>
        </w:rPr>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767A4E08" w14:textId="77777777" w:rsidR="0025259E" w:rsidRDefault="0025259E" w:rsidP="0025259E">
      <w:pPr>
        <w:spacing w:after="0" w:line="240" w:lineRule="auto"/>
      </w:pPr>
    </w:p>
    <w:p w14:paraId="4D108BF5" w14:textId="76842804" w:rsidR="00AE7710" w:rsidRDefault="00AE7710" w:rsidP="0025259E">
      <w:pPr>
        <w:spacing w:after="0" w:line="240" w:lineRule="auto"/>
      </w:pPr>
      <w:r>
        <w:rPr>
          <w:rFonts w:eastAsiaTheme="minorHAnsi"/>
          <w:sz w:val="22"/>
          <w:szCs w:val="22"/>
        </w:rPr>
        <w:t xml:space="preserve">(Enter </w:t>
      </w:r>
      <w:r w:rsidR="008842F8">
        <w:t xml:space="preserve">item </w:t>
      </w:r>
      <w:r w:rsidR="00F757B4">
        <w:rPr>
          <w:rFonts w:eastAsiaTheme="minorHAnsi"/>
          <w:sz w:val="22"/>
          <w:szCs w:val="22"/>
        </w:rPr>
        <w:t>12</w:t>
      </w:r>
      <w:r>
        <w:rPr>
          <w:rFonts w:eastAsiaTheme="minorHAnsi"/>
          <w:sz w:val="22"/>
          <w:szCs w:val="22"/>
        </w:rPr>
        <w:t xml:space="preserve"> NSS times if NSS &gt; 0)</w:t>
      </w:r>
    </w:p>
    <w:p w14:paraId="0ED60402" w14:textId="47000DB9" w:rsidR="0025259E" w:rsidRDefault="00F757B4" w:rsidP="00F62FE8">
      <w:pPr>
        <w:autoSpaceDE w:val="0"/>
        <w:autoSpaceDN w:val="0"/>
        <w:adjustRightInd w:val="0"/>
        <w:spacing w:after="0" w:line="240" w:lineRule="auto"/>
        <w:rPr>
          <w:sz w:val="22"/>
          <w:szCs w:val="22"/>
        </w:rPr>
      </w:pPr>
      <w:r>
        <w:rPr>
          <w:sz w:val="22"/>
          <w:szCs w:val="22"/>
        </w:rPr>
        <w:t>12</w:t>
      </w:r>
      <w:r w:rsidR="0025259E">
        <w:rPr>
          <w:sz w:val="22"/>
          <w:szCs w:val="22"/>
        </w:rPr>
        <w:t xml:space="preserve"> </w:t>
      </w:r>
      <w:r w:rsidR="0025259E">
        <w:rPr>
          <w:sz w:val="22"/>
          <w:szCs w:val="22"/>
        </w:rPr>
        <w:tab/>
        <w:t xml:space="preserve">Record: </w:t>
      </w:r>
      <w:r w:rsidR="0025259E">
        <w:rPr>
          <w:sz w:val="22"/>
          <w:szCs w:val="22"/>
        </w:rPr>
        <w:tab/>
      </w:r>
      <w:r w:rsidR="00F62FE8">
        <w:rPr>
          <w:rFonts w:eastAsiaTheme="minorHAnsi"/>
          <w:sz w:val="22"/>
          <w:szCs w:val="22"/>
        </w:rPr>
        <w:t>KSS, ISS, JSS, CSS, ITYPE, (CSSMS(n), n=1,</w:t>
      </w:r>
      <w:r w:rsidR="00154152">
        <w:rPr>
          <w:rFonts w:eastAsiaTheme="minorHAnsi"/>
          <w:sz w:val="22"/>
          <w:szCs w:val="22"/>
        </w:rPr>
        <w:t xml:space="preserve"> </w:t>
      </w:r>
      <w:r w:rsidR="00F62FE8">
        <w:rPr>
          <w:rFonts w:eastAsiaTheme="minorHAnsi"/>
          <w:sz w:val="22"/>
          <w:szCs w:val="22"/>
        </w:rPr>
        <w:t>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BE212F"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KSS, ISS, JSS are the cell indices (layer, row, column) of the point source for which a concentration needs to be specified for each species.</w:t>
      </w:r>
    </w:p>
    <w:p w14:paraId="5481374C" w14:textId="77777777" w:rsidR="00326930" w:rsidRDefault="00326930" w:rsidP="00BE212F">
      <w:pPr>
        <w:autoSpaceDE w:val="0"/>
        <w:autoSpaceDN w:val="0"/>
        <w:adjustRightInd w:val="0"/>
        <w:spacing w:after="0" w:line="240" w:lineRule="auto"/>
        <w:ind w:left="2160"/>
        <w:rPr>
          <w:sz w:val="22"/>
          <w:szCs w:val="22"/>
        </w:rPr>
      </w:pPr>
    </w:p>
    <w:p w14:paraId="5F4FBCF9" w14:textId="111178B2" w:rsidR="00C555AF" w:rsidRDefault="00C555AF" w:rsidP="00BE212F">
      <w:pPr>
        <w:autoSpaceDE w:val="0"/>
        <w:autoSpaceDN w:val="0"/>
        <w:adjustRightInd w:val="0"/>
        <w:spacing w:after="0" w:line="240" w:lineRule="auto"/>
        <w:ind w:left="1440"/>
        <w:rPr>
          <w:sz w:val="22"/>
          <w:szCs w:val="22"/>
        </w:rPr>
      </w:pPr>
      <w:r>
        <w:rPr>
          <w:sz w:val="22"/>
          <w:szCs w:val="22"/>
        </w:rPr>
        <w:t>Special cases for KSS, ISS, and JSS are as follows:</w:t>
      </w:r>
    </w:p>
    <w:p w14:paraId="2A1638FF" w14:textId="46542F05" w:rsidR="00326930" w:rsidRPr="002541F0" w:rsidRDefault="00C555AF" w:rsidP="00BE212F">
      <w:pPr>
        <w:pStyle w:val="ListParagraph"/>
        <w:numPr>
          <w:ilvl w:val="0"/>
          <w:numId w:val="29"/>
        </w:numPr>
        <w:autoSpaceDE w:val="0"/>
        <w:autoSpaceDN w:val="0"/>
        <w:adjustRightInd w:val="0"/>
        <w:spacing w:after="0" w:line="240" w:lineRule="auto"/>
        <w:rPr>
          <w:sz w:val="22"/>
          <w:szCs w:val="22"/>
        </w:rPr>
      </w:pPr>
      <w:r>
        <w:rPr>
          <w:sz w:val="22"/>
          <w:szCs w:val="22"/>
        </w:rPr>
        <w:t xml:space="preserve">KSS </w:t>
      </w:r>
      <w:r w:rsidR="008457D0">
        <w:rPr>
          <w:sz w:val="22"/>
          <w:szCs w:val="22"/>
        </w:rPr>
        <w:t xml:space="preserve">must be </w:t>
      </w:r>
      <w:r>
        <w:rPr>
          <w:sz w:val="22"/>
          <w:szCs w:val="22"/>
        </w:rPr>
        <w:t xml:space="preserve">set to 0, to implement a constant </w:t>
      </w:r>
      <w:r w:rsidRPr="00BE212F">
        <w:rPr>
          <w:sz w:val="22"/>
          <w:szCs w:val="22"/>
        </w:rPr>
        <w:t xml:space="preserve">concentration boundary </w:t>
      </w:r>
      <w:r w:rsidR="002541F0">
        <w:rPr>
          <w:sz w:val="22"/>
          <w:szCs w:val="22"/>
        </w:rPr>
        <w:t xml:space="preserve">(ITYPE = -1) to be </w:t>
      </w:r>
      <w:r w:rsidRPr="00BE212F">
        <w:rPr>
          <w:sz w:val="22"/>
          <w:szCs w:val="22"/>
        </w:rPr>
        <w:t xml:space="preserve">applied on the </w:t>
      </w:r>
      <w:r w:rsidR="008457D0">
        <w:rPr>
          <w:sz w:val="22"/>
          <w:szCs w:val="22"/>
        </w:rPr>
        <w:t xml:space="preserve">same </w:t>
      </w:r>
      <w:r w:rsidRPr="00BE212F">
        <w:rPr>
          <w:sz w:val="22"/>
          <w:szCs w:val="22"/>
        </w:rPr>
        <w:t>laye</w:t>
      </w:r>
      <w:r w:rsidR="002541F0" w:rsidRPr="002541F0">
        <w:rPr>
          <w:sz w:val="22"/>
          <w:szCs w:val="22"/>
        </w:rPr>
        <w:t xml:space="preserve">r </w:t>
      </w:r>
      <w:r w:rsidR="008457D0">
        <w:rPr>
          <w:sz w:val="22"/>
          <w:szCs w:val="22"/>
        </w:rPr>
        <w:t xml:space="preserve">that the </w:t>
      </w:r>
      <w:r w:rsidR="002541F0" w:rsidRPr="002541F0">
        <w:rPr>
          <w:sz w:val="22"/>
          <w:szCs w:val="22"/>
        </w:rPr>
        <w:t>recharge is applied.</w:t>
      </w:r>
    </w:p>
    <w:p w14:paraId="53D1B8FD" w14:textId="12D77496" w:rsidR="002541F0" w:rsidRPr="00BE212F" w:rsidRDefault="008457D0" w:rsidP="00BE212F">
      <w:pPr>
        <w:pStyle w:val="ListParagraph"/>
        <w:numPr>
          <w:ilvl w:val="0"/>
          <w:numId w:val="29"/>
        </w:numPr>
        <w:autoSpaceDE w:val="0"/>
        <w:autoSpaceDN w:val="0"/>
        <w:adjustRightInd w:val="0"/>
        <w:spacing w:after="0" w:line="240" w:lineRule="auto"/>
        <w:rPr>
          <w:sz w:val="22"/>
          <w:szCs w:val="22"/>
        </w:rPr>
      </w:pPr>
      <w:r>
        <w:rPr>
          <w:sz w:val="22"/>
          <w:szCs w:val="22"/>
        </w:rPr>
        <w:t xml:space="preserve">To specify lake concentration (ITYPE = 26), KSS and ISS must be set to zero, and JSS must be set equal to the lake number for which the concentration is specified. Groundwater cells gaining mass from </w:t>
      </w:r>
      <w:r w:rsidR="00375688">
        <w:rPr>
          <w:sz w:val="22"/>
          <w:szCs w:val="22"/>
        </w:rPr>
        <w:t xml:space="preserve">the </w:t>
      </w:r>
      <w:r>
        <w:rPr>
          <w:sz w:val="22"/>
          <w:szCs w:val="22"/>
        </w:rPr>
        <w:t xml:space="preserve">lake </w:t>
      </w:r>
      <w:r w:rsidR="00375688">
        <w:rPr>
          <w:sz w:val="22"/>
          <w:szCs w:val="22"/>
        </w:rPr>
        <w:t xml:space="preserve">JSS </w:t>
      </w:r>
      <w:r>
        <w:rPr>
          <w:sz w:val="22"/>
          <w:szCs w:val="22"/>
        </w:rPr>
        <w:t xml:space="preserve">are internally identified </w:t>
      </w:r>
      <w:r w:rsidR="00375688">
        <w:rPr>
          <w:sz w:val="22"/>
          <w:szCs w:val="22"/>
        </w:rPr>
        <w:t xml:space="preserve">based on information provided via the flow link file, </w:t>
      </w:r>
      <w:r>
        <w:rPr>
          <w:sz w:val="22"/>
          <w:szCs w:val="22"/>
        </w:rPr>
        <w:t xml:space="preserve">and the same lake concentration is </w:t>
      </w:r>
      <w:r w:rsidR="00375688">
        <w:rPr>
          <w:sz w:val="22"/>
          <w:szCs w:val="22"/>
        </w:rPr>
        <w:t xml:space="preserve">used for </w:t>
      </w:r>
      <w:r>
        <w:rPr>
          <w:sz w:val="22"/>
          <w:szCs w:val="22"/>
        </w:rPr>
        <w:t xml:space="preserve">all </w:t>
      </w:r>
      <w:r w:rsidR="00375688">
        <w:rPr>
          <w:sz w:val="22"/>
          <w:szCs w:val="22"/>
        </w:rPr>
        <w:t xml:space="preserve">gaining </w:t>
      </w:r>
      <w:r>
        <w:rPr>
          <w:sz w:val="22"/>
          <w:szCs w:val="22"/>
        </w:rPr>
        <w:t>groundwater cells connected to the lake specified using JSS.</w:t>
      </w:r>
    </w:p>
    <w:p w14:paraId="23712657" w14:textId="77777777" w:rsidR="00DC03A9" w:rsidRPr="00BE212F" w:rsidRDefault="00DC03A9" w:rsidP="00BE212F">
      <w:pPr>
        <w:autoSpaceDE w:val="0"/>
        <w:autoSpaceDN w:val="0"/>
        <w:adjustRightInd w:val="0"/>
        <w:spacing w:after="0" w:line="240" w:lineRule="auto"/>
        <w:ind w:left="1440"/>
        <w:rPr>
          <w:sz w:val="22"/>
          <w:szCs w:val="22"/>
        </w:rPr>
      </w:pP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which, when 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681B5E2D"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w:t>
      </w:r>
    </w:p>
    <w:p w14:paraId="2C2D1FCF"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278CE284" w14:textId="77777777" w:rsidR="00C91783"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1, constant-concentration cell</w:t>
      </w:r>
      <w:r w:rsidR="00C91783">
        <w:rPr>
          <w:rFonts w:eastAsiaTheme="minorHAnsi"/>
          <w:sz w:val="22"/>
          <w:szCs w:val="22"/>
        </w:rPr>
        <w:t>;</w:t>
      </w:r>
    </w:p>
    <w:p w14:paraId="0786517E" w14:textId="4C371A9B"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1, stream</w:t>
      </w:r>
      <w:r w:rsidR="00BE0760">
        <w:rPr>
          <w:rFonts w:eastAsiaTheme="minorHAnsi"/>
          <w:sz w:val="22"/>
          <w:szCs w:val="22"/>
        </w:rPr>
        <w:t>-flow routing (STR)</w:t>
      </w:r>
      <w:r>
        <w:rPr>
          <w:rFonts w:eastAsiaTheme="minorHAnsi"/>
          <w:sz w:val="22"/>
          <w:szCs w:val="22"/>
        </w:rPr>
        <w:t>;</w:t>
      </w:r>
    </w:p>
    <w:p w14:paraId="26DEE3B3" w14:textId="499A65A2"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2, reservoir;</w:t>
      </w:r>
    </w:p>
    <w:p w14:paraId="4FD215C7" w14:textId="7D2CCA6A"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xml:space="preserve">= </w:t>
      </w:r>
      <w:r w:rsidR="00BE0760">
        <w:rPr>
          <w:rFonts w:eastAsiaTheme="minorHAnsi"/>
          <w:sz w:val="22"/>
          <w:szCs w:val="22"/>
        </w:rPr>
        <w:t>23, specified flow and head boundary;</w:t>
      </w:r>
    </w:p>
    <w:p w14:paraId="17958011" w14:textId="7E2DEDD9"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6, lake;</w:t>
      </w:r>
    </w:p>
    <w:p w14:paraId="1B7777E2" w14:textId="1A385552"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7, multi-node well;</w:t>
      </w:r>
    </w:p>
    <w:p w14:paraId="760F23D3" w14:textId="77777777"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8, drain with return flow;</w:t>
      </w:r>
    </w:p>
    <w:p w14:paraId="198BD7CC" w14:textId="7904961B" w:rsidR="00A81450"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30, stream-flow routing</w:t>
      </w:r>
      <w:r w:rsidR="00BE0760">
        <w:rPr>
          <w:rFonts w:eastAsiaTheme="minorHAnsi"/>
          <w:sz w:val="22"/>
          <w:szCs w:val="22"/>
        </w:rPr>
        <w:t xml:space="preserve"> (SFR)</w:t>
      </w:r>
      <w:r w:rsidR="00A81450">
        <w:rPr>
          <w:rFonts w:eastAsiaTheme="minorHAnsi"/>
          <w:sz w:val="22"/>
          <w:szCs w:val="22"/>
        </w:rPr>
        <w:t>.</w:t>
      </w:r>
    </w:p>
    <w:p w14:paraId="24E25E57" w14:textId="77777777" w:rsidR="00EB5C18" w:rsidRDefault="00EB5C18" w:rsidP="00A81450">
      <w:pPr>
        <w:autoSpaceDE w:val="0"/>
        <w:autoSpaceDN w:val="0"/>
        <w:adjustRightInd w:val="0"/>
        <w:spacing w:after="0" w:line="240" w:lineRule="auto"/>
        <w:ind w:left="2880"/>
        <w:rPr>
          <w:rFonts w:eastAsiaTheme="minorHAnsi"/>
          <w:sz w:val="22"/>
          <w:szCs w:val="22"/>
        </w:rPr>
      </w:pPr>
    </w:p>
    <w:p w14:paraId="3C01D72D" w14:textId="073095CE" w:rsidR="00623DDE" w:rsidRDefault="00623DDE"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For informational purposes, other reserved ITYPE unit numbers include 7, 8, 29, and 31 for recharge, evapotranspiration, evapotranspiration with segments, and unsaturated-zone flow, respectively.</w:t>
      </w:r>
      <w:r w:rsidR="00472399">
        <w:rPr>
          <w:rFonts w:eastAsiaTheme="minorHAnsi"/>
          <w:sz w:val="22"/>
          <w:szCs w:val="22"/>
        </w:rPr>
        <w:t xml:space="preserve"> Only the numbers listed above may be entered.</w:t>
      </w:r>
    </w:p>
    <w:p w14:paraId="2CEE0C09" w14:textId="77777777" w:rsidR="00623DDE" w:rsidRDefault="00623DDE" w:rsidP="00A81450">
      <w:pPr>
        <w:autoSpaceDE w:val="0"/>
        <w:autoSpaceDN w:val="0"/>
        <w:adjustRightInd w:val="0"/>
        <w:spacing w:after="0" w:line="240" w:lineRule="auto"/>
        <w:ind w:left="2880"/>
        <w:rPr>
          <w:rFonts w:eastAsiaTheme="minorHAnsi"/>
          <w:sz w:val="22"/>
          <w:szCs w:val="22"/>
        </w:rPr>
      </w:pPr>
    </w:p>
    <w:p w14:paraId="1B49F0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Ever s</w:t>
      </w:r>
      <w:r w:rsidRPr="00EB5C18">
        <w:rPr>
          <w:rFonts w:ascii="TimesNewRomanPSMT" w:eastAsiaTheme="minorHAnsi" w:hAnsi="TimesNewRomanPSMT" w:cs="TimesNewRomanPSMT"/>
        </w:rPr>
        <w:t xml:space="preserve">ince </w:t>
      </w:r>
      <w:r>
        <w:rPr>
          <w:rFonts w:ascii="TimesNewRomanPSMT" w:eastAsiaTheme="minorHAnsi" w:hAnsi="TimesNewRomanPSMT" w:cs="TimesNewRomanPSMT"/>
        </w:rPr>
        <w:t xml:space="preserve">an earlier </w:t>
      </w:r>
      <w:r w:rsidRPr="00EB5C18">
        <w:rPr>
          <w:rFonts w:ascii="TimesNewRomanPSMT" w:eastAsiaTheme="minorHAnsi" w:hAnsi="TimesNewRomanPSMT" w:cs="TimesNewRomanPSMT"/>
        </w:rPr>
        <w:t xml:space="preserve">version </w:t>
      </w:r>
      <w:r>
        <w:rPr>
          <w:rFonts w:ascii="TimesNewRomanPSMT" w:eastAsiaTheme="minorHAnsi" w:hAnsi="TimesNewRomanPSMT" w:cs="TimesNewRomanPSMT"/>
        </w:rPr>
        <w:t>of MT3DMS (v</w:t>
      </w:r>
      <w:r w:rsidRPr="00EB5C18">
        <w:rPr>
          <w:rFonts w:ascii="TimesNewRomanPSMT" w:eastAsiaTheme="minorHAnsi" w:hAnsi="TimesNewRomanPSMT" w:cs="TimesNewRomanPSMT"/>
        </w:rPr>
        <w:t>5.2</w:t>
      </w:r>
      <w:r>
        <w:rPr>
          <w:rFonts w:ascii="TimesNewRomanPSMT" w:eastAsiaTheme="minorHAnsi" w:hAnsi="TimesNewRomanPSMT" w:cs="TimesNewRomanPSMT"/>
        </w:rPr>
        <w:t>)</w:t>
      </w:r>
      <w:r w:rsidRPr="00EB5C18">
        <w:rPr>
          <w:rFonts w:ascii="TimesNewRomanPSMT" w:eastAsiaTheme="minorHAnsi" w:hAnsi="TimesNewRomanPSMT" w:cs="TimesNewRomanPSMT"/>
        </w:rPr>
        <w:t xml:space="preserve">, users can s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Pr="00EB5C18">
        <w:rPr>
          <w:rFonts w:eastAsiaTheme="minorHAnsi"/>
          <w:i/>
          <w:iCs/>
        </w:rPr>
        <w:t>K</w:t>
      </w:r>
      <w:r w:rsidRPr="00EB5C18">
        <w:rPr>
          <w:rFonts w:ascii="TimesNewRomanPSMT" w:eastAsiaTheme="minorHAnsi" w:hAnsi="TimesNewRomanPSMT" w:cs="TimesNewRomanPSMT"/>
        </w:rPr>
        <w:t xml:space="preserve">, row </w:t>
      </w:r>
      <w:r w:rsidRPr="00EB5C18">
        <w:rPr>
          <w:rFonts w:eastAsiaTheme="minorHAnsi"/>
          <w:i/>
          <w:iCs/>
        </w:rPr>
        <w:t>I</w:t>
      </w:r>
      <w:r w:rsidRPr="00EB5C18">
        <w:rPr>
          <w:rFonts w:ascii="TimesNewRomanPSMT" w:eastAsiaTheme="minorHAnsi" w:hAnsi="TimesNewRomanPSMT" w:cs="TimesNewRomanPSMT"/>
        </w:rPr>
        <w:t xml:space="preserve">, and column </w:t>
      </w:r>
      <w:r w:rsidRPr="00EB5C18">
        <w:rPr>
          <w:rFonts w:eastAsiaTheme="minorHAnsi"/>
          <w:i/>
          <w:iCs/>
        </w:rPr>
        <w:t>J</w:t>
      </w:r>
      <w:r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5.25pt;height:18.75pt" o:ole="">
            <v:imagedata r:id="rId14" o:title=""/>
          </v:shape>
          <o:OLEObject Type="Embed" ProgID="Equation.3" ShapeID="_x0000_i1028" DrawAspect="Content" ObjectID="_1551504111" r:id="rId15"/>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r w:rsidRPr="00A81450">
        <w:rPr>
          <w:rFonts w:eastAsiaTheme="minorHAnsi"/>
          <w:sz w:val="22"/>
          <w:szCs w:val="22"/>
        </w:rPr>
        <w:t>CSSMS(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7777777"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t>TOB Package</w:t>
      </w:r>
    </w:p>
    <w:p w14:paraId="223F072B" w14:textId="0DD8C047" w:rsidR="00F84680" w:rsidRDefault="00F84680" w:rsidP="00F84680">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Input for the TOB Package is read from a file listed in the Name File with the</w:t>
      </w:r>
    </w:p>
    <w:p w14:paraId="6702BA83" w14:textId="77777777" w:rsidR="00F84680" w:rsidRDefault="00F84680" w:rsidP="00F84680">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keyword “TOB” as the file type. The input data are arranged and read sequentially in</w:t>
      </w:r>
    </w:p>
    <w:p w14:paraId="1A939350" w14:textId="6EBA0EC6" w:rsidR="00CC1BC9" w:rsidRDefault="00F84680" w:rsidP="00F84680">
      <w:pPr>
        <w:spacing w:line="240" w:lineRule="auto"/>
      </w:pPr>
      <w:r>
        <w:rPr>
          <w:rFonts w:ascii="TimesNewRomanPSMT" w:eastAsiaTheme="minorHAnsi" w:hAnsi="TimesNewRomanPSMT" w:cs="TimesNewRomanPSMT"/>
        </w:rPr>
        <w:t>free format.</w:t>
      </w:r>
    </w:p>
    <w:p w14:paraId="77F76FBF" w14:textId="77777777" w:rsidR="00F84680" w:rsidRDefault="00F84680" w:rsidP="00F84680">
      <w:pPr>
        <w:autoSpaceDE w:val="0"/>
        <w:autoSpaceDN w:val="0"/>
        <w:adjustRightInd w:val="0"/>
        <w:spacing w:after="0" w:line="240" w:lineRule="auto"/>
        <w:rPr>
          <w:sz w:val="22"/>
          <w:szCs w:val="22"/>
        </w:rPr>
      </w:pPr>
      <w:r>
        <w:rPr>
          <w:sz w:val="22"/>
          <w:szCs w:val="22"/>
        </w:rPr>
        <w:t>For each simulation:</w:t>
      </w:r>
    </w:p>
    <w:p w14:paraId="6A86E5D9" w14:textId="77777777" w:rsidR="00F84680" w:rsidRDefault="00F84680" w:rsidP="00F84680">
      <w:pPr>
        <w:autoSpaceDE w:val="0"/>
        <w:autoSpaceDN w:val="0"/>
        <w:adjustRightInd w:val="0"/>
        <w:spacing w:after="0" w:line="240" w:lineRule="auto"/>
        <w:rPr>
          <w:sz w:val="22"/>
          <w:szCs w:val="22"/>
        </w:rPr>
      </w:pPr>
    </w:p>
    <w:p w14:paraId="542CB296" w14:textId="2885210F" w:rsidR="00F84680" w:rsidRDefault="00F84680" w:rsidP="00F84680">
      <w:pPr>
        <w:autoSpaceDE w:val="0"/>
        <w:autoSpaceDN w:val="0"/>
        <w:adjustRightInd w:val="0"/>
        <w:spacing w:after="0" w:line="240" w:lineRule="auto"/>
        <w:rPr>
          <w:sz w:val="22"/>
          <w:szCs w:val="22"/>
        </w:rPr>
      </w:pPr>
      <w:r>
        <w:rPr>
          <w:sz w:val="22"/>
          <w:szCs w:val="22"/>
        </w:rPr>
        <w:t xml:space="preserve">0 </w:t>
      </w:r>
      <w:r>
        <w:rPr>
          <w:sz w:val="22"/>
          <w:szCs w:val="22"/>
        </w:rPr>
        <w:tab/>
        <w:t xml:space="preserve">Record: </w:t>
      </w:r>
      <w:r>
        <w:rPr>
          <w:sz w:val="22"/>
          <w:szCs w:val="22"/>
        </w:rPr>
        <w:tab/>
      </w:r>
      <w:r>
        <w:rPr>
          <w:rFonts w:eastAsiaTheme="minorHAnsi"/>
          <w:sz w:val="22"/>
          <w:szCs w:val="22"/>
        </w:rPr>
        <w:t>Comment</w:t>
      </w:r>
    </w:p>
    <w:p w14:paraId="51CC0EE4" w14:textId="64003FA4" w:rsidR="00F84680" w:rsidRDefault="00F84680" w:rsidP="00F84680">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C6417F9" w14:textId="77777777" w:rsidR="00F84680" w:rsidRPr="006910E6" w:rsidRDefault="00F84680" w:rsidP="00F84680">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ading for the simulation run. This line can be repeated as many time as desired</w:t>
      </w:r>
      <w:r w:rsidRPr="006910E6">
        <w:rPr>
          <w:sz w:val="22"/>
          <w:szCs w:val="22"/>
        </w:rPr>
        <w:t>.</w:t>
      </w:r>
      <w:r>
        <w:rPr>
          <w:sz w:val="22"/>
          <w:szCs w:val="22"/>
        </w:rPr>
        <w:t xml:space="preserve">  The first character on the line (position 0) must be ‘#’.</w:t>
      </w:r>
    </w:p>
    <w:p w14:paraId="5C58B864" w14:textId="77777777" w:rsidR="00F84680" w:rsidRDefault="00F84680" w:rsidP="00F84680">
      <w:pPr>
        <w:spacing w:after="0" w:line="240" w:lineRule="auto"/>
      </w:pPr>
    </w:p>
    <w:p w14:paraId="52A6BA4E" w14:textId="611B4CB0" w:rsidR="00F84680" w:rsidRPr="00F84680" w:rsidRDefault="00F84680" w:rsidP="00F84680">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r w:rsidRPr="00F84680">
        <w:rPr>
          <w:rFonts w:eastAsiaTheme="minorHAnsi"/>
          <w:sz w:val="22"/>
          <w:szCs w:val="22"/>
        </w:rPr>
        <w:t>MaxConcObs, MaxFluxObs, MaxFluxCells</w:t>
      </w:r>
    </w:p>
    <w:p w14:paraId="61462457" w14:textId="77777777" w:rsidR="00F84680" w:rsidRDefault="00F84680" w:rsidP="00F84680">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5AED0DEC" w14:textId="29364CD4" w:rsidR="00F84680" w:rsidRPr="00CD51C5" w:rsidRDefault="00F84680" w:rsidP="00F84680">
      <w:pPr>
        <w:pStyle w:val="ListParagraph"/>
        <w:numPr>
          <w:ilvl w:val="0"/>
          <w:numId w:val="1"/>
        </w:numPr>
        <w:autoSpaceDE w:val="0"/>
        <w:autoSpaceDN w:val="0"/>
        <w:adjustRightInd w:val="0"/>
        <w:spacing w:after="0" w:line="240" w:lineRule="auto"/>
        <w:ind w:left="2160"/>
        <w:rPr>
          <w:rFonts w:eastAsiaTheme="minorHAnsi"/>
          <w:sz w:val="22"/>
          <w:szCs w:val="22"/>
        </w:rPr>
      </w:pPr>
      <w:r w:rsidRPr="00F84680">
        <w:rPr>
          <w:rFonts w:eastAsiaTheme="minorHAnsi"/>
          <w:sz w:val="22"/>
          <w:szCs w:val="22"/>
        </w:rPr>
        <w:t>MaxConcObs</w:t>
      </w:r>
      <w:r w:rsidRPr="00CD51C5">
        <w:rPr>
          <w:rFonts w:eastAsiaTheme="minorHAnsi"/>
          <w:sz w:val="22"/>
          <w:szCs w:val="22"/>
        </w:rPr>
        <w:t xml:space="preserve"> </w:t>
      </w:r>
      <w:r>
        <w:rPr>
          <w:rFonts w:eastAsiaTheme="minorHAnsi"/>
          <w:sz w:val="22"/>
          <w:szCs w:val="22"/>
        </w:rPr>
        <w:t>is the maximum number of concentration observations allowed in the current simulation.  This value is used for memory allocation purposes</w:t>
      </w:r>
      <w:r w:rsidRPr="00CD51C5">
        <w:rPr>
          <w:rFonts w:eastAsiaTheme="minorHAnsi"/>
          <w:sz w:val="22"/>
          <w:szCs w:val="22"/>
        </w:rPr>
        <w:t>.</w:t>
      </w:r>
    </w:p>
    <w:p w14:paraId="656381F3" w14:textId="3E84510B" w:rsidR="00F84680" w:rsidRPr="00CD51C5" w:rsidRDefault="00F84680" w:rsidP="00F84680">
      <w:pPr>
        <w:pStyle w:val="ListParagraph"/>
        <w:numPr>
          <w:ilvl w:val="0"/>
          <w:numId w:val="1"/>
        </w:numPr>
        <w:autoSpaceDE w:val="0"/>
        <w:autoSpaceDN w:val="0"/>
        <w:adjustRightInd w:val="0"/>
        <w:spacing w:after="0" w:line="240" w:lineRule="auto"/>
        <w:ind w:left="2160"/>
        <w:rPr>
          <w:rFonts w:eastAsiaTheme="minorHAnsi"/>
          <w:sz w:val="22"/>
          <w:szCs w:val="22"/>
        </w:rPr>
      </w:pPr>
      <w:r w:rsidRPr="00F84680">
        <w:rPr>
          <w:rFonts w:eastAsiaTheme="minorHAnsi"/>
          <w:sz w:val="22"/>
          <w:szCs w:val="22"/>
        </w:rPr>
        <w:t>MaxFluxObs</w:t>
      </w:r>
      <w:r>
        <w:rPr>
          <w:rFonts w:eastAsiaTheme="minorHAnsi"/>
          <w:sz w:val="22"/>
          <w:szCs w:val="22"/>
        </w:rPr>
        <w:t xml:space="preserve"> is the maximum number of mass-flux observations.  It should be set large enough to accommodate all mass-flux observations at different mass-flux objects and observation times.  This value is used for memory allocation purposes</w:t>
      </w:r>
      <w:r w:rsidRPr="00CD51C5">
        <w:rPr>
          <w:rFonts w:eastAsiaTheme="minorHAnsi"/>
          <w:sz w:val="22"/>
          <w:szCs w:val="22"/>
        </w:rPr>
        <w:t>.</w:t>
      </w:r>
    </w:p>
    <w:p w14:paraId="46F86873" w14:textId="79208A92" w:rsidR="00F84680" w:rsidRDefault="00F84680" w:rsidP="00F84680">
      <w:pPr>
        <w:pStyle w:val="ListParagraph"/>
        <w:numPr>
          <w:ilvl w:val="0"/>
          <w:numId w:val="1"/>
        </w:numPr>
        <w:autoSpaceDE w:val="0"/>
        <w:autoSpaceDN w:val="0"/>
        <w:adjustRightInd w:val="0"/>
        <w:spacing w:after="0" w:line="240" w:lineRule="auto"/>
        <w:ind w:left="2160"/>
      </w:pPr>
      <w:r w:rsidRPr="00F84680">
        <w:rPr>
          <w:rFonts w:eastAsiaTheme="minorHAnsi"/>
          <w:sz w:val="22"/>
          <w:szCs w:val="22"/>
        </w:rPr>
        <w:t>MaxFluxCells</w:t>
      </w:r>
      <w:r>
        <w:rPr>
          <w:rFonts w:eastAsiaTheme="minorHAnsi"/>
          <w:sz w:val="22"/>
          <w:szCs w:val="22"/>
        </w:rPr>
        <w:t xml:space="preserve"> is the maximum number of model cells that makes up a mass-flux object.  This value is used for memory allocation purposes.</w:t>
      </w:r>
    </w:p>
    <w:p w14:paraId="3581D698" w14:textId="77777777" w:rsidR="00F84680" w:rsidRDefault="00F84680" w:rsidP="00BD122E">
      <w:pPr>
        <w:spacing w:line="240" w:lineRule="auto"/>
      </w:pPr>
    </w:p>
    <w:p w14:paraId="18E289D0" w14:textId="15EE0200" w:rsidR="00374A9F" w:rsidRDefault="00374A9F" w:rsidP="00374A9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OUTNAM</w:t>
      </w:r>
      <w:r w:rsidRPr="008D4712">
        <w:rPr>
          <w:rFonts w:eastAsiaTheme="minorHAnsi"/>
          <w:sz w:val="22"/>
          <w:szCs w:val="22"/>
        </w:rPr>
        <w:t>,</w:t>
      </w:r>
      <w:r>
        <w:rPr>
          <w:rFonts w:eastAsiaTheme="minorHAnsi"/>
          <w:sz w:val="22"/>
          <w:szCs w:val="22"/>
        </w:rPr>
        <w:t xml:space="preserve"> inConcObs</w:t>
      </w:r>
      <w:r w:rsidRPr="008D4712">
        <w:rPr>
          <w:rFonts w:eastAsiaTheme="minorHAnsi"/>
          <w:sz w:val="22"/>
          <w:szCs w:val="22"/>
        </w:rPr>
        <w:t>,</w:t>
      </w:r>
      <w:r>
        <w:rPr>
          <w:rFonts w:eastAsiaTheme="minorHAnsi"/>
          <w:sz w:val="22"/>
          <w:szCs w:val="22"/>
        </w:rPr>
        <w:t xml:space="preserve"> inFluxObs, inSaveObs </w:t>
      </w:r>
    </w:p>
    <w:p w14:paraId="45CDB738" w14:textId="77777777" w:rsidR="00374A9F" w:rsidRDefault="00374A9F" w:rsidP="00374A9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7FFAC432" w14:textId="731376DE"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OUTNAM is </w:t>
      </w:r>
      <w:r w:rsidRPr="00374A9F">
        <w:rPr>
          <w:rFonts w:eastAsiaTheme="minorHAnsi"/>
          <w:sz w:val="22"/>
          <w:szCs w:val="22"/>
        </w:rPr>
        <w:t xml:space="preserve">a string of one to 78 nonblank characters. OUTNAM specifies the base (root) name for three optional output files. The complete file names are composed of this base name followed by a period and a three-character extension listed below. The specification of lower and upper cases in OUTNAM is preserved in generating the file-name base. OUTNAM can include a path; constraints imposed by a </w:t>
      </w:r>
      <w:r w:rsidRPr="00374A9F">
        <w:rPr>
          <w:rFonts w:eastAsiaTheme="minorHAnsi"/>
          <w:sz w:val="22"/>
          <w:szCs w:val="22"/>
        </w:rPr>
        <w:lastRenderedPageBreak/>
        <w:t>particular computer operating system regarding file names and paths should be considered when specifying OUTNAM.</w:t>
      </w:r>
    </w:p>
    <w:p w14:paraId="52459EBC" w14:textId="3464A930"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nConcObs </w:t>
      </w:r>
      <w:r w:rsidRPr="00374A9F">
        <w:rPr>
          <w:rFonts w:eastAsiaTheme="minorHAnsi"/>
          <w:sz w:val="22"/>
          <w:szCs w:val="22"/>
        </w:rPr>
        <w:t>is an integer flag indicating whether the calculated concentrations at the observation locations should be obtained and saved to the output file [OUTNAM].OCN. It also serves as the unit number for the output file [OUTNAM].OCN.</w:t>
      </w:r>
    </w:p>
    <w:p w14:paraId="53E773C7" w14:textId="4AB24743"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nFluxObs </w:t>
      </w:r>
      <w:r w:rsidRPr="00374A9F">
        <w:rPr>
          <w:rFonts w:eastAsiaTheme="minorHAnsi"/>
          <w:sz w:val="22"/>
          <w:szCs w:val="22"/>
        </w:rPr>
        <w:t>is an integer flag indicating whether the calculated mass fluxes at the massflux objects should be obtained and saved to the output file [OUTNAME].MFX. It also serves as the unit number for the output file [OUTNAM].MFX.</w:t>
      </w:r>
      <w:r>
        <w:rPr>
          <w:rFonts w:eastAsiaTheme="minorHAnsi"/>
          <w:sz w:val="22"/>
          <w:szCs w:val="22"/>
        </w:rPr>
        <w:t xml:space="preserve"> </w:t>
      </w:r>
    </w:p>
    <w:p w14:paraId="71517F31" w14:textId="474E0A30"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nSaveObs </w:t>
      </w:r>
      <w:r w:rsidRPr="00374A9F">
        <w:rPr>
          <w:rFonts w:eastAsiaTheme="minorHAnsi"/>
          <w:sz w:val="22"/>
          <w:szCs w:val="22"/>
        </w:rPr>
        <w:t>is an integer flag indicating whether the calculated concentrations and mass fluxes at the user-defined observation points and mass-flux objects should be saved to an unformatted (binary) output file [OUTNAM].PST. It also serves as the unit number for the output file [OUTNAM].PST.</w:t>
      </w:r>
    </w:p>
    <w:p w14:paraId="4D8AA007" w14:textId="77777777" w:rsidR="00374A9F" w:rsidRDefault="00374A9F" w:rsidP="00374A9F">
      <w:pPr>
        <w:pStyle w:val="ListParagraph"/>
        <w:autoSpaceDE w:val="0"/>
        <w:autoSpaceDN w:val="0"/>
        <w:adjustRightInd w:val="0"/>
        <w:spacing w:after="0" w:line="240" w:lineRule="auto"/>
        <w:ind w:left="2160"/>
        <w:rPr>
          <w:rFonts w:eastAsiaTheme="minorHAnsi"/>
          <w:sz w:val="22"/>
          <w:szCs w:val="22"/>
        </w:rPr>
      </w:pPr>
    </w:p>
    <w:p w14:paraId="5A29F885" w14:textId="172FE734" w:rsidR="00374A9F" w:rsidRDefault="00374A9F">
      <w:pPr>
        <w:spacing w:after="200" w:line="276" w:lineRule="auto"/>
        <w:rPr>
          <w:rFonts w:eastAsiaTheme="minorHAnsi"/>
          <w:sz w:val="22"/>
          <w:szCs w:val="22"/>
        </w:rPr>
      </w:pPr>
      <w:r>
        <w:rPr>
          <w:rFonts w:eastAsiaTheme="minorHAnsi"/>
          <w:sz w:val="22"/>
          <w:szCs w:val="22"/>
        </w:rPr>
        <w:br w:type="page"/>
      </w:r>
    </w:p>
    <w:p w14:paraId="23C5640C" w14:textId="77777777" w:rsidR="00374A9F" w:rsidRDefault="00374A9F" w:rsidP="00374A9F">
      <w:pPr>
        <w:pStyle w:val="ListParagraph"/>
        <w:autoSpaceDE w:val="0"/>
        <w:autoSpaceDN w:val="0"/>
        <w:adjustRightInd w:val="0"/>
        <w:spacing w:after="0" w:line="240" w:lineRule="auto"/>
        <w:ind w:left="2160"/>
        <w:rPr>
          <w:rFonts w:eastAsiaTheme="minorHAnsi"/>
          <w:sz w:val="22"/>
          <w:szCs w:val="22"/>
        </w:rPr>
      </w:pPr>
    </w:p>
    <w:tbl>
      <w:tblPr>
        <w:tblStyle w:val="TableGrid"/>
        <w:tblW w:w="0" w:type="auto"/>
        <w:jc w:val="center"/>
        <w:tblLook w:val="04A0" w:firstRow="1" w:lastRow="0" w:firstColumn="1" w:lastColumn="0" w:noHBand="0" w:noVBand="1"/>
      </w:tblPr>
      <w:tblGrid>
        <w:gridCol w:w="2988"/>
        <w:gridCol w:w="4680"/>
      </w:tblGrid>
      <w:tr w:rsidR="00374A9F" w14:paraId="387B94B8" w14:textId="77777777" w:rsidTr="00374A9F">
        <w:trPr>
          <w:jc w:val="center"/>
        </w:trPr>
        <w:tc>
          <w:tcPr>
            <w:tcW w:w="2988" w:type="dxa"/>
          </w:tcPr>
          <w:p w14:paraId="1439E0FC" w14:textId="47BCF96C" w:rsidR="00374A9F" w:rsidRPr="00374A9F" w:rsidRDefault="00374A9F" w:rsidP="00BD122E">
            <w:pPr>
              <w:spacing w:line="240" w:lineRule="auto"/>
              <w:rPr>
                <w:b/>
              </w:rPr>
            </w:pPr>
            <w:r w:rsidRPr="00374A9F">
              <w:rPr>
                <w:b/>
              </w:rPr>
              <w:t>Output File</w:t>
            </w:r>
          </w:p>
        </w:tc>
        <w:tc>
          <w:tcPr>
            <w:tcW w:w="4680" w:type="dxa"/>
          </w:tcPr>
          <w:p w14:paraId="0B78E87C" w14:textId="37B97C93" w:rsidR="00374A9F" w:rsidRPr="00374A9F" w:rsidRDefault="00374A9F" w:rsidP="00BD122E">
            <w:pPr>
              <w:spacing w:line="240" w:lineRule="auto"/>
              <w:rPr>
                <w:b/>
              </w:rPr>
            </w:pPr>
            <w:r w:rsidRPr="00374A9F">
              <w:rPr>
                <w:b/>
              </w:rPr>
              <w:t>Content</w:t>
            </w:r>
          </w:p>
        </w:tc>
      </w:tr>
      <w:tr w:rsidR="00374A9F" w14:paraId="18A349A6" w14:textId="77777777" w:rsidTr="00374A9F">
        <w:trPr>
          <w:jc w:val="center"/>
        </w:trPr>
        <w:tc>
          <w:tcPr>
            <w:tcW w:w="2988" w:type="dxa"/>
            <w:vAlign w:val="center"/>
          </w:tcPr>
          <w:p w14:paraId="78052F1B" w14:textId="25CEE9BE" w:rsidR="00374A9F" w:rsidRDefault="00374A9F" w:rsidP="00374A9F">
            <w:pPr>
              <w:spacing w:line="240" w:lineRule="auto"/>
              <w:jc w:val="center"/>
            </w:pPr>
            <w:r>
              <w:rPr>
                <w:rFonts w:ascii="Courier New" w:eastAsiaTheme="minorHAnsi" w:hAnsi="Courier New" w:cs="Courier New"/>
              </w:rPr>
              <w:t>[OUTNAM].OCN</w:t>
            </w:r>
          </w:p>
        </w:tc>
        <w:tc>
          <w:tcPr>
            <w:tcW w:w="4680" w:type="dxa"/>
          </w:tcPr>
          <w:p w14:paraId="6D713271"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w:t>
            </w:r>
          </w:p>
          <w:p w14:paraId="2AA91582"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concentrations, and optionally, residuals</w:t>
            </w:r>
          </w:p>
          <w:p w14:paraId="33AAEAD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between the calculated and observed</w:t>
            </w:r>
          </w:p>
          <w:p w14:paraId="3EFF8F3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values, at user-defined observation points</w:t>
            </w:r>
          </w:p>
          <w:p w14:paraId="6D27419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at are screened either in a single layer or</w:t>
            </w:r>
          </w:p>
          <w:p w14:paraId="160D5385"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across multiple layers. This text file is</w:t>
            </w:r>
          </w:p>
          <w:p w14:paraId="1849D861" w14:textId="77777777" w:rsidR="00374A9F" w:rsidRDefault="00374A9F" w:rsidP="00374A9F">
            <w:pPr>
              <w:autoSpaceDE w:val="0"/>
              <w:autoSpaceDN w:val="0"/>
              <w:adjustRightInd w:val="0"/>
              <w:spacing w:after="0" w:line="240" w:lineRule="auto"/>
              <w:rPr>
                <w:rFonts w:ascii="Courier New" w:eastAsiaTheme="minorHAnsi" w:hAnsi="Courier New" w:cs="Courier New"/>
              </w:rPr>
            </w:pPr>
            <w:r>
              <w:rPr>
                <w:rFonts w:ascii="TimesNewRomanPSMT" w:eastAsiaTheme="minorHAnsi" w:hAnsi="TimesNewRomanPSMT" w:cs="TimesNewRomanPSMT"/>
              </w:rPr>
              <w:t xml:space="preserve">generated only if the flag </w:t>
            </w:r>
            <w:r>
              <w:rPr>
                <w:rFonts w:ascii="Courier New" w:eastAsiaTheme="minorHAnsi" w:hAnsi="Courier New" w:cs="Courier New"/>
              </w:rPr>
              <w:t>[inConcObs]</w:t>
            </w:r>
          </w:p>
          <w:p w14:paraId="79ED1DF5" w14:textId="63FECA84" w:rsidR="00374A9F" w:rsidRDefault="00374A9F" w:rsidP="00374A9F">
            <w:pPr>
              <w:spacing w:line="240" w:lineRule="auto"/>
            </w:pPr>
            <w:r>
              <w:rPr>
                <w:rFonts w:ascii="TimesNewRomanPSMT" w:eastAsiaTheme="minorHAnsi" w:hAnsi="TimesNewRomanPSMT" w:cs="TimesNewRomanPSMT"/>
              </w:rPr>
              <w:t>is greater than zero.</w:t>
            </w:r>
          </w:p>
        </w:tc>
      </w:tr>
      <w:tr w:rsidR="00374A9F" w14:paraId="510BC813" w14:textId="77777777" w:rsidTr="00374A9F">
        <w:trPr>
          <w:jc w:val="center"/>
        </w:trPr>
        <w:tc>
          <w:tcPr>
            <w:tcW w:w="2988" w:type="dxa"/>
            <w:vAlign w:val="center"/>
          </w:tcPr>
          <w:p w14:paraId="4B4D32B5" w14:textId="6130497A" w:rsidR="00374A9F" w:rsidRDefault="00374A9F" w:rsidP="00374A9F">
            <w:pPr>
              <w:spacing w:line="240" w:lineRule="auto"/>
              <w:jc w:val="center"/>
            </w:pPr>
            <w:r>
              <w:rPr>
                <w:rFonts w:ascii="Courier New" w:eastAsiaTheme="minorHAnsi" w:hAnsi="Courier New" w:cs="Courier New"/>
              </w:rPr>
              <w:t>[OUTNAM].MFX</w:t>
            </w:r>
          </w:p>
        </w:tc>
        <w:tc>
          <w:tcPr>
            <w:tcW w:w="4680" w:type="dxa"/>
          </w:tcPr>
          <w:p w14:paraId="22CAAF3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 mass</w:t>
            </w:r>
          </w:p>
          <w:p w14:paraId="54B014AA"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fluxes into or out of user-defined mass flux</w:t>
            </w:r>
          </w:p>
          <w:p w14:paraId="02158F22"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jects, and optionally, residuals between</w:t>
            </w:r>
          </w:p>
          <w:p w14:paraId="1020C8D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e calculated and observed values. Each</w:t>
            </w:r>
          </w:p>
          <w:p w14:paraId="54C6CB5C"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mass flux object is defined by a group of</w:t>
            </w:r>
          </w:p>
          <w:p w14:paraId="697469AD"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model cells containing external</w:t>
            </w:r>
          </w:p>
          <w:p w14:paraId="32070936"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sinks/sources such as wells, rivers, drains,</w:t>
            </w:r>
          </w:p>
          <w:p w14:paraId="52F91DA7"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recharge, and general-head boundaries.</w:t>
            </w:r>
          </w:p>
          <w:p w14:paraId="39F382FC"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is text file is generated only if the flag</w:t>
            </w:r>
          </w:p>
          <w:p w14:paraId="6B9F1594" w14:textId="4DF4C5ED" w:rsidR="00374A9F" w:rsidRDefault="00374A9F" w:rsidP="00374A9F">
            <w:pPr>
              <w:spacing w:line="240" w:lineRule="auto"/>
            </w:pPr>
            <w:r>
              <w:rPr>
                <w:rFonts w:ascii="Courier New" w:eastAsiaTheme="minorHAnsi" w:hAnsi="Courier New" w:cs="Courier New"/>
              </w:rPr>
              <w:t xml:space="preserve">[inFluxObs] </w:t>
            </w:r>
            <w:r>
              <w:rPr>
                <w:rFonts w:ascii="TimesNewRomanPSMT" w:eastAsiaTheme="minorHAnsi" w:hAnsi="TimesNewRomanPSMT" w:cs="TimesNewRomanPSMT"/>
              </w:rPr>
              <w:t>is greater than zero.</w:t>
            </w:r>
          </w:p>
        </w:tc>
      </w:tr>
      <w:tr w:rsidR="00374A9F" w14:paraId="1A5B9DAF" w14:textId="77777777" w:rsidTr="00374A9F">
        <w:trPr>
          <w:jc w:val="center"/>
        </w:trPr>
        <w:tc>
          <w:tcPr>
            <w:tcW w:w="2988" w:type="dxa"/>
            <w:vAlign w:val="center"/>
          </w:tcPr>
          <w:p w14:paraId="4C075DBD" w14:textId="0230CB11" w:rsidR="00374A9F" w:rsidRDefault="00374A9F" w:rsidP="00374A9F">
            <w:pPr>
              <w:spacing w:line="240" w:lineRule="auto"/>
              <w:jc w:val="center"/>
            </w:pPr>
            <w:r>
              <w:rPr>
                <w:rFonts w:ascii="Courier New" w:eastAsiaTheme="minorHAnsi" w:hAnsi="Courier New" w:cs="Courier New"/>
              </w:rPr>
              <w:t>[OUTNAM].PST</w:t>
            </w:r>
          </w:p>
        </w:tc>
        <w:tc>
          <w:tcPr>
            <w:tcW w:w="4680" w:type="dxa"/>
          </w:tcPr>
          <w:p w14:paraId="52050D1D"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w:t>
            </w:r>
          </w:p>
          <w:p w14:paraId="26D502E7"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concentrations and mass fluxes at userdefined</w:t>
            </w:r>
          </w:p>
          <w:p w14:paraId="54DD2AF0"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servation points and mass-flux</w:t>
            </w:r>
          </w:p>
          <w:p w14:paraId="43C51CEB"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jects. This output file, in binary form, is</w:t>
            </w:r>
          </w:p>
          <w:p w14:paraId="7BF3342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intended for post-processing purposes or</w:t>
            </w:r>
          </w:p>
          <w:p w14:paraId="3C2441F0"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for linkage with other modeling programs.</w:t>
            </w:r>
          </w:p>
          <w:p w14:paraId="56026D93"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is file is generated only if the flag</w:t>
            </w:r>
          </w:p>
          <w:p w14:paraId="51A3F786" w14:textId="363294FE" w:rsidR="00374A9F" w:rsidRDefault="00374A9F" w:rsidP="00374A9F">
            <w:pPr>
              <w:spacing w:line="240" w:lineRule="auto"/>
            </w:pPr>
            <w:r>
              <w:rPr>
                <w:rFonts w:ascii="Courier New" w:eastAsiaTheme="minorHAnsi" w:hAnsi="Courier New" w:cs="Courier New"/>
              </w:rPr>
              <w:t xml:space="preserve">[inSaveObs] </w:t>
            </w:r>
            <w:r>
              <w:rPr>
                <w:rFonts w:ascii="TimesNewRomanPSMT" w:eastAsiaTheme="minorHAnsi" w:hAnsi="TimesNewRomanPSMT" w:cs="TimesNewRomanPSMT"/>
              </w:rPr>
              <w:t>is greater than zero.</w:t>
            </w:r>
          </w:p>
        </w:tc>
      </w:tr>
    </w:tbl>
    <w:p w14:paraId="37E2FDCA" w14:textId="77777777" w:rsidR="00374A9F" w:rsidRDefault="00374A9F" w:rsidP="00BD122E">
      <w:pPr>
        <w:spacing w:line="240" w:lineRule="auto"/>
      </w:pPr>
    </w:p>
    <w:p w14:paraId="153AD47D" w14:textId="7622701D" w:rsidR="00374A9F" w:rsidRDefault="00374A9F" w:rsidP="00374A9F">
      <w:pPr>
        <w:spacing w:after="0" w:line="240" w:lineRule="auto"/>
      </w:pPr>
      <w:r>
        <w:rPr>
          <w:rFonts w:eastAsiaTheme="minorHAnsi"/>
          <w:sz w:val="22"/>
          <w:szCs w:val="22"/>
        </w:rPr>
        <w:t xml:space="preserve">(Enter </w:t>
      </w:r>
      <w:r>
        <w:t xml:space="preserve">item </w:t>
      </w:r>
      <w:r>
        <w:rPr>
          <w:rFonts w:eastAsiaTheme="minorHAnsi"/>
          <w:sz w:val="22"/>
          <w:szCs w:val="22"/>
        </w:rPr>
        <w:t xml:space="preserve">3-5 if </w:t>
      </w:r>
      <w:r w:rsidR="00123E29">
        <w:rPr>
          <w:rFonts w:eastAsiaTheme="minorHAnsi"/>
          <w:sz w:val="22"/>
          <w:szCs w:val="22"/>
        </w:rPr>
        <w:t>inConcObs</w:t>
      </w:r>
      <w:r>
        <w:rPr>
          <w:rFonts w:eastAsiaTheme="minorHAnsi"/>
          <w:sz w:val="22"/>
          <w:szCs w:val="22"/>
        </w:rPr>
        <w:t xml:space="preserve"> &gt; 0)</w:t>
      </w:r>
    </w:p>
    <w:p w14:paraId="04BD4E36" w14:textId="3EDBC807" w:rsidR="00123E29" w:rsidRDefault="00123E29" w:rsidP="00123E29">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Pr="00123E29">
        <w:rPr>
          <w:rFonts w:eastAsiaTheme="minorHAnsi"/>
          <w:sz w:val="22"/>
          <w:szCs w:val="22"/>
        </w:rPr>
        <w:t>nConcObs, CScale, iOutCobs, iConcLOG, iConcINTP</w:t>
      </w:r>
      <w:r>
        <w:rPr>
          <w:rFonts w:eastAsiaTheme="minorHAnsi"/>
          <w:sz w:val="22"/>
          <w:szCs w:val="22"/>
        </w:rPr>
        <w:t xml:space="preserve"> </w:t>
      </w:r>
    </w:p>
    <w:p w14:paraId="6D6E2CEE" w14:textId="77777777" w:rsidR="00123E29" w:rsidRDefault="00123E29" w:rsidP="00123E29">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36BE92F5" w14:textId="0B81433B"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nConcObs</w:t>
      </w:r>
      <w:r>
        <w:rPr>
          <w:rFonts w:eastAsiaTheme="minorHAnsi"/>
          <w:sz w:val="22"/>
          <w:szCs w:val="22"/>
        </w:rPr>
        <w:t xml:space="preserve"> </w:t>
      </w:r>
      <w:r w:rsidRPr="00123E29">
        <w:rPr>
          <w:rFonts w:eastAsiaTheme="minorHAnsi"/>
          <w:sz w:val="22"/>
          <w:szCs w:val="22"/>
        </w:rPr>
        <w:t>is the number of concentration observations. Observations made at the same location but different times are considered multiple observations</w:t>
      </w:r>
      <w:r w:rsidRPr="00374A9F">
        <w:rPr>
          <w:rFonts w:eastAsiaTheme="minorHAnsi"/>
          <w:sz w:val="22"/>
          <w:szCs w:val="22"/>
        </w:rPr>
        <w:t>.</w:t>
      </w:r>
    </w:p>
    <w:p w14:paraId="48189B71" w14:textId="6E94D0F1"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CScale</w:t>
      </w:r>
      <w:r w:rsidRPr="00374A9F">
        <w:rPr>
          <w:rFonts w:eastAsiaTheme="minorHAnsi"/>
          <w:sz w:val="22"/>
          <w:szCs w:val="22"/>
        </w:rPr>
        <w:t xml:space="preserve"> </w:t>
      </w:r>
      <w:r w:rsidRPr="00123E29">
        <w:rPr>
          <w:rFonts w:eastAsiaTheme="minorHAnsi"/>
          <w:sz w:val="22"/>
          <w:szCs w:val="22"/>
        </w:rPr>
        <w:t>is the multiplier (scaling factor) for the observed concentrations. It is used to convert the unit of observed concentrations to the unit of calculated concentrations used internally in MT3DMS for computing appropriate residuals</w:t>
      </w:r>
      <w:r w:rsidRPr="00374A9F">
        <w:rPr>
          <w:rFonts w:eastAsiaTheme="minorHAnsi"/>
          <w:sz w:val="22"/>
          <w:szCs w:val="22"/>
        </w:rPr>
        <w:t>.</w:t>
      </w:r>
    </w:p>
    <w:p w14:paraId="7310211A" w14:textId="5B6F7898"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iOutCobs</w:t>
      </w:r>
      <w:r w:rsidRPr="00374A9F">
        <w:rPr>
          <w:rFonts w:eastAsiaTheme="minorHAnsi"/>
          <w:sz w:val="22"/>
          <w:szCs w:val="22"/>
        </w:rPr>
        <w:t xml:space="preserve"> is </w:t>
      </w:r>
      <w:r>
        <w:rPr>
          <w:rFonts w:eastAsiaTheme="minorHAnsi"/>
          <w:sz w:val="22"/>
          <w:szCs w:val="22"/>
        </w:rPr>
        <w:t>an integer flag indicating what type of output should be computed and saved</w:t>
      </w:r>
      <w:r w:rsidRPr="00374A9F">
        <w:rPr>
          <w:rFonts w:eastAsiaTheme="minorHAnsi"/>
          <w:sz w:val="22"/>
          <w:szCs w:val="22"/>
        </w:rPr>
        <w:t>.</w:t>
      </w:r>
      <w:r>
        <w:rPr>
          <w:rFonts w:eastAsiaTheme="minorHAnsi"/>
          <w:sz w:val="22"/>
          <w:szCs w:val="22"/>
        </w:rPr>
        <w:t xml:space="preserve"> </w:t>
      </w:r>
    </w:p>
    <w:p w14:paraId="5E723383" w14:textId="576BABA3" w:rsidR="00123E29" w:rsidRDefault="00123E29" w:rsidP="00123E29">
      <w:pPr>
        <w:pStyle w:val="ListParagraph"/>
        <w:autoSpaceDE w:val="0"/>
        <w:autoSpaceDN w:val="0"/>
        <w:adjustRightInd w:val="0"/>
        <w:spacing w:after="0" w:line="240" w:lineRule="auto"/>
        <w:ind w:left="2160"/>
        <w:rPr>
          <w:rFonts w:ascii="Courier New" w:eastAsiaTheme="minorHAnsi" w:hAnsi="Courier New" w:cs="Courier New"/>
        </w:rPr>
      </w:pPr>
      <w:r>
        <w:rPr>
          <w:rFonts w:eastAsiaTheme="minorHAnsi"/>
          <w:sz w:val="22"/>
          <w:szCs w:val="22"/>
        </w:rPr>
        <w:t xml:space="preserve">iOutCobs = 0, calculated concentrations at the observation locations are saved to the output file </w:t>
      </w:r>
      <w:r>
        <w:rPr>
          <w:rFonts w:ascii="Courier New" w:eastAsiaTheme="minorHAnsi" w:hAnsi="Courier New" w:cs="Courier New"/>
        </w:rPr>
        <w:t>[OUTNAM].OCN</w:t>
      </w:r>
    </w:p>
    <w:p w14:paraId="5061E1D1" w14:textId="2F1BDCB9" w:rsidR="00123E29" w:rsidRDefault="00123E29" w:rsidP="00123E29">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OutCobs &gt; 0, both calculated </w:t>
      </w:r>
      <w:r>
        <w:rPr>
          <w:rFonts w:ascii="TimesNewRomanPSMT" w:eastAsiaTheme="minorHAnsi" w:hAnsi="TimesNewRomanPSMT" w:cs="TimesNewRomanPSMT"/>
        </w:rPr>
        <w:t xml:space="preserve">concentrations and residual errors between the calculated and observed values are saved to the output </w:t>
      </w:r>
      <w:r>
        <w:rPr>
          <w:rFonts w:ascii="TimesNewRomanPSMT" w:eastAsiaTheme="minorHAnsi" w:hAnsi="TimesNewRomanPSMT" w:cs="TimesNewRomanPSMT"/>
        </w:rPr>
        <w:lastRenderedPageBreak/>
        <w:t>file</w:t>
      </w:r>
      <w:r>
        <w:rPr>
          <w:rFonts w:ascii="Courier New" w:eastAsiaTheme="minorHAnsi" w:hAnsi="Courier New" w:cs="Courier New"/>
        </w:rPr>
        <w:t>[OUTNAM].OCN</w:t>
      </w:r>
      <w:r>
        <w:rPr>
          <w:rFonts w:ascii="TimesNewRomanPSMT" w:eastAsiaTheme="minorHAnsi" w:hAnsi="TimesNewRomanPSMT" w:cs="TimesNewRomanPSMT"/>
        </w:rPr>
        <w:t>. The statistics of the residual errors is also computed and saved.</w:t>
      </w:r>
    </w:p>
    <w:p w14:paraId="02C371B6" w14:textId="57DE7ECF" w:rsidR="00123E29" w:rsidRP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LOG</w:t>
      </w:r>
      <w:r w:rsidRPr="00123E29">
        <w:t xml:space="preserve"> </w:t>
      </w:r>
      <w:r w:rsidRPr="00123E29">
        <w:rPr>
          <w:rFonts w:eastAsiaTheme="minorHAnsi"/>
          <w:sz w:val="22"/>
          <w:szCs w:val="22"/>
        </w:rPr>
        <w:t>is an integer flag indicating whether the calculated and observed concentrations should be converted to the common logarithm before computing the residual error and related statistics:</w:t>
      </w:r>
    </w:p>
    <w:p w14:paraId="1EEE0E9D" w14:textId="77777777" w:rsidR="00123E29" w:rsidRPr="00123E29" w:rsidRDefault="00123E29" w:rsidP="00123E29">
      <w:pPr>
        <w:pStyle w:val="ListParagraph"/>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LOG = 0, no conversion is done (residual error = calculated – observed);</w:t>
      </w:r>
    </w:p>
    <w:p w14:paraId="4CD2E798" w14:textId="2DB3700D" w:rsidR="00123E29" w:rsidRDefault="00123E29" w:rsidP="00123E29">
      <w:pPr>
        <w:pStyle w:val="ListParagraph"/>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LOG &gt; 0, convert the calculated and observed concentration values to the common logarithmic scale before computing the residual error and related statistics (residual error = log10Calculated ??log10Observed).</w:t>
      </w:r>
      <w:r w:rsidRPr="00374A9F">
        <w:rPr>
          <w:rFonts w:eastAsiaTheme="minorHAnsi"/>
          <w:sz w:val="22"/>
          <w:szCs w:val="22"/>
        </w:rPr>
        <w:t>.</w:t>
      </w:r>
    </w:p>
    <w:p w14:paraId="33BFF5EF" w14:textId="77777777" w:rsidR="00123E29" w:rsidRP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INTP</w:t>
      </w:r>
      <w:r>
        <w:rPr>
          <w:rFonts w:eastAsiaTheme="minorHAnsi"/>
          <w:sz w:val="22"/>
          <w:szCs w:val="22"/>
        </w:rPr>
        <w:t xml:space="preserve"> </w:t>
      </w:r>
      <w:r w:rsidRPr="00123E29">
        <w:rPr>
          <w:rFonts w:eastAsiaTheme="minorHAnsi"/>
          <w:sz w:val="22"/>
          <w:szCs w:val="22"/>
        </w:rPr>
        <w:t>is an integer flag indicating whether the calculated concentration at an observation location should be interpolated from its neighboring nodal points, if   observation location does not coincide with a nodal point:</w:t>
      </w:r>
    </w:p>
    <w:p w14:paraId="664AA8F7" w14:textId="77777777" w:rsidR="00123E29" w:rsidRPr="00123E29" w:rsidRDefault="00123E29" w:rsidP="00123E29">
      <w:pPr>
        <w:pStyle w:val="ListParagraph"/>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INTP = 0, no interpolation is done (the calculated concentration value at the nearest nodal point is used for comparison with the observed value);</w:t>
      </w:r>
    </w:p>
    <w:p w14:paraId="00D2874B" w14:textId="745006C0" w:rsidR="00123E29" w:rsidRDefault="00123E29" w:rsidP="00123E29">
      <w:pPr>
        <w:pStyle w:val="ListParagraph"/>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INTP &gt; 0, perform bilinear interpolation using four neighboring nodal concentrations in the same model layer.</w:t>
      </w:r>
    </w:p>
    <w:p w14:paraId="14BB53BB" w14:textId="77777777" w:rsidR="00374A9F" w:rsidRDefault="00374A9F" w:rsidP="00BD122E">
      <w:pPr>
        <w:spacing w:line="240" w:lineRule="auto"/>
      </w:pPr>
    </w:p>
    <w:p w14:paraId="230EB0A8" w14:textId="52CB50B9" w:rsidR="003B3B7D" w:rsidRDefault="003B3B7D" w:rsidP="003B3B7D">
      <w:pPr>
        <w:spacing w:after="0" w:line="240" w:lineRule="auto"/>
      </w:pPr>
      <w:r>
        <w:rPr>
          <w:rFonts w:eastAsiaTheme="minorHAnsi"/>
          <w:sz w:val="22"/>
          <w:szCs w:val="22"/>
        </w:rPr>
        <w:t xml:space="preserve">(Enter </w:t>
      </w:r>
      <w:r>
        <w:t xml:space="preserve">item </w:t>
      </w:r>
      <w:r>
        <w:rPr>
          <w:rFonts w:eastAsiaTheme="minorHAnsi"/>
          <w:sz w:val="22"/>
          <w:szCs w:val="22"/>
        </w:rPr>
        <w:t>4-5 inConcObs times)</w:t>
      </w:r>
    </w:p>
    <w:p w14:paraId="2B0DE390" w14:textId="77777777" w:rsidR="003B3B7D" w:rsidRDefault="003B3B7D" w:rsidP="003B3B7D">
      <w:pPr>
        <w:autoSpaceDE w:val="0"/>
        <w:autoSpaceDN w:val="0"/>
        <w:adjustRightInd w:val="0"/>
        <w:spacing w:after="0" w:line="240" w:lineRule="auto"/>
        <w:ind w:left="720" w:hanging="720"/>
        <w:rPr>
          <w:rFonts w:eastAsiaTheme="minorHAnsi"/>
          <w:sz w:val="22"/>
          <w:szCs w:val="22"/>
        </w:rPr>
      </w:pPr>
      <w:r>
        <w:rPr>
          <w:sz w:val="22"/>
          <w:szCs w:val="22"/>
        </w:rPr>
        <w:t xml:space="preserve">4 </w:t>
      </w:r>
      <w:r>
        <w:rPr>
          <w:sz w:val="22"/>
          <w:szCs w:val="22"/>
        </w:rPr>
        <w:tab/>
        <w:t xml:space="preserve">Record: </w:t>
      </w:r>
      <w:r>
        <w:rPr>
          <w:sz w:val="22"/>
          <w:szCs w:val="22"/>
        </w:rPr>
        <w:tab/>
      </w:r>
      <w:r w:rsidRPr="003B3B7D">
        <w:rPr>
          <w:rFonts w:eastAsiaTheme="minorHAnsi"/>
          <w:sz w:val="22"/>
          <w:szCs w:val="22"/>
        </w:rPr>
        <w:t xml:space="preserve">COBSNAM, Layer, Row, Column, iComp, TimeObs, Roff, Coff, </w:t>
      </w:r>
    </w:p>
    <w:p w14:paraId="6056EC19" w14:textId="5F53EC8D" w:rsidR="003B3B7D" w:rsidRDefault="003B3B7D" w:rsidP="003B3B7D">
      <w:pPr>
        <w:autoSpaceDE w:val="0"/>
        <w:autoSpaceDN w:val="0"/>
        <w:adjustRightInd w:val="0"/>
        <w:spacing w:after="0" w:line="240" w:lineRule="auto"/>
        <w:ind w:left="720" w:hanging="720"/>
        <w:rPr>
          <w:sz w:val="22"/>
          <w:szCs w:val="22"/>
        </w:rPr>
      </w:pPr>
      <w:r>
        <w:rPr>
          <w:rFonts w:eastAsiaTheme="minorHAnsi"/>
          <w:sz w:val="22"/>
          <w:szCs w:val="22"/>
        </w:rPr>
        <w:tab/>
      </w:r>
      <w:r>
        <w:rPr>
          <w:rFonts w:eastAsiaTheme="minorHAnsi"/>
          <w:sz w:val="22"/>
          <w:szCs w:val="22"/>
        </w:rPr>
        <w:tab/>
      </w:r>
      <w:r>
        <w:rPr>
          <w:rFonts w:eastAsiaTheme="minorHAnsi"/>
          <w:sz w:val="22"/>
          <w:szCs w:val="22"/>
        </w:rPr>
        <w:tab/>
      </w:r>
      <w:r w:rsidRPr="003B3B7D">
        <w:rPr>
          <w:rFonts w:eastAsiaTheme="minorHAnsi"/>
          <w:sz w:val="22"/>
          <w:szCs w:val="22"/>
        </w:rPr>
        <w:t>weight, COBS</w:t>
      </w:r>
    </w:p>
    <w:p w14:paraId="01AC7751" w14:textId="77777777" w:rsidR="003B3B7D" w:rsidRDefault="003B3B7D" w:rsidP="003B3B7D">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506A180C" w14:textId="78026EF2"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COBSNAM</w:t>
      </w:r>
      <w:r>
        <w:rPr>
          <w:rFonts w:eastAsiaTheme="minorHAnsi"/>
          <w:sz w:val="22"/>
          <w:szCs w:val="22"/>
        </w:rPr>
        <w:t xml:space="preserve"> </w:t>
      </w:r>
      <w:r w:rsidRPr="003B3B7D">
        <w:rPr>
          <w:rFonts w:eastAsiaTheme="minorHAnsi"/>
          <w:sz w:val="22"/>
          <w:szCs w:val="22"/>
        </w:rPr>
        <w:t>is a string of 1 to 12 nonblank characters used to identify the observation. The identifier need not be unique; however, identification of observations in the output files is facilitated if each observation is given a unique COBSNAM</w:t>
      </w:r>
      <w:r w:rsidRPr="00374A9F">
        <w:rPr>
          <w:rFonts w:eastAsiaTheme="minorHAnsi"/>
          <w:sz w:val="22"/>
          <w:szCs w:val="22"/>
        </w:rPr>
        <w:t>.</w:t>
      </w:r>
    </w:p>
    <w:p w14:paraId="112951FE" w14:textId="17812583"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Layer</w:t>
      </w:r>
      <w:r w:rsidRPr="00374A9F">
        <w:rPr>
          <w:rFonts w:eastAsiaTheme="minorHAnsi"/>
          <w:sz w:val="22"/>
          <w:szCs w:val="22"/>
        </w:rPr>
        <w:t xml:space="preserve"> </w:t>
      </w:r>
      <w:r w:rsidRPr="003B3B7D">
        <w:rPr>
          <w:rFonts w:eastAsiaTheme="minorHAnsi"/>
          <w:sz w:val="22"/>
          <w:szCs w:val="22"/>
        </w:rPr>
        <w:t>is the layer index of the cell in which the concentration observation is located. If LAYER is less than zero, solute concentrations from multiple layers are combined to calculate a simulated value. The number of layers equals the absolute value of LAYER, or |LAYER|</w:t>
      </w:r>
      <w:r w:rsidRPr="00374A9F">
        <w:rPr>
          <w:rFonts w:eastAsiaTheme="minorHAnsi"/>
          <w:sz w:val="22"/>
          <w:szCs w:val="22"/>
        </w:rPr>
        <w:t>.</w:t>
      </w:r>
    </w:p>
    <w:p w14:paraId="2A76D60E" w14:textId="40716F80" w:rsidR="003B3B7D" w:rsidRPr="003B3B7D" w:rsidRDefault="003B3B7D"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Row i</w:t>
      </w:r>
      <w:r>
        <w:rPr>
          <w:rFonts w:eastAsiaTheme="minorHAnsi"/>
          <w:sz w:val="22"/>
          <w:szCs w:val="22"/>
        </w:rPr>
        <w:t>s the row index of the cell in which the concentration observation is located</w:t>
      </w:r>
      <w:r w:rsidRPr="003B3B7D">
        <w:rPr>
          <w:rFonts w:ascii="TimesNewRomanPSMT" w:eastAsiaTheme="minorHAnsi" w:hAnsi="TimesNewRomanPSMT" w:cs="TimesNewRomanPSMT"/>
        </w:rPr>
        <w:t>.</w:t>
      </w:r>
    </w:p>
    <w:p w14:paraId="6FE4486B" w14:textId="3EB66853" w:rsidR="003B3B7D" w:rsidRPr="003B3B7D" w:rsidRDefault="003B3B7D"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Column</w:t>
      </w:r>
      <w:r w:rsidRPr="00123E29">
        <w:t xml:space="preserve"> </w:t>
      </w:r>
      <w:r w:rsidRPr="003B3B7D">
        <w:rPr>
          <w:rFonts w:eastAsiaTheme="minorHAnsi"/>
          <w:sz w:val="22"/>
          <w:szCs w:val="22"/>
        </w:rPr>
        <w:t>is</w:t>
      </w:r>
      <w:r>
        <w:rPr>
          <w:rFonts w:eastAsiaTheme="minorHAnsi"/>
          <w:sz w:val="22"/>
          <w:szCs w:val="22"/>
        </w:rPr>
        <w:t xml:space="preserve"> the column index of the cell in which the concentration observation is located</w:t>
      </w:r>
      <w:r w:rsidRPr="003B3B7D">
        <w:rPr>
          <w:rFonts w:eastAsiaTheme="minorHAnsi"/>
          <w:sz w:val="22"/>
          <w:szCs w:val="22"/>
        </w:rPr>
        <w:t>.</w:t>
      </w:r>
    </w:p>
    <w:p w14:paraId="52A5C0D2" w14:textId="34C0E111"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w:t>
      </w:r>
      <w:r>
        <w:rPr>
          <w:rFonts w:eastAsiaTheme="minorHAnsi"/>
          <w:sz w:val="22"/>
          <w:szCs w:val="22"/>
        </w:rPr>
        <w:t xml:space="preserve">mp </w:t>
      </w:r>
      <w:r w:rsidRPr="003B3B7D">
        <w:rPr>
          <w:rFonts w:eastAsiaTheme="minorHAnsi"/>
          <w:sz w:val="22"/>
          <w:szCs w:val="22"/>
        </w:rPr>
        <w:t>is an integer indicating the solute species for which the concentration observation is made. Integer 1 indicates the first species, 2 the second species, and so on.</w:t>
      </w:r>
    </w:p>
    <w:p w14:paraId="6687299B" w14:textId="6A37B9F7"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TimeObs </w:t>
      </w:r>
      <w:r w:rsidRPr="003B3B7D">
        <w:rPr>
          <w:rFonts w:eastAsiaTheme="minorHAnsi"/>
          <w:sz w:val="22"/>
          <w:szCs w:val="22"/>
        </w:rPr>
        <w:t>is the time since the beginning of simulation to the time of the current observation. [TimeObs] should be included in the BTN input file as part of the input array [TIMPRS], i.e., the time to save simulation results. Otherwise, the calculated concentration is obtained from a time specified in [TIMPRS] or the end of a stress period that is closest to [TimeObs]. Note that if [TimeObs] is specified as a negative integer, the calculated concentration is saved whenever the number of transport steps is an even multiple of |TimeObs|.</w:t>
      </w:r>
    </w:p>
    <w:p w14:paraId="71AB2B57" w14:textId="63F5A5CA"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Roff </w:t>
      </w:r>
      <w:r w:rsidRPr="003B3B7D">
        <w:rPr>
          <w:rFonts w:eastAsiaTheme="minorHAnsi"/>
          <w:sz w:val="22"/>
          <w:szCs w:val="22"/>
        </w:rPr>
        <w:t>is the row offset used to locate the observation within a finite-difference cell. The convention is the s</w:t>
      </w:r>
      <w:r>
        <w:rPr>
          <w:rFonts w:eastAsiaTheme="minorHAnsi"/>
          <w:sz w:val="22"/>
          <w:szCs w:val="22"/>
        </w:rPr>
        <w:t>ame as that used by MODFLOW</w:t>
      </w:r>
      <w:r w:rsidRPr="003B3B7D">
        <w:rPr>
          <w:rFonts w:eastAsiaTheme="minorHAnsi"/>
          <w:sz w:val="22"/>
          <w:szCs w:val="22"/>
        </w:rPr>
        <w:t xml:space="preserve"> (see</w:t>
      </w:r>
      <w:r w:rsidR="00505C55">
        <w:rPr>
          <w:rFonts w:eastAsiaTheme="minorHAnsi"/>
          <w:sz w:val="22"/>
          <w:szCs w:val="22"/>
        </w:rPr>
        <w:t xml:space="preserve"> </w:t>
      </w:r>
      <w:r w:rsidR="00505C55">
        <w:rPr>
          <w:rFonts w:eastAsiaTheme="minorHAnsi"/>
          <w:sz w:val="22"/>
          <w:szCs w:val="22"/>
        </w:rPr>
        <w:fldChar w:fldCharType="begin"/>
      </w:r>
      <w:r w:rsidR="00505C55">
        <w:rPr>
          <w:rFonts w:eastAsiaTheme="minorHAnsi"/>
          <w:sz w:val="22"/>
          <w:szCs w:val="22"/>
        </w:rPr>
        <w:instrText xml:space="preserve"> REF _Ref476317952 \h </w:instrText>
      </w:r>
      <w:r w:rsidR="00505C55">
        <w:rPr>
          <w:rFonts w:eastAsiaTheme="minorHAnsi"/>
          <w:sz w:val="22"/>
          <w:szCs w:val="22"/>
        </w:rPr>
      </w:r>
      <w:r w:rsidR="00505C55">
        <w:rPr>
          <w:rFonts w:eastAsiaTheme="minorHAnsi"/>
          <w:sz w:val="22"/>
          <w:szCs w:val="22"/>
        </w:rPr>
        <w:fldChar w:fldCharType="separate"/>
      </w:r>
      <w:r w:rsidR="00505C55">
        <w:t xml:space="preserve">Figure </w:t>
      </w:r>
      <w:r w:rsidR="00505C55">
        <w:rPr>
          <w:noProof/>
        </w:rPr>
        <w:t>1</w:t>
      </w:r>
      <w:r w:rsidR="00505C55">
        <w:rPr>
          <w:rFonts w:eastAsiaTheme="minorHAnsi"/>
          <w:sz w:val="22"/>
          <w:szCs w:val="22"/>
        </w:rPr>
        <w:fldChar w:fldCharType="end"/>
      </w:r>
      <w:r w:rsidRPr="003B3B7D">
        <w:rPr>
          <w:rFonts w:eastAsiaTheme="minorHAnsi"/>
          <w:sz w:val="22"/>
          <w:szCs w:val="22"/>
        </w:rPr>
        <w:t>)</w:t>
      </w:r>
    </w:p>
    <w:p w14:paraId="1E22E5CD" w14:textId="569BF5CD"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ff </w:t>
      </w:r>
      <w:r w:rsidRPr="003B3B7D">
        <w:rPr>
          <w:rFonts w:eastAsiaTheme="minorHAnsi"/>
          <w:sz w:val="22"/>
          <w:szCs w:val="22"/>
        </w:rPr>
        <w:t xml:space="preserve">is the </w:t>
      </w:r>
      <w:r>
        <w:rPr>
          <w:rFonts w:eastAsiaTheme="minorHAnsi"/>
          <w:sz w:val="22"/>
          <w:szCs w:val="22"/>
        </w:rPr>
        <w:t>column</w:t>
      </w:r>
      <w:r w:rsidRPr="003B3B7D">
        <w:rPr>
          <w:rFonts w:eastAsiaTheme="minorHAnsi"/>
          <w:sz w:val="22"/>
          <w:szCs w:val="22"/>
        </w:rPr>
        <w:t xml:space="preserve"> offset used to locate the observation within a finite-difference cell. The convention is the s</w:t>
      </w:r>
      <w:r>
        <w:rPr>
          <w:rFonts w:eastAsiaTheme="minorHAnsi"/>
          <w:sz w:val="22"/>
          <w:szCs w:val="22"/>
        </w:rPr>
        <w:t>ame as that used by MODFLOW</w:t>
      </w:r>
      <w:r w:rsidRPr="003B3B7D">
        <w:rPr>
          <w:rFonts w:eastAsiaTheme="minorHAnsi"/>
          <w:sz w:val="22"/>
          <w:szCs w:val="22"/>
        </w:rPr>
        <w:t xml:space="preserve"> (see</w:t>
      </w:r>
      <w:r w:rsidR="00505C55">
        <w:rPr>
          <w:rFonts w:eastAsiaTheme="minorHAnsi"/>
          <w:sz w:val="22"/>
          <w:szCs w:val="22"/>
        </w:rPr>
        <w:t xml:space="preserve"> </w:t>
      </w:r>
      <w:r w:rsidR="00505C55">
        <w:rPr>
          <w:rFonts w:eastAsiaTheme="minorHAnsi"/>
          <w:sz w:val="22"/>
          <w:szCs w:val="22"/>
        </w:rPr>
        <w:fldChar w:fldCharType="begin"/>
      </w:r>
      <w:r w:rsidR="00505C55">
        <w:rPr>
          <w:rFonts w:eastAsiaTheme="minorHAnsi"/>
          <w:sz w:val="22"/>
          <w:szCs w:val="22"/>
        </w:rPr>
        <w:instrText xml:space="preserve"> REF _Ref476317952 \h </w:instrText>
      </w:r>
      <w:r w:rsidR="00505C55">
        <w:rPr>
          <w:rFonts w:eastAsiaTheme="minorHAnsi"/>
          <w:sz w:val="22"/>
          <w:szCs w:val="22"/>
        </w:rPr>
      </w:r>
      <w:r w:rsidR="00505C55">
        <w:rPr>
          <w:rFonts w:eastAsiaTheme="minorHAnsi"/>
          <w:sz w:val="22"/>
          <w:szCs w:val="22"/>
        </w:rPr>
        <w:fldChar w:fldCharType="separate"/>
      </w:r>
      <w:r w:rsidR="00505C55">
        <w:t xml:space="preserve">Figure </w:t>
      </w:r>
      <w:r w:rsidR="00505C55">
        <w:rPr>
          <w:noProof/>
        </w:rPr>
        <w:t>1</w:t>
      </w:r>
      <w:r w:rsidR="00505C55">
        <w:rPr>
          <w:rFonts w:eastAsiaTheme="minorHAnsi"/>
          <w:sz w:val="22"/>
          <w:szCs w:val="22"/>
        </w:rPr>
        <w:fldChar w:fldCharType="end"/>
      </w:r>
      <w:r w:rsidRPr="003B3B7D">
        <w:rPr>
          <w:rFonts w:eastAsiaTheme="minorHAnsi"/>
          <w:sz w:val="22"/>
          <w:szCs w:val="22"/>
        </w:rPr>
        <w:t>)</w:t>
      </w:r>
    </w:p>
    <w:p w14:paraId="015E6A5B" w14:textId="2FF62987"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eight </w:t>
      </w:r>
      <w:r w:rsidRPr="003B3B7D">
        <w:rPr>
          <w:rFonts w:eastAsiaTheme="minorHAnsi"/>
          <w:sz w:val="22"/>
          <w:szCs w:val="22"/>
        </w:rPr>
        <w:t>is the user-specified weighting factor for computing the residual error at the current observation, i.e., residual error = (calculated-observed)*weight. If [weight] is assigned a negative value, the observed concentration at the target observation point is not used and only the calculated concentration is saved.</w:t>
      </w:r>
    </w:p>
    <w:p w14:paraId="255729A1" w14:textId="68E30B3B"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BS </w:t>
      </w:r>
      <w:r w:rsidRPr="003B3B7D">
        <w:rPr>
          <w:rFonts w:eastAsiaTheme="minorHAnsi"/>
          <w:sz w:val="22"/>
          <w:szCs w:val="22"/>
        </w:rPr>
        <w:t>is the concentration observation for the species defined by [iComp]. This input item is required regardless of whether the preceding input item [weight] has been given a positive or negative value.</w:t>
      </w:r>
    </w:p>
    <w:p w14:paraId="02E0BF47" w14:textId="6A1664F8" w:rsidR="00CF4CF7" w:rsidRPr="00CF4CF7" w:rsidRDefault="00CF4CF7" w:rsidP="00CF4CF7">
      <w:pPr>
        <w:autoSpaceDE w:val="0"/>
        <w:autoSpaceDN w:val="0"/>
        <w:adjustRightInd w:val="0"/>
        <w:spacing w:after="0" w:line="240" w:lineRule="auto"/>
        <w:jc w:val="center"/>
        <w:rPr>
          <w:rFonts w:eastAsiaTheme="minorHAnsi"/>
          <w:sz w:val="22"/>
          <w:szCs w:val="22"/>
        </w:rPr>
      </w:pPr>
      <w:r>
        <w:rPr>
          <w:noProof/>
        </w:rPr>
        <w:lastRenderedPageBreak/>
        <mc:AlternateContent>
          <mc:Choice Requires="wps">
            <w:drawing>
              <wp:anchor distT="0" distB="0" distL="114300" distR="114300" simplePos="0" relativeHeight="251660800" behindDoc="0" locked="0" layoutInCell="1" allowOverlap="1" wp14:anchorId="5274AD4B" wp14:editId="58552793">
                <wp:simplePos x="0" y="0"/>
                <wp:positionH relativeFrom="column">
                  <wp:posOffset>0</wp:posOffset>
                </wp:positionH>
                <wp:positionV relativeFrom="paragraph">
                  <wp:posOffset>6200140</wp:posOffset>
                </wp:positionV>
                <wp:extent cx="54864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56E5D496" w14:textId="30797A7B" w:rsidR="002777E1" w:rsidRPr="002C725D" w:rsidRDefault="002777E1" w:rsidP="00CF4CF7">
                            <w:pPr>
                              <w:pStyle w:val="Caption"/>
                              <w:rPr>
                                <w:rFonts w:eastAsiaTheme="minorHAnsi"/>
                                <w:noProof/>
                              </w:rPr>
                            </w:pPr>
                            <w:bookmarkStart w:id="15" w:name="_Ref476317952"/>
                            <w:r>
                              <w:t xml:space="preserve">Figure </w:t>
                            </w:r>
                            <w:fldSimple w:instr=" SEQ Figure \* ARABIC ">
                              <w:r>
                                <w:rPr>
                                  <w:noProof/>
                                </w:rPr>
                                <w:t>1</w:t>
                              </w:r>
                            </w:fldSimple>
                            <w:bookmarkEnd w:id="15"/>
                            <w:r>
                              <w:t xml:space="preserve">.  </w:t>
                            </w:r>
                            <w:r w:rsidRPr="00CF4CF7">
                              <w:rPr>
                                <w:b w:val="0"/>
                              </w:rPr>
                              <w:t>Locating points within a finite-difference cell using ROFF and COFF (after Hill et al.,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74AD4B" id="_x0000_t202" coordsize="21600,21600" o:spt="202" path="m,l,21600r21600,l21600,xe">
                <v:stroke joinstyle="miter"/>
                <v:path gradientshapeok="t" o:connecttype="rect"/>
              </v:shapetype>
              <v:shape id="Text Box 3" o:spid="_x0000_s1026" type="#_x0000_t202" style="position:absolute;left:0;text-align:left;margin-left:0;margin-top:488.2pt;width:6in;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" stroked="f">
                <v:textbox style="mso-fit-shape-to-text:t" inset="0,0,0,0">
                  <w:txbxContent>
                    <w:p w14:paraId="56E5D496" w14:textId="30797A7B" w:rsidR="002777E1" w:rsidRPr="002C725D" w:rsidRDefault="002777E1" w:rsidP="00CF4CF7">
                      <w:pPr>
                        <w:pStyle w:val="Caption"/>
                        <w:rPr>
                          <w:rFonts w:eastAsiaTheme="minorHAnsi"/>
                          <w:noProof/>
                        </w:rPr>
                      </w:pPr>
                      <w:bookmarkStart w:id="16" w:name="_Ref476317952"/>
                      <w:r>
                        <w:t xml:space="preserve">Figure </w:t>
                      </w:r>
                      <w:fldSimple w:instr=" SEQ Figure \* ARABIC ">
                        <w:r>
                          <w:rPr>
                            <w:noProof/>
                          </w:rPr>
                          <w:t>1</w:t>
                        </w:r>
                      </w:fldSimple>
                      <w:bookmarkEnd w:id="16"/>
                      <w:r>
                        <w:t xml:space="preserve">.  </w:t>
                      </w:r>
                      <w:r w:rsidRPr="00CF4CF7">
                        <w:rPr>
                          <w:b w:val="0"/>
                        </w:rPr>
                        <w:t>Locating points within a finite-difference cell using ROFF and COFF (after Hill et al., 2000)</w:t>
                      </w:r>
                    </w:p>
                  </w:txbxContent>
                </v:textbox>
                <w10:wrap type="topAndBottom"/>
              </v:shape>
            </w:pict>
          </mc:Fallback>
        </mc:AlternateContent>
      </w:r>
      <w:r w:rsidRPr="00CF4CF7">
        <w:rPr>
          <w:rFonts w:eastAsiaTheme="minorHAnsi"/>
          <w:noProof/>
          <w:sz w:val="22"/>
          <w:szCs w:val="22"/>
        </w:rPr>
        <w:drawing>
          <wp:anchor distT="0" distB="0" distL="114300" distR="114300" simplePos="0" relativeHeight="251655680" behindDoc="0" locked="0" layoutInCell="1" allowOverlap="1" wp14:anchorId="4BA77F11" wp14:editId="430F1085">
            <wp:simplePos x="0" y="0"/>
            <wp:positionH relativeFrom="column">
              <wp:posOffset>0</wp:posOffset>
            </wp:positionH>
            <wp:positionV relativeFrom="paragraph">
              <wp:posOffset>1905</wp:posOffset>
            </wp:positionV>
            <wp:extent cx="5486400" cy="59391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939155"/>
                    </a:xfrm>
                    <a:prstGeom prst="rect">
                      <a:avLst/>
                    </a:prstGeom>
                    <a:noFill/>
                    <a:ln>
                      <a:noFill/>
                    </a:ln>
                  </pic:spPr>
                </pic:pic>
              </a:graphicData>
            </a:graphic>
          </wp:anchor>
        </w:drawing>
      </w:r>
    </w:p>
    <w:p w14:paraId="63027D14" w14:textId="262EBD06" w:rsidR="00CF4CF7" w:rsidRDefault="00CF4CF7" w:rsidP="00CF4CF7">
      <w:pPr>
        <w:autoSpaceDE w:val="0"/>
        <w:autoSpaceDN w:val="0"/>
        <w:adjustRightInd w:val="0"/>
        <w:spacing w:after="0" w:line="240" w:lineRule="auto"/>
        <w:rPr>
          <w:rFonts w:eastAsiaTheme="minorHAnsi"/>
          <w:sz w:val="22"/>
          <w:szCs w:val="22"/>
        </w:rPr>
      </w:pPr>
    </w:p>
    <w:p w14:paraId="5875F8B6" w14:textId="11907735" w:rsid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Enter item 5 if Layer &lt; 0)</w:t>
      </w:r>
    </w:p>
    <w:p w14:paraId="4D59BCDC" w14:textId="36C93161" w:rsidR="00CF4CF7" w:rsidRDefault="00CF4CF7" w:rsidP="00CF4CF7">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Pr="00CF4CF7">
        <w:rPr>
          <w:rFonts w:eastAsiaTheme="minorHAnsi"/>
          <w:sz w:val="22"/>
          <w:szCs w:val="22"/>
        </w:rPr>
        <w:t xml:space="preserve">mLayer(1), prLayer(1), mLayer(2), prLayer(2), …, mLayer(|Layer|), </w:t>
      </w:r>
    </w:p>
    <w:p w14:paraId="3090CDC0" w14:textId="3573B53D" w:rsidR="00CF4CF7" w:rsidRP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r>
      <w:r w:rsidRPr="00CF4CF7">
        <w:rPr>
          <w:rFonts w:eastAsiaTheme="minorHAnsi"/>
          <w:sz w:val="22"/>
          <w:szCs w:val="22"/>
        </w:rPr>
        <w:t>prLayer(|Layer|)</w:t>
      </w:r>
    </w:p>
    <w:p w14:paraId="3E31F96B" w14:textId="77777777" w:rsidR="00CF4CF7" w:rsidRDefault="00CF4CF7" w:rsidP="00CF4CF7">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1E3A6054" w14:textId="3CDECFF6" w:rsidR="00CF4CF7" w:rsidRDefault="00CF4CF7" w:rsidP="00CF4CF7">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mLayer(i)</w:t>
      </w:r>
      <w:r w:rsidRPr="00CF4CF7">
        <w:t xml:space="preserve"> </w:t>
      </w:r>
      <w:r w:rsidRPr="00CF4CF7">
        <w:rPr>
          <w:rFonts w:eastAsiaTheme="minorHAnsi"/>
          <w:sz w:val="22"/>
          <w:szCs w:val="22"/>
        </w:rPr>
        <w:t>is the ith layer number for a multilayer concentration observation</w:t>
      </w:r>
      <w:r w:rsidRPr="00374A9F">
        <w:rPr>
          <w:rFonts w:eastAsiaTheme="minorHAnsi"/>
          <w:sz w:val="22"/>
          <w:szCs w:val="22"/>
        </w:rPr>
        <w:t>.</w:t>
      </w:r>
    </w:p>
    <w:p w14:paraId="408E43EB" w14:textId="375CEC44" w:rsidR="00CF4CF7" w:rsidRDefault="00CF4CF7" w:rsidP="00CF4CF7">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pr</w:t>
      </w:r>
      <w:r w:rsidRPr="003B3B7D">
        <w:rPr>
          <w:rFonts w:eastAsiaTheme="minorHAnsi"/>
          <w:sz w:val="22"/>
          <w:szCs w:val="22"/>
        </w:rPr>
        <w:t>Layer</w:t>
      </w:r>
      <w:r>
        <w:rPr>
          <w:rFonts w:eastAsiaTheme="minorHAnsi"/>
          <w:sz w:val="22"/>
          <w:szCs w:val="22"/>
        </w:rPr>
        <w:t>(i)</w:t>
      </w:r>
      <w:r w:rsidRPr="00CF4CF7">
        <w:t xml:space="preserve"> </w:t>
      </w:r>
      <w:r w:rsidRPr="00CF4CF7">
        <w:rPr>
          <w:rFonts w:eastAsiaTheme="minorHAnsi"/>
          <w:sz w:val="22"/>
          <w:szCs w:val="22"/>
        </w:rPr>
        <w:t xml:space="preserve">is the proportion of the simulated solute concentration in layer mLayer(i) that is used to calculate a simulated multilayer concentration. The sum of all prLayer(i) values for a given observation needs to equal </w:t>
      </w:r>
      <w:r w:rsidRPr="00CF4CF7">
        <w:rPr>
          <w:rFonts w:eastAsiaTheme="minorHAnsi"/>
          <w:sz w:val="22"/>
          <w:szCs w:val="22"/>
        </w:rPr>
        <w:lastRenderedPageBreak/>
        <w:t>1.0. The convention is the sa</w:t>
      </w:r>
      <w:r>
        <w:rPr>
          <w:rFonts w:eastAsiaTheme="minorHAnsi"/>
          <w:sz w:val="22"/>
          <w:szCs w:val="22"/>
        </w:rPr>
        <w:t xml:space="preserve">me as that used by MODFLOW </w:t>
      </w:r>
      <w:r w:rsidRPr="00CF4CF7">
        <w:rPr>
          <w:rFonts w:eastAsiaTheme="minorHAnsi"/>
          <w:sz w:val="22"/>
          <w:szCs w:val="22"/>
        </w:rPr>
        <w:t xml:space="preserve">(see Hill et al., 2000, p. 35). </w:t>
      </w:r>
      <w:r>
        <w:rPr>
          <w:rFonts w:eastAsiaTheme="minorHAnsi"/>
          <w:sz w:val="22"/>
          <w:szCs w:val="22"/>
        </w:rPr>
        <w:t xml:space="preserve"> </w:t>
      </w:r>
      <w:r w:rsidRPr="00CF4CF7">
        <w:rPr>
          <w:rFonts w:eastAsiaTheme="minorHAnsi"/>
          <w:sz w:val="22"/>
          <w:szCs w:val="22"/>
        </w:rPr>
        <w:t>Note that if the concentration observation is made at a multi-node well (MNW), the flux-averaged composite concentration for the MNW wellbore can be computed and saved through the SSM Package for MT3DMS v5</w:t>
      </w:r>
      <w:r>
        <w:rPr>
          <w:rFonts w:eastAsiaTheme="minorHAnsi"/>
          <w:sz w:val="22"/>
          <w:szCs w:val="22"/>
        </w:rPr>
        <w:t xml:space="preserve"> or later, or MT3D-USGS</w:t>
      </w:r>
      <w:r w:rsidRPr="00CF4CF7">
        <w:rPr>
          <w:rFonts w:eastAsiaTheme="minorHAnsi"/>
          <w:sz w:val="22"/>
          <w:szCs w:val="22"/>
        </w:rPr>
        <w:t>.</w:t>
      </w:r>
    </w:p>
    <w:p w14:paraId="40D34957" w14:textId="77777777" w:rsidR="00CF4CF7" w:rsidRPr="00CF4CF7" w:rsidRDefault="00CF4CF7" w:rsidP="00CF4CF7">
      <w:pPr>
        <w:autoSpaceDE w:val="0"/>
        <w:autoSpaceDN w:val="0"/>
        <w:adjustRightInd w:val="0"/>
        <w:spacing w:after="0" w:line="240" w:lineRule="auto"/>
        <w:rPr>
          <w:rFonts w:eastAsiaTheme="minorHAnsi"/>
          <w:sz w:val="22"/>
          <w:szCs w:val="22"/>
        </w:rPr>
      </w:pPr>
    </w:p>
    <w:p w14:paraId="3BE857DE" w14:textId="37807A3E" w:rsid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Enter item 6-9 if inFluxObs &gt; 0)</w:t>
      </w:r>
    </w:p>
    <w:p w14:paraId="4FA24F12" w14:textId="69E50E24" w:rsidR="00CF4CF7" w:rsidRPr="00CF4CF7" w:rsidRDefault="00CF4CF7" w:rsidP="00CF4CF7">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CF4CF7">
        <w:rPr>
          <w:rFonts w:eastAsiaTheme="minorHAnsi"/>
          <w:sz w:val="22"/>
          <w:szCs w:val="22"/>
        </w:rPr>
        <w:t>nFluxGroup, FScale, iOutFlux</w:t>
      </w:r>
    </w:p>
    <w:p w14:paraId="20C046F3" w14:textId="77777777" w:rsidR="00CF4CF7" w:rsidRDefault="00CF4CF7" w:rsidP="00CF4CF7">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0B6E90DA" w14:textId="79847A3F" w:rsidR="00CF4CF7" w:rsidRDefault="00CF4CF7" w:rsidP="00482CDF">
      <w:pPr>
        <w:pStyle w:val="ListParagraph"/>
        <w:numPr>
          <w:ilvl w:val="0"/>
          <w:numId w:val="1"/>
        </w:numPr>
        <w:autoSpaceDE w:val="0"/>
        <w:autoSpaceDN w:val="0"/>
        <w:adjustRightInd w:val="0"/>
        <w:spacing w:after="0" w:line="240" w:lineRule="auto"/>
        <w:ind w:left="2160"/>
        <w:rPr>
          <w:rFonts w:eastAsiaTheme="minorHAnsi"/>
          <w:sz w:val="22"/>
          <w:szCs w:val="22"/>
        </w:rPr>
      </w:pPr>
      <w:r w:rsidRPr="00CF4CF7">
        <w:rPr>
          <w:rFonts w:eastAsiaTheme="minorHAnsi"/>
          <w:sz w:val="22"/>
          <w:szCs w:val="22"/>
        </w:rPr>
        <w:t>nFluxGroup</w:t>
      </w:r>
      <w:r w:rsidR="00482CDF" w:rsidRPr="00482CDF">
        <w:t xml:space="preserve"> </w:t>
      </w:r>
      <w:r w:rsidR="00482CDF" w:rsidRPr="00482CDF">
        <w:rPr>
          <w:rFonts w:eastAsiaTheme="minorHAnsi"/>
          <w:sz w:val="22"/>
          <w:szCs w:val="22"/>
        </w:rPr>
        <w:t>is the total number of mass flux objects. A mass flux object is defined as a group of model cells needed to repr</w:t>
      </w:r>
      <w:r w:rsidR="00482CDF">
        <w:rPr>
          <w:rFonts w:eastAsiaTheme="minorHAnsi"/>
          <w:sz w:val="22"/>
          <w:szCs w:val="22"/>
        </w:rPr>
        <w:t>esent one mass flux measurement</w:t>
      </w:r>
      <w:r w:rsidRPr="00374A9F">
        <w:rPr>
          <w:rFonts w:eastAsiaTheme="minorHAnsi"/>
          <w:sz w:val="22"/>
          <w:szCs w:val="22"/>
        </w:rPr>
        <w:t>.</w:t>
      </w:r>
    </w:p>
    <w:p w14:paraId="0B863D1B" w14:textId="0E1C7BF5" w:rsidR="00374A9F" w:rsidRDefault="00CF4CF7" w:rsidP="00482CDF">
      <w:pPr>
        <w:pStyle w:val="ListParagraph"/>
        <w:numPr>
          <w:ilvl w:val="0"/>
          <w:numId w:val="1"/>
        </w:numPr>
        <w:autoSpaceDE w:val="0"/>
        <w:autoSpaceDN w:val="0"/>
        <w:adjustRightInd w:val="0"/>
        <w:spacing w:after="0" w:line="240" w:lineRule="auto"/>
        <w:ind w:left="2160"/>
      </w:pPr>
      <w:r w:rsidRPr="00482CDF">
        <w:rPr>
          <w:rFonts w:eastAsiaTheme="minorHAnsi"/>
          <w:sz w:val="22"/>
          <w:szCs w:val="22"/>
        </w:rPr>
        <w:t>FScale</w:t>
      </w:r>
      <w:r w:rsidRPr="00CF4CF7">
        <w:t xml:space="preserve"> </w:t>
      </w:r>
      <w:r w:rsidR="00482CDF" w:rsidRPr="00482CDF">
        <w:t>is the multiplier (scaling factor) for the observed mass flux. It is used to convert the unit of observed mass flux to the unit of calculated mass flux observation used internally in MT3DMS for computing appropriate residuals.</w:t>
      </w:r>
    </w:p>
    <w:p w14:paraId="699E74DA" w14:textId="77777777" w:rsidR="00482CDF" w:rsidRPr="00482CDF" w:rsidRDefault="00482CDF" w:rsidP="00482CDF">
      <w:pPr>
        <w:pStyle w:val="ListParagraph"/>
        <w:numPr>
          <w:ilvl w:val="0"/>
          <w:numId w:val="1"/>
        </w:numPr>
        <w:autoSpaceDE w:val="0"/>
        <w:autoSpaceDN w:val="0"/>
        <w:adjustRightInd w:val="0"/>
        <w:spacing w:after="0" w:line="240" w:lineRule="auto"/>
        <w:ind w:left="2160"/>
        <w:rPr>
          <w:rFonts w:eastAsiaTheme="minorHAnsi"/>
          <w:sz w:val="22"/>
          <w:szCs w:val="22"/>
        </w:rPr>
      </w:pPr>
      <w:r w:rsidRPr="00CF4CF7">
        <w:rPr>
          <w:rFonts w:eastAsiaTheme="minorHAnsi"/>
          <w:sz w:val="22"/>
          <w:szCs w:val="22"/>
        </w:rPr>
        <w:t>iOutFlux</w:t>
      </w:r>
      <w:r>
        <w:rPr>
          <w:rFonts w:eastAsiaTheme="minorHAnsi"/>
          <w:sz w:val="22"/>
          <w:szCs w:val="22"/>
        </w:rPr>
        <w:t xml:space="preserve"> </w:t>
      </w:r>
      <w:r w:rsidRPr="00482CDF">
        <w:rPr>
          <w:rFonts w:eastAsiaTheme="minorHAnsi"/>
          <w:sz w:val="22"/>
          <w:szCs w:val="22"/>
        </w:rPr>
        <w:t>is an integer flag indicating what type of output should be computed and saved:</w:t>
      </w:r>
    </w:p>
    <w:p w14:paraId="7EF5C9A0" w14:textId="77777777" w:rsidR="00482CDF" w:rsidRPr="00482CDF" w:rsidRDefault="00482CDF" w:rsidP="00482CDF">
      <w:pPr>
        <w:pStyle w:val="ListParagraph"/>
        <w:autoSpaceDE w:val="0"/>
        <w:autoSpaceDN w:val="0"/>
        <w:adjustRightInd w:val="0"/>
        <w:spacing w:after="0" w:line="240" w:lineRule="auto"/>
        <w:ind w:left="2160"/>
        <w:rPr>
          <w:rFonts w:eastAsiaTheme="minorHAnsi"/>
          <w:sz w:val="22"/>
          <w:szCs w:val="22"/>
        </w:rPr>
      </w:pPr>
      <w:r w:rsidRPr="00482CDF">
        <w:rPr>
          <w:rFonts w:eastAsiaTheme="minorHAnsi"/>
          <w:sz w:val="22"/>
          <w:szCs w:val="22"/>
        </w:rPr>
        <w:t>iOutFlux = 0, calculated mass fluxes are saved to the output file [OUTNAM].MFX;</w:t>
      </w:r>
    </w:p>
    <w:p w14:paraId="74339E9A" w14:textId="3644F7AF" w:rsidR="00482CDF" w:rsidRDefault="00482CDF" w:rsidP="00482CDF">
      <w:pPr>
        <w:pStyle w:val="ListParagraph"/>
        <w:autoSpaceDE w:val="0"/>
        <w:autoSpaceDN w:val="0"/>
        <w:adjustRightInd w:val="0"/>
        <w:spacing w:after="0" w:line="240" w:lineRule="auto"/>
        <w:ind w:left="2160"/>
        <w:rPr>
          <w:rFonts w:eastAsiaTheme="minorHAnsi"/>
          <w:sz w:val="22"/>
          <w:szCs w:val="22"/>
        </w:rPr>
      </w:pPr>
      <w:r w:rsidRPr="00482CDF">
        <w:rPr>
          <w:rFonts w:eastAsiaTheme="minorHAnsi"/>
          <w:sz w:val="22"/>
          <w:szCs w:val="22"/>
        </w:rPr>
        <w:t>iOutFlux &gt; 0, both calculated mass fluxes and residual errors between the calculated and observed values are saved to the output file [OUTNAM].MFX. The statistics of the residual errors is also computed and saved.</w:t>
      </w:r>
    </w:p>
    <w:p w14:paraId="034E397B" w14:textId="2EF85DA6" w:rsidR="00BE212F" w:rsidRDefault="00BE212F">
      <w:pPr>
        <w:spacing w:after="200" w:line="276" w:lineRule="auto"/>
        <w:rPr>
          <w:rFonts w:eastAsiaTheme="minorHAnsi"/>
          <w:sz w:val="22"/>
          <w:szCs w:val="22"/>
        </w:rPr>
      </w:pPr>
      <w:r>
        <w:rPr>
          <w:rFonts w:eastAsiaTheme="minorHAnsi"/>
          <w:sz w:val="22"/>
          <w:szCs w:val="22"/>
        </w:rPr>
        <w:br w:type="page"/>
      </w:r>
    </w:p>
    <w:p w14:paraId="092D74D6" w14:textId="77777777" w:rsidR="00482CDF" w:rsidRPr="00482CDF" w:rsidRDefault="00482CDF" w:rsidP="00482CDF">
      <w:pPr>
        <w:autoSpaceDE w:val="0"/>
        <w:autoSpaceDN w:val="0"/>
        <w:adjustRightInd w:val="0"/>
        <w:spacing w:after="0" w:line="240" w:lineRule="auto"/>
        <w:rPr>
          <w:rFonts w:eastAsiaTheme="minorHAnsi"/>
          <w:sz w:val="22"/>
          <w:szCs w:val="22"/>
        </w:rPr>
      </w:pPr>
    </w:p>
    <w:p w14:paraId="2BC99861" w14:textId="7A3AE7E7" w:rsidR="00482CDF" w:rsidRDefault="00482CDF" w:rsidP="00482CDF">
      <w:pPr>
        <w:autoSpaceDE w:val="0"/>
        <w:autoSpaceDN w:val="0"/>
        <w:adjustRightInd w:val="0"/>
        <w:spacing w:after="0" w:line="240" w:lineRule="auto"/>
        <w:rPr>
          <w:rFonts w:eastAsiaTheme="minorHAnsi"/>
          <w:sz w:val="22"/>
          <w:szCs w:val="22"/>
        </w:rPr>
      </w:pPr>
      <w:r>
        <w:rPr>
          <w:rFonts w:eastAsiaTheme="minorHAnsi"/>
          <w:sz w:val="22"/>
          <w:szCs w:val="22"/>
        </w:rPr>
        <w:t>(Enter item 7-9 nFluxGroup times)</w:t>
      </w:r>
    </w:p>
    <w:p w14:paraId="205638A2" w14:textId="171D5243" w:rsidR="00482CDF" w:rsidRPr="00CF4CF7" w:rsidRDefault="00482CDF" w:rsidP="00482CDF">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482CDF">
        <w:rPr>
          <w:rFonts w:eastAsiaTheme="minorHAnsi"/>
          <w:sz w:val="22"/>
          <w:szCs w:val="22"/>
        </w:rPr>
        <w:t>nFluxTimeObs, nCells, iSSType</w:t>
      </w:r>
    </w:p>
    <w:p w14:paraId="26C7619D" w14:textId="77777777" w:rsidR="00482CDF" w:rsidRDefault="00482CDF" w:rsidP="00482CD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9F897CE" w14:textId="2806CA3D" w:rsidR="00482CDF" w:rsidRDefault="00482CDF" w:rsidP="00482CDF">
      <w:pPr>
        <w:pStyle w:val="ListParagraph"/>
        <w:numPr>
          <w:ilvl w:val="0"/>
          <w:numId w:val="1"/>
        </w:numPr>
        <w:autoSpaceDE w:val="0"/>
        <w:autoSpaceDN w:val="0"/>
        <w:adjustRightInd w:val="0"/>
        <w:spacing w:after="0" w:line="240" w:lineRule="auto"/>
        <w:ind w:left="2160"/>
        <w:rPr>
          <w:rFonts w:eastAsiaTheme="minorHAnsi"/>
          <w:sz w:val="22"/>
          <w:szCs w:val="22"/>
        </w:rPr>
      </w:pPr>
      <w:r w:rsidRPr="00482CDF">
        <w:rPr>
          <w:rFonts w:eastAsiaTheme="minorHAnsi"/>
          <w:sz w:val="22"/>
          <w:szCs w:val="22"/>
        </w:rPr>
        <w:t>nFluxTimeObs is the number of times at which mass fluxes are observed for the current mass-flux object</w:t>
      </w:r>
      <w:r w:rsidRPr="00374A9F">
        <w:rPr>
          <w:rFonts w:eastAsiaTheme="minorHAnsi"/>
          <w:sz w:val="22"/>
          <w:szCs w:val="22"/>
        </w:rPr>
        <w:t>.</w:t>
      </w:r>
    </w:p>
    <w:p w14:paraId="60E49685" w14:textId="5DA717BE" w:rsidR="00482CDF" w:rsidRDefault="00482CDF" w:rsidP="00482CDF">
      <w:pPr>
        <w:pStyle w:val="ListParagraph"/>
        <w:numPr>
          <w:ilvl w:val="0"/>
          <w:numId w:val="1"/>
        </w:numPr>
        <w:autoSpaceDE w:val="0"/>
        <w:autoSpaceDN w:val="0"/>
        <w:adjustRightInd w:val="0"/>
        <w:spacing w:after="0" w:line="240" w:lineRule="auto"/>
        <w:ind w:left="2160"/>
      </w:pPr>
      <w:r w:rsidRPr="00482CDF">
        <w:rPr>
          <w:rFonts w:eastAsiaTheme="minorHAnsi"/>
          <w:sz w:val="22"/>
          <w:szCs w:val="22"/>
        </w:rPr>
        <w:t>nCells</w:t>
      </w:r>
      <w:r w:rsidRPr="00482CDF">
        <w:t xml:space="preserve"> is the</w:t>
      </w:r>
      <w:r>
        <w:t xml:space="preserve"> total number of cells in the current mass-flux object</w:t>
      </w:r>
      <w:r w:rsidRPr="00482CDF">
        <w:t>.</w:t>
      </w:r>
    </w:p>
    <w:p w14:paraId="3C6F609B" w14:textId="3F92D66C" w:rsidR="00AA00A6" w:rsidRPr="00482CDF" w:rsidRDefault="00482CDF" w:rsidP="00AA00A6">
      <w:pPr>
        <w:pStyle w:val="ListParagraph"/>
        <w:numPr>
          <w:ilvl w:val="0"/>
          <w:numId w:val="1"/>
        </w:numPr>
        <w:autoSpaceDE w:val="0"/>
        <w:autoSpaceDN w:val="0"/>
        <w:adjustRightInd w:val="0"/>
        <w:spacing w:after="0" w:line="240" w:lineRule="auto"/>
        <w:ind w:left="2160"/>
        <w:rPr>
          <w:rFonts w:eastAsiaTheme="minorHAnsi"/>
          <w:sz w:val="22"/>
          <w:szCs w:val="22"/>
        </w:rPr>
      </w:pPr>
      <w:r w:rsidRPr="00482CDF">
        <w:rPr>
          <w:rFonts w:eastAsiaTheme="minorHAnsi"/>
          <w:sz w:val="22"/>
          <w:szCs w:val="22"/>
        </w:rPr>
        <w:t>iSSType is</w:t>
      </w:r>
      <w:r w:rsidR="00AA00A6">
        <w:rPr>
          <w:rFonts w:eastAsiaTheme="minorHAnsi"/>
          <w:sz w:val="22"/>
          <w:szCs w:val="22"/>
        </w:rPr>
        <w:t xml:space="preserve"> </w:t>
      </w:r>
      <w:r w:rsidR="00AA00A6" w:rsidRPr="00AA00A6">
        <w:rPr>
          <w:rFonts w:eastAsiaTheme="minorHAnsi"/>
          <w:sz w:val="22"/>
          <w:szCs w:val="22"/>
        </w:rPr>
        <w:t>an integer code indicating the type of sinks/sources constituting the current mass flux object. The [iSSType] codes used here are the same as those defined for the MT3DMS SSM Package:</w:t>
      </w:r>
    </w:p>
    <w:p w14:paraId="1EEE2DB0" w14:textId="1CEFAD3B" w:rsidR="00482CDF" w:rsidRDefault="00482CDF" w:rsidP="00482CDF">
      <w:pPr>
        <w:pStyle w:val="ListParagraph"/>
        <w:autoSpaceDE w:val="0"/>
        <w:autoSpaceDN w:val="0"/>
        <w:adjustRightInd w:val="0"/>
        <w:spacing w:after="0" w:line="240" w:lineRule="auto"/>
        <w:ind w:left="2160"/>
        <w:rPr>
          <w:rFonts w:eastAsiaTheme="minorHAnsi"/>
          <w:sz w:val="22"/>
          <w:szCs w:val="22"/>
        </w:rPr>
      </w:pPr>
    </w:p>
    <w:tbl>
      <w:tblPr>
        <w:tblStyle w:val="TableGrid"/>
        <w:tblW w:w="0" w:type="auto"/>
        <w:tblInd w:w="2160" w:type="dxa"/>
        <w:tblLook w:val="04A0" w:firstRow="1" w:lastRow="0" w:firstColumn="1" w:lastColumn="0" w:noHBand="0" w:noVBand="1"/>
      </w:tblPr>
      <w:tblGrid>
        <w:gridCol w:w="1548"/>
        <w:gridCol w:w="3420"/>
      </w:tblGrid>
      <w:tr w:rsidR="00AA00A6" w14:paraId="0C663505" w14:textId="77777777" w:rsidTr="00AA00A6">
        <w:trPr>
          <w:trHeight w:val="485"/>
        </w:trPr>
        <w:tc>
          <w:tcPr>
            <w:tcW w:w="1548" w:type="dxa"/>
            <w:vAlign w:val="center"/>
          </w:tcPr>
          <w:p w14:paraId="48D5F5BE" w14:textId="79F21AEA" w:rsidR="00AA00A6" w:rsidRPr="00AA00A6" w:rsidRDefault="00AA00A6" w:rsidP="00AA00A6">
            <w:pPr>
              <w:pStyle w:val="ListParagraph"/>
              <w:autoSpaceDE w:val="0"/>
              <w:autoSpaceDN w:val="0"/>
              <w:adjustRightInd w:val="0"/>
              <w:spacing w:after="0" w:line="240" w:lineRule="auto"/>
              <w:ind w:left="0"/>
              <w:jc w:val="center"/>
              <w:rPr>
                <w:rFonts w:eastAsiaTheme="minorHAnsi"/>
                <w:b/>
                <w:sz w:val="22"/>
                <w:szCs w:val="22"/>
              </w:rPr>
            </w:pPr>
            <w:r w:rsidRPr="00AA00A6">
              <w:rPr>
                <w:rFonts w:eastAsiaTheme="minorHAnsi"/>
                <w:b/>
                <w:sz w:val="22"/>
                <w:szCs w:val="22"/>
              </w:rPr>
              <w:t>issType Code</w:t>
            </w:r>
          </w:p>
        </w:tc>
        <w:tc>
          <w:tcPr>
            <w:tcW w:w="3420" w:type="dxa"/>
            <w:vAlign w:val="center"/>
          </w:tcPr>
          <w:p w14:paraId="534154FC" w14:textId="57FF7E44" w:rsidR="00AA00A6" w:rsidRPr="00AA00A6" w:rsidRDefault="00AA00A6" w:rsidP="00AA00A6">
            <w:pPr>
              <w:pStyle w:val="ListParagraph"/>
              <w:autoSpaceDE w:val="0"/>
              <w:autoSpaceDN w:val="0"/>
              <w:adjustRightInd w:val="0"/>
              <w:spacing w:after="0" w:line="240" w:lineRule="auto"/>
              <w:ind w:left="0"/>
              <w:jc w:val="center"/>
              <w:rPr>
                <w:rFonts w:eastAsiaTheme="minorHAnsi"/>
                <w:b/>
                <w:sz w:val="22"/>
                <w:szCs w:val="22"/>
              </w:rPr>
            </w:pPr>
            <w:r w:rsidRPr="00AA00A6">
              <w:rPr>
                <w:rFonts w:eastAsiaTheme="minorHAnsi"/>
                <w:b/>
                <w:sz w:val="22"/>
                <w:szCs w:val="22"/>
              </w:rPr>
              <w:t>Type of Sink/Source</w:t>
            </w:r>
          </w:p>
        </w:tc>
      </w:tr>
      <w:tr w:rsidR="00AA00A6" w14:paraId="66F44FA8" w14:textId="77777777" w:rsidTr="00AA00A6">
        <w:tc>
          <w:tcPr>
            <w:tcW w:w="1548" w:type="dxa"/>
          </w:tcPr>
          <w:p w14:paraId="480CC2C1" w14:textId="7F9BC8E5"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1</w:t>
            </w:r>
          </w:p>
        </w:tc>
        <w:tc>
          <w:tcPr>
            <w:tcW w:w="3420" w:type="dxa"/>
          </w:tcPr>
          <w:p w14:paraId="2C9839F6" w14:textId="53FC5EB8" w:rsidR="00AA00A6" w:rsidRDefault="00AA00A6" w:rsidP="00AA00A6">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Constant head</w:t>
            </w:r>
          </w:p>
        </w:tc>
      </w:tr>
      <w:tr w:rsidR="00AA00A6" w14:paraId="10986362" w14:textId="77777777" w:rsidTr="00AA00A6">
        <w:tc>
          <w:tcPr>
            <w:tcW w:w="1548" w:type="dxa"/>
          </w:tcPr>
          <w:p w14:paraId="45A0D033" w14:textId="1677035D"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w:t>
            </w:r>
          </w:p>
        </w:tc>
        <w:tc>
          <w:tcPr>
            <w:tcW w:w="3420" w:type="dxa"/>
          </w:tcPr>
          <w:p w14:paraId="45600B25" w14:textId="6F1DA3C2"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Well</w:t>
            </w:r>
          </w:p>
        </w:tc>
      </w:tr>
      <w:tr w:rsidR="00AA00A6" w14:paraId="1743AE93" w14:textId="77777777" w:rsidTr="00AA00A6">
        <w:tc>
          <w:tcPr>
            <w:tcW w:w="1548" w:type="dxa"/>
          </w:tcPr>
          <w:p w14:paraId="41297161" w14:textId="6EC8B829"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3</w:t>
            </w:r>
          </w:p>
        </w:tc>
        <w:tc>
          <w:tcPr>
            <w:tcW w:w="3420" w:type="dxa"/>
          </w:tcPr>
          <w:p w14:paraId="6DEF7AB7" w14:textId="5891DED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Drain</w:t>
            </w:r>
          </w:p>
        </w:tc>
      </w:tr>
      <w:tr w:rsidR="00AA00A6" w14:paraId="509E516C" w14:textId="77777777" w:rsidTr="00AA00A6">
        <w:tc>
          <w:tcPr>
            <w:tcW w:w="1548" w:type="dxa"/>
          </w:tcPr>
          <w:p w14:paraId="1A8D0D0E" w14:textId="254DF1A3"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4</w:t>
            </w:r>
          </w:p>
        </w:tc>
        <w:tc>
          <w:tcPr>
            <w:tcW w:w="3420" w:type="dxa"/>
          </w:tcPr>
          <w:p w14:paraId="303A88C9" w14:textId="45974DD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iver</w:t>
            </w:r>
          </w:p>
        </w:tc>
      </w:tr>
      <w:tr w:rsidR="00AA00A6" w14:paraId="22DC7621" w14:textId="77777777" w:rsidTr="00AA00A6">
        <w:tc>
          <w:tcPr>
            <w:tcW w:w="1548" w:type="dxa"/>
          </w:tcPr>
          <w:p w14:paraId="64A6843C" w14:textId="3A3BADB1"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w:t>
            </w:r>
          </w:p>
        </w:tc>
        <w:tc>
          <w:tcPr>
            <w:tcW w:w="3420" w:type="dxa"/>
          </w:tcPr>
          <w:p w14:paraId="632BD021" w14:textId="420143EA"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Head-dependent boundary</w:t>
            </w:r>
          </w:p>
        </w:tc>
      </w:tr>
      <w:tr w:rsidR="00AA00A6" w14:paraId="51969DE9" w14:textId="77777777" w:rsidTr="00AA00A6">
        <w:tc>
          <w:tcPr>
            <w:tcW w:w="1548" w:type="dxa"/>
          </w:tcPr>
          <w:p w14:paraId="7EAC984A" w14:textId="1E8330F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6</w:t>
            </w:r>
          </w:p>
        </w:tc>
        <w:tc>
          <w:tcPr>
            <w:tcW w:w="3420" w:type="dxa"/>
          </w:tcPr>
          <w:p w14:paraId="3E5B59F3" w14:textId="385CF661"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048BB62B" w14:textId="77777777" w:rsidTr="00AA00A6">
        <w:tc>
          <w:tcPr>
            <w:tcW w:w="1548" w:type="dxa"/>
          </w:tcPr>
          <w:p w14:paraId="1A34DD4C" w14:textId="29FA99D9"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7</w:t>
            </w:r>
          </w:p>
        </w:tc>
        <w:tc>
          <w:tcPr>
            <w:tcW w:w="3420" w:type="dxa"/>
          </w:tcPr>
          <w:p w14:paraId="791A646E" w14:textId="6C4F46D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charge</w:t>
            </w:r>
          </w:p>
        </w:tc>
      </w:tr>
      <w:tr w:rsidR="00AA00A6" w14:paraId="39B66636" w14:textId="77777777" w:rsidTr="00AA00A6">
        <w:tc>
          <w:tcPr>
            <w:tcW w:w="1548" w:type="dxa"/>
          </w:tcPr>
          <w:p w14:paraId="7ED839CD" w14:textId="0DECE81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8</w:t>
            </w:r>
          </w:p>
        </w:tc>
        <w:tc>
          <w:tcPr>
            <w:tcW w:w="3420" w:type="dxa"/>
          </w:tcPr>
          <w:p w14:paraId="482E77CA" w14:textId="6B6712F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Evapotranspiration</w:t>
            </w:r>
          </w:p>
        </w:tc>
      </w:tr>
      <w:tr w:rsidR="00AA00A6" w14:paraId="05E6A729" w14:textId="77777777" w:rsidTr="00AA00A6">
        <w:tc>
          <w:tcPr>
            <w:tcW w:w="1548" w:type="dxa"/>
          </w:tcPr>
          <w:p w14:paraId="257BF9B0" w14:textId="548F5333"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9-14</w:t>
            </w:r>
          </w:p>
        </w:tc>
        <w:tc>
          <w:tcPr>
            <w:tcW w:w="3420" w:type="dxa"/>
          </w:tcPr>
          <w:p w14:paraId="2026A723" w14:textId="510C996F"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308540AD" w14:textId="77777777" w:rsidTr="00AA00A6">
        <w:tc>
          <w:tcPr>
            <w:tcW w:w="1548" w:type="dxa"/>
          </w:tcPr>
          <w:p w14:paraId="7CA78145" w14:textId="1977BDDF"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15</w:t>
            </w:r>
          </w:p>
        </w:tc>
        <w:tc>
          <w:tcPr>
            <w:tcW w:w="3420" w:type="dxa"/>
          </w:tcPr>
          <w:p w14:paraId="411728CE" w14:textId="678AC0A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Mass loading</w:t>
            </w:r>
          </w:p>
        </w:tc>
      </w:tr>
      <w:tr w:rsidR="00AA00A6" w14:paraId="4DE5A6FB" w14:textId="77777777" w:rsidTr="00AA00A6">
        <w:tc>
          <w:tcPr>
            <w:tcW w:w="1548" w:type="dxa"/>
          </w:tcPr>
          <w:p w14:paraId="030EFE86" w14:textId="21BBCE88"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1</w:t>
            </w:r>
          </w:p>
        </w:tc>
        <w:tc>
          <w:tcPr>
            <w:tcW w:w="3420" w:type="dxa"/>
          </w:tcPr>
          <w:p w14:paraId="71470DB4" w14:textId="6633AD4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tream-routing</w:t>
            </w:r>
          </w:p>
        </w:tc>
      </w:tr>
      <w:tr w:rsidR="00AA00A6" w14:paraId="4FFB4F9D" w14:textId="77777777" w:rsidTr="00AA00A6">
        <w:tc>
          <w:tcPr>
            <w:tcW w:w="1548" w:type="dxa"/>
          </w:tcPr>
          <w:p w14:paraId="7E43CE03" w14:textId="3CEF0BED"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2</w:t>
            </w:r>
          </w:p>
        </w:tc>
        <w:tc>
          <w:tcPr>
            <w:tcW w:w="3420" w:type="dxa"/>
          </w:tcPr>
          <w:p w14:paraId="0A433956" w14:textId="10FD730E"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oir</w:t>
            </w:r>
          </w:p>
        </w:tc>
      </w:tr>
      <w:tr w:rsidR="00AA00A6" w14:paraId="6D65C0CF" w14:textId="77777777" w:rsidTr="00AA00A6">
        <w:tc>
          <w:tcPr>
            <w:tcW w:w="1548" w:type="dxa"/>
          </w:tcPr>
          <w:p w14:paraId="772A1CCA" w14:textId="39A958B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3</w:t>
            </w:r>
          </w:p>
        </w:tc>
        <w:tc>
          <w:tcPr>
            <w:tcW w:w="3420" w:type="dxa"/>
          </w:tcPr>
          <w:p w14:paraId="259F5AA9" w14:textId="5409A4A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pecified flow and head boundary</w:t>
            </w:r>
          </w:p>
        </w:tc>
      </w:tr>
      <w:tr w:rsidR="00AA00A6" w14:paraId="22FE4587" w14:textId="77777777" w:rsidTr="00AA00A6">
        <w:tc>
          <w:tcPr>
            <w:tcW w:w="1548" w:type="dxa"/>
          </w:tcPr>
          <w:p w14:paraId="73A2C6F9" w14:textId="30BE3C1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4</w:t>
            </w:r>
          </w:p>
        </w:tc>
        <w:tc>
          <w:tcPr>
            <w:tcW w:w="3420" w:type="dxa"/>
          </w:tcPr>
          <w:p w14:paraId="46B82F60" w14:textId="77C1774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Inter-bed storage</w:t>
            </w:r>
          </w:p>
        </w:tc>
      </w:tr>
      <w:tr w:rsidR="00AA00A6" w14:paraId="3AB62699" w14:textId="77777777" w:rsidTr="00AA00A6">
        <w:tc>
          <w:tcPr>
            <w:tcW w:w="1548" w:type="dxa"/>
          </w:tcPr>
          <w:p w14:paraId="0FBE02BE" w14:textId="0D148B7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5</w:t>
            </w:r>
          </w:p>
        </w:tc>
        <w:tc>
          <w:tcPr>
            <w:tcW w:w="3420" w:type="dxa"/>
          </w:tcPr>
          <w:p w14:paraId="077BFD6E" w14:textId="2051A8B2"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Transient leakage</w:t>
            </w:r>
          </w:p>
        </w:tc>
      </w:tr>
      <w:tr w:rsidR="00AA00A6" w14:paraId="127A6C43" w14:textId="77777777" w:rsidTr="00AA00A6">
        <w:tc>
          <w:tcPr>
            <w:tcW w:w="1548" w:type="dxa"/>
          </w:tcPr>
          <w:p w14:paraId="78F399EA" w14:textId="683600E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6</w:t>
            </w:r>
          </w:p>
        </w:tc>
        <w:tc>
          <w:tcPr>
            <w:tcW w:w="3420" w:type="dxa"/>
          </w:tcPr>
          <w:p w14:paraId="34649A26" w14:textId="24F9DAF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Lake</w:t>
            </w:r>
          </w:p>
        </w:tc>
      </w:tr>
      <w:tr w:rsidR="00AA00A6" w14:paraId="3290E8DB" w14:textId="77777777" w:rsidTr="00AA00A6">
        <w:tc>
          <w:tcPr>
            <w:tcW w:w="1548" w:type="dxa"/>
          </w:tcPr>
          <w:p w14:paraId="7D98129D" w14:textId="7ACEA1F8"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7</w:t>
            </w:r>
          </w:p>
        </w:tc>
        <w:tc>
          <w:tcPr>
            <w:tcW w:w="3420" w:type="dxa"/>
          </w:tcPr>
          <w:p w14:paraId="4E0F0DCA" w14:textId="57D517AB"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Multi-node well</w:t>
            </w:r>
          </w:p>
        </w:tc>
      </w:tr>
      <w:tr w:rsidR="00AA00A6" w14:paraId="3B1689CE" w14:textId="77777777" w:rsidTr="00AA00A6">
        <w:tc>
          <w:tcPr>
            <w:tcW w:w="1548" w:type="dxa"/>
          </w:tcPr>
          <w:p w14:paraId="7C41F7AA" w14:textId="64289C6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8</w:t>
            </w:r>
          </w:p>
        </w:tc>
        <w:tc>
          <w:tcPr>
            <w:tcW w:w="3420" w:type="dxa"/>
          </w:tcPr>
          <w:p w14:paraId="09C73A5C" w14:textId="6F241F6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Drain with return flow</w:t>
            </w:r>
          </w:p>
        </w:tc>
      </w:tr>
      <w:tr w:rsidR="00AA00A6" w14:paraId="4C8E684E" w14:textId="77777777" w:rsidTr="00AA00A6">
        <w:tc>
          <w:tcPr>
            <w:tcW w:w="1548" w:type="dxa"/>
          </w:tcPr>
          <w:p w14:paraId="6AB16805" w14:textId="0506133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9</w:t>
            </w:r>
          </w:p>
        </w:tc>
        <w:tc>
          <w:tcPr>
            <w:tcW w:w="3420" w:type="dxa"/>
          </w:tcPr>
          <w:p w14:paraId="32F06CE5" w14:textId="22D20C07"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egmented evapotranspiration</w:t>
            </w:r>
          </w:p>
        </w:tc>
      </w:tr>
      <w:tr w:rsidR="00AA00A6" w14:paraId="191CD235" w14:textId="77777777" w:rsidTr="00AA00A6">
        <w:tc>
          <w:tcPr>
            <w:tcW w:w="1548" w:type="dxa"/>
          </w:tcPr>
          <w:p w14:paraId="0E444D62" w14:textId="551AC924"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30-49</w:t>
            </w:r>
          </w:p>
        </w:tc>
        <w:tc>
          <w:tcPr>
            <w:tcW w:w="3420" w:type="dxa"/>
          </w:tcPr>
          <w:p w14:paraId="6D59624B" w14:textId="7380B46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5B40C48B" w14:textId="77777777" w:rsidTr="00AA00A6">
        <w:tc>
          <w:tcPr>
            <w:tcW w:w="1548" w:type="dxa"/>
          </w:tcPr>
          <w:p w14:paraId="01B8F195" w14:textId="7FA34676"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0</w:t>
            </w:r>
          </w:p>
        </w:tc>
        <w:tc>
          <w:tcPr>
            <w:tcW w:w="3420" w:type="dxa"/>
          </w:tcPr>
          <w:p w14:paraId="2F1888B1" w14:textId="2B9589BE"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HSS Mass Loading</w:t>
            </w:r>
          </w:p>
        </w:tc>
      </w:tr>
      <w:tr w:rsidR="00AA00A6" w14:paraId="009B3702" w14:textId="77777777" w:rsidTr="00AA00A6">
        <w:tc>
          <w:tcPr>
            <w:tcW w:w="1548" w:type="dxa"/>
          </w:tcPr>
          <w:p w14:paraId="5EC0FBF6" w14:textId="35D31BA6"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1</w:t>
            </w:r>
          </w:p>
        </w:tc>
        <w:tc>
          <w:tcPr>
            <w:tcW w:w="3420" w:type="dxa"/>
          </w:tcPr>
          <w:p w14:paraId="2C8EE2B0" w14:textId="5051F71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21361417" w14:textId="77777777" w:rsidTr="00AA00A6">
        <w:tc>
          <w:tcPr>
            <w:tcW w:w="1548" w:type="dxa"/>
          </w:tcPr>
          <w:p w14:paraId="5D99FCA0" w14:textId="7ED86FA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2</w:t>
            </w:r>
          </w:p>
        </w:tc>
        <w:tc>
          <w:tcPr>
            <w:tcW w:w="3420" w:type="dxa"/>
          </w:tcPr>
          <w:p w14:paraId="777D691A" w14:textId="4B77DC79"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51350448" w14:textId="77777777" w:rsidTr="00AA00A6">
        <w:tc>
          <w:tcPr>
            <w:tcW w:w="1548" w:type="dxa"/>
          </w:tcPr>
          <w:p w14:paraId="32AD83C2" w14:textId="5040CE15"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3</w:t>
            </w:r>
          </w:p>
        </w:tc>
        <w:tc>
          <w:tcPr>
            <w:tcW w:w="3420" w:type="dxa"/>
          </w:tcPr>
          <w:p w14:paraId="45A4754E" w14:textId="612EE93F"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bl>
    <w:p w14:paraId="31D56B67" w14:textId="77777777" w:rsidR="00AA00A6" w:rsidRDefault="00AA00A6" w:rsidP="00482CDF">
      <w:pPr>
        <w:pStyle w:val="ListParagraph"/>
        <w:autoSpaceDE w:val="0"/>
        <w:autoSpaceDN w:val="0"/>
        <w:adjustRightInd w:val="0"/>
        <w:spacing w:after="0" w:line="240" w:lineRule="auto"/>
        <w:ind w:left="2160"/>
        <w:rPr>
          <w:rFonts w:eastAsiaTheme="minorHAnsi"/>
          <w:sz w:val="22"/>
          <w:szCs w:val="22"/>
        </w:rPr>
      </w:pPr>
    </w:p>
    <w:p w14:paraId="1EDBEC71" w14:textId="29B13566" w:rsidR="00AA00A6" w:rsidRDefault="00AA00A6" w:rsidP="00AA00A6">
      <w:pPr>
        <w:autoSpaceDE w:val="0"/>
        <w:autoSpaceDN w:val="0"/>
        <w:adjustRightInd w:val="0"/>
        <w:spacing w:after="0" w:line="240" w:lineRule="auto"/>
        <w:rPr>
          <w:rFonts w:eastAsiaTheme="minorHAnsi"/>
          <w:sz w:val="22"/>
          <w:szCs w:val="22"/>
        </w:rPr>
      </w:pPr>
      <w:r>
        <w:rPr>
          <w:rFonts w:eastAsiaTheme="minorHAnsi"/>
          <w:sz w:val="22"/>
          <w:szCs w:val="22"/>
        </w:rPr>
        <w:t>(Enter item 8 nFluxTimeObs times)</w:t>
      </w:r>
    </w:p>
    <w:p w14:paraId="760A729B" w14:textId="3C8BFBCE" w:rsidR="00AA00A6" w:rsidRPr="00CF4CF7" w:rsidRDefault="00AA00A6" w:rsidP="00AA00A6">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Pr="00AA00A6">
        <w:rPr>
          <w:rFonts w:eastAsiaTheme="minorHAnsi"/>
          <w:sz w:val="22"/>
          <w:szCs w:val="22"/>
        </w:rPr>
        <w:t>FOBSNAM, iComp, FluxTimeObs, weight_fobs, FluxObs</w:t>
      </w:r>
    </w:p>
    <w:p w14:paraId="09DB900F" w14:textId="77777777" w:rsidR="00AA00A6" w:rsidRDefault="00AA00A6" w:rsidP="00AA00A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7324AB8" w14:textId="29224944" w:rsidR="00AA00A6" w:rsidRDefault="00AA00A6" w:rsidP="00AA00A6">
      <w:pPr>
        <w:pStyle w:val="ListParagraph"/>
        <w:numPr>
          <w:ilvl w:val="0"/>
          <w:numId w:val="1"/>
        </w:numPr>
        <w:autoSpaceDE w:val="0"/>
        <w:autoSpaceDN w:val="0"/>
        <w:adjustRightInd w:val="0"/>
        <w:spacing w:after="0" w:line="240" w:lineRule="auto"/>
        <w:ind w:left="2160"/>
        <w:rPr>
          <w:rFonts w:eastAsiaTheme="minorHAnsi"/>
          <w:sz w:val="22"/>
          <w:szCs w:val="22"/>
        </w:rPr>
      </w:pPr>
      <w:r w:rsidRPr="00AA00A6">
        <w:rPr>
          <w:rFonts w:eastAsiaTheme="minorHAnsi"/>
          <w:sz w:val="22"/>
          <w:szCs w:val="22"/>
        </w:rPr>
        <w:t>FOBSNAM</w:t>
      </w:r>
      <w:r w:rsidRPr="00482CDF">
        <w:rPr>
          <w:rFonts w:eastAsiaTheme="minorHAnsi"/>
          <w:sz w:val="22"/>
          <w:szCs w:val="22"/>
        </w:rPr>
        <w:t xml:space="preserve"> </w:t>
      </w:r>
      <w:r w:rsidRPr="00AA00A6">
        <w:rPr>
          <w:rFonts w:eastAsiaTheme="minorHAnsi"/>
          <w:sz w:val="22"/>
          <w:szCs w:val="22"/>
        </w:rPr>
        <w:t>is a string of 1 to 12 nonblank characters used to identify the mass flux observation. The convention is the same as that for COBSNAM. The first part of FOBSNAM can be used to identify a common group name, while the rest to distinguish different observations for the same group</w:t>
      </w:r>
      <w:r>
        <w:rPr>
          <w:rFonts w:eastAsiaTheme="minorHAnsi"/>
          <w:sz w:val="22"/>
          <w:szCs w:val="22"/>
        </w:rPr>
        <w:t>.</w:t>
      </w:r>
    </w:p>
    <w:p w14:paraId="6F694251" w14:textId="0440C726" w:rsidR="00AA00A6" w:rsidRDefault="00AA00A6" w:rsidP="00AA00A6">
      <w:pPr>
        <w:pStyle w:val="ListParagraph"/>
        <w:numPr>
          <w:ilvl w:val="0"/>
          <w:numId w:val="1"/>
        </w:numPr>
        <w:autoSpaceDE w:val="0"/>
        <w:autoSpaceDN w:val="0"/>
        <w:adjustRightInd w:val="0"/>
        <w:spacing w:after="0" w:line="240" w:lineRule="auto"/>
        <w:ind w:left="2160"/>
      </w:pPr>
      <w:r w:rsidRPr="00AA00A6">
        <w:rPr>
          <w:rFonts w:eastAsiaTheme="minorHAnsi"/>
          <w:sz w:val="22"/>
          <w:szCs w:val="22"/>
        </w:rPr>
        <w:t>FluxTimeObs</w:t>
      </w:r>
      <w:r w:rsidRPr="00482CDF">
        <w:t xml:space="preserve"> </w:t>
      </w:r>
      <w:r w:rsidRPr="00AA00A6">
        <w:t xml:space="preserve">is the time since the beginning of simulation to the time of the current mass flux observation. [FluxTimeObs] should be included in the BTN input file as part of the input array </w:t>
      </w:r>
      <w:r w:rsidRPr="00AA00A6">
        <w:lastRenderedPageBreak/>
        <w:t>[TIMPRS], i.e., the time to save simulation results. Otherwise, the calculated mass flux is obtained from a time specified in [TIMPRS] or the end of a stress period that is closest to [FluxTimeObs]. Note that if [FluxTimeObs] is specified as a negative integer, the calculated mass flux is saved whenever the number of transport steps is an even multiple of |FluxTimeObs|</w:t>
      </w:r>
      <w:r w:rsidRPr="00482CDF">
        <w:t>.</w:t>
      </w:r>
    </w:p>
    <w:p w14:paraId="61840F9C" w14:textId="6BC6F96F" w:rsidR="00AA00A6" w:rsidRDefault="0005266D" w:rsidP="0005266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w:t>
      </w:r>
      <w:r w:rsidR="00AA00A6">
        <w:rPr>
          <w:rFonts w:eastAsiaTheme="minorHAnsi"/>
          <w:sz w:val="22"/>
          <w:szCs w:val="22"/>
        </w:rPr>
        <w:t>eight</w:t>
      </w:r>
      <w:r>
        <w:rPr>
          <w:rFonts w:eastAsiaTheme="minorHAnsi"/>
          <w:sz w:val="22"/>
          <w:szCs w:val="22"/>
        </w:rPr>
        <w:t xml:space="preserve">_fobs </w:t>
      </w:r>
      <w:r w:rsidRPr="0005266D">
        <w:rPr>
          <w:rFonts w:eastAsiaTheme="minorHAnsi"/>
          <w:sz w:val="22"/>
          <w:szCs w:val="22"/>
        </w:rPr>
        <w:t>is the user-specified weighting factor for computing the residual error at the current mass-flux object, i.e., residual error = (calculated-observed)*weight. If [weight_fobs] is assigned a negative value, the observed mass flux at the target massflux object is not used and only the calculated mass flux is saved.</w:t>
      </w:r>
    </w:p>
    <w:p w14:paraId="235872CF" w14:textId="3723672F" w:rsidR="00AA00A6" w:rsidRDefault="00AA00A6" w:rsidP="0005266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FluxObs</w:t>
      </w:r>
      <w:r w:rsidR="0005266D">
        <w:rPr>
          <w:rFonts w:eastAsiaTheme="minorHAnsi"/>
          <w:sz w:val="22"/>
          <w:szCs w:val="22"/>
        </w:rPr>
        <w:t xml:space="preserve"> </w:t>
      </w:r>
      <w:r w:rsidR="0005266D" w:rsidRPr="0005266D">
        <w:rPr>
          <w:rFonts w:eastAsiaTheme="minorHAnsi"/>
          <w:sz w:val="22"/>
          <w:szCs w:val="22"/>
        </w:rPr>
        <w:t>is the observed solute mass flux, QC [dimension, MT-1], for the user-specified species [iComp]. The mass flux observation is negative when the mass is leaving the groundwater system, and positive when the mass is entering the groundwater system. This input item is required regardless of whether the preceding input item [weight_fobs] has been given a positive or negative value.</w:t>
      </w:r>
    </w:p>
    <w:p w14:paraId="55A7C501" w14:textId="77777777" w:rsidR="00AA00A6" w:rsidRDefault="00AA00A6" w:rsidP="00AA00A6">
      <w:pPr>
        <w:autoSpaceDE w:val="0"/>
        <w:autoSpaceDN w:val="0"/>
        <w:adjustRightInd w:val="0"/>
        <w:spacing w:after="0" w:line="240" w:lineRule="auto"/>
        <w:rPr>
          <w:rFonts w:eastAsiaTheme="minorHAnsi"/>
          <w:sz w:val="22"/>
          <w:szCs w:val="22"/>
        </w:rPr>
      </w:pPr>
    </w:p>
    <w:p w14:paraId="5CE476AA" w14:textId="496F9573" w:rsidR="00AA00A6" w:rsidRDefault="00AA00A6" w:rsidP="00AA00A6">
      <w:pPr>
        <w:autoSpaceDE w:val="0"/>
        <w:autoSpaceDN w:val="0"/>
        <w:adjustRightInd w:val="0"/>
        <w:spacing w:after="0" w:line="240" w:lineRule="auto"/>
        <w:rPr>
          <w:rFonts w:eastAsiaTheme="minorHAnsi"/>
          <w:sz w:val="22"/>
          <w:szCs w:val="22"/>
        </w:rPr>
      </w:pPr>
      <w:r>
        <w:rPr>
          <w:rFonts w:eastAsiaTheme="minorHAnsi"/>
          <w:sz w:val="22"/>
          <w:szCs w:val="22"/>
        </w:rPr>
        <w:t>(Enter item 9 nCells times for current mass flux object)</w:t>
      </w:r>
    </w:p>
    <w:p w14:paraId="43A93E1C" w14:textId="2195865E" w:rsidR="00AA00A6" w:rsidRPr="00CF4CF7" w:rsidRDefault="00AA00A6" w:rsidP="00AA00A6">
      <w:pPr>
        <w:autoSpaceDE w:val="0"/>
        <w:autoSpaceDN w:val="0"/>
        <w:adjustRightInd w:val="0"/>
        <w:spacing w:after="0" w:line="240" w:lineRule="auto"/>
        <w:rPr>
          <w:rFonts w:eastAsiaTheme="minorHAnsi"/>
          <w:sz w:val="22"/>
          <w:szCs w:val="22"/>
        </w:rPr>
      </w:pPr>
      <w:r>
        <w:rPr>
          <w:sz w:val="22"/>
          <w:szCs w:val="22"/>
        </w:rPr>
        <w:t>9</w:t>
      </w:r>
      <w:r>
        <w:rPr>
          <w:sz w:val="22"/>
          <w:szCs w:val="22"/>
        </w:rPr>
        <w:tab/>
        <w:t xml:space="preserve">Record: </w:t>
      </w:r>
      <w:r>
        <w:rPr>
          <w:sz w:val="22"/>
          <w:szCs w:val="22"/>
        </w:rPr>
        <w:tab/>
      </w:r>
      <w:r w:rsidRPr="00AA00A6">
        <w:rPr>
          <w:rFonts w:eastAsiaTheme="minorHAnsi"/>
          <w:sz w:val="22"/>
          <w:szCs w:val="22"/>
        </w:rPr>
        <w:t>kcell, icell, jcell, factor</w:t>
      </w:r>
    </w:p>
    <w:p w14:paraId="4EC096A8" w14:textId="77777777" w:rsidR="00AA00A6" w:rsidRDefault="00AA00A6" w:rsidP="00AA00A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D6086BE" w14:textId="541E8A88" w:rsidR="00AA00A6" w:rsidRDefault="00AA00A6" w:rsidP="0005266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kcell</w:t>
      </w:r>
      <w:r w:rsidRPr="00482CDF">
        <w:rPr>
          <w:rFonts w:eastAsiaTheme="minorHAnsi"/>
          <w:sz w:val="22"/>
          <w:szCs w:val="22"/>
        </w:rPr>
        <w:t xml:space="preserve"> </w:t>
      </w:r>
      <w:r w:rsidR="0005266D" w:rsidRPr="0005266D">
        <w:rPr>
          <w:rFonts w:eastAsiaTheme="minorHAnsi"/>
          <w:sz w:val="22"/>
          <w:szCs w:val="22"/>
        </w:rPr>
        <w:t>is the layer index of a sink/source cell included in the current mass flux object</w:t>
      </w:r>
      <w:r w:rsidRPr="00374A9F">
        <w:rPr>
          <w:rFonts w:eastAsiaTheme="minorHAnsi"/>
          <w:sz w:val="22"/>
          <w:szCs w:val="22"/>
        </w:rPr>
        <w:t>.</w:t>
      </w:r>
    </w:p>
    <w:p w14:paraId="67D5FDCF" w14:textId="27C4B9D4" w:rsidR="0005266D" w:rsidRDefault="00AA00A6"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05266D">
        <w:rPr>
          <w:rFonts w:eastAsiaTheme="minorHAnsi"/>
          <w:sz w:val="22"/>
          <w:szCs w:val="22"/>
        </w:rPr>
        <w:t>icell</w:t>
      </w:r>
      <w:r w:rsidRPr="00482CDF">
        <w:t xml:space="preserve"> </w:t>
      </w:r>
      <w:r w:rsidR="0005266D" w:rsidRPr="0005266D">
        <w:rPr>
          <w:rFonts w:eastAsiaTheme="minorHAnsi"/>
          <w:sz w:val="22"/>
          <w:szCs w:val="22"/>
        </w:rPr>
        <w:t xml:space="preserve">is the </w:t>
      </w:r>
      <w:r w:rsidR="0005266D">
        <w:rPr>
          <w:rFonts w:eastAsiaTheme="minorHAnsi"/>
          <w:sz w:val="22"/>
          <w:szCs w:val="22"/>
        </w:rPr>
        <w:t>row</w:t>
      </w:r>
      <w:r w:rsidR="0005266D" w:rsidRPr="0005266D">
        <w:rPr>
          <w:rFonts w:eastAsiaTheme="minorHAnsi"/>
          <w:sz w:val="22"/>
          <w:szCs w:val="22"/>
        </w:rPr>
        <w:t xml:space="preserve"> index of a sink/source cell included in the current mass flux object</w:t>
      </w:r>
      <w:r w:rsidR="0005266D" w:rsidRPr="00374A9F">
        <w:rPr>
          <w:rFonts w:eastAsiaTheme="minorHAnsi"/>
          <w:sz w:val="22"/>
          <w:szCs w:val="22"/>
        </w:rPr>
        <w:t>.</w:t>
      </w:r>
    </w:p>
    <w:p w14:paraId="1AF6DA3C" w14:textId="52E392EE" w:rsidR="00AA00A6" w:rsidRPr="0005266D" w:rsidRDefault="00AA00A6"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05266D">
        <w:rPr>
          <w:rFonts w:eastAsiaTheme="minorHAnsi"/>
          <w:sz w:val="22"/>
          <w:szCs w:val="22"/>
        </w:rPr>
        <w:t xml:space="preserve">jcell </w:t>
      </w:r>
      <w:r w:rsidR="0005266D" w:rsidRPr="0005266D">
        <w:rPr>
          <w:rFonts w:eastAsiaTheme="minorHAnsi"/>
          <w:sz w:val="22"/>
          <w:szCs w:val="22"/>
        </w:rPr>
        <w:t xml:space="preserve">is the </w:t>
      </w:r>
      <w:r w:rsidR="0005266D">
        <w:rPr>
          <w:rFonts w:eastAsiaTheme="minorHAnsi"/>
          <w:sz w:val="22"/>
          <w:szCs w:val="22"/>
        </w:rPr>
        <w:t>column</w:t>
      </w:r>
      <w:r w:rsidR="0005266D" w:rsidRPr="0005266D">
        <w:rPr>
          <w:rFonts w:eastAsiaTheme="minorHAnsi"/>
          <w:sz w:val="22"/>
          <w:szCs w:val="22"/>
        </w:rPr>
        <w:t xml:space="preserve"> index of a sink/source cell included in the current mass flux object</w:t>
      </w:r>
      <w:r w:rsidR="0005266D" w:rsidRPr="00374A9F">
        <w:rPr>
          <w:rFonts w:eastAsiaTheme="minorHAnsi"/>
          <w:sz w:val="22"/>
          <w:szCs w:val="22"/>
        </w:rPr>
        <w:t>.</w:t>
      </w:r>
    </w:p>
    <w:p w14:paraId="0B1EE107" w14:textId="740734CC" w:rsidR="00AA00A6" w:rsidRDefault="0005266D" w:rsidP="0005266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F</w:t>
      </w:r>
      <w:r w:rsidR="00AA00A6">
        <w:rPr>
          <w:rFonts w:eastAsiaTheme="minorHAnsi"/>
          <w:sz w:val="22"/>
          <w:szCs w:val="22"/>
        </w:rPr>
        <w:t>actor</w:t>
      </w:r>
      <w:r>
        <w:rPr>
          <w:rFonts w:eastAsiaTheme="minorHAnsi"/>
          <w:sz w:val="22"/>
          <w:szCs w:val="22"/>
        </w:rPr>
        <w:t xml:space="preserve"> </w:t>
      </w:r>
      <w:r w:rsidRPr="0005266D">
        <w:rPr>
          <w:rFonts w:eastAsiaTheme="minorHAnsi"/>
          <w:sz w:val="22"/>
          <w:szCs w:val="22"/>
        </w:rPr>
        <w:t>is the weighting factor for the mass flux calculated at the specified cell location (jcell, icell, kcell). [factor] = 1.0 under most circumstances, i.e., the specified cell belongs to a single mass-flux object. However, the mass flux calculated at one specific cell can be assigned to one or more mass-flux objects that cover portions of the cell. In that case, [factor] can be less than 1.0. Regardless, the sum of [factor] values at a single cell for multiple mass-flux objects should add up to 1.0.</w:t>
      </w:r>
    </w:p>
    <w:p w14:paraId="769665CA" w14:textId="77777777" w:rsidR="00AA00A6" w:rsidRDefault="00AA00A6" w:rsidP="00AA00A6">
      <w:pPr>
        <w:autoSpaceDE w:val="0"/>
        <w:autoSpaceDN w:val="0"/>
        <w:adjustRightInd w:val="0"/>
        <w:spacing w:after="0" w:line="240" w:lineRule="auto"/>
        <w:rPr>
          <w:rFonts w:eastAsiaTheme="minorHAnsi"/>
          <w:sz w:val="22"/>
          <w:szCs w:val="22"/>
        </w:rPr>
      </w:pPr>
    </w:p>
    <w:p w14:paraId="029E29F3" w14:textId="05AAC00E" w:rsidR="0005266D" w:rsidRPr="00AA00A6" w:rsidRDefault="0005266D" w:rsidP="0005266D">
      <w:pPr>
        <w:pStyle w:val="Heading4"/>
        <w:rPr>
          <w:rFonts w:eastAsiaTheme="minorHAnsi"/>
        </w:rPr>
      </w:pPr>
      <w:r>
        <w:rPr>
          <w:rFonts w:eastAsiaTheme="minorHAnsi"/>
        </w:rPr>
        <w:t>OUTPUT INFORMATION</w:t>
      </w:r>
    </w:p>
    <w:p w14:paraId="7E23C39D"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As pointed out previously, three optional output files may be created depending</w:t>
      </w:r>
    </w:p>
    <w:p w14:paraId="3D144E94"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on how the output options are specified in the input file to the TOB Package. These files</w:t>
      </w:r>
    </w:p>
    <w:p w14:paraId="4F175703"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are:</w:t>
      </w:r>
    </w:p>
    <w:p w14:paraId="4D71E05C"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3BF65C1E" w14:textId="77777777"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a text file with the 3-letter extension “.OCN” which contains the calculated concentrations, and if requested, the residuals between the calculated and 17 observed values, at the user-specified observation locations. This text file is generated only if the concentration observation flag [inConcObs] is specified in the TOB input file as greater than zero.</w:t>
      </w:r>
    </w:p>
    <w:p w14:paraId="27102CAC" w14:textId="77777777" w:rsidR="0005266D" w:rsidRDefault="0005266D" w:rsidP="0005266D">
      <w:pPr>
        <w:pStyle w:val="ListParagraph"/>
        <w:autoSpaceDE w:val="0"/>
        <w:autoSpaceDN w:val="0"/>
        <w:adjustRightInd w:val="0"/>
        <w:spacing w:after="0" w:line="240" w:lineRule="auto"/>
        <w:ind w:left="1080"/>
        <w:rPr>
          <w:rFonts w:eastAsiaTheme="minorHAnsi"/>
          <w:sz w:val="22"/>
          <w:szCs w:val="22"/>
        </w:rPr>
      </w:pPr>
    </w:p>
    <w:p w14:paraId="365DC66B" w14:textId="77777777"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 xml:space="preserve">a text file with the 3-letter extension “.MFX” which contains the calculated mass fluxes into or out of user-defined mass flux objects, and if requested, the residuals between the calculated and observed values. Each mass flux object is defined by a </w:t>
      </w:r>
      <w:r w:rsidRPr="0005266D">
        <w:rPr>
          <w:rFonts w:eastAsiaTheme="minorHAnsi"/>
          <w:sz w:val="22"/>
          <w:szCs w:val="22"/>
        </w:rPr>
        <w:lastRenderedPageBreak/>
        <w:t xml:space="preserve">group of model cells containing external sinks/sources such as wells, rivers, drains, recharge, and general-head boundaries. This text file is generated only if the mass flux observation flag [inFluxObs] is specified in the TOB input file as greater than zero. </w:t>
      </w:r>
    </w:p>
    <w:p w14:paraId="611DBD84" w14:textId="77777777" w:rsidR="0005266D" w:rsidRPr="0005266D" w:rsidRDefault="0005266D" w:rsidP="0005266D">
      <w:pPr>
        <w:pStyle w:val="ListParagraph"/>
        <w:ind w:left="1080"/>
        <w:rPr>
          <w:rFonts w:eastAsiaTheme="minorHAnsi"/>
          <w:sz w:val="22"/>
          <w:szCs w:val="22"/>
        </w:rPr>
      </w:pPr>
    </w:p>
    <w:p w14:paraId="35511DAD" w14:textId="536C230E"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 xml:space="preserve">an unformatted (binary) file with the 3-letter extension “.PST” which contains the calculated concentrations and/or mass fluxes at user-defined observation points. </w:t>
      </w:r>
    </w:p>
    <w:p w14:paraId="21903EB2" w14:textId="77777777" w:rsidR="0005266D" w:rsidRDefault="0005266D" w:rsidP="0005266D">
      <w:pPr>
        <w:autoSpaceDE w:val="0"/>
        <w:autoSpaceDN w:val="0"/>
        <w:adjustRightInd w:val="0"/>
        <w:spacing w:after="0" w:line="240" w:lineRule="auto"/>
        <w:ind w:left="720"/>
        <w:rPr>
          <w:rFonts w:eastAsiaTheme="minorHAnsi"/>
          <w:sz w:val="22"/>
          <w:szCs w:val="22"/>
        </w:rPr>
      </w:pPr>
    </w:p>
    <w:p w14:paraId="5AA70EC5" w14:textId="7427C8D9" w:rsid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e records in the PST binary output file are in the form of [cobsnam, TimeObs, CCal] for concentration observations where cobsnam is the name of the concentration observation as a string of 12 characters , and TimeObs and CCal are real numbers indicating the observation time and the calculated concentration value.</w:t>
      </w:r>
    </w:p>
    <w:p w14:paraId="1E868950"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55EE71CF" w14:textId="77777777" w:rsid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e records in the PST binary output file are in the form of [fobsnam, TimeFluxObs, FluxCal] for mass-flux observations where fobsnam is the name of the mass-flux observation as a string of 12 characters , and TimeFluxObs and FluxCal are real numbers indicating the observation time and the calculated mass flux.</w:t>
      </w:r>
    </w:p>
    <w:p w14:paraId="2A4E7BD6"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40DF8992" w14:textId="3790EEA9" w:rsidR="00482CDF"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is output file is intended for post-processing purposes or for linkage with other modeling programs. The file is generated only if the output flag [inSaveObs] is specified in the TOB input file as greater than zero.</w:t>
      </w:r>
    </w:p>
    <w:p w14:paraId="1A302E94" w14:textId="77777777" w:rsidR="00482CDF" w:rsidRDefault="00482CDF" w:rsidP="0005266D">
      <w:pPr>
        <w:autoSpaceDE w:val="0"/>
        <w:autoSpaceDN w:val="0"/>
        <w:adjustRightInd w:val="0"/>
        <w:spacing w:after="0" w:line="240" w:lineRule="auto"/>
        <w:ind w:left="720"/>
        <w:rPr>
          <w:rFonts w:eastAsiaTheme="minorHAnsi"/>
          <w:sz w:val="22"/>
          <w:szCs w:val="22"/>
        </w:rPr>
      </w:pPr>
    </w:p>
    <w:p w14:paraId="6AFFCFD0" w14:textId="77777777" w:rsidR="00482CDF" w:rsidRPr="00CC1BC9" w:rsidRDefault="00482CDF" w:rsidP="00482CDF">
      <w:pPr>
        <w:pStyle w:val="ListParagraph"/>
        <w:autoSpaceDE w:val="0"/>
        <w:autoSpaceDN w:val="0"/>
        <w:adjustRightInd w:val="0"/>
        <w:spacing w:after="0" w:line="240" w:lineRule="auto"/>
        <w:ind w:left="0"/>
      </w:pP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28A58CE9"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r w:rsidR="004C1485">
        <w:rPr>
          <w:sz w:val="22"/>
          <w:szCs w:val="22"/>
        </w:rPr>
        <w:t xml:space="preserve">  The first character on the line (position 0) must be ‘#’.</w:t>
      </w:r>
    </w:p>
    <w:p w14:paraId="14E5F0CD" w14:textId="77777777" w:rsidR="008D4712" w:rsidRDefault="008D4712" w:rsidP="008D4712">
      <w:pPr>
        <w:spacing w:after="0" w:line="240" w:lineRule="auto"/>
      </w:pPr>
    </w:p>
    <w:p w14:paraId="54539A13" w14:textId="2D6B74C9" w:rsidR="008D4712" w:rsidRDefault="008D4712" w:rsidP="008D4712">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166332AE" w14:textId="77777777" w:rsidR="00CD51C5" w:rsidRDefault="008D4712" w:rsidP="00CD51C5">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687A4A46" w14:textId="27E1A427" w:rsidR="009E112E" w:rsidRPr="00CD51C5" w:rsidRDefault="009E112E" w:rsidP="00CD51C5">
      <w:pPr>
        <w:pStyle w:val="ListParagraph"/>
        <w:numPr>
          <w:ilvl w:val="0"/>
          <w:numId w:val="1"/>
        </w:numPr>
        <w:autoSpaceDE w:val="0"/>
        <w:autoSpaceDN w:val="0"/>
        <w:adjustRightInd w:val="0"/>
        <w:spacing w:after="0" w:line="240" w:lineRule="auto"/>
        <w:ind w:left="2160"/>
        <w:rPr>
          <w:rFonts w:eastAsiaTheme="minorHAnsi"/>
          <w:sz w:val="22"/>
          <w:szCs w:val="22"/>
        </w:rPr>
      </w:pPr>
      <w:r w:rsidRPr="00CD51C5">
        <w:rPr>
          <w:rFonts w:eastAsiaTheme="minorHAnsi"/>
          <w:sz w:val="22"/>
          <w:szCs w:val="22"/>
        </w:rPr>
        <w:t xml:space="preserve">ICBCUZ is the unit number to which </w:t>
      </w:r>
      <w:r w:rsidR="00941850" w:rsidRPr="00CD51C5">
        <w:rPr>
          <w:rFonts w:eastAsiaTheme="minorHAnsi"/>
          <w:sz w:val="22"/>
          <w:szCs w:val="22"/>
        </w:rPr>
        <w:t>unsaturated-zone concentration will be written out.</w:t>
      </w:r>
    </w:p>
    <w:p w14:paraId="36805CDC" w14:textId="77777777" w:rsidR="00941850"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package not to look for UZET and GWET arrays in the flow-transport link file.</w:t>
      </w:r>
    </w:p>
    <w:p w14:paraId="637B2CF9" w14:textId="6C104DA9" w:rsidR="00351F14" w:rsidRDefault="00351F14" w:rsidP="00351F14">
      <w:pPr>
        <w:pStyle w:val="ListParagraph"/>
        <w:autoSpaceDE w:val="0"/>
        <w:autoSpaceDN w:val="0"/>
        <w:adjustRightInd w:val="0"/>
        <w:spacing w:after="0" w:line="240" w:lineRule="auto"/>
        <w:ind w:left="2160"/>
        <w:rPr>
          <w:rFonts w:eastAsiaTheme="minorHAnsi"/>
          <w:sz w:val="22"/>
          <w:szCs w:val="22"/>
        </w:rPr>
      </w:pPr>
      <w:r>
        <w:rPr>
          <w:rFonts w:eastAsiaTheme="minorHAnsi"/>
          <w:sz w:val="22"/>
          <w:szCs w:val="22"/>
        </w:rPr>
        <w:t>IET = 0, ET is not simulated by UZF1 (</w:t>
      </w:r>
      <w:r w:rsidRPr="00351F14">
        <w:rPr>
          <w:rFonts w:eastAsiaTheme="minorHAnsi"/>
          <w:sz w:val="22"/>
          <w:szCs w:val="22"/>
        </w:rPr>
        <w:t>IETFLG</w:t>
      </w:r>
      <w:r>
        <w:rPr>
          <w:rFonts w:eastAsiaTheme="minorHAnsi"/>
          <w:sz w:val="22"/>
          <w:szCs w:val="22"/>
        </w:rPr>
        <w:t xml:space="preserve"> = 0)</w:t>
      </w:r>
    </w:p>
    <w:p w14:paraId="04A6C700" w14:textId="17C4543B" w:rsidR="00351F14" w:rsidRPr="008D4712" w:rsidRDefault="00351F14" w:rsidP="00351F14">
      <w:pPr>
        <w:pStyle w:val="ListParagraph"/>
        <w:autoSpaceDE w:val="0"/>
        <w:autoSpaceDN w:val="0"/>
        <w:adjustRightInd w:val="0"/>
        <w:spacing w:after="0" w:line="240" w:lineRule="auto"/>
        <w:ind w:left="2160"/>
        <w:rPr>
          <w:rFonts w:eastAsiaTheme="minorHAnsi"/>
          <w:sz w:val="22"/>
          <w:szCs w:val="22"/>
        </w:rPr>
      </w:pPr>
      <w:r>
        <w:rPr>
          <w:rFonts w:eastAsiaTheme="minorHAnsi"/>
          <w:sz w:val="22"/>
          <w:szCs w:val="22"/>
        </w:rPr>
        <w:t>IET &gt; 0, ET is simulated by UZF1 (</w:t>
      </w:r>
      <w:r w:rsidRPr="00351F14">
        <w:rPr>
          <w:rFonts w:eastAsiaTheme="minorHAnsi"/>
          <w:sz w:val="22"/>
          <w:szCs w:val="22"/>
        </w:rPr>
        <w:t>IETFLG</w:t>
      </w:r>
      <w:r>
        <w:rPr>
          <w:rFonts w:eastAsiaTheme="minorHAnsi"/>
          <w:sz w:val="22"/>
          <w:szCs w:val="22"/>
        </w:rPr>
        <w:t xml:space="preserve"> ≠ 0)</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71EC37D5"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4315DC">
        <w:rPr>
          <w:rFonts w:eastAsiaTheme="minorHAnsi"/>
          <w:sz w:val="22"/>
          <w:szCs w:val="22"/>
        </w:rPr>
        <w:t>(NROW,NCOL)</w:t>
      </w:r>
      <w:r w:rsidR="00B44F2C">
        <w:rPr>
          <w:rFonts w:eastAsiaTheme="minorHAnsi"/>
          <w:sz w:val="22"/>
          <w:szCs w:val="22"/>
        </w:rPr>
        <w:t xml:space="preserve"> </w:t>
      </w:r>
    </w:p>
    <w:p w14:paraId="21E41244" w14:textId="77777777"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lastRenderedPageBreak/>
        <w:t xml:space="preserve">Format: </w:t>
      </w:r>
      <w:r>
        <w:rPr>
          <w:sz w:val="22"/>
          <w:szCs w:val="22"/>
        </w:rPr>
        <w:tab/>
      </w:r>
      <w:r>
        <w:rPr>
          <w:rFonts w:eastAsiaTheme="minorHAnsi"/>
          <w:sz w:val="22"/>
          <w:szCs w:val="22"/>
        </w:rPr>
        <w:t>Free</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indicies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63FD3A28"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4 </w:t>
      </w:r>
      <w:r>
        <w:rPr>
          <w:sz w:val="22"/>
          <w:szCs w:val="22"/>
        </w:rPr>
        <w:tab/>
        <w:t xml:space="preserve">Record: </w:t>
      </w:r>
      <w:r>
        <w:rPr>
          <w:sz w:val="22"/>
          <w:szCs w:val="22"/>
        </w:rPr>
        <w:tab/>
      </w:r>
      <w:r>
        <w:rPr>
          <w:rFonts w:eastAsiaTheme="minorHAnsi"/>
          <w:sz w:val="22"/>
          <w:szCs w:val="22"/>
        </w:rPr>
        <w:t>WC(NROW,NCOL)</w:t>
      </w:r>
      <w:r w:rsidR="00B44F2C">
        <w:rPr>
          <w:rFonts w:eastAsiaTheme="minorHAnsi"/>
          <w:sz w:val="22"/>
          <w:szCs w:val="22"/>
        </w:rPr>
        <w:t xml:space="preserve"> </w:t>
      </w:r>
      <w:r w:rsidR="00B44F2C" w:rsidRPr="00B44F2C">
        <w:rPr>
          <w:rFonts w:eastAsiaTheme="minorHAnsi"/>
          <w:sz w:val="22"/>
          <w:szCs w:val="22"/>
        </w:rPr>
        <w:t>(one array for each layer)</w:t>
      </w:r>
    </w:p>
    <w:p w14:paraId="04ACEC19"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8EA2D35" w14:textId="77777777" w:rsidR="007F765F" w:rsidRPr="007F765F" w:rsidRDefault="007F765F" w:rsidP="007F765F">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WC is an array of starting water contents</w:t>
      </w:r>
      <w:r w:rsidR="00B44F2C">
        <w:rPr>
          <w:rFonts w:eastAsiaTheme="minorHAnsi"/>
          <w:sz w:val="22"/>
          <w:szCs w:val="22"/>
        </w:rPr>
        <w:t>.  For cells above the water table, this value can range between residual and saturated water contents.  In cells below the water table, this value will be equal to saturated water content (i.e., effective porosity).</w:t>
      </w:r>
    </w:p>
    <w:p w14:paraId="4AD537F3" w14:textId="77777777" w:rsidR="007F765F" w:rsidRDefault="007F765F" w:rsidP="007F765F">
      <w:pPr>
        <w:autoSpaceDE w:val="0"/>
        <w:autoSpaceDN w:val="0"/>
        <w:adjustRightInd w:val="0"/>
        <w:spacing w:after="0" w:line="240" w:lineRule="auto"/>
        <w:rPr>
          <w:rFonts w:eastAsiaTheme="minorHAnsi"/>
          <w:sz w:val="22"/>
          <w:szCs w:val="22"/>
        </w:rPr>
      </w:pPr>
    </w:p>
    <w:p w14:paraId="70D03C1E"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5 </w:t>
      </w:r>
      <w:r>
        <w:rPr>
          <w:sz w:val="22"/>
          <w:szCs w:val="22"/>
        </w:rPr>
        <w:tab/>
        <w:t xml:space="preserve">Record: </w:t>
      </w:r>
      <w:r>
        <w:rPr>
          <w:sz w:val="22"/>
          <w:szCs w:val="22"/>
        </w:rPr>
        <w:tab/>
      </w:r>
      <w:r>
        <w:rPr>
          <w:rFonts w:eastAsiaTheme="minorHAnsi"/>
          <w:sz w:val="22"/>
          <w:szCs w:val="22"/>
        </w:rPr>
        <w:t>SDH(NROW,NCOL)</w:t>
      </w:r>
      <w:r w:rsidR="00B44F2C">
        <w:rPr>
          <w:rFonts w:eastAsiaTheme="minorHAnsi"/>
          <w:sz w:val="22"/>
          <w:szCs w:val="22"/>
        </w:rPr>
        <w:t xml:space="preserve"> </w:t>
      </w:r>
      <w:r w:rsidR="00B44F2C" w:rsidRPr="00B44F2C">
        <w:rPr>
          <w:rFonts w:eastAsiaTheme="minorHAnsi"/>
          <w:sz w:val="22"/>
          <w:szCs w:val="22"/>
        </w:rPr>
        <w:t>(one array for each layer)</w:t>
      </w:r>
    </w:p>
    <w:p w14:paraId="7F9F38BD"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50B5F4" w14:textId="77777777" w:rsidR="007F765F" w:rsidRDefault="00B44F2C" w:rsidP="00840CF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SDH</w:t>
      </w:r>
      <w:r w:rsidR="007F765F" w:rsidRPr="00840CFC">
        <w:rPr>
          <w:rFonts w:eastAsiaTheme="minorHAnsi"/>
          <w:sz w:val="22"/>
          <w:szCs w:val="22"/>
        </w:rPr>
        <w:t xml:space="preserve"> is</w:t>
      </w:r>
      <w:r w:rsidR="00840CFC">
        <w:rPr>
          <w:rFonts w:eastAsiaTheme="minorHAnsi"/>
          <w:sz w:val="22"/>
          <w:szCs w:val="22"/>
        </w:rPr>
        <w:t xml:space="preserve"> </w:t>
      </w:r>
      <w:r>
        <w:rPr>
          <w:rFonts w:eastAsiaTheme="minorHAnsi"/>
          <w:sz w:val="22"/>
          <w:szCs w:val="22"/>
        </w:rPr>
        <w:t xml:space="preserve">the starting saturated thickness for each cell in the simulation.  SDH = 0 in cells residing above the starting water table, is equal to the cell thickness for cells where the water table is above the top elevation of </w:t>
      </w:r>
      <w:r w:rsidR="004503DD">
        <w:rPr>
          <w:rFonts w:eastAsiaTheme="minorHAnsi"/>
          <w:sz w:val="22"/>
          <w:szCs w:val="22"/>
        </w:rPr>
        <w:t>the cell.  For cells in which the water table resides, SDH is equal to the water table elevation minus the bottom elevation of the cell.</w:t>
      </w: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77777777" w:rsidR="00D43F16" w:rsidRPr="00D43F16" w:rsidRDefault="00D43F16" w:rsidP="00D43F16">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575BD521" w:rsidR="008842F8" w:rsidRDefault="008842F8" w:rsidP="008842F8">
      <w:pPr>
        <w:spacing w:after="0" w:line="240" w:lineRule="auto"/>
      </w:pPr>
      <w:r>
        <w:t xml:space="preserve">(Enter item 7 for each species if </w:t>
      </w:r>
      <w:r w:rsidR="003D64DE">
        <w:t>IN</w:t>
      </w:r>
      <w:r w:rsidR="003D64DE" w:rsidRPr="00D43F16">
        <w:rPr>
          <w:rFonts w:eastAsiaTheme="minorHAnsi"/>
          <w:sz w:val="22"/>
          <w:szCs w:val="22"/>
        </w:rPr>
        <w:t>CUZINF</w:t>
      </w:r>
      <w:r w:rsidR="003D64DE">
        <w:t xml:space="preserve"> </w:t>
      </w:r>
      <w:r>
        <w:t>≥ 0)</w:t>
      </w:r>
    </w:p>
    <w:p w14:paraId="1AEFFD2F"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77777777" w:rsidR="008842F8" w:rsidRDefault="008842F8" w:rsidP="008842F8">
      <w:pPr>
        <w:autoSpaceDE w:val="0"/>
        <w:autoSpaceDN w:val="0"/>
        <w:adjustRightInd w:val="0"/>
        <w:spacing w:after="0" w:line="240" w:lineRule="auto"/>
        <w:rPr>
          <w:rFonts w:eastAsiaTheme="minorHAnsi"/>
          <w:sz w:val="22"/>
          <w:szCs w:val="22"/>
        </w:rPr>
      </w:pPr>
    </w:p>
    <w:p w14:paraId="3A7FBB3C"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00F869A4">
        <w:rPr>
          <w:sz w:val="22"/>
          <w:szCs w:val="22"/>
        </w:rPr>
        <w:t>IN</w:t>
      </w:r>
      <w:r w:rsidR="00F869A4">
        <w:rPr>
          <w:rFonts w:eastAsiaTheme="minorHAnsi"/>
          <w:sz w:val="22"/>
          <w:szCs w:val="22"/>
        </w:rPr>
        <w:t>CUZET</w:t>
      </w:r>
    </w:p>
    <w:p w14:paraId="513ECFED" w14:textId="7277AC93"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lastRenderedPageBreak/>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Default="007958C4" w:rsidP="007958C4">
      <w:pPr>
        <w:spacing w:after="0" w:line="240" w:lineRule="auto"/>
      </w:pPr>
      <w:r>
        <w:t>(Enter item 9 for each species if INCUZET ≥ 0)</w:t>
      </w:r>
    </w:p>
    <w:p w14:paraId="54614185" w14:textId="77777777" w:rsidR="00F869A4" w:rsidRPr="00D43F16" w:rsidRDefault="00F869A4" w:rsidP="00F869A4">
      <w:pPr>
        <w:autoSpaceDE w:val="0"/>
        <w:autoSpaceDN w:val="0"/>
        <w:adjustRightInd w:val="0"/>
        <w:spacing w:after="0" w:line="240" w:lineRule="auto"/>
        <w:rPr>
          <w:rFonts w:eastAsiaTheme="minorHAnsi"/>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As a default, this array is set equal to 0 and only overridden if the user specifies INCUZET &gt; 1.  If empirical evidence suggest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0 </w:t>
      </w:r>
      <w:r>
        <w:rPr>
          <w:sz w:val="22"/>
          <w:szCs w:val="22"/>
        </w:rPr>
        <w:tab/>
        <w:t xml:space="preserve">Record: </w:t>
      </w:r>
      <w:r>
        <w:rPr>
          <w:sz w:val="22"/>
          <w:szCs w:val="22"/>
        </w:rPr>
        <w:tab/>
        <w:t>IN</w:t>
      </w:r>
      <w:r>
        <w:rPr>
          <w:rFonts w:eastAsiaTheme="minorHAnsi"/>
          <w:sz w:val="22"/>
          <w:szCs w:val="22"/>
        </w:rPr>
        <w:t>CGWET</w:t>
      </w:r>
    </w:p>
    <w:p w14:paraId="1CE6BB0D" w14:textId="6CA9124B"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7A8091B3" w14:textId="77777777" w:rsidR="00486932" w:rsidRDefault="00486932" w:rsidP="00BE212F">
      <w:pPr>
        <w:pStyle w:val="Heading1"/>
        <w:rPr>
          <w:rFonts w:cs="Times New Roman"/>
        </w:rPr>
      </w:pPr>
      <w:bookmarkStart w:id="17" w:name="_Toc321942239"/>
      <w:r>
        <w:rPr>
          <w:rFonts w:cs="Times New Roman"/>
        </w:rPr>
        <w:lastRenderedPageBreak/>
        <w:t>Output</w:t>
      </w:r>
      <w:bookmarkEnd w:id="17"/>
    </w:p>
    <w:p w14:paraId="31627D89" w14:textId="6596B53B" w:rsidR="004B03E9" w:rsidRDefault="00DB3BFB" w:rsidP="00BE212F">
      <w:pPr>
        <w:autoSpaceDE w:val="0"/>
        <w:autoSpaceDN w:val="0"/>
        <w:adjustRightInd w:val="0"/>
        <w:spacing w:after="0" w:line="240" w:lineRule="auto"/>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w:t>
      </w:r>
      <w:r w:rsidR="005C3D33">
        <w:t xml:space="preserve">MT3D-USGS </w:t>
      </w:r>
      <w:r w:rsidR="007951EA">
        <w:t>is described below.</w:t>
      </w:r>
      <w:r w:rsidR="000F1359">
        <w:t xml:space="preserve"> </w:t>
      </w:r>
    </w:p>
    <w:p w14:paraId="2A76ADD6" w14:textId="77777777" w:rsidR="004B03E9" w:rsidRDefault="004B03E9" w:rsidP="00BE212F">
      <w:pPr>
        <w:autoSpaceDE w:val="0"/>
        <w:autoSpaceDN w:val="0"/>
        <w:adjustRightInd w:val="0"/>
        <w:spacing w:after="0" w:line="240" w:lineRule="auto"/>
      </w:pPr>
    </w:p>
    <w:p w14:paraId="25F7C602" w14:textId="61B394E3" w:rsidR="007A0F22" w:rsidRDefault="000F1359" w:rsidP="00BE212F">
      <w:pPr>
        <w:autoSpaceDE w:val="0"/>
        <w:autoSpaceDN w:val="0"/>
        <w:adjustRightInd w:val="0"/>
        <w:spacing w:after="0" w:line="240" w:lineRule="auto"/>
      </w:pPr>
      <w:r>
        <w:t xml:space="preserve">New options added in </w:t>
      </w:r>
      <w:r w:rsidR="0088385E">
        <w:t xml:space="preserve">MT3D-USGS </w:t>
      </w:r>
      <w:r>
        <w:t xml:space="preserve">are echoed to the standard output files with a brief description. </w:t>
      </w:r>
    </w:p>
    <w:p w14:paraId="2D73F758" w14:textId="77777777" w:rsidR="007A0F22" w:rsidRDefault="009A00BD">
      <w:pPr>
        <w:pStyle w:val="Heading2"/>
      </w:pPr>
      <w:bookmarkStart w:id="18" w:name="_Toc321942240"/>
      <w:r>
        <w:t>Output Files</w:t>
      </w:r>
      <w:bookmarkEnd w:id="18"/>
    </w:p>
    <w:p w14:paraId="54E4C2C9" w14:textId="744D690B" w:rsidR="00205761" w:rsidRDefault="004D4B91" w:rsidP="00BE212F">
      <w:pPr>
        <w:autoSpaceDE w:val="0"/>
        <w:autoSpaceDN w:val="0"/>
        <w:adjustRightInd w:val="0"/>
        <w:spacing w:after="0" w:line="240" w:lineRule="auto"/>
      </w:pPr>
      <w:r>
        <w:t xml:space="preserve">A number of output files are generated based on various options introduced in </w:t>
      </w:r>
      <w:r w:rsidR="005E7E51">
        <w:t>MT3D-USGS</w:t>
      </w:r>
      <w:r>
        <w:t xml:space="preserve">. The output files, their formats, and the options that produce the output files are as follows. </w:t>
      </w:r>
    </w:p>
    <w:p w14:paraId="67116E5C" w14:textId="77777777" w:rsidR="00205761" w:rsidRDefault="00205761" w:rsidP="00BE212F">
      <w:pPr>
        <w:autoSpaceDE w:val="0"/>
        <w:autoSpaceDN w:val="0"/>
        <w:adjustRightInd w:val="0"/>
        <w:spacing w:after="0" w:line="240" w:lineRule="auto"/>
      </w:pPr>
    </w:p>
    <w:p w14:paraId="22C3BB5B" w14:textId="77777777" w:rsidR="0081734F" w:rsidRPr="00AD5955" w:rsidRDefault="00A560AF" w:rsidP="00BE212F">
      <w:pPr>
        <w:autoSpaceDE w:val="0"/>
        <w:autoSpaceDN w:val="0"/>
        <w:adjustRightInd w:val="0"/>
        <w:spacing w:after="0" w:line="240" w:lineRule="auto"/>
        <w:rPr>
          <w:u w:val="single"/>
        </w:rPr>
      </w:pPr>
      <w:r>
        <w:rPr>
          <w:u w:val="single"/>
        </w:rPr>
        <w:t>CT</w:t>
      </w:r>
      <w:r w:rsidR="00AD5955" w:rsidRPr="00AD5955">
        <w:rPr>
          <w:u w:val="single"/>
        </w:rPr>
        <w:t>O file</w:t>
      </w:r>
    </w:p>
    <w:p w14:paraId="49F7562B" w14:textId="77777777" w:rsidR="00AD5955" w:rsidRDefault="00AD5955" w:rsidP="00BE212F">
      <w:pPr>
        <w:autoSpaceDE w:val="0"/>
        <w:autoSpaceDN w:val="0"/>
        <w:adjustRightInd w:val="0"/>
        <w:spacing w:after="0" w:line="240" w:lineRule="auto"/>
      </w:pPr>
    </w:p>
    <w:p w14:paraId="30B18DBB" w14:textId="77777777" w:rsidR="00AD5955" w:rsidRDefault="005E6979" w:rsidP="00BE212F">
      <w:pPr>
        <w:autoSpaceDE w:val="0"/>
        <w:autoSpaceDN w:val="0"/>
        <w:adjustRightInd w:val="0"/>
        <w:spacing w:after="0" w:line="240" w:lineRule="auto"/>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rsidP="00BE212F">
      <w:pPr>
        <w:autoSpaceDE w:val="0"/>
        <w:autoSpaceDN w:val="0"/>
        <w:adjustRightInd w:val="0"/>
        <w:spacing w:after="0" w:line="240" w:lineRule="auto"/>
      </w:pPr>
    </w:p>
    <w:p w14:paraId="0E6D2C4B" w14:textId="77777777" w:rsidR="00205761" w:rsidRDefault="00205761" w:rsidP="00BE212F">
      <w:pPr>
        <w:autoSpaceDE w:val="0"/>
        <w:autoSpaceDN w:val="0"/>
        <w:adjustRightInd w:val="0"/>
        <w:spacing w:after="0" w:line="240" w:lineRule="auto"/>
      </w:pPr>
      <w:r>
        <w:t xml:space="preserve">The output to this file is printed </w:t>
      </w:r>
      <w:r w:rsidR="00984F58">
        <w:t xml:space="preserve">in </w:t>
      </w:r>
      <w:r>
        <w:t xml:space="preserve">the following format. </w:t>
      </w:r>
    </w:p>
    <w:p w14:paraId="627A294F" w14:textId="77777777" w:rsidR="002F7708" w:rsidRDefault="002F7708" w:rsidP="00BE212F">
      <w:pPr>
        <w:autoSpaceDE w:val="0"/>
        <w:autoSpaceDN w:val="0"/>
        <w:adjustRightInd w:val="0"/>
        <w:spacing w:after="0" w:line="240" w:lineRule="auto"/>
      </w:pPr>
    </w:p>
    <w:p w14:paraId="0D48F677" w14:textId="77777777" w:rsidR="00205761" w:rsidRDefault="00205761" w:rsidP="00BE212F">
      <w:pPr>
        <w:pStyle w:val="ListParagraph"/>
        <w:numPr>
          <w:ilvl w:val="0"/>
          <w:numId w:val="8"/>
        </w:numPr>
        <w:autoSpaceDE w:val="0"/>
        <w:autoSpaceDN w:val="0"/>
        <w:adjustRightInd w:val="0"/>
        <w:spacing w:after="0" w:line="240" w:lineRule="auto"/>
        <w:ind w:left="360"/>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rsidP="00BE212F">
      <w:pPr>
        <w:pStyle w:val="ListParagraph"/>
        <w:numPr>
          <w:ilvl w:val="0"/>
          <w:numId w:val="8"/>
        </w:numPr>
        <w:autoSpaceDE w:val="0"/>
        <w:autoSpaceDN w:val="0"/>
        <w:adjustRightInd w:val="0"/>
        <w:spacing w:after="0" w:line="240" w:lineRule="auto"/>
        <w:ind w:left="360"/>
      </w:pPr>
      <w:r w:rsidRPr="00C62DEF">
        <w:t>3I10,1X,G14.7,6I10,3(1X,G14.7)</w:t>
      </w:r>
    </w:p>
    <w:p w14:paraId="55A3C4EA" w14:textId="77777777" w:rsidR="00205761" w:rsidRDefault="00205761" w:rsidP="00BE212F">
      <w:pPr>
        <w:autoSpaceDE w:val="0"/>
        <w:autoSpaceDN w:val="0"/>
        <w:adjustRightInd w:val="0"/>
        <w:spacing w:after="0" w:line="240" w:lineRule="auto"/>
      </w:pPr>
    </w:p>
    <w:p w14:paraId="3D635DBB" w14:textId="77777777" w:rsidR="008B725A" w:rsidRDefault="008B725A" w:rsidP="00BE212F">
      <w:pPr>
        <w:autoSpaceDE w:val="0"/>
        <w:autoSpaceDN w:val="0"/>
        <w:adjustRightInd w:val="0"/>
        <w:spacing w:after="0" w:line="240" w:lineRule="auto"/>
      </w:pPr>
    </w:p>
    <w:p w14:paraId="280FAD6C" w14:textId="77777777" w:rsidR="009A00BD" w:rsidRDefault="009A00BD">
      <w:pPr>
        <w:pStyle w:val="Heading2"/>
      </w:pPr>
      <w:bookmarkStart w:id="19" w:name="_Toc321942241"/>
      <w:r>
        <w:t>Budget Terms</w:t>
      </w:r>
      <w:bookmarkEnd w:id="19"/>
    </w:p>
    <w:p w14:paraId="7C7CBD94" w14:textId="77777777" w:rsidR="007A0F22" w:rsidRPr="0090356E" w:rsidRDefault="0090356E">
      <w:pPr>
        <w:spacing w:after="0" w:line="240" w:lineRule="auto"/>
        <w:rPr>
          <w:u w:val="single"/>
        </w:rPr>
      </w:pPr>
      <w:r>
        <w:rPr>
          <w:u w:val="single"/>
        </w:rPr>
        <w:t>CTS</w:t>
      </w:r>
      <w:r w:rsidRPr="0090356E">
        <w:rPr>
          <w:u w:val="single"/>
        </w:rPr>
        <w:t xml:space="preserve"> Mass Balance</w:t>
      </w:r>
    </w:p>
    <w:p w14:paraId="5881E38E" w14:textId="77777777" w:rsidR="00D21F97" w:rsidRDefault="00D21F97">
      <w:pPr>
        <w:spacing w:after="0" w:line="240" w:lineRule="auto"/>
      </w:pPr>
    </w:p>
    <w:p w14:paraId="0A03A41E" w14:textId="77777777" w:rsidR="0090356E" w:rsidRDefault="0095770E" w:rsidP="00BE212F">
      <w:pPr>
        <w:spacing w:after="0" w:line="240" w:lineRule="auto"/>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treatment systems, mass entering the treatment systems from external sources, mass addition or removal as a result of specified treatment options, mass leaving the treatment systems that is injected back into the groundwater system, and mass leaving the treatment </w:t>
      </w:r>
      <w:r w:rsidR="0090356E">
        <w:lastRenderedPageBreak/>
        <w:t>systems to external sinks.</w:t>
      </w:r>
      <w:r w:rsidR="00F132DE">
        <w:t xml:space="preserve"> Mass entering and leaving a treatment system also appears in the global mass budget summary of the standard output file.</w:t>
      </w:r>
    </w:p>
    <w:p w14:paraId="48BBCB18" w14:textId="77777777" w:rsidR="0090356E" w:rsidRDefault="0090356E" w:rsidP="00BE212F">
      <w:pPr>
        <w:spacing w:after="0" w:line="240" w:lineRule="auto"/>
      </w:pPr>
    </w:p>
    <w:p w14:paraId="1ED18B61" w14:textId="164BCCDC" w:rsidR="00156B39" w:rsidRPr="0090356E" w:rsidRDefault="004B3166">
      <w:pPr>
        <w:spacing w:after="0" w:line="240" w:lineRule="auto"/>
        <w:rPr>
          <w:u w:val="single"/>
        </w:rPr>
      </w:pPr>
      <w:r>
        <w:rPr>
          <w:u w:val="single"/>
        </w:rPr>
        <w:t>SFT</w:t>
      </w:r>
      <w:r w:rsidR="00156B39" w:rsidRPr="0090356E">
        <w:rPr>
          <w:u w:val="single"/>
        </w:rPr>
        <w:t xml:space="preserve"> Mass Balance</w:t>
      </w:r>
    </w:p>
    <w:p w14:paraId="67DCBD83" w14:textId="77777777" w:rsidR="00156B39" w:rsidRDefault="00156B39">
      <w:pPr>
        <w:spacing w:after="0" w:line="240" w:lineRule="auto"/>
      </w:pPr>
    </w:p>
    <w:p w14:paraId="1A5F2A0D" w14:textId="6A26425C" w:rsidR="00156B39" w:rsidRDefault="00156B39" w:rsidP="00BE212F">
      <w:pPr>
        <w:spacing w:after="0" w:line="240" w:lineRule="auto"/>
      </w:pPr>
      <w:r>
        <w:t xml:space="preserve">If the </w:t>
      </w:r>
      <w:r w:rsidR="004B3166">
        <w:t xml:space="preserve">stream-flow transport </w:t>
      </w:r>
      <w:r>
        <w:t>(</w:t>
      </w:r>
      <w:r w:rsidR="004B3166">
        <w:t>SFT</w:t>
      </w:r>
      <w:r>
        <w:t xml:space="preserve">) package is implemented in a simulation, a separate overall mass balance that is specific to the </w:t>
      </w:r>
      <w:r w:rsidR="004B3166">
        <w:t xml:space="preserve">stream reaches </w:t>
      </w:r>
      <w:r>
        <w:t xml:space="preserve">is reported in the standard output file. Mass entering and leaving </w:t>
      </w:r>
      <w:r w:rsidR="004B3166">
        <w:t xml:space="preserve">the stream nodes </w:t>
      </w:r>
      <w:r>
        <w:t>also appears in the global mass budget summary of the standard output file.</w:t>
      </w:r>
    </w:p>
    <w:p w14:paraId="4FDCF7EF" w14:textId="77777777" w:rsidR="00156B39" w:rsidRDefault="00156B39" w:rsidP="00BE212F">
      <w:pPr>
        <w:spacing w:after="0" w:line="240" w:lineRule="auto"/>
      </w:pPr>
    </w:p>
    <w:p w14:paraId="49B30E9B" w14:textId="6E7458D5" w:rsidR="004B3166" w:rsidRPr="0090356E" w:rsidRDefault="002B151C">
      <w:pPr>
        <w:spacing w:after="0" w:line="240" w:lineRule="auto"/>
        <w:rPr>
          <w:u w:val="single"/>
        </w:rPr>
      </w:pPr>
      <w:r>
        <w:rPr>
          <w:u w:val="single"/>
        </w:rPr>
        <w:t>LKT</w:t>
      </w:r>
      <w:r w:rsidR="004B3166" w:rsidRPr="0090356E">
        <w:rPr>
          <w:u w:val="single"/>
        </w:rPr>
        <w:t xml:space="preserve"> Mass Balance</w:t>
      </w:r>
    </w:p>
    <w:p w14:paraId="75441BFC" w14:textId="77777777" w:rsidR="004B3166" w:rsidRDefault="004B3166">
      <w:pPr>
        <w:spacing w:after="0" w:line="240" w:lineRule="auto"/>
      </w:pPr>
    </w:p>
    <w:p w14:paraId="50F27DEB" w14:textId="3E2EB2DA" w:rsidR="004B3166" w:rsidRDefault="004B3166" w:rsidP="00BE212F">
      <w:pPr>
        <w:spacing w:after="0" w:line="240" w:lineRule="auto"/>
      </w:pPr>
      <w:r>
        <w:t xml:space="preserve">If the </w:t>
      </w:r>
      <w:r w:rsidR="002B151C">
        <w:t xml:space="preserve">lake </w:t>
      </w:r>
      <w:r>
        <w:t>transport (</w:t>
      </w:r>
      <w:r w:rsidR="002B151C">
        <w:t>LK</w:t>
      </w:r>
      <w:r>
        <w:t xml:space="preserve">T) package is implemented in a simulation, a separate overall mass balance that is specific to the </w:t>
      </w:r>
      <w:r w:rsidR="0062568F">
        <w:t xml:space="preserve">lakes </w:t>
      </w:r>
      <w:r>
        <w:t xml:space="preserve">is reported in the standard output file. Mass entering and leaving the </w:t>
      </w:r>
      <w:r w:rsidR="0062568F">
        <w:t xml:space="preserve">lakes </w:t>
      </w:r>
      <w:r>
        <w:t>also appears in the global mass budget summary of the standard output file.</w:t>
      </w:r>
    </w:p>
    <w:p w14:paraId="01D58574" w14:textId="77777777" w:rsidR="004B3166" w:rsidRDefault="004B3166" w:rsidP="00BE212F">
      <w:pPr>
        <w:spacing w:after="0" w:line="240" w:lineRule="auto"/>
      </w:pPr>
    </w:p>
    <w:p w14:paraId="676B3A66" w14:textId="77777777" w:rsidR="005B3EAD" w:rsidRPr="005B3EAD" w:rsidRDefault="005B3EAD">
      <w:pPr>
        <w:spacing w:after="0" w:line="240" w:lineRule="auto"/>
        <w:rPr>
          <w:u w:val="single"/>
        </w:rPr>
      </w:pPr>
      <w:r w:rsidRPr="005B3EAD">
        <w:rPr>
          <w:u w:val="single"/>
        </w:rPr>
        <w:t>Mass Balance Summary</w:t>
      </w:r>
    </w:p>
    <w:p w14:paraId="17AC3D5D" w14:textId="77777777" w:rsidR="0090356E" w:rsidRDefault="0090356E">
      <w:pPr>
        <w:spacing w:after="0" w:line="240" w:lineRule="auto"/>
      </w:pPr>
    </w:p>
    <w:p w14:paraId="45BAD840" w14:textId="77777777" w:rsidR="00D44142" w:rsidRDefault="00301BC8" w:rsidP="00BE212F">
      <w:pPr>
        <w:spacing w:after="0" w:line="240" w:lineRule="auto"/>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rsidP="00BE212F">
      <w:pPr>
        <w:pStyle w:val="ListParagraph"/>
        <w:numPr>
          <w:ilvl w:val="0"/>
          <w:numId w:val="16"/>
        </w:numPr>
        <w:spacing w:after="0" w:line="240" w:lineRule="auto"/>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rsidP="00BE212F">
      <w:pPr>
        <w:pStyle w:val="ListParagraph"/>
        <w:numPr>
          <w:ilvl w:val="0"/>
          <w:numId w:val="16"/>
        </w:numPr>
        <w:spacing w:after="0" w:line="240" w:lineRule="auto"/>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130FACB9" w:rsidR="00856B11" w:rsidRDefault="00914615" w:rsidP="00BE212F">
      <w:pPr>
        <w:pStyle w:val="ListParagraph"/>
        <w:numPr>
          <w:ilvl w:val="0"/>
          <w:numId w:val="16"/>
        </w:numPr>
        <w:spacing w:after="0" w:line="240" w:lineRule="auto"/>
      </w:pPr>
      <w:r>
        <w:t xml:space="preserve">If </w:t>
      </w:r>
      <w:r w:rsidR="005E7E51">
        <w:t xml:space="preserve">keyword </w:t>
      </w:r>
      <w:r w:rsidR="005E7E51" w:rsidRPr="00C4486D">
        <w:rPr>
          <w:sz w:val="22"/>
          <w:szCs w:val="22"/>
        </w:rPr>
        <w:t>OMITDRYCELLBUDGET</w:t>
      </w:r>
      <w:r w:rsidR="005E7E51">
        <w:t xml:space="preserve"> is not invoked in the BTN file,</w:t>
      </w:r>
      <w:r w:rsidR="008A5FD5">
        <w:t xml:space="preserve">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5B61FE7C" w:rsidR="000E7CFC" w:rsidRDefault="00313A17" w:rsidP="00BE212F">
      <w:pPr>
        <w:pStyle w:val="ListParagraph"/>
        <w:numPr>
          <w:ilvl w:val="0"/>
          <w:numId w:val="16"/>
        </w:numPr>
        <w:spacing w:after="0" w:line="240" w:lineRule="auto"/>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EA-ED REACTION:’</w:t>
      </w:r>
      <w:r w:rsidR="000E7CFC">
        <w:t xml:space="preserve"> in the mass balance summary of the standard output file.</w:t>
      </w:r>
    </w:p>
    <w:p w14:paraId="31C01410" w14:textId="77777777" w:rsidR="00313A17" w:rsidRDefault="00313A17" w:rsidP="00BE212F">
      <w:pPr>
        <w:pStyle w:val="ListParagraph"/>
        <w:numPr>
          <w:ilvl w:val="0"/>
          <w:numId w:val="16"/>
        </w:numPr>
        <w:spacing w:after="0" w:line="240" w:lineRule="auto"/>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177CCC1" w14:textId="44F2BD6B" w:rsidR="005E7E51" w:rsidRDefault="005E7E51" w:rsidP="00BE212F">
      <w:pPr>
        <w:pStyle w:val="ListParagraph"/>
        <w:numPr>
          <w:ilvl w:val="0"/>
          <w:numId w:val="16"/>
        </w:numPr>
        <w:spacing w:after="0" w:line="240" w:lineRule="auto"/>
      </w:pPr>
      <w:r>
        <w:t>If UZF is used then mass associated with infiltration or discharge is reported as ‘</w:t>
      </w:r>
      <w:r w:rsidRPr="005E7E51">
        <w:t>INFILTRATION/DISCHARGE</w:t>
      </w:r>
      <w:r>
        <w:t>’ and mass associated with evapotranspiration from UZF is reported as ‘</w:t>
      </w:r>
      <w:r w:rsidRPr="005E7E51">
        <w:t>UZ AND GW ET</w:t>
      </w:r>
      <w:r>
        <w:t>’.</w:t>
      </w:r>
    </w:p>
    <w:p w14:paraId="2F597A67" w14:textId="4FC4D641" w:rsidR="005E7E51" w:rsidRDefault="005E7E51" w:rsidP="00BE212F">
      <w:pPr>
        <w:pStyle w:val="ListParagraph"/>
        <w:numPr>
          <w:ilvl w:val="0"/>
          <w:numId w:val="16"/>
        </w:numPr>
        <w:spacing w:after="0" w:line="240" w:lineRule="auto"/>
      </w:pPr>
      <w:r>
        <w:t>SFR influx and out-flux terms are reported as ‘</w:t>
      </w:r>
      <w:r w:rsidRPr="005E7E51">
        <w:t>STREAM</w:t>
      </w:r>
      <w:r>
        <w:t>’ in the mass balance summary of the standard output file.</w:t>
      </w:r>
    </w:p>
    <w:p w14:paraId="4D5C6C74" w14:textId="0B97C396" w:rsidR="005E7E51" w:rsidRDefault="005E7E51" w:rsidP="00BE212F">
      <w:pPr>
        <w:pStyle w:val="ListParagraph"/>
        <w:numPr>
          <w:ilvl w:val="0"/>
          <w:numId w:val="16"/>
        </w:numPr>
        <w:spacing w:after="0" w:line="240" w:lineRule="auto"/>
      </w:pPr>
      <w:r>
        <w:lastRenderedPageBreak/>
        <w:t>LAK influx and out-flux terms are reported as ‘LAKE’ in the mass balance summary of the standard output file.</w:t>
      </w:r>
    </w:p>
    <w:p w14:paraId="30CE8381" w14:textId="77777777" w:rsidR="002F6B14" w:rsidRDefault="002F6B14" w:rsidP="00BE212F">
      <w:pPr>
        <w:spacing w:after="0" w:line="240" w:lineRule="auto"/>
      </w:pPr>
    </w:p>
    <w:p w14:paraId="157FCD7A" w14:textId="77777777" w:rsidR="00724635" w:rsidRDefault="00724635" w:rsidP="00BE212F">
      <w:pPr>
        <w:spacing w:after="0" w:line="240" w:lineRule="auto"/>
      </w:pPr>
    </w:p>
    <w:sectPr w:rsidR="00724635" w:rsidSect="00CE5E60">
      <w:footerReference w:type="first" r:id="rId17"/>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FA145" w14:textId="77777777" w:rsidR="00942C6D" w:rsidRDefault="00942C6D" w:rsidP="00BA48E4">
      <w:pPr>
        <w:spacing w:after="0" w:line="240" w:lineRule="auto"/>
      </w:pPr>
      <w:r>
        <w:separator/>
      </w:r>
    </w:p>
  </w:endnote>
  <w:endnote w:type="continuationSeparator" w:id="0">
    <w:p w14:paraId="48CA34E7" w14:textId="77777777" w:rsidR="00942C6D" w:rsidRDefault="00942C6D"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8">
    <w:altName w:val="Cambria"/>
    <w:panose1 w:val="00000000000000000000"/>
    <w:charset w:val="00"/>
    <w:family w:val="swiss"/>
    <w:notTrueType/>
    <w:pitch w:val="default"/>
    <w:sig w:usb0="00000003" w:usb1="00000000" w:usb2="00000000" w:usb3="00000000" w:csb0="00000001" w:csb1="00000000"/>
  </w:font>
  <w:font w:name="JTLUO A+ Univers">
    <w:altName w:val="JTLUO A+ Univers"/>
    <w:panose1 w:val="00000000000000000000"/>
    <w:charset w:val="00"/>
    <w:family w:val="swiss"/>
    <w:notTrueType/>
    <w:pitch w:val="default"/>
    <w:sig w:usb0="00000003" w:usb1="00000000" w:usb2="00000000" w:usb3="00000000" w:csb0="00000001" w:csb1="00000000"/>
  </w:font>
  <w:font w:name="MSTT31c7740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19643"/>
      <w:docPartObj>
        <w:docPartGallery w:val="Page Numbers (Bottom of Page)"/>
        <w:docPartUnique/>
      </w:docPartObj>
    </w:sdtPr>
    <w:sdtContent>
      <w:p w14:paraId="624B0549" w14:textId="7FBF27F5" w:rsidR="002777E1" w:rsidRDefault="002777E1">
        <w:pPr>
          <w:pStyle w:val="Footer"/>
          <w:jc w:val="center"/>
        </w:pPr>
        <w:r>
          <w:fldChar w:fldCharType="begin"/>
        </w:r>
        <w:r>
          <w:instrText xml:space="preserve"> PAGE   \* MERGEFORMAT </w:instrText>
        </w:r>
        <w:r>
          <w:fldChar w:fldCharType="separate"/>
        </w:r>
        <w:r w:rsidR="006C6959">
          <w:rPr>
            <w:noProof/>
          </w:rPr>
          <w:t>1</w:t>
        </w:r>
        <w:r>
          <w:rPr>
            <w:noProof/>
          </w:rPr>
          <w:fldChar w:fldCharType="end"/>
        </w:r>
      </w:p>
    </w:sdtContent>
  </w:sdt>
  <w:p w14:paraId="7316B116" w14:textId="77777777" w:rsidR="002777E1" w:rsidRDefault="00277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7667D" w14:textId="77777777" w:rsidR="00942C6D" w:rsidRDefault="00942C6D" w:rsidP="00BA48E4">
      <w:pPr>
        <w:spacing w:after="0" w:line="240" w:lineRule="auto"/>
      </w:pPr>
      <w:r>
        <w:separator/>
      </w:r>
    </w:p>
  </w:footnote>
  <w:footnote w:type="continuationSeparator" w:id="0">
    <w:p w14:paraId="19CEFB15" w14:textId="77777777" w:rsidR="00942C6D" w:rsidRDefault="00942C6D" w:rsidP="00BA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15:restartNumberingAfterBreak="0">
    <w:nsid w:val="025348E7"/>
    <w:multiLevelType w:val="hybridMultilevel"/>
    <w:tmpl w:val="EDBE3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AC2584"/>
    <w:multiLevelType w:val="hybridMultilevel"/>
    <w:tmpl w:val="3C109D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55398"/>
    <w:multiLevelType w:val="hybridMultilevel"/>
    <w:tmpl w:val="16AC29E8"/>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162ADA"/>
    <w:multiLevelType w:val="hybridMultilevel"/>
    <w:tmpl w:val="079E8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8C6332"/>
    <w:multiLevelType w:val="hybridMultilevel"/>
    <w:tmpl w:val="1FF454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85C8B"/>
    <w:multiLevelType w:val="hybridMultilevel"/>
    <w:tmpl w:val="BAE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0A6645B"/>
    <w:multiLevelType w:val="hybridMultilevel"/>
    <w:tmpl w:val="D67CFC60"/>
    <w:lvl w:ilvl="0" w:tplc="71C6499A">
      <w:start w:val="1"/>
      <w:numFmt w:val="decimal"/>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D6C99"/>
    <w:multiLevelType w:val="hybridMultilevel"/>
    <w:tmpl w:val="F654A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BF3A71"/>
    <w:multiLevelType w:val="hybridMultilevel"/>
    <w:tmpl w:val="788039B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15:restartNumberingAfterBreak="0">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B730D9A"/>
    <w:multiLevelType w:val="hybridMultilevel"/>
    <w:tmpl w:val="DB7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9"/>
  </w:num>
  <w:num w:numId="4">
    <w:abstractNumId w:val="45"/>
  </w:num>
  <w:num w:numId="5">
    <w:abstractNumId w:val="35"/>
  </w:num>
  <w:num w:numId="6">
    <w:abstractNumId w:val="13"/>
  </w:num>
  <w:num w:numId="7">
    <w:abstractNumId w:val="42"/>
  </w:num>
  <w:num w:numId="8">
    <w:abstractNumId w:val="5"/>
  </w:num>
  <w:num w:numId="9">
    <w:abstractNumId w:val="3"/>
  </w:num>
  <w:num w:numId="10">
    <w:abstractNumId w:val="30"/>
  </w:num>
  <w:num w:numId="11">
    <w:abstractNumId w:val="11"/>
  </w:num>
  <w:num w:numId="12">
    <w:abstractNumId w:val="24"/>
  </w:num>
  <w:num w:numId="13">
    <w:abstractNumId w:val="23"/>
  </w:num>
  <w:num w:numId="14">
    <w:abstractNumId w:val="16"/>
  </w:num>
  <w:num w:numId="15">
    <w:abstractNumId w:val="2"/>
  </w:num>
  <w:num w:numId="16">
    <w:abstractNumId w:val="32"/>
  </w:num>
  <w:num w:numId="17">
    <w:abstractNumId w:val="46"/>
  </w:num>
  <w:num w:numId="18">
    <w:abstractNumId w:val="43"/>
  </w:num>
  <w:num w:numId="19">
    <w:abstractNumId w:val="38"/>
  </w:num>
  <w:num w:numId="20">
    <w:abstractNumId w:val="9"/>
  </w:num>
  <w:num w:numId="21">
    <w:abstractNumId w:val="17"/>
  </w:num>
  <w:num w:numId="22">
    <w:abstractNumId w:val="8"/>
  </w:num>
  <w:num w:numId="23">
    <w:abstractNumId w:val="18"/>
  </w:num>
  <w:num w:numId="24">
    <w:abstractNumId w:val="37"/>
  </w:num>
  <w:num w:numId="25">
    <w:abstractNumId w:val="22"/>
  </w:num>
  <w:num w:numId="26">
    <w:abstractNumId w:val="33"/>
  </w:num>
  <w:num w:numId="27">
    <w:abstractNumId w:val="20"/>
  </w:num>
  <w:num w:numId="28">
    <w:abstractNumId w:val="48"/>
  </w:num>
  <w:num w:numId="29">
    <w:abstractNumId w:val="14"/>
  </w:num>
  <w:num w:numId="30">
    <w:abstractNumId w:val="31"/>
  </w:num>
  <w:num w:numId="31">
    <w:abstractNumId w:val="4"/>
  </w:num>
  <w:num w:numId="32">
    <w:abstractNumId w:val="47"/>
  </w:num>
  <w:num w:numId="33">
    <w:abstractNumId w:val="49"/>
  </w:num>
  <w:num w:numId="34">
    <w:abstractNumId w:val="41"/>
  </w:num>
  <w:num w:numId="35">
    <w:abstractNumId w:val="44"/>
  </w:num>
  <w:num w:numId="36">
    <w:abstractNumId w:val="36"/>
  </w:num>
  <w:num w:numId="37">
    <w:abstractNumId w:val="25"/>
  </w:num>
  <w:num w:numId="38">
    <w:abstractNumId w:val="40"/>
  </w:num>
  <w:num w:numId="39">
    <w:abstractNumId w:val="15"/>
  </w:num>
  <w:num w:numId="40">
    <w:abstractNumId w:val="7"/>
  </w:num>
  <w:num w:numId="41">
    <w:abstractNumId w:val="0"/>
  </w:num>
  <w:num w:numId="42">
    <w:abstractNumId w:val="26"/>
  </w:num>
  <w:num w:numId="43">
    <w:abstractNumId w:val="28"/>
  </w:num>
  <w:num w:numId="44">
    <w:abstractNumId w:val="28"/>
    <w:lvlOverride w:ilvl="0">
      <w:startOverride w:val="1"/>
    </w:lvlOverride>
  </w:num>
  <w:num w:numId="45">
    <w:abstractNumId w:val="26"/>
    <w:lvlOverride w:ilvl="0">
      <w:startOverride w:val="1"/>
    </w:lvlOverride>
  </w:num>
  <w:num w:numId="46">
    <w:abstractNumId w:val="6"/>
  </w:num>
  <w:num w:numId="47">
    <w:abstractNumId w:val="21"/>
  </w:num>
  <w:num w:numId="48">
    <w:abstractNumId w:val="39"/>
  </w:num>
  <w:num w:numId="49">
    <w:abstractNumId w:val="27"/>
  </w:num>
  <w:num w:numId="50">
    <w:abstractNumId w:val="34"/>
  </w:num>
  <w:num w:numId="51">
    <w:abstractNumId w:val="1"/>
  </w:num>
  <w:num w:numId="52">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8A"/>
    <w:rsid w:val="00005FF8"/>
    <w:rsid w:val="00007CC3"/>
    <w:rsid w:val="00012A23"/>
    <w:rsid w:val="00012B00"/>
    <w:rsid w:val="000172A2"/>
    <w:rsid w:val="00021AEA"/>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5266D"/>
    <w:rsid w:val="000601C9"/>
    <w:rsid w:val="0006025F"/>
    <w:rsid w:val="00060505"/>
    <w:rsid w:val="00060F60"/>
    <w:rsid w:val="0006242D"/>
    <w:rsid w:val="00064E39"/>
    <w:rsid w:val="000650D6"/>
    <w:rsid w:val="000679BB"/>
    <w:rsid w:val="00070B40"/>
    <w:rsid w:val="00072080"/>
    <w:rsid w:val="00072102"/>
    <w:rsid w:val="000756DD"/>
    <w:rsid w:val="00080DCC"/>
    <w:rsid w:val="0008163D"/>
    <w:rsid w:val="00083AFB"/>
    <w:rsid w:val="00086D49"/>
    <w:rsid w:val="00087197"/>
    <w:rsid w:val="000872DB"/>
    <w:rsid w:val="00087C94"/>
    <w:rsid w:val="00087FCA"/>
    <w:rsid w:val="00091CBA"/>
    <w:rsid w:val="0009209A"/>
    <w:rsid w:val="000940E3"/>
    <w:rsid w:val="00095807"/>
    <w:rsid w:val="000969E1"/>
    <w:rsid w:val="00097850"/>
    <w:rsid w:val="000A14E7"/>
    <w:rsid w:val="000A1D98"/>
    <w:rsid w:val="000A305D"/>
    <w:rsid w:val="000A469D"/>
    <w:rsid w:val="000A4755"/>
    <w:rsid w:val="000A4D6A"/>
    <w:rsid w:val="000A5401"/>
    <w:rsid w:val="000B094B"/>
    <w:rsid w:val="000B1F09"/>
    <w:rsid w:val="000B43DD"/>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7CFC"/>
    <w:rsid w:val="000F1359"/>
    <w:rsid w:val="000F1CF1"/>
    <w:rsid w:val="000F407C"/>
    <w:rsid w:val="000F471D"/>
    <w:rsid w:val="000F65AC"/>
    <w:rsid w:val="000F7F5F"/>
    <w:rsid w:val="001013DA"/>
    <w:rsid w:val="001015F1"/>
    <w:rsid w:val="00101CC6"/>
    <w:rsid w:val="00103FE7"/>
    <w:rsid w:val="0010457D"/>
    <w:rsid w:val="001060C1"/>
    <w:rsid w:val="001064FD"/>
    <w:rsid w:val="00106920"/>
    <w:rsid w:val="0011184C"/>
    <w:rsid w:val="00111B5F"/>
    <w:rsid w:val="001124BC"/>
    <w:rsid w:val="00114CCD"/>
    <w:rsid w:val="00114F24"/>
    <w:rsid w:val="00120B43"/>
    <w:rsid w:val="001239B0"/>
    <w:rsid w:val="00123E29"/>
    <w:rsid w:val="00124800"/>
    <w:rsid w:val="00124E27"/>
    <w:rsid w:val="00127D4D"/>
    <w:rsid w:val="001303B8"/>
    <w:rsid w:val="00130D2B"/>
    <w:rsid w:val="0013558D"/>
    <w:rsid w:val="00140E1D"/>
    <w:rsid w:val="001413A1"/>
    <w:rsid w:val="0014150A"/>
    <w:rsid w:val="00141C36"/>
    <w:rsid w:val="00143088"/>
    <w:rsid w:val="00144C71"/>
    <w:rsid w:val="00145B2C"/>
    <w:rsid w:val="001461CF"/>
    <w:rsid w:val="00150C49"/>
    <w:rsid w:val="00151332"/>
    <w:rsid w:val="00154152"/>
    <w:rsid w:val="0015419D"/>
    <w:rsid w:val="00156B39"/>
    <w:rsid w:val="0016100F"/>
    <w:rsid w:val="00162B38"/>
    <w:rsid w:val="00163B8B"/>
    <w:rsid w:val="001644D4"/>
    <w:rsid w:val="0016720C"/>
    <w:rsid w:val="0016755A"/>
    <w:rsid w:val="00171DF3"/>
    <w:rsid w:val="00173FD8"/>
    <w:rsid w:val="00174BC0"/>
    <w:rsid w:val="0017640C"/>
    <w:rsid w:val="00183F74"/>
    <w:rsid w:val="0018413C"/>
    <w:rsid w:val="00185644"/>
    <w:rsid w:val="0018618F"/>
    <w:rsid w:val="00192EDE"/>
    <w:rsid w:val="001957E5"/>
    <w:rsid w:val="001A01D2"/>
    <w:rsid w:val="001A1422"/>
    <w:rsid w:val="001A1E71"/>
    <w:rsid w:val="001A1ED9"/>
    <w:rsid w:val="001A2CE6"/>
    <w:rsid w:val="001A58D5"/>
    <w:rsid w:val="001A63FB"/>
    <w:rsid w:val="001A73CD"/>
    <w:rsid w:val="001B4AA2"/>
    <w:rsid w:val="001B4CB2"/>
    <w:rsid w:val="001B67C1"/>
    <w:rsid w:val="001B69B2"/>
    <w:rsid w:val="001C0894"/>
    <w:rsid w:val="001C1630"/>
    <w:rsid w:val="001C2180"/>
    <w:rsid w:val="001C671F"/>
    <w:rsid w:val="001C69A0"/>
    <w:rsid w:val="001D056A"/>
    <w:rsid w:val="001D0B58"/>
    <w:rsid w:val="001D1063"/>
    <w:rsid w:val="001D1707"/>
    <w:rsid w:val="001D1B71"/>
    <w:rsid w:val="001D1BEC"/>
    <w:rsid w:val="001D2D7F"/>
    <w:rsid w:val="001D3688"/>
    <w:rsid w:val="001D37D3"/>
    <w:rsid w:val="001D5953"/>
    <w:rsid w:val="001D6521"/>
    <w:rsid w:val="001E3489"/>
    <w:rsid w:val="001E57ED"/>
    <w:rsid w:val="001E5C63"/>
    <w:rsid w:val="001E7890"/>
    <w:rsid w:val="001F6534"/>
    <w:rsid w:val="001F6B22"/>
    <w:rsid w:val="00201E6C"/>
    <w:rsid w:val="0020267A"/>
    <w:rsid w:val="00203351"/>
    <w:rsid w:val="00203739"/>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05D"/>
    <w:rsid w:val="00241C79"/>
    <w:rsid w:val="00242635"/>
    <w:rsid w:val="00242748"/>
    <w:rsid w:val="002446E1"/>
    <w:rsid w:val="00246C10"/>
    <w:rsid w:val="002476A5"/>
    <w:rsid w:val="0025259E"/>
    <w:rsid w:val="002541F0"/>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777E1"/>
    <w:rsid w:val="002860C1"/>
    <w:rsid w:val="00290A3D"/>
    <w:rsid w:val="00291615"/>
    <w:rsid w:val="00293599"/>
    <w:rsid w:val="00294EFD"/>
    <w:rsid w:val="00297129"/>
    <w:rsid w:val="002A0610"/>
    <w:rsid w:val="002A0935"/>
    <w:rsid w:val="002A0F42"/>
    <w:rsid w:val="002A227D"/>
    <w:rsid w:val="002A3ED0"/>
    <w:rsid w:val="002A57C3"/>
    <w:rsid w:val="002A5949"/>
    <w:rsid w:val="002A714E"/>
    <w:rsid w:val="002A7F65"/>
    <w:rsid w:val="002B13A9"/>
    <w:rsid w:val="002B13E6"/>
    <w:rsid w:val="002B151C"/>
    <w:rsid w:val="002B476C"/>
    <w:rsid w:val="002B5C18"/>
    <w:rsid w:val="002B674C"/>
    <w:rsid w:val="002B70B9"/>
    <w:rsid w:val="002C0FC4"/>
    <w:rsid w:val="002C2328"/>
    <w:rsid w:val="002C3536"/>
    <w:rsid w:val="002C5307"/>
    <w:rsid w:val="002C545E"/>
    <w:rsid w:val="002D091C"/>
    <w:rsid w:val="002D26AA"/>
    <w:rsid w:val="002D335E"/>
    <w:rsid w:val="002D3B59"/>
    <w:rsid w:val="002D439F"/>
    <w:rsid w:val="002D6A8E"/>
    <w:rsid w:val="002E4662"/>
    <w:rsid w:val="002E5576"/>
    <w:rsid w:val="002F17D8"/>
    <w:rsid w:val="002F395A"/>
    <w:rsid w:val="002F3CB7"/>
    <w:rsid w:val="002F6B14"/>
    <w:rsid w:val="002F6C4C"/>
    <w:rsid w:val="002F7708"/>
    <w:rsid w:val="003007A9"/>
    <w:rsid w:val="00301726"/>
    <w:rsid w:val="00301BC8"/>
    <w:rsid w:val="00301F69"/>
    <w:rsid w:val="00305BDB"/>
    <w:rsid w:val="00307732"/>
    <w:rsid w:val="0031183F"/>
    <w:rsid w:val="00311DDE"/>
    <w:rsid w:val="003122D0"/>
    <w:rsid w:val="00313A17"/>
    <w:rsid w:val="003150A2"/>
    <w:rsid w:val="00316B84"/>
    <w:rsid w:val="00317289"/>
    <w:rsid w:val="003178ED"/>
    <w:rsid w:val="00320128"/>
    <w:rsid w:val="00320A89"/>
    <w:rsid w:val="00321B19"/>
    <w:rsid w:val="0032416D"/>
    <w:rsid w:val="00324507"/>
    <w:rsid w:val="0032635E"/>
    <w:rsid w:val="00326930"/>
    <w:rsid w:val="0032786F"/>
    <w:rsid w:val="00327A3D"/>
    <w:rsid w:val="00330877"/>
    <w:rsid w:val="00332DF6"/>
    <w:rsid w:val="003339A4"/>
    <w:rsid w:val="00335688"/>
    <w:rsid w:val="00340A51"/>
    <w:rsid w:val="00342C7E"/>
    <w:rsid w:val="003431EC"/>
    <w:rsid w:val="00343E6A"/>
    <w:rsid w:val="0034450D"/>
    <w:rsid w:val="00347E43"/>
    <w:rsid w:val="00351F14"/>
    <w:rsid w:val="00352B0B"/>
    <w:rsid w:val="00353065"/>
    <w:rsid w:val="0035369E"/>
    <w:rsid w:val="00353F27"/>
    <w:rsid w:val="003547AB"/>
    <w:rsid w:val="00354D79"/>
    <w:rsid w:val="003560F6"/>
    <w:rsid w:val="0035741A"/>
    <w:rsid w:val="00357993"/>
    <w:rsid w:val="003579F0"/>
    <w:rsid w:val="00357B2D"/>
    <w:rsid w:val="00362E36"/>
    <w:rsid w:val="00364BE7"/>
    <w:rsid w:val="00364D6A"/>
    <w:rsid w:val="00365907"/>
    <w:rsid w:val="0037022C"/>
    <w:rsid w:val="00371F5A"/>
    <w:rsid w:val="00371F96"/>
    <w:rsid w:val="00372E1B"/>
    <w:rsid w:val="003734A6"/>
    <w:rsid w:val="003736F8"/>
    <w:rsid w:val="00374A9F"/>
    <w:rsid w:val="00375688"/>
    <w:rsid w:val="003769DD"/>
    <w:rsid w:val="00381714"/>
    <w:rsid w:val="00382255"/>
    <w:rsid w:val="00383415"/>
    <w:rsid w:val="00387EB4"/>
    <w:rsid w:val="00390843"/>
    <w:rsid w:val="00391042"/>
    <w:rsid w:val="00394FA0"/>
    <w:rsid w:val="0039714F"/>
    <w:rsid w:val="00397280"/>
    <w:rsid w:val="003A0C82"/>
    <w:rsid w:val="003A3DEB"/>
    <w:rsid w:val="003A5BF1"/>
    <w:rsid w:val="003A6688"/>
    <w:rsid w:val="003A7E61"/>
    <w:rsid w:val="003B07D1"/>
    <w:rsid w:val="003B282D"/>
    <w:rsid w:val="003B3B7D"/>
    <w:rsid w:val="003B4489"/>
    <w:rsid w:val="003B6227"/>
    <w:rsid w:val="003B6563"/>
    <w:rsid w:val="003B6651"/>
    <w:rsid w:val="003C0A50"/>
    <w:rsid w:val="003C36A3"/>
    <w:rsid w:val="003C43F2"/>
    <w:rsid w:val="003C658F"/>
    <w:rsid w:val="003C6953"/>
    <w:rsid w:val="003C6E6A"/>
    <w:rsid w:val="003C73AB"/>
    <w:rsid w:val="003D0634"/>
    <w:rsid w:val="003D44E5"/>
    <w:rsid w:val="003D4D79"/>
    <w:rsid w:val="003D518A"/>
    <w:rsid w:val="003D5526"/>
    <w:rsid w:val="003D6121"/>
    <w:rsid w:val="003D64DE"/>
    <w:rsid w:val="003D731C"/>
    <w:rsid w:val="003E0A02"/>
    <w:rsid w:val="003E2CE8"/>
    <w:rsid w:val="003E4C3E"/>
    <w:rsid w:val="003E697F"/>
    <w:rsid w:val="003F19AC"/>
    <w:rsid w:val="003F53F1"/>
    <w:rsid w:val="003F66EA"/>
    <w:rsid w:val="00401338"/>
    <w:rsid w:val="0040506F"/>
    <w:rsid w:val="0040777B"/>
    <w:rsid w:val="0041308C"/>
    <w:rsid w:val="00413203"/>
    <w:rsid w:val="00417B9E"/>
    <w:rsid w:val="0042081D"/>
    <w:rsid w:val="00422C4A"/>
    <w:rsid w:val="00424B3F"/>
    <w:rsid w:val="00425483"/>
    <w:rsid w:val="0042737D"/>
    <w:rsid w:val="004311D3"/>
    <w:rsid w:val="004315DC"/>
    <w:rsid w:val="00434200"/>
    <w:rsid w:val="00434A80"/>
    <w:rsid w:val="00436381"/>
    <w:rsid w:val="004366C5"/>
    <w:rsid w:val="00437EB6"/>
    <w:rsid w:val="00440361"/>
    <w:rsid w:val="0044145E"/>
    <w:rsid w:val="00441E40"/>
    <w:rsid w:val="00442BE0"/>
    <w:rsid w:val="0044497D"/>
    <w:rsid w:val="00444A9C"/>
    <w:rsid w:val="00446A4D"/>
    <w:rsid w:val="004503DD"/>
    <w:rsid w:val="004511BB"/>
    <w:rsid w:val="004529CE"/>
    <w:rsid w:val="00454072"/>
    <w:rsid w:val="00455F1C"/>
    <w:rsid w:val="00460E69"/>
    <w:rsid w:val="0046168C"/>
    <w:rsid w:val="00463ED1"/>
    <w:rsid w:val="00464B02"/>
    <w:rsid w:val="004655F4"/>
    <w:rsid w:val="0046610C"/>
    <w:rsid w:val="0046770E"/>
    <w:rsid w:val="00471928"/>
    <w:rsid w:val="00472399"/>
    <w:rsid w:val="00472877"/>
    <w:rsid w:val="00472F26"/>
    <w:rsid w:val="00473684"/>
    <w:rsid w:val="004741E3"/>
    <w:rsid w:val="004748AA"/>
    <w:rsid w:val="004753E6"/>
    <w:rsid w:val="0047764A"/>
    <w:rsid w:val="00480B02"/>
    <w:rsid w:val="00481235"/>
    <w:rsid w:val="00482CDF"/>
    <w:rsid w:val="00485184"/>
    <w:rsid w:val="0048595B"/>
    <w:rsid w:val="00486932"/>
    <w:rsid w:val="00486FC7"/>
    <w:rsid w:val="00492B6F"/>
    <w:rsid w:val="004A051D"/>
    <w:rsid w:val="004A1451"/>
    <w:rsid w:val="004A32FA"/>
    <w:rsid w:val="004A558C"/>
    <w:rsid w:val="004A64B2"/>
    <w:rsid w:val="004A65A1"/>
    <w:rsid w:val="004A6E6B"/>
    <w:rsid w:val="004A7734"/>
    <w:rsid w:val="004A774B"/>
    <w:rsid w:val="004B03E9"/>
    <w:rsid w:val="004B0EE4"/>
    <w:rsid w:val="004B3166"/>
    <w:rsid w:val="004B3568"/>
    <w:rsid w:val="004B47B8"/>
    <w:rsid w:val="004B56B2"/>
    <w:rsid w:val="004B6625"/>
    <w:rsid w:val="004C0521"/>
    <w:rsid w:val="004C07EC"/>
    <w:rsid w:val="004C1485"/>
    <w:rsid w:val="004C1631"/>
    <w:rsid w:val="004C1740"/>
    <w:rsid w:val="004C3B4F"/>
    <w:rsid w:val="004C45AE"/>
    <w:rsid w:val="004C4B2F"/>
    <w:rsid w:val="004D1832"/>
    <w:rsid w:val="004D4B91"/>
    <w:rsid w:val="004D5164"/>
    <w:rsid w:val="004D581B"/>
    <w:rsid w:val="004D65F9"/>
    <w:rsid w:val="004E231A"/>
    <w:rsid w:val="004E4491"/>
    <w:rsid w:val="004E572D"/>
    <w:rsid w:val="004E5B3D"/>
    <w:rsid w:val="004E62A6"/>
    <w:rsid w:val="004E72B4"/>
    <w:rsid w:val="004F130D"/>
    <w:rsid w:val="004F1A4D"/>
    <w:rsid w:val="004F2650"/>
    <w:rsid w:val="004F2A1E"/>
    <w:rsid w:val="004F34AA"/>
    <w:rsid w:val="004F78BA"/>
    <w:rsid w:val="00500679"/>
    <w:rsid w:val="00501C23"/>
    <w:rsid w:val="00503C0F"/>
    <w:rsid w:val="00505C55"/>
    <w:rsid w:val="00507B12"/>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5D27"/>
    <w:rsid w:val="00546703"/>
    <w:rsid w:val="00546C1A"/>
    <w:rsid w:val="00546D83"/>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276F"/>
    <w:rsid w:val="00583A64"/>
    <w:rsid w:val="00585550"/>
    <w:rsid w:val="00586AB6"/>
    <w:rsid w:val="00587012"/>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84"/>
    <w:rsid w:val="005C06BE"/>
    <w:rsid w:val="005C0BAD"/>
    <w:rsid w:val="005C242A"/>
    <w:rsid w:val="005C39BC"/>
    <w:rsid w:val="005C3D33"/>
    <w:rsid w:val="005C545B"/>
    <w:rsid w:val="005C553F"/>
    <w:rsid w:val="005D04F0"/>
    <w:rsid w:val="005D0FD7"/>
    <w:rsid w:val="005D1ECB"/>
    <w:rsid w:val="005D236A"/>
    <w:rsid w:val="005D302A"/>
    <w:rsid w:val="005E11E3"/>
    <w:rsid w:val="005E2812"/>
    <w:rsid w:val="005E2C24"/>
    <w:rsid w:val="005E4151"/>
    <w:rsid w:val="005E6614"/>
    <w:rsid w:val="005E6979"/>
    <w:rsid w:val="005E7E51"/>
    <w:rsid w:val="005F08F0"/>
    <w:rsid w:val="005F321E"/>
    <w:rsid w:val="005F462E"/>
    <w:rsid w:val="005F5427"/>
    <w:rsid w:val="005F6DE1"/>
    <w:rsid w:val="005F7046"/>
    <w:rsid w:val="005F7DDC"/>
    <w:rsid w:val="00601DBA"/>
    <w:rsid w:val="00603512"/>
    <w:rsid w:val="00603BBF"/>
    <w:rsid w:val="00606AA2"/>
    <w:rsid w:val="006122E7"/>
    <w:rsid w:val="006126AA"/>
    <w:rsid w:val="006154C5"/>
    <w:rsid w:val="006155B7"/>
    <w:rsid w:val="006169A0"/>
    <w:rsid w:val="0062097C"/>
    <w:rsid w:val="006213F4"/>
    <w:rsid w:val="00621D56"/>
    <w:rsid w:val="00621DA1"/>
    <w:rsid w:val="00622FC2"/>
    <w:rsid w:val="00623DDE"/>
    <w:rsid w:val="0062568F"/>
    <w:rsid w:val="00631981"/>
    <w:rsid w:val="00631D65"/>
    <w:rsid w:val="00632AB0"/>
    <w:rsid w:val="00637043"/>
    <w:rsid w:val="00642D2A"/>
    <w:rsid w:val="00643011"/>
    <w:rsid w:val="0064540A"/>
    <w:rsid w:val="0065136C"/>
    <w:rsid w:val="006519B7"/>
    <w:rsid w:val="00654898"/>
    <w:rsid w:val="0065513C"/>
    <w:rsid w:val="00655243"/>
    <w:rsid w:val="00657C67"/>
    <w:rsid w:val="00661506"/>
    <w:rsid w:val="00663208"/>
    <w:rsid w:val="0066368B"/>
    <w:rsid w:val="00664A2B"/>
    <w:rsid w:val="00664AF3"/>
    <w:rsid w:val="006670B4"/>
    <w:rsid w:val="00667B41"/>
    <w:rsid w:val="00670DAD"/>
    <w:rsid w:val="00671A48"/>
    <w:rsid w:val="00673616"/>
    <w:rsid w:val="0067534B"/>
    <w:rsid w:val="006803C2"/>
    <w:rsid w:val="006812A1"/>
    <w:rsid w:val="006819C2"/>
    <w:rsid w:val="006837DA"/>
    <w:rsid w:val="006841BB"/>
    <w:rsid w:val="0068551F"/>
    <w:rsid w:val="00685B01"/>
    <w:rsid w:val="00687288"/>
    <w:rsid w:val="006904B2"/>
    <w:rsid w:val="006910E6"/>
    <w:rsid w:val="006939C8"/>
    <w:rsid w:val="00694A7F"/>
    <w:rsid w:val="006978D5"/>
    <w:rsid w:val="006A0E02"/>
    <w:rsid w:val="006A2845"/>
    <w:rsid w:val="006A2E35"/>
    <w:rsid w:val="006A3B01"/>
    <w:rsid w:val="006A42C2"/>
    <w:rsid w:val="006A5636"/>
    <w:rsid w:val="006A6E35"/>
    <w:rsid w:val="006B0256"/>
    <w:rsid w:val="006B0602"/>
    <w:rsid w:val="006B09E5"/>
    <w:rsid w:val="006B2BF3"/>
    <w:rsid w:val="006B3CFD"/>
    <w:rsid w:val="006B46C4"/>
    <w:rsid w:val="006B493C"/>
    <w:rsid w:val="006B646B"/>
    <w:rsid w:val="006B6DB2"/>
    <w:rsid w:val="006C32CA"/>
    <w:rsid w:val="006C3ADB"/>
    <w:rsid w:val="006C3F4D"/>
    <w:rsid w:val="006C6959"/>
    <w:rsid w:val="006C69B2"/>
    <w:rsid w:val="006D2BC1"/>
    <w:rsid w:val="006D33F4"/>
    <w:rsid w:val="006D5212"/>
    <w:rsid w:val="006D60C6"/>
    <w:rsid w:val="006E21A1"/>
    <w:rsid w:val="006E2C4A"/>
    <w:rsid w:val="006F68ED"/>
    <w:rsid w:val="006F6BD7"/>
    <w:rsid w:val="00701490"/>
    <w:rsid w:val="00704003"/>
    <w:rsid w:val="00705660"/>
    <w:rsid w:val="0071149C"/>
    <w:rsid w:val="00711AAA"/>
    <w:rsid w:val="00712423"/>
    <w:rsid w:val="00713C83"/>
    <w:rsid w:val="00713DF7"/>
    <w:rsid w:val="0071431E"/>
    <w:rsid w:val="00715481"/>
    <w:rsid w:val="007179D0"/>
    <w:rsid w:val="00720B95"/>
    <w:rsid w:val="00723184"/>
    <w:rsid w:val="0072323B"/>
    <w:rsid w:val="00724443"/>
    <w:rsid w:val="00724635"/>
    <w:rsid w:val="007246B9"/>
    <w:rsid w:val="00724DC6"/>
    <w:rsid w:val="00725100"/>
    <w:rsid w:val="00727B40"/>
    <w:rsid w:val="0073066A"/>
    <w:rsid w:val="007310DA"/>
    <w:rsid w:val="00731DFF"/>
    <w:rsid w:val="00731F0E"/>
    <w:rsid w:val="00732E17"/>
    <w:rsid w:val="00734162"/>
    <w:rsid w:val="00736321"/>
    <w:rsid w:val="007406D6"/>
    <w:rsid w:val="00741AFF"/>
    <w:rsid w:val="007422F6"/>
    <w:rsid w:val="00742D6A"/>
    <w:rsid w:val="00747BC4"/>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0A78"/>
    <w:rsid w:val="007829F9"/>
    <w:rsid w:val="00783853"/>
    <w:rsid w:val="00784216"/>
    <w:rsid w:val="007862C6"/>
    <w:rsid w:val="00786411"/>
    <w:rsid w:val="00786B36"/>
    <w:rsid w:val="007925FF"/>
    <w:rsid w:val="00792D3B"/>
    <w:rsid w:val="007951EA"/>
    <w:rsid w:val="0079544F"/>
    <w:rsid w:val="007958C4"/>
    <w:rsid w:val="00795F18"/>
    <w:rsid w:val="0079663F"/>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3FA7"/>
    <w:rsid w:val="00804676"/>
    <w:rsid w:val="00805032"/>
    <w:rsid w:val="00805A6C"/>
    <w:rsid w:val="008067D7"/>
    <w:rsid w:val="00807EE8"/>
    <w:rsid w:val="008109E6"/>
    <w:rsid w:val="00810D3F"/>
    <w:rsid w:val="00811191"/>
    <w:rsid w:val="00812A98"/>
    <w:rsid w:val="0081620B"/>
    <w:rsid w:val="0081734F"/>
    <w:rsid w:val="00817D6F"/>
    <w:rsid w:val="008204C4"/>
    <w:rsid w:val="00820913"/>
    <w:rsid w:val="00822318"/>
    <w:rsid w:val="008254CA"/>
    <w:rsid w:val="008257A0"/>
    <w:rsid w:val="00825D09"/>
    <w:rsid w:val="0083153F"/>
    <w:rsid w:val="00835C90"/>
    <w:rsid w:val="0083687B"/>
    <w:rsid w:val="00840CFC"/>
    <w:rsid w:val="0084444C"/>
    <w:rsid w:val="008457D0"/>
    <w:rsid w:val="00845CD1"/>
    <w:rsid w:val="00851D63"/>
    <w:rsid w:val="0085252B"/>
    <w:rsid w:val="00852ECB"/>
    <w:rsid w:val="0085349A"/>
    <w:rsid w:val="008540DB"/>
    <w:rsid w:val="00855401"/>
    <w:rsid w:val="00856926"/>
    <w:rsid w:val="00856B11"/>
    <w:rsid w:val="00856CAA"/>
    <w:rsid w:val="008607DF"/>
    <w:rsid w:val="00861608"/>
    <w:rsid w:val="00861E92"/>
    <w:rsid w:val="008621AE"/>
    <w:rsid w:val="00862935"/>
    <w:rsid w:val="0086451E"/>
    <w:rsid w:val="00867143"/>
    <w:rsid w:val="0086719F"/>
    <w:rsid w:val="00867894"/>
    <w:rsid w:val="0087231E"/>
    <w:rsid w:val="00873053"/>
    <w:rsid w:val="00874D25"/>
    <w:rsid w:val="00875979"/>
    <w:rsid w:val="00880CB7"/>
    <w:rsid w:val="00882A6A"/>
    <w:rsid w:val="00882DAE"/>
    <w:rsid w:val="0088385E"/>
    <w:rsid w:val="008842F8"/>
    <w:rsid w:val="0088585C"/>
    <w:rsid w:val="00887EFC"/>
    <w:rsid w:val="00892DDE"/>
    <w:rsid w:val="00894D7E"/>
    <w:rsid w:val="00894E65"/>
    <w:rsid w:val="00896418"/>
    <w:rsid w:val="0089798C"/>
    <w:rsid w:val="008A0394"/>
    <w:rsid w:val="008A0C0B"/>
    <w:rsid w:val="008A0D50"/>
    <w:rsid w:val="008A1189"/>
    <w:rsid w:val="008A13ED"/>
    <w:rsid w:val="008A5FD5"/>
    <w:rsid w:val="008A6555"/>
    <w:rsid w:val="008A7D7B"/>
    <w:rsid w:val="008B11A2"/>
    <w:rsid w:val="008B460F"/>
    <w:rsid w:val="008B6F9E"/>
    <w:rsid w:val="008B725A"/>
    <w:rsid w:val="008C025C"/>
    <w:rsid w:val="008C0451"/>
    <w:rsid w:val="008C29F7"/>
    <w:rsid w:val="008C2CAE"/>
    <w:rsid w:val="008C4AFF"/>
    <w:rsid w:val="008C5B32"/>
    <w:rsid w:val="008C5B59"/>
    <w:rsid w:val="008C77E5"/>
    <w:rsid w:val="008D2D23"/>
    <w:rsid w:val="008D38F4"/>
    <w:rsid w:val="008D4712"/>
    <w:rsid w:val="008D74F4"/>
    <w:rsid w:val="008D7BF3"/>
    <w:rsid w:val="008E2CDE"/>
    <w:rsid w:val="008E356F"/>
    <w:rsid w:val="008E364E"/>
    <w:rsid w:val="008E3857"/>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ADF"/>
    <w:rsid w:val="00912B96"/>
    <w:rsid w:val="00914615"/>
    <w:rsid w:val="00915BAF"/>
    <w:rsid w:val="00916FAC"/>
    <w:rsid w:val="009203A7"/>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C6D"/>
    <w:rsid w:val="00942D40"/>
    <w:rsid w:val="0094385B"/>
    <w:rsid w:val="00944D5F"/>
    <w:rsid w:val="00950EBF"/>
    <w:rsid w:val="00951D6B"/>
    <w:rsid w:val="00952C77"/>
    <w:rsid w:val="00953087"/>
    <w:rsid w:val="009534E7"/>
    <w:rsid w:val="00953CE5"/>
    <w:rsid w:val="00955277"/>
    <w:rsid w:val="0095680D"/>
    <w:rsid w:val="0095770E"/>
    <w:rsid w:val="00961542"/>
    <w:rsid w:val="00961743"/>
    <w:rsid w:val="00962194"/>
    <w:rsid w:val="0096220C"/>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A4BFB"/>
    <w:rsid w:val="009B0556"/>
    <w:rsid w:val="009B29BF"/>
    <w:rsid w:val="009B53DF"/>
    <w:rsid w:val="009B5649"/>
    <w:rsid w:val="009C0256"/>
    <w:rsid w:val="009C0DEA"/>
    <w:rsid w:val="009C2269"/>
    <w:rsid w:val="009C6757"/>
    <w:rsid w:val="009D08F8"/>
    <w:rsid w:val="009D1BF8"/>
    <w:rsid w:val="009D1D40"/>
    <w:rsid w:val="009D566C"/>
    <w:rsid w:val="009D6B7E"/>
    <w:rsid w:val="009D719F"/>
    <w:rsid w:val="009D7834"/>
    <w:rsid w:val="009E10C7"/>
    <w:rsid w:val="009E112E"/>
    <w:rsid w:val="009E261B"/>
    <w:rsid w:val="009F3C61"/>
    <w:rsid w:val="009F50CA"/>
    <w:rsid w:val="009F50FB"/>
    <w:rsid w:val="009F7534"/>
    <w:rsid w:val="00A00F24"/>
    <w:rsid w:val="00A02F02"/>
    <w:rsid w:val="00A06F28"/>
    <w:rsid w:val="00A13A87"/>
    <w:rsid w:val="00A23665"/>
    <w:rsid w:val="00A2578A"/>
    <w:rsid w:val="00A25E39"/>
    <w:rsid w:val="00A2690B"/>
    <w:rsid w:val="00A26EA3"/>
    <w:rsid w:val="00A2787A"/>
    <w:rsid w:val="00A33115"/>
    <w:rsid w:val="00A349D5"/>
    <w:rsid w:val="00A35957"/>
    <w:rsid w:val="00A36627"/>
    <w:rsid w:val="00A36BC1"/>
    <w:rsid w:val="00A406B0"/>
    <w:rsid w:val="00A41C4F"/>
    <w:rsid w:val="00A43261"/>
    <w:rsid w:val="00A436F3"/>
    <w:rsid w:val="00A4449F"/>
    <w:rsid w:val="00A4496B"/>
    <w:rsid w:val="00A462CB"/>
    <w:rsid w:val="00A50AE0"/>
    <w:rsid w:val="00A50F47"/>
    <w:rsid w:val="00A55D18"/>
    <w:rsid w:val="00A560AF"/>
    <w:rsid w:val="00A63FE8"/>
    <w:rsid w:val="00A6546E"/>
    <w:rsid w:val="00A72A4C"/>
    <w:rsid w:val="00A745E0"/>
    <w:rsid w:val="00A75838"/>
    <w:rsid w:val="00A778BC"/>
    <w:rsid w:val="00A8051D"/>
    <w:rsid w:val="00A81450"/>
    <w:rsid w:val="00A82D72"/>
    <w:rsid w:val="00A834BC"/>
    <w:rsid w:val="00A8496C"/>
    <w:rsid w:val="00A84FE4"/>
    <w:rsid w:val="00A8556D"/>
    <w:rsid w:val="00A863B4"/>
    <w:rsid w:val="00A87581"/>
    <w:rsid w:val="00A914B7"/>
    <w:rsid w:val="00A93FB7"/>
    <w:rsid w:val="00A94DE4"/>
    <w:rsid w:val="00AA00A6"/>
    <w:rsid w:val="00AA2E26"/>
    <w:rsid w:val="00AA355C"/>
    <w:rsid w:val="00AA3D3A"/>
    <w:rsid w:val="00AA4261"/>
    <w:rsid w:val="00AA47C3"/>
    <w:rsid w:val="00AA5E1C"/>
    <w:rsid w:val="00AB000A"/>
    <w:rsid w:val="00AB5B0F"/>
    <w:rsid w:val="00AB5CBD"/>
    <w:rsid w:val="00AB5EA1"/>
    <w:rsid w:val="00AB5F1F"/>
    <w:rsid w:val="00AB646C"/>
    <w:rsid w:val="00AB68DD"/>
    <w:rsid w:val="00AB77DC"/>
    <w:rsid w:val="00AC316A"/>
    <w:rsid w:val="00AC340E"/>
    <w:rsid w:val="00AC5BE4"/>
    <w:rsid w:val="00AC5D85"/>
    <w:rsid w:val="00AC6305"/>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2F8B"/>
    <w:rsid w:val="00AF4687"/>
    <w:rsid w:val="00AF4846"/>
    <w:rsid w:val="00B02131"/>
    <w:rsid w:val="00B05513"/>
    <w:rsid w:val="00B05F2A"/>
    <w:rsid w:val="00B074A8"/>
    <w:rsid w:val="00B07558"/>
    <w:rsid w:val="00B07CA0"/>
    <w:rsid w:val="00B1038B"/>
    <w:rsid w:val="00B12E88"/>
    <w:rsid w:val="00B12F8E"/>
    <w:rsid w:val="00B151FF"/>
    <w:rsid w:val="00B1536B"/>
    <w:rsid w:val="00B206FC"/>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3D99"/>
    <w:rsid w:val="00B548D0"/>
    <w:rsid w:val="00B55FE4"/>
    <w:rsid w:val="00B613F0"/>
    <w:rsid w:val="00B62F5B"/>
    <w:rsid w:val="00B64A6C"/>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050E"/>
    <w:rsid w:val="00BA48E4"/>
    <w:rsid w:val="00BB022B"/>
    <w:rsid w:val="00BB0F8E"/>
    <w:rsid w:val="00BB2E91"/>
    <w:rsid w:val="00BB3FFF"/>
    <w:rsid w:val="00BB464C"/>
    <w:rsid w:val="00BB5D6D"/>
    <w:rsid w:val="00BB6BFD"/>
    <w:rsid w:val="00BB7ACC"/>
    <w:rsid w:val="00BC4AD8"/>
    <w:rsid w:val="00BC5D66"/>
    <w:rsid w:val="00BC67CD"/>
    <w:rsid w:val="00BC6C8D"/>
    <w:rsid w:val="00BD03FD"/>
    <w:rsid w:val="00BD122E"/>
    <w:rsid w:val="00BD4B02"/>
    <w:rsid w:val="00BD4E0F"/>
    <w:rsid w:val="00BD6158"/>
    <w:rsid w:val="00BD69FE"/>
    <w:rsid w:val="00BE0760"/>
    <w:rsid w:val="00BE1032"/>
    <w:rsid w:val="00BE11C7"/>
    <w:rsid w:val="00BE212F"/>
    <w:rsid w:val="00BE2887"/>
    <w:rsid w:val="00BE32F7"/>
    <w:rsid w:val="00BF0FD4"/>
    <w:rsid w:val="00BF20E1"/>
    <w:rsid w:val="00BF223E"/>
    <w:rsid w:val="00BF3DDF"/>
    <w:rsid w:val="00BF5793"/>
    <w:rsid w:val="00BF6C4C"/>
    <w:rsid w:val="00C01A89"/>
    <w:rsid w:val="00C04748"/>
    <w:rsid w:val="00C0522A"/>
    <w:rsid w:val="00C06AFB"/>
    <w:rsid w:val="00C11D3E"/>
    <w:rsid w:val="00C11FEC"/>
    <w:rsid w:val="00C13544"/>
    <w:rsid w:val="00C140C2"/>
    <w:rsid w:val="00C1432F"/>
    <w:rsid w:val="00C15E53"/>
    <w:rsid w:val="00C20147"/>
    <w:rsid w:val="00C201E8"/>
    <w:rsid w:val="00C2579D"/>
    <w:rsid w:val="00C26334"/>
    <w:rsid w:val="00C27837"/>
    <w:rsid w:val="00C312D5"/>
    <w:rsid w:val="00C33B6C"/>
    <w:rsid w:val="00C35433"/>
    <w:rsid w:val="00C35917"/>
    <w:rsid w:val="00C37485"/>
    <w:rsid w:val="00C37DE0"/>
    <w:rsid w:val="00C41C51"/>
    <w:rsid w:val="00C4486D"/>
    <w:rsid w:val="00C45B07"/>
    <w:rsid w:val="00C4606D"/>
    <w:rsid w:val="00C5054D"/>
    <w:rsid w:val="00C53811"/>
    <w:rsid w:val="00C555AF"/>
    <w:rsid w:val="00C602BF"/>
    <w:rsid w:val="00C60D58"/>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783"/>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A95"/>
    <w:rsid w:val="00CB6D72"/>
    <w:rsid w:val="00CB729F"/>
    <w:rsid w:val="00CB799F"/>
    <w:rsid w:val="00CC1BC9"/>
    <w:rsid w:val="00CC1BD9"/>
    <w:rsid w:val="00CC1F5D"/>
    <w:rsid w:val="00CC3B8B"/>
    <w:rsid w:val="00CD07A0"/>
    <w:rsid w:val="00CD250B"/>
    <w:rsid w:val="00CD51C5"/>
    <w:rsid w:val="00CD5D49"/>
    <w:rsid w:val="00CD7551"/>
    <w:rsid w:val="00CD7825"/>
    <w:rsid w:val="00CE091F"/>
    <w:rsid w:val="00CE20AD"/>
    <w:rsid w:val="00CE5E60"/>
    <w:rsid w:val="00CE71BB"/>
    <w:rsid w:val="00CF12AC"/>
    <w:rsid w:val="00CF21B8"/>
    <w:rsid w:val="00CF38F9"/>
    <w:rsid w:val="00CF4CF7"/>
    <w:rsid w:val="00CF626E"/>
    <w:rsid w:val="00CF63BB"/>
    <w:rsid w:val="00CF78EC"/>
    <w:rsid w:val="00D021C4"/>
    <w:rsid w:val="00D03FEB"/>
    <w:rsid w:val="00D04732"/>
    <w:rsid w:val="00D04736"/>
    <w:rsid w:val="00D10618"/>
    <w:rsid w:val="00D107A4"/>
    <w:rsid w:val="00D128FE"/>
    <w:rsid w:val="00D12EC7"/>
    <w:rsid w:val="00D138B2"/>
    <w:rsid w:val="00D17488"/>
    <w:rsid w:val="00D21AC0"/>
    <w:rsid w:val="00D21F97"/>
    <w:rsid w:val="00D2306F"/>
    <w:rsid w:val="00D240F6"/>
    <w:rsid w:val="00D24F0D"/>
    <w:rsid w:val="00D25AB0"/>
    <w:rsid w:val="00D30D3E"/>
    <w:rsid w:val="00D33C08"/>
    <w:rsid w:val="00D3593A"/>
    <w:rsid w:val="00D35F7C"/>
    <w:rsid w:val="00D41F0F"/>
    <w:rsid w:val="00D42261"/>
    <w:rsid w:val="00D4263F"/>
    <w:rsid w:val="00D42C37"/>
    <w:rsid w:val="00D43F16"/>
    <w:rsid w:val="00D44142"/>
    <w:rsid w:val="00D469C9"/>
    <w:rsid w:val="00D47BD0"/>
    <w:rsid w:val="00D5105E"/>
    <w:rsid w:val="00D5286C"/>
    <w:rsid w:val="00D52A13"/>
    <w:rsid w:val="00D55F37"/>
    <w:rsid w:val="00D57D62"/>
    <w:rsid w:val="00D6015F"/>
    <w:rsid w:val="00D60D48"/>
    <w:rsid w:val="00D61A86"/>
    <w:rsid w:val="00D623A2"/>
    <w:rsid w:val="00D63618"/>
    <w:rsid w:val="00D675CE"/>
    <w:rsid w:val="00D70D44"/>
    <w:rsid w:val="00D71152"/>
    <w:rsid w:val="00D71FA4"/>
    <w:rsid w:val="00D72075"/>
    <w:rsid w:val="00D72A73"/>
    <w:rsid w:val="00D734C0"/>
    <w:rsid w:val="00D74A87"/>
    <w:rsid w:val="00D75A39"/>
    <w:rsid w:val="00D77120"/>
    <w:rsid w:val="00D773D9"/>
    <w:rsid w:val="00D7792E"/>
    <w:rsid w:val="00D82D6C"/>
    <w:rsid w:val="00D871D4"/>
    <w:rsid w:val="00D872E5"/>
    <w:rsid w:val="00D925D4"/>
    <w:rsid w:val="00D930A8"/>
    <w:rsid w:val="00D9504B"/>
    <w:rsid w:val="00D959AC"/>
    <w:rsid w:val="00DA28E0"/>
    <w:rsid w:val="00DA33B8"/>
    <w:rsid w:val="00DA40F1"/>
    <w:rsid w:val="00DA4CEE"/>
    <w:rsid w:val="00DA5E77"/>
    <w:rsid w:val="00DA605E"/>
    <w:rsid w:val="00DB0126"/>
    <w:rsid w:val="00DB26DC"/>
    <w:rsid w:val="00DB3BC1"/>
    <w:rsid w:val="00DB3BFB"/>
    <w:rsid w:val="00DB6731"/>
    <w:rsid w:val="00DB77F0"/>
    <w:rsid w:val="00DC03A9"/>
    <w:rsid w:val="00DC2C78"/>
    <w:rsid w:val="00DC558B"/>
    <w:rsid w:val="00DC5FD6"/>
    <w:rsid w:val="00DD28AA"/>
    <w:rsid w:val="00DD5763"/>
    <w:rsid w:val="00DD57F9"/>
    <w:rsid w:val="00DD672D"/>
    <w:rsid w:val="00DD6A3A"/>
    <w:rsid w:val="00DD7643"/>
    <w:rsid w:val="00DE0747"/>
    <w:rsid w:val="00DE1C8A"/>
    <w:rsid w:val="00DE26C5"/>
    <w:rsid w:val="00DE2CC4"/>
    <w:rsid w:val="00DE4131"/>
    <w:rsid w:val="00DE62BB"/>
    <w:rsid w:val="00DE6503"/>
    <w:rsid w:val="00DF1FB1"/>
    <w:rsid w:val="00DF4BB2"/>
    <w:rsid w:val="00DF64C4"/>
    <w:rsid w:val="00E04D41"/>
    <w:rsid w:val="00E07DDB"/>
    <w:rsid w:val="00E1070C"/>
    <w:rsid w:val="00E11BA6"/>
    <w:rsid w:val="00E14655"/>
    <w:rsid w:val="00E1473E"/>
    <w:rsid w:val="00E23247"/>
    <w:rsid w:val="00E23AA2"/>
    <w:rsid w:val="00E23AB9"/>
    <w:rsid w:val="00E25EC8"/>
    <w:rsid w:val="00E266CE"/>
    <w:rsid w:val="00E26AE2"/>
    <w:rsid w:val="00E3201E"/>
    <w:rsid w:val="00E35F0B"/>
    <w:rsid w:val="00E36452"/>
    <w:rsid w:val="00E36E03"/>
    <w:rsid w:val="00E4580B"/>
    <w:rsid w:val="00E47A98"/>
    <w:rsid w:val="00E5384F"/>
    <w:rsid w:val="00E54E83"/>
    <w:rsid w:val="00E56B4A"/>
    <w:rsid w:val="00E63211"/>
    <w:rsid w:val="00E63215"/>
    <w:rsid w:val="00E6461E"/>
    <w:rsid w:val="00E6582E"/>
    <w:rsid w:val="00E70C1C"/>
    <w:rsid w:val="00E7182C"/>
    <w:rsid w:val="00E741DF"/>
    <w:rsid w:val="00E74E3E"/>
    <w:rsid w:val="00E80C9A"/>
    <w:rsid w:val="00E80E8F"/>
    <w:rsid w:val="00E827B0"/>
    <w:rsid w:val="00E84FB7"/>
    <w:rsid w:val="00E85B47"/>
    <w:rsid w:val="00E86913"/>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D1505"/>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092A"/>
    <w:rsid w:val="00F22C80"/>
    <w:rsid w:val="00F254D8"/>
    <w:rsid w:val="00F2577F"/>
    <w:rsid w:val="00F26270"/>
    <w:rsid w:val="00F278E5"/>
    <w:rsid w:val="00F27FFC"/>
    <w:rsid w:val="00F300FA"/>
    <w:rsid w:val="00F3252D"/>
    <w:rsid w:val="00F32D2E"/>
    <w:rsid w:val="00F35AED"/>
    <w:rsid w:val="00F36BE8"/>
    <w:rsid w:val="00F43EDA"/>
    <w:rsid w:val="00F44A33"/>
    <w:rsid w:val="00F46064"/>
    <w:rsid w:val="00F47972"/>
    <w:rsid w:val="00F508D1"/>
    <w:rsid w:val="00F517E0"/>
    <w:rsid w:val="00F51982"/>
    <w:rsid w:val="00F52062"/>
    <w:rsid w:val="00F52CCE"/>
    <w:rsid w:val="00F532D8"/>
    <w:rsid w:val="00F54DF8"/>
    <w:rsid w:val="00F553AF"/>
    <w:rsid w:val="00F55C01"/>
    <w:rsid w:val="00F578B2"/>
    <w:rsid w:val="00F62FE8"/>
    <w:rsid w:val="00F64815"/>
    <w:rsid w:val="00F66441"/>
    <w:rsid w:val="00F67131"/>
    <w:rsid w:val="00F67271"/>
    <w:rsid w:val="00F70419"/>
    <w:rsid w:val="00F747A1"/>
    <w:rsid w:val="00F757B4"/>
    <w:rsid w:val="00F76760"/>
    <w:rsid w:val="00F8058D"/>
    <w:rsid w:val="00F81E49"/>
    <w:rsid w:val="00F827BE"/>
    <w:rsid w:val="00F830B7"/>
    <w:rsid w:val="00F84680"/>
    <w:rsid w:val="00F85A8B"/>
    <w:rsid w:val="00F869A4"/>
    <w:rsid w:val="00F86E0B"/>
    <w:rsid w:val="00F86F8D"/>
    <w:rsid w:val="00F872ED"/>
    <w:rsid w:val="00F90D6B"/>
    <w:rsid w:val="00F927CB"/>
    <w:rsid w:val="00F93B3E"/>
    <w:rsid w:val="00F951FB"/>
    <w:rsid w:val="00F9526C"/>
    <w:rsid w:val="00F96A8F"/>
    <w:rsid w:val="00FA2EC4"/>
    <w:rsid w:val="00FA5586"/>
    <w:rsid w:val="00FA565E"/>
    <w:rsid w:val="00FB4BBF"/>
    <w:rsid w:val="00FB5DA3"/>
    <w:rsid w:val="00FB6C17"/>
    <w:rsid w:val="00FC0CE2"/>
    <w:rsid w:val="00FC1490"/>
    <w:rsid w:val="00FC192F"/>
    <w:rsid w:val="00FC1E54"/>
    <w:rsid w:val="00FC4BB5"/>
    <w:rsid w:val="00FC5C97"/>
    <w:rsid w:val="00FD2489"/>
    <w:rsid w:val="00FD24AC"/>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21C69"/>
  <w15:docId w15:val="{88D007FB-0E90-48A9-8537-EFA8EBF0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24105D"/>
    <w:pPr>
      <w:spacing w:before="240" w:after="240" w:line="240" w:lineRule="auto"/>
    </w:pPr>
    <w:rPr>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97474">
      <w:bodyDiv w:val="1"/>
      <w:marLeft w:val="0"/>
      <w:marRight w:val="0"/>
      <w:marTop w:val="0"/>
      <w:marBottom w:val="0"/>
      <w:divBdr>
        <w:top w:val="none" w:sz="0" w:space="0" w:color="auto"/>
        <w:left w:val="none" w:sz="0" w:space="0" w:color="auto"/>
        <w:bottom w:val="none" w:sz="0" w:space="0" w:color="auto"/>
        <w:right w:val="none" w:sz="0" w:space="0" w:color="auto"/>
      </w:divBdr>
    </w:div>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372652583">
      <w:bodyDiv w:val="1"/>
      <w:marLeft w:val="0"/>
      <w:marRight w:val="0"/>
      <w:marTop w:val="0"/>
      <w:marBottom w:val="0"/>
      <w:divBdr>
        <w:top w:val="none" w:sz="0" w:space="0" w:color="auto"/>
        <w:left w:val="none" w:sz="0" w:space="0" w:color="auto"/>
        <w:bottom w:val="none" w:sz="0" w:space="0" w:color="auto"/>
        <w:right w:val="none" w:sz="0" w:space="0" w:color="auto"/>
      </w:divBdr>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1698698077">
      <w:bodyDiv w:val="1"/>
      <w:marLeft w:val="0"/>
      <w:marRight w:val="0"/>
      <w:marTop w:val="0"/>
      <w:marBottom w:val="0"/>
      <w:divBdr>
        <w:top w:val="none" w:sz="0" w:space="0" w:color="auto"/>
        <w:left w:val="none" w:sz="0" w:space="0" w:color="auto"/>
        <w:bottom w:val="none" w:sz="0" w:space="0" w:color="auto"/>
        <w:right w:val="none" w:sz="0" w:space="0" w:color="auto"/>
      </w:divBdr>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A0291-84E6-45DB-921B-CC95DE2F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3</TotalTime>
  <Pages>55</Pages>
  <Words>16894</Words>
  <Characters>96297</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Morway, Eric</cp:lastModifiedBy>
  <cp:revision>160</cp:revision>
  <cp:lastPrinted>2016-09-13T22:13:00Z</cp:lastPrinted>
  <dcterms:created xsi:type="dcterms:W3CDTF">2014-05-27T19:04:00Z</dcterms:created>
  <dcterms:modified xsi:type="dcterms:W3CDTF">2017-03-20T15:35:00Z</dcterms:modified>
</cp:coreProperties>
</file>